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41" w:rsidRPr="00D26D56" w:rsidRDefault="00A63E41" w:rsidP="00AD4F6C">
      <w:pPr>
        <w:pStyle w:val="a7"/>
        <w:rPr>
          <w:b w:val="0"/>
          <w:color w:val="000000"/>
          <w:sz w:val="32"/>
          <w:szCs w:val="32"/>
        </w:rPr>
      </w:pPr>
    </w:p>
    <w:p w:rsidR="00AD4F6C" w:rsidRPr="00D26D56" w:rsidRDefault="00AD4F6C" w:rsidP="00AD4F6C">
      <w:pPr>
        <w:pStyle w:val="a7"/>
        <w:rPr>
          <w:color w:val="000000"/>
          <w:sz w:val="32"/>
          <w:szCs w:val="32"/>
        </w:rPr>
      </w:pPr>
      <w:r w:rsidRPr="00D26D56">
        <w:rPr>
          <w:color w:val="000000"/>
          <w:sz w:val="32"/>
          <w:szCs w:val="32"/>
        </w:rPr>
        <w:t>Отчёт главы Воскресенска за 2015 год</w:t>
      </w:r>
    </w:p>
    <w:p w:rsidR="008435D4" w:rsidRPr="00D26D56" w:rsidRDefault="008435D4" w:rsidP="00AD4F6C">
      <w:pPr>
        <w:pStyle w:val="a7"/>
        <w:rPr>
          <w:color w:val="000000"/>
          <w:sz w:val="32"/>
          <w:szCs w:val="32"/>
        </w:rPr>
      </w:pPr>
    </w:p>
    <w:p w:rsidR="00F27F36" w:rsidRDefault="00F27F36" w:rsidP="00DF07C1">
      <w:pPr>
        <w:pStyle w:val="a7"/>
        <w:numPr>
          <w:ilvl w:val="0"/>
          <w:numId w:val="24"/>
        </w:numPr>
        <w:rPr>
          <w:color w:val="000000"/>
          <w:sz w:val="32"/>
          <w:szCs w:val="32"/>
        </w:rPr>
      </w:pPr>
      <w:r w:rsidRPr="00D26D56">
        <w:rPr>
          <w:color w:val="000000"/>
          <w:sz w:val="32"/>
          <w:szCs w:val="32"/>
        </w:rPr>
        <w:t>Введение</w:t>
      </w:r>
    </w:p>
    <w:p w:rsidR="00A34FDE" w:rsidRPr="00D26D56" w:rsidRDefault="00A34FDE" w:rsidP="00A34FDE">
      <w:pPr>
        <w:pStyle w:val="a7"/>
        <w:ind w:left="720"/>
        <w:jc w:val="left"/>
        <w:rPr>
          <w:color w:val="000000"/>
          <w:sz w:val="32"/>
          <w:szCs w:val="32"/>
        </w:rPr>
      </w:pPr>
    </w:p>
    <w:p w:rsidR="003972CC" w:rsidRPr="00D26D56" w:rsidRDefault="00BD2A2B" w:rsidP="005479F2">
      <w:pPr>
        <w:pStyle w:val="a7"/>
        <w:ind w:firstLine="360"/>
        <w:jc w:val="both"/>
        <w:rPr>
          <w:b w:val="0"/>
          <w:color w:val="000000"/>
          <w:sz w:val="32"/>
          <w:szCs w:val="32"/>
        </w:rPr>
      </w:pPr>
      <w:r w:rsidRPr="00D26D56">
        <w:rPr>
          <w:b w:val="0"/>
          <w:color w:val="000000"/>
          <w:sz w:val="32"/>
          <w:szCs w:val="32"/>
        </w:rPr>
        <w:t>В соответствии с законом</w:t>
      </w:r>
      <w:r w:rsidR="003A0270" w:rsidRPr="00D26D56">
        <w:rPr>
          <w:b w:val="0"/>
          <w:color w:val="000000"/>
          <w:sz w:val="32"/>
          <w:szCs w:val="32"/>
        </w:rPr>
        <w:t xml:space="preserve"> «Об общих принципах организации местного самоупр</w:t>
      </w:r>
      <w:r w:rsidR="00093D7C" w:rsidRPr="00D26D56">
        <w:rPr>
          <w:b w:val="0"/>
          <w:color w:val="000000"/>
          <w:sz w:val="32"/>
          <w:szCs w:val="32"/>
        </w:rPr>
        <w:t>авления в Российской Федерации» и</w:t>
      </w:r>
      <w:r w:rsidR="003A0270" w:rsidRPr="00D26D56">
        <w:rPr>
          <w:b w:val="0"/>
          <w:color w:val="000000"/>
          <w:sz w:val="32"/>
          <w:szCs w:val="32"/>
        </w:rPr>
        <w:t xml:space="preserve"> Уставом городского</w:t>
      </w:r>
      <w:r w:rsidR="003C221C" w:rsidRPr="00D26D56">
        <w:rPr>
          <w:b w:val="0"/>
          <w:color w:val="000000"/>
          <w:sz w:val="32"/>
          <w:szCs w:val="32"/>
        </w:rPr>
        <w:t xml:space="preserve"> </w:t>
      </w:r>
      <w:r w:rsidR="003A0270" w:rsidRPr="00D26D56">
        <w:rPr>
          <w:b w:val="0"/>
          <w:color w:val="000000"/>
          <w:sz w:val="32"/>
          <w:szCs w:val="32"/>
        </w:rPr>
        <w:t>поселения Воскресенск Воскресенского муниципального района Московской области предлагаю вашему вниманию отчет о результатах деятельности администрации Воскресенск</w:t>
      </w:r>
      <w:r w:rsidR="00B54D0C" w:rsidRPr="00D26D56">
        <w:rPr>
          <w:b w:val="0"/>
          <w:color w:val="000000"/>
          <w:sz w:val="32"/>
          <w:szCs w:val="32"/>
        </w:rPr>
        <w:t>а</w:t>
      </w:r>
      <w:r w:rsidR="003A0270" w:rsidRPr="00D26D56">
        <w:rPr>
          <w:b w:val="0"/>
          <w:color w:val="000000"/>
          <w:sz w:val="32"/>
          <w:szCs w:val="32"/>
        </w:rPr>
        <w:t xml:space="preserve"> </w:t>
      </w:r>
      <w:r w:rsidR="005479F2" w:rsidRPr="00D26D56">
        <w:rPr>
          <w:b w:val="0"/>
          <w:color w:val="000000"/>
          <w:sz w:val="32"/>
          <w:szCs w:val="32"/>
        </w:rPr>
        <w:t xml:space="preserve">в 2015-ом году. </w:t>
      </w:r>
    </w:p>
    <w:p w:rsidR="001D0353" w:rsidRPr="00D26D56" w:rsidRDefault="001D0353" w:rsidP="00760F8A">
      <w:pPr>
        <w:pStyle w:val="a7"/>
        <w:jc w:val="both"/>
        <w:rPr>
          <w:color w:val="000000"/>
          <w:sz w:val="32"/>
          <w:szCs w:val="32"/>
        </w:rPr>
      </w:pPr>
    </w:p>
    <w:p w:rsidR="00C24E76" w:rsidRPr="00C24E76" w:rsidRDefault="007C20A5" w:rsidP="001075A7">
      <w:pPr>
        <w:pStyle w:val="a7"/>
        <w:numPr>
          <w:ilvl w:val="0"/>
          <w:numId w:val="24"/>
        </w:numPr>
        <w:rPr>
          <w:b w:val="0"/>
          <w:color w:val="000000"/>
          <w:sz w:val="32"/>
          <w:szCs w:val="32"/>
        </w:rPr>
      </w:pPr>
      <w:r w:rsidRPr="00D26D56">
        <w:rPr>
          <w:color w:val="000000"/>
          <w:sz w:val="32"/>
          <w:szCs w:val="32"/>
        </w:rPr>
        <w:t>Итоги экономического и соц</w:t>
      </w:r>
      <w:r w:rsidR="006C614D" w:rsidRPr="00D26D56">
        <w:rPr>
          <w:color w:val="000000"/>
          <w:sz w:val="32"/>
          <w:szCs w:val="32"/>
        </w:rPr>
        <w:t xml:space="preserve">иального развития </w:t>
      </w:r>
    </w:p>
    <w:p w:rsidR="00C24E76" w:rsidRPr="00C24E76" w:rsidRDefault="00C24E76" w:rsidP="00C24E76">
      <w:pPr>
        <w:pStyle w:val="a7"/>
        <w:ind w:left="720"/>
        <w:jc w:val="left"/>
        <w:rPr>
          <w:b w:val="0"/>
          <w:color w:val="000000"/>
          <w:sz w:val="32"/>
          <w:szCs w:val="32"/>
        </w:rPr>
      </w:pPr>
    </w:p>
    <w:p w:rsidR="00A177E7" w:rsidRDefault="00AF5B7E" w:rsidP="00C24E76">
      <w:pPr>
        <w:pStyle w:val="a7"/>
        <w:ind w:left="720"/>
        <w:rPr>
          <w:color w:val="000000"/>
          <w:sz w:val="32"/>
          <w:szCs w:val="32"/>
        </w:rPr>
      </w:pPr>
      <w:r w:rsidRPr="00D26D56">
        <w:rPr>
          <w:color w:val="000000"/>
          <w:sz w:val="32"/>
          <w:szCs w:val="32"/>
        </w:rPr>
        <w:t>Промышленность</w:t>
      </w:r>
    </w:p>
    <w:p w:rsidR="00C24E76" w:rsidRPr="00D26D56" w:rsidRDefault="00C24E76" w:rsidP="00C24E76">
      <w:pPr>
        <w:pStyle w:val="a7"/>
        <w:ind w:left="720"/>
        <w:rPr>
          <w:b w:val="0"/>
          <w:color w:val="000000"/>
          <w:sz w:val="32"/>
          <w:szCs w:val="32"/>
        </w:rPr>
      </w:pPr>
    </w:p>
    <w:p w:rsidR="009256C1" w:rsidRPr="00D26D56" w:rsidRDefault="009256C1" w:rsidP="009B1AAA">
      <w:pPr>
        <w:pStyle w:val="a3"/>
        <w:ind w:firstLine="540"/>
        <w:jc w:val="both"/>
        <w:rPr>
          <w:b w:val="0"/>
          <w:color w:val="000000"/>
          <w:sz w:val="32"/>
          <w:szCs w:val="32"/>
        </w:rPr>
      </w:pPr>
      <w:r w:rsidRPr="00D26D56">
        <w:rPr>
          <w:b w:val="0"/>
          <w:color w:val="000000"/>
          <w:sz w:val="32"/>
          <w:szCs w:val="32"/>
        </w:rPr>
        <w:t xml:space="preserve">Промышленность играет существенную роль в экономике </w:t>
      </w:r>
      <w:r w:rsidR="001E49EE">
        <w:rPr>
          <w:b w:val="0"/>
          <w:color w:val="000000"/>
          <w:sz w:val="32"/>
          <w:szCs w:val="32"/>
        </w:rPr>
        <w:t xml:space="preserve">города </w:t>
      </w:r>
      <w:r w:rsidRPr="00D26D56">
        <w:rPr>
          <w:b w:val="0"/>
          <w:color w:val="000000"/>
          <w:sz w:val="32"/>
          <w:szCs w:val="32"/>
        </w:rPr>
        <w:t>Воскресенск, от ее развития зависит наполняемость бюджета и решение многи</w:t>
      </w:r>
      <w:r w:rsidR="009B1AAA" w:rsidRPr="00D26D56">
        <w:rPr>
          <w:b w:val="0"/>
          <w:color w:val="000000"/>
          <w:sz w:val="32"/>
          <w:szCs w:val="32"/>
        </w:rPr>
        <w:t>х социальных вопросов</w:t>
      </w:r>
      <w:r w:rsidRPr="00D26D56">
        <w:rPr>
          <w:b w:val="0"/>
          <w:color w:val="000000"/>
          <w:sz w:val="32"/>
          <w:szCs w:val="32"/>
        </w:rPr>
        <w:t>.</w:t>
      </w:r>
    </w:p>
    <w:p w:rsidR="00FC5B25" w:rsidRPr="00D26D56" w:rsidRDefault="009256C1" w:rsidP="00FC5B25">
      <w:pPr>
        <w:ind w:firstLine="54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На территории Воскресенск</w:t>
      </w:r>
      <w:r w:rsidR="00F15678">
        <w:rPr>
          <w:rFonts w:ascii="Times New Roman" w:hAnsi="Times New Roman" w:cs="Times New Roman"/>
          <w:bCs/>
          <w:color w:val="000000"/>
          <w:sz w:val="32"/>
          <w:szCs w:val="32"/>
        </w:rPr>
        <w:t>а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осуществляют промышленную деятельность  более 30 крупных и средних предприятий.       </w:t>
      </w:r>
    </w:p>
    <w:p w:rsidR="009256C1" w:rsidRPr="00D26D56" w:rsidRDefault="009256C1" w:rsidP="00FC5B25">
      <w:pPr>
        <w:ind w:firstLine="54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По предприятиям крупного и среднего бизнеса объем отгруженных товаров собственного производства, выполненных работ и услуг собственными силами по промышленным видам деятельности в 2015 году увеличился по сравнению с 20</w:t>
      </w:r>
      <w:r w:rsidR="00A55F9E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14 год</w:t>
      </w:r>
      <w:r w:rsidR="008A379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ом на 21 </w:t>
      </w:r>
      <w:r w:rsidR="00A55F9E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% и составил 32 млрд</w:t>
      </w:r>
      <w:r w:rsidR="007A7E6D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.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ублей в действующих ценах.</w:t>
      </w:r>
    </w:p>
    <w:p w:rsidR="009256C1" w:rsidRPr="00D26D56" w:rsidRDefault="009256C1" w:rsidP="009B1AAA">
      <w:pPr>
        <w:ind w:firstLine="54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ибольшую долю товарной продукции – </w:t>
      </w:r>
      <w:r w:rsidR="00383762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95 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% от общего объема отгруженных товаров составляют предприятия обрабатывающего производства. Эти предприятия  в 2015 </w:t>
      </w:r>
      <w:r w:rsidR="00383762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году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по сравнению с предыдущим годом увеличили объем отгруженных товаров собственного производства на 5</w:t>
      </w:r>
      <w:r w:rsidR="00383762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лрд. 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6</w:t>
      </w:r>
      <w:r w:rsidR="00ED0A30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00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л</w:t>
      </w:r>
      <w:r w:rsidR="00383762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. 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рублей. Темп роста по данному  виду экономической деятельности составил   12</w:t>
      </w:r>
      <w:r w:rsidR="00383762"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>3</w:t>
      </w:r>
      <w:r w:rsidRPr="00D26D56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%. </w:t>
      </w:r>
    </w:p>
    <w:p w:rsidR="00F15678" w:rsidRDefault="0002621A" w:rsidP="00F15678">
      <w:pPr>
        <w:ind w:firstLine="675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Остальные 5 % - это предприятия по п</w:t>
      </w:r>
      <w:r w:rsidR="009256C1"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роизводств</w:t>
      </w: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у</w:t>
      </w:r>
      <w:r w:rsidR="009256C1"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 распределени</w:t>
      </w: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ю </w:t>
      </w:r>
      <w:r w:rsidR="009256C1"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электроэнергии, газа и воды</w:t>
      </w: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, которые увеличили объем отгруженных товаров и услуг в сравнении с 2014 годом</w:t>
      </w:r>
    </w:p>
    <w:p w:rsidR="009256C1" w:rsidRPr="0048499A" w:rsidRDefault="0002621A" w:rsidP="00F15678">
      <w:pPr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 40 млн. рублей. Темп роста составил 102 %. </w:t>
      </w:r>
    </w:p>
    <w:p w:rsidR="009256C1" w:rsidRPr="0048499A" w:rsidRDefault="009256C1" w:rsidP="009B1AAA">
      <w:pPr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Основной произведенной промышленной продукцией в отчетном периоде предприятиями к</w:t>
      </w:r>
      <w:r w:rsidR="00FD2BB9">
        <w:rPr>
          <w:rFonts w:ascii="Times New Roman" w:hAnsi="Times New Roman" w:cs="Times New Roman"/>
          <w:bCs/>
          <w:color w:val="000000"/>
          <w:sz w:val="32"/>
          <w:szCs w:val="32"/>
        </w:rPr>
        <w:t>рупного и среднего бизнеса являю</w:t>
      </w: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тся: материалы кровельные и гидроизоляционные, пластикаты, кирпич строительный, серная кислота, минеральные удобрения</w:t>
      </w:r>
      <w:r w:rsidR="00B43A49"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,</w:t>
      </w: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цемент</w:t>
      </w:r>
      <w:r w:rsidR="00187BE8"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, </w:t>
      </w:r>
      <w:r w:rsidRPr="0048499A">
        <w:rPr>
          <w:rFonts w:ascii="Times New Roman" w:hAnsi="Times New Roman" w:cs="Times New Roman"/>
          <w:bCs/>
          <w:color w:val="000000"/>
          <w:sz w:val="32"/>
          <w:szCs w:val="32"/>
        </w:rPr>
        <w:t>хлебобулочные изделия.</w:t>
      </w:r>
    </w:p>
    <w:p w:rsidR="00603262" w:rsidRDefault="00603262" w:rsidP="00603262">
      <w:pPr>
        <w:pStyle w:val="a5"/>
        <w:ind w:firstLine="0"/>
        <w:jc w:val="center"/>
        <w:rPr>
          <w:b/>
          <w:sz w:val="32"/>
          <w:szCs w:val="32"/>
        </w:rPr>
      </w:pPr>
      <w:r w:rsidRPr="0048499A">
        <w:rPr>
          <w:b/>
          <w:sz w:val="32"/>
          <w:szCs w:val="32"/>
        </w:rPr>
        <w:t>Финансовые показатели предприятий</w:t>
      </w:r>
    </w:p>
    <w:p w:rsidR="00A34FDE" w:rsidRPr="0048499A" w:rsidRDefault="00A34FDE" w:rsidP="00603262">
      <w:pPr>
        <w:pStyle w:val="a5"/>
        <w:ind w:firstLine="0"/>
        <w:jc w:val="center"/>
        <w:rPr>
          <w:b/>
          <w:sz w:val="32"/>
          <w:szCs w:val="32"/>
          <w:highlight w:val="cyan"/>
        </w:rPr>
      </w:pPr>
    </w:p>
    <w:p w:rsidR="00603262" w:rsidRPr="0048499A" w:rsidRDefault="00603262" w:rsidP="00603262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  Прибыль является одним из источников финансирования, необходимого для  развития и наращивания выпуска продукции, расширения и совершенствования  производства, модернизации оборудования. От финансового состояния предприятия зависит во многом успех его деятельности.</w:t>
      </w:r>
    </w:p>
    <w:p w:rsidR="00BC15FF" w:rsidRDefault="00603262" w:rsidP="002278A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За 2015 год прибыль прибыльных предприятий составила </w:t>
      </w:r>
    </w:p>
    <w:p w:rsidR="00603262" w:rsidRPr="0048499A" w:rsidRDefault="00603262" w:rsidP="002278A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2 млрд. 440 млн. рублей,   что выше уровня соответствующего периода прошлого года на 89 %. </w:t>
      </w:r>
    </w:p>
    <w:p w:rsidR="00603262" w:rsidRPr="0048499A" w:rsidRDefault="00603262" w:rsidP="00603262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Наибольший рост прибыли отмечен н</w:t>
      </w:r>
      <w:proofErr w:type="gramStart"/>
      <w:r w:rsidRPr="0048499A">
        <w:rPr>
          <w:rFonts w:ascii="Times New Roman" w:hAnsi="Times New Roman" w:cs="Times New Roman"/>
          <w:sz w:val="32"/>
          <w:szCs w:val="32"/>
        </w:rPr>
        <w:t>а ООО</w:t>
      </w:r>
      <w:proofErr w:type="gramEnd"/>
      <w:r w:rsidRPr="0048499A">
        <w:rPr>
          <w:rFonts w:ascii="Times New Roman" w:hAnsi="Times New Roman" w:cs="Times New Roman"/>
          <w:sz w:val="32"/>
          <w:szCs w:val="32"/>
        </w:rPr>
        <w:t xml:space="preserve"> «ФАБИ», ЗАО «ВДСК», ООО «ВОЛМА-Воскресенск», ООО «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ТехноНИКОЛЬ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 xml:space="preserve"> Воскресенск». Данные предприятия  обеспечили наибольший объем прибыли в общем показателе, который составил 86%.</w:t>
      </w:r>
    </w:p>
    <w:p w:rsidR="00BC15FF" w:rsidRDefault="00BC15FF" w:rsidP="002B0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5FF" w:rsidRDefault="00BC15FF" w:rsidP="002B0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5FF" w:rsidRDefault="00BC15FF" w:rsidP="002B0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5FF" w:rsidRDefault="00BC15FF" w:rsidP="002B0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5FF" w:rsidRDefault="00BC15FF" w:rsidP="002B0F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5B7E" w:rsidRPr="0048499A" w:rsidRDefault="00AF5B7E" w:rsidP="002B0F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lastRenderedPageBreak/>
        <w:t>Инвестиции</w:t>
      </w:r>
    </w:p>
    <w:p w:rsidR="0065277E" w:rsidRPr="0048499A" w:rsidRDefault="00242512" w:rsidP="009C44D5">
      <w:pPr>
        <w:ind w:firstLine="708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Что касается инвестиций, направленных крупными и средними предприятиями в основной капитал, то, к большому сожалению,</w:t>
      </w:r>
      <w:r w:rsidR="00431A6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за 2015 год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они </w:t>
      </w:r>
      <w:r w:rsidR="00A56DBA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уменьшились 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почти на половину</w:t>
      </w:r>
      <w:r w:rsidR="009935E0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и составили </w:t>
      </w:r>
      <w:r w:rsidR="00AF5B7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1</w:t>
      </w:r>
      <w:r w:rsidR="0059653B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мл</w:t>
      </w:r>
      <w:r w:rsidR="002A7AF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рд</w:t>
      </w:r>
      <w:r w:rsidR="0059653B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. </w:t>
      </w:r>
      <w:r w:rsidR="00FC7D1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839</w:t>
      </w:r>
      <w:r w:rsidR="00A5739C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млн</w:t>
      </w:r>
      <w:r w:rsidR="00AF5B7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.</w:t>
      </w:r>
      <w:r w:rsidR="00FC7D1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AF5B7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рублей</w:t>
      </w:r>
      <w:r w:rsidR="00057CCF">
        <w:rPr>
          <w:rFonts w:ascii="Times New Roman" w:hAnsi="Times New Roman" w:cs="Times New Roman"/>
          <w:iCs/>
          <w:color w:val="000000"/>
          <w:sz w:val="32"/>
          <w:szCs w:val="32"/>
        </w:rPr>
        <w:t>.</w:t>
      </w:r>
    </w:p>
    <w:p w:rsidR="00B41001" w:rsidRPr="0048499A" w:rsidRDefault="0019234A" w:rsidP="009C44D5">
      <w:pPr>
        <w:ind w:firstLine="708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>Р</w:t>
      </w:r>
      <w:r w:rsidR="00ED796D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аспределение инвестиций выглядит следующим образом</w:t>
      </w:r>
      <w:r w:rsidR="009C7207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: </w:t>
      </w:r>
      <w:r w:rsidR="00B41001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строит</w:t>
      </w:r>
      <w:r w:rsidR="00587A9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ельство -</w:t>
      </w:r>
      <w:r w:rsidR="00BA3E1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587A9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48 %</w:t>
      </w:r>
      <w:r w:rsidR="00B41001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, о</w:t>
      </w:r>
      <w:r w:rsidR="00BA3E1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брабатывающие производства </w:t>
      </w:r>
      <w:r w:rsidR="00E35BF1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- </w:t>
      </w:r>
      <w:r w:rsidR="00BA3E1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30 %</w:t>
      </w:r>
      <w:r w:rsidR="00B41001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, государственное управление</w:t>
      </w:r>
      <w:r w:rsidR="00BA3E1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–</w:t>
      </w:r>
      <w:r w:rsidR="00E14794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BA3E1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17 </w:t>
      </w:r>
      <w:r w:rsidR="009C7207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%</w:t>
      </w:r>
      <w:r w:rsidR="0088662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BA3E1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, торговля – 4 %, прочие – 1%</w:t>
      </w:r>
      <w:r w:rsidR="00B41001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.</w:t>
      </w:r>
    </w:p>
    <w:p w:rsidR="00430A90" w:rsidRDefault="00913AEF" w:rsidP="00913AEF">
      <w:pPr>
        <w:ind w:firstLine="540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Наибольшие объемы инвестиций были освоены такими предприятиями как: ЗАО «</w:t>
      </w:r>
      <w:r w:rsidR="00B15D4E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ВДСК», </w:t>
      </w:r>
      <w:r w:rsidR="00430A90">
        <w:rPr>
          <w:rFonts w:ascii="Times New Roman" w:hAnsi="Times New Roman" w:cs="Times New Roman"/>
          <w:iCs/>
          <w:color w:val="000000"/>
          <w:sz w:val="32"/>
          <w:szCs w:val="32"/>
        </w:rPr>
        <w:t>ЗАО «</w:t>
      </w:r>
      <w:proofErr w:type="spellStart"/>
      <w:r w:rsidR="00430A90">
        <w:rPr>
          <w:rFonts w:ascii="Times New Roman" w:hAnsi="Times New Roman" w:cs="Times New Roman"/>
          <w:iCs/>
          <w:color w:val="000000"/>
          <w:sz w:val="32"/>
          <w:szCs w:val="32"/>
        </w:rPr>
        <w:t>Профайн</w:t>
      </w:r>
      <w:proofErr w:type="spellEnd"/>
      <w:r w:rsidR="00430A90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proofErr w:type="gramStart"/>
      <w:r w:rsidR="00430A90">
        <w:rPr>
          <w:rFonts w:ascii="Times New Roman" w:hAnsi="Times New Roman" w:cs="Times New Roman"/>
          <w:iCs/>
          <w:color w:val="000000"/>
          <w:sz w:val="32"/>
          <w:szCs w:val="32"/>
        </w:rPr>
        <w:t>РУС</w:t>
      </w:r>
      <w:proofErr w:type="gramEnd"/>
      <w:r w:rsidR="00430A90">
        <w:rPr>
          <w:rFonts w:ascii="Times New Roman" w:hAnsi="Times New Roman" w:cs="Times New Roman"/>
          <w:iCs/>
          <w:color w:val="000000"/>
          <w:sz w:val="32"/>
          <w:szCs w:val="32"/>
        </w:rPr>
        <w:t>» и</w:t>
      </w:r>
      <w:r w:rsidR="00E72457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</w:p>
    <w:p w:rsidR="00913AEF" w:rsidRPr="0048499A" w:rsidRDefault="00E72457" w:rsidP="00913AEF">
      <w:pPr>
        <w:ind w:firstLine="540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АО</w:t>
      </w:r>
      <w:r w:rsidR="00913AE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«Воскресенские минеральные удобрения».</w:t>
      </w:r>
    </w:p>
    <w:p w:rsidR="00001366" w:rsidRDefault="00913AEF" w:rsidP="0027795E">
      <w:pPr>
        <w:ind w:firstLine="540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В 2015 году был сдан в эксплуатацию 14-этажный </w:t>
      </w:r>
    </w:p>
    <w:p w:rsidR="00913AEF" w:rsidRPr="0048499A" w:rsidRDefault="00913AEF" w:rsidP="0027795E">
      <w:pPr>
        <w:ind w:firstLine="540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189</w:t>
      </w:r>
      <w:r w:rsidR="0027795E">
        <w:rPr>
          <w:rFonts w:ascii="Times New Roman" w:hAnsi="Times New Roman" w:cs="Times New Roman"/>
          <w:iCs/>
          <w:color w:val="000000"/>
          <w:sz w:val="32"/>
          <w:szCs w:val="32"/>
        </w:rPr>
        <w:t>-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квартирный жилой дом по ул</w:t>
      </w:r>
      <w:r w:rsidR="00001366">
        <w:rPr>
          <w:rFonts w:ascii="Times New Roman" w:hAnsi="Times New Roman" w:cs="Times New Roman"/>
          <w:iCs/>
          <w:color w:val="000000"/>
          <w:sz w:val="32"/>
          <w:szCs w:val="32"/>
        </w:rPr>
        <w:t>ице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Ломоносова, общей площадью жилых помещений 10459 кв</w:t>
      </w:r>
      <w:proofErr w:type="gramStart"/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.м</w:t>
      </w:r>
      <w:proofErr w:type="gramEnd"/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(инвестор - ЗАО «ВДСК»).</w:t>
      </w:r>
    </w:p>
    <w:p w:rsidR="001477DB" w:rsidRPr="0048499A" w:rsidRDefault="00CD0DE5" w:rsidP="00A413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Рынок труда</w:t>
      </w:r>
    </w:p>
    <w:p w:rsidR="001477DB" w:rsidRPr="0048499A" w:rsidRDefault="001477DB" w:rsidP="003E4BC1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На</w:t>
      </w:r>
      <w:r w:rsidR="00B6441C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proofErr w:type="spellStart"/>
      <w:r w:rsidR="00B6441C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воскресенских</w:t>
      </w:r>
      <w:proofErr w:type="spellEnd"/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предприятиях трудятся </w:t>
      </w:r>
      <w:r w:rsidR="00BE3489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более 19 </w:t>
      </w:r>
      <w:r w:rsidR="003F6215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тыс. 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человек.</w:t>
      </w:r>
    </w:p>
    <w:p w:rsidR="001B1A46" w:rsidRPr="0048499A" w:rsidRDefault="00500DF0" w:rsidP="003E4BC1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>З</w:t>
      </w:r>
      <w:r w:rsidR="003801D3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а год</w:t>
      </w:r>
      <w:r w:rsidR="002821AD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  <w:r w:rsidR="00550452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удалось создать </w:t>
      </w:r>
      <w:r w:rsidR="001B1A46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188 </w:t>
      </w:r>
      <w:r w:rsidR="00C62F70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новых </w:t>
      </w:r>
      <w:r w:rsidR="001B1A46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рабочих</w:t>
      </w:r>
      <w:r w:rsidR="00BC171F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мест: 41 </w:t>
      </w:r>
      <w:r w:rsidR="001B1A46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% на </w:t>
      </w:r>
      <w:r w:rsidR="006031C8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промышленных предприятиях</w:t>
      </w:r>
      <w:r w:rsidR="00A001D5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,</w:t>
      </w:r>
      <w:r w:rsidR="006031C8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48 </w:t>
      </w:r>
      <w:r w:rsidR="001B1A46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% – на торговых</w:t>
      </w:r>
      <w:r w:rsidR="00A001D5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, 11 % - в прочих отраслях</w:t>
      </w:r>
      <w:r w:rsidR="001B1A46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.</w:t>
      </w:r>
    </w:p>
    <w:p w:rsidR="00AF5B7E" w:rsidRPr="0048499A" w:rsidRDefault="00533906" w:rsidP="003E4BC1">
      <w:pPr>
        <w:ind w:firstLine="540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За</w:t>
      </w:r>
      <w:r w:rsidR="00AF5B7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работная плата 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работников </w:t>
      </w:r>
      <w:r w:rsidR="00B30FD4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предприятий крупного и среднего бизнеса 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в 2015 году выросла почти на 6 % и </w:t>
      </w:r>
      <w:r w:rsidR="00AF5B7E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составила</w:t>
      </w:r>
      <w:r w:rsidR="00732614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, в среднем, </w:t>
      </w:r>
      <w:r w:rsidR="00B30FD4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33 </w:t>
      </w:r>
      <w:r w:rsidR="00405DF9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тыс. </w:t>
      </w:r>
      <w:r w:rsidR="00B30FD4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646 </w:t>
      </w:r>
      <w:r w:rsidR="00CF7C44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рублей</w:t>
      </w:r>
      <w:r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>.</w:t>
      </w:r>
      <w:r w:rsidR="00831C3C" w:rsidRPr="0048499A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</w:p>
    <w:p w:rsidR="00AF5B7E" w:rsidRPr="0048499A" w:rsidRDefault="00C11001" w:rsidP="00436DE0">
      <w:pPr>
        <w:ind w:firstLine="54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>Согласно статистике</w:t>
      </w:r>
      <w:r w:rsidR="00496B1A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F6417" w:rsidRPr="0048499A">
        <w:rPr>
          <w:rFonts w:ascii="Times New Roman" w:hAnsi="Times New Roman" w:cs="Times New Roman"/>
          <w:color w:val="000000"/>
          <w:sz w:val="32"/>
          <w:szCs w:val="32"/>
        </w:rPr>
        <w:t>2015</w:t>
      </w:r>
      <w:r w:rsidR="00496B1A" w:rsidRPr="0048499A">
        <w:rPr>
          <w:rFonts w:ascii="Times New Roman" w:hAnsi="Times New Roman" w:cs="Times New Roman"/>
          <w:color w:val="000000"/>
          <w:sz w:val="32"/>
          <w:szCs w:val="32"/>
        </w:rPr>
        <w:t>-го</w:t>
      </w:r>
      <w:r w:rsidR="00DF6417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год</w:t>
      </w:r>
      <w:r w:rsidR="00496B1A" w:rsidRPr="0048499A">
        <w:rPr>
          <w:rFonts w:ascii="Times New Roman" w:hAnsi="Times New Roman" w:cs="Times New Roman"/>
          <w:color w:val="000000"/>
          <w:sz w:val="32"/>
          <w:szCs w:val="32"/>
        </w:rPr>
        <w:t>а,</w:t>
      </w:r>
      <w:r w:rsidR="00DF6417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в Воскресенск</w:t>
      </w:r>
      <w:r w:rsidR="00D57B91" w:rsidRPr="0048499A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DF6417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57B91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выросло </w:t>
      </w:r>
      <w:r w:rsidR="00346472" w:rsidRPr="0048499A">
        <w:rPr>
          <w:rFonts w:ascii="Times New Roman" w:hAnsi="Times New Roman" w:cs="Times New Roman"/>
          <w:color w:val="000000"/>
          <w:sz w:val="32"/>
          <w:szCs w:val="32"/>
        </w:rPr>
        <w:t>количество</w:t>
      </w:r>
      <w:r w:rsidR="00915A12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10D42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официально зарегистрированных </w:t>
      </w:r>
      <w:r w:rsidR="00AF5B7E" w:rsidRPr="0048499A">
        <w:rPr>
          <w:rFonts w:ascii="Times New Roman" w:hAnsi="Times New Roman" w:cs="Times New Roman"/>
          <w:color w:val="000000"/>
          <w:sz w:val="32"/>
          <w:szCs w:val="32"/>
        </w:rPr>
        <w:t>безработных</w:t>
      </w:r>
      <w:r w:rsidR="00346472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035E25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46472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Их </w:t>
      </w:r>
      <w:r w:rsidR="000169CD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у нас </w:t>
      </w:r>
      <w:r w:rsidR="00AF5B7E" w:rsidRPr="0048499A">
        <w:rPr>
          <w:rFonts w:ascii="Times New Roman" w:hAnsi="Times New Roman" w:cs="Times New Roman"/>
          <w:color w:val="000000"/>
          <w:sz w:val="32"/>
          <w:szCs w:val="32"/>
        </w:rPr>
        <w:t>1078 человек</w:t>
      </w:r>
      <w:r w:rsidR="004C2627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0169CD" w:rsidRPr="0048499A">
        <w:rPr>
          <w:rFonts w:ascii="Times New Roman" w:hAnsi="Times New Roman" w:cs="Times New Roman"/>
          <w:color w:val="000000"/>
          <w:sz w:val="32"/>
          <w:szCs w:val="32"/>
        </w:rPr>
        <w:t>то есть больше, чем в 2014 году</w:t>
      </w:r>
      <w:r w:rsidR="00A561E7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169CD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r w:rsidR="00AF5B7E" w:rsidRPr="0048499A">
        <w:rPr>
          <w:rFonts w:ascii="Times New Roman" w:hAnsi="Times New Roman" w:cs="Times New Roman"/>
          <w:color w:val="000000"/>
          <w:sz w:val="32"/>
          <w:szCs w:val="32"/>
        </w:rPr>
        <w:t>120 человек.</w:t>
      </w:r>
    </w:p>
    <w:p w:rsidR="00044491" w:rsidRDefault="00044491" w:rsidP="00746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5B7E" w:rsidRPr="0048499A" w:rsidRDefault="001825AE" w:rsidP="00746C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lastRenderedPageBreak/>
        <w:t>Потребительский рынок</w:t>
      </w:r>
    </w:p>
    <w:p w:rsidR="00AF5B7E" w:rsidRDefault="006E41BB" w:rsidP="00FC5FF9">
      <w:pPr>
        <w:pStyle w:val="a3"/>
        <w:ind w:firstLine="708"/>
        <w:jc w:val="both"/>
        <w:rPr>
          <w:b w:val="0"/>
          <w:sz w:val="32"/>
          <w:szCs w:val="32"/>
        </w:rPr>
      </w:pPr>
      <w:r w:rsidRPr="0048499A">
        <w:rPr>
          <w:b w:val="0"/>
          <w:sz w:val="32"/>
          <w:szCs w:val="32"/>
        </w:rPr>
        <w:t xml:space="preserve">В </w:t>
      </w:r>
      <w:r w:rsidR="00743BDC" w:rsidRPr="0048499A">
        <w:rPr>
          <w:b w:val="0"/>
          <w:sz w:val="32"/>
          <w:szCs w:val="32"/>
        </w:rPr>
        <w:t xml:space="preserve">городе </w:t>
      </w:r>
      <w:r w:rsidR="000F4646" w:rsidRPr="0048499A">
        <w:rPr>
          <w:b w:val="0"/>
          <w:sz w:val="32"/>
          <w:szCs w:val="32"/>
        </w:rPr>
        <w:t xml:space="preserve">заработали </w:t>
      </w:r>
      <w:r w:rsidR="00DA62A9" w:rsidRPr="0048499A">
        <w:rPr>
          <w:b w:val="0"/>
          <w:sz w:val="32"/>
          <w:szCs w:val="32"/>
        </w:rPr>
        <w:t xml:space="preserve">новые </w:t>
      </w:r>
      <w:r w:rsidR="00AF5B7E" w:rsidRPr="0048499A">
        <w:rPr>
          <w:b w:val="0"/>
          <w:sz w:val="32"/>
          <w:szCs w:val="32"/>
        </w:rPr>
        <w:t xml:space="preserve">торговые объекты: </w:t>
      </w:r>
    </w:p>
    <w:p w:rsidR="004C774A" w:rsidRPr="0048499A" w:rsidRDefault="004C774A" w:rsidP="00FC5FF9">
      <w:pPr>
        <w:pStyle w:val="a3"/>
        <w:ind w:firstLine="708"/>
        <w:jc w:val="both"/>
        <w:rPr>
          <w:b w:val="0"/>
          <w:sz w:val="32"/>
          <w:szCs w:val="32"/>
        </w:rPr>
      </w:pPr>
    </w:p>
    <w:p w:rsidR="00B74557" w:rsidRPr="0048499A" w:rsidRDefault="00B74557" w:rsidP="00FC5FF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- 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торговый комплекс </w:t>
      </w:r>
      <w:r w:rsidRPr="0048499A">
        <w:rPr>
          <w:rFonts w:ascii="Times New Roman" w:hAnsi="Times New Roman" w:cs="Times New Roman"/>
          <w:sz w:val="32"/>
          <w:szCs w:val="32"/>
        </w:rPr>
        <w:t xml:space="preserve">на </w:t>
      </w:r>
      <w:r w:rsidR="00AF5B7E" w:rsidRPr="0048499A">
        <w:rPr>
          <w:rFonts w:ascii="Times New Roman" w:hAnsi="Times New Roman" w:cs="Times New Roman"/>
          <w:sz w:val="32"/>
          <w:szCs w:val="32"/>
        </w:rPr>
        <w:t>ул</w:t>
      </w:r>
      <w:r w:rsidR="008A480C">
        <w:rPr>
          <w:rFonts w:ascii="Times New Roman" w:hAnsi="Times New Roman" w:cs="Times New Roman"/>
          <w:sz w:val="32"/>
          <w:szCs w:val="32"/>
        </w:rPr>
        <w:t>ице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 Советск</w:t>
      </w:r>
      <w:r w:rsidRPr="0048499A">
        <w:rPr>
          <w:rFonts w:ascii="Times New Roman" w:hAnsi="Times New Roman" w:cs="Times New Roman"/>
          <w:sz w:val="32"/>
          <w:szCs w:val="32"/>
        </w:rPr>
        <w:t>ой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, </w:t>
      </w:r>
      <w:r w:rsidRPr="0048499A">
        <w:rPr>
          <w:rFonts w:ascii="Times New Roman" w:hAnsi="Times New Roman" w:cs="Times New Roman"/>
          <w:sz w:val="32"/>
          <w:szCs w:val="32"/>
        </w:rPr>
        <w:t xml:space="preserve">включая </w:t>
      </w:r>
      <w:r w:rsidR="00AF5B7E" w:rsidRPr="0048499A">
        <w:rPr>
          <w:rFonts w:ascii="Times New Roman" w:hAnsi="Times New Roman" w:cs="Times New Roman"/>
          <w:sz w:val="32"/>
          <w:szCs w:val="32"/>
        </w:rPr>
        <w:t>гипермар</w:t>
      </w:r>
      <w:r w:rsidRPr="0048499A">
        <w:rPr>
          <w:rFonts w:ascii="Times New Roman" w:hAnsi="Times New Roman" w:cs="Times New Roman"/>
          <w:sz w:val="32"/>
          <w:szCs w:val="32"/>
        </w:rPr>
        <w:t>кет «Магнит»;</w:t>
      </w:r>
    </w:p>
    <w:p w:rsidR="00AF5B7E" w:rsidRPr="0048499A" w:rsidRDefault="00B74557" w:rsidP="00FC5FF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- 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торгово-офисное </w:t>
      </w:r>
      <w:r w:rsidR="00C86B93">
        <w:rPr>
          <w:rFonts w:ascii="Times New Roman" w:hAnsi="Times New Roman" w:cs="Times New Roman"/>
          <w:sz w:val="32"/>
          <w:szCs w:val="32"/>
        </w:rPr>
        <w:t>здание по ул</w:t>
      </w:r>
      <w:r w:rsidR="008A480C">
        <w:rPr>
          <w:rFonts w:ascii="Times New Roman" w:hAnsi="Times New Roman" w:cs="Times New Roman"/>
          <w:sz w:val="32"/>
          <w:szCs w:val="32"/>
        </w:rPr>
        <w:t>ице</w:t>
      </w:r>
      <w:r w:rsidR="00C86B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6B93">
        <w:rPr>
          <w:rFonts w:ascii="Times New Roman" w:hAnsi="Times New Roman" w:cs="Times New Roman"/>
          <w:sz w:val="32"/>
          <w:szCs w:val="32"/>
        </w:rPr>
        <w:t>Промплощадка</w:t>
      </w:r>
      <w:proofErr w:type="spellEnd"/>
      <w:r w:rsidR="00AF5B7E" w:rsidRPr="0048499A">
        <w:rPr>
          <w:rFonts w:ascii="Times New Roman" w:hAnsi="Times New Roman" w:cs="Times New Roman"/>
          <w:sz w:val="32"/>
          <w:szCs w:val="32"/>
        </w:rPr>
        <w:t>.</w:t>
      </w:r>
    </w:p>
    <w:p w:rsidR="004C774A" w:rsidRDefault="004C774A" w:rsidP="000F46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4646" w:rsidRPr="0048499A" w:rsidRDefault="000F4646" w:rsidP="000F4646">
      <w:pPr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Открылись </w:t>
      </w:r>
      <w:r w:rsidR="00C86B93">
        <w:rPr>
          <w:rFonts w:ascii="Times New Roman" w:hAnsi="Times New Roman" w:cs="Times New Roman"/>
          <w:sz w:val="32"/>
          <w:szCs w:val="32"/>
        </w:rPr>
        <w:t>3 кафе</w:t>
      </w:r>
      <w:r w:rsidR="00567DF6">
        <w:rPr>
          <w:rFonts w:ascii="Times New Roman" w:hAnsi="Times New Roman" w:cs="Times New Roman"/>
          <w:sz w:val="32"/>
          <w:szCs w:val="32"/>
        </w:rPr>
        <w:t>, общее количество посадочных мест</w:t>
      </w:r>
      <w:r w:rsidR="005E3942">
        <w:rPr>
          <w:rFonts w:ascii="Times New Roman" w:hAnsi="Times New Roman" w:cs="Times New Roman"/>
          <w:sz w:val="32"/>
          <w:szCs w:val="32"/>
        </w:rPr>
        <w:t xml:space="preserve"> </w:t>
      </w:r>
      <w:r w:rsidR="00567DF6">
        <w:rPr>
          <w:rFonts w:ascii="Times New Roman" w:hAnsi="Times New Roman" w:cs="Times New Roman"/>
          <w:sz w:val="32"/>
          <w:szCs w:val="32"/>
        </w:rPr>
        <w:t>–</w:t>
      </w:r>
      <w:r w:rsidR="00C86B93">
        <w:rPr>
          <w:rFonts w:ascii="Times New Roman" w:hAnsi="Times New Roman" w:cs="Times New Roman"/>
          <w:sz w:val="32"/>
          <w:szCs w:val="32"/>
        </w:rPr>
        <w:t xml:space="preserve"> 125</w:t>
      </w:r>
      <w:r w:rsidR="00567DF6">
        <w:rPr>
          <w:rFonts w:ascii="Times New Roman" w:hAnsi="Times New Roman" w:cs="Times New Roman"/>
          <w:sz w:val="32"/>
          <w:szCs w:val="32"/>
        </w:rPr>
        <w:t>.</w:t>
      </w:r>
    </w:p>
    <w:p w:rsidR="00C43CAF" w:rsidRPr="0048499A" w:rsidRDefault="004654AB" w:rsidP="00C43CA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Что касается </w:t>
      </w:r>
      <w:r w:rsidR="00AF5B7E" w:rsidRPr="0048499A">
        <w:rPr>
          <w:rFonts w:ascii="Times New Roman" w:hAnsi="Times New Roman" w:cs="Times New Roman"/>
          <w:sz w:val="32"/>
          <w:szCs w:val="32"/>
        </w:rPr>
        <w:t>розничной торговл</w:t>
      </w:r>
      <w:r w:rsidRPr="0048499A">
        <w:rPr>
          <w:rFonts w:ascii="Times New Roman" w:hAnsi="Times New Roman" w:cs="Times New Roman"/>
          <w:sz w:val="32"/>
          <w:szCs w:val="32"/>
        </w:rPr>
        <w:t>и, здесь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74436A" w:rsidRPr="0048499A">
        <w:rPr>
          <w:rFonts w:ascii="Times New Roman" w:hAnsi="Times New Roman" w:cs="Times New Roman"/>
          <w:sz w:val="32"/>
          <w:szCs w:val="32"/>
        </w:rPr>
        <w:t xml:space="preserve">первое место </w:t>
      </w:r>
      <w:r w:rsidR="009E5EC7" w:rsidRPr="0048499A">
        <w:rPr>
          <w:rFonts w:ascii="Times New Roman" w:hAnsi="Times New Roman" w:cs="Times New Roman"/>
          <w:sz w:val="32"/>
          <w:szCs w:val="32"/>
        </w:rPr>
        <w:t xml:space="preserve">традиционно </w:t>
      </w:r>
      <w:r w:rsidR="00AF5B7E" w:rsidRPr="0048499A">
        <w:rPr>
          <w:rFonts w:ascii="Times New Roman" w:hAnsi="Times New Roman" w:cs="Times New Roman"/>
          <w:sz w:val="32"/>
          <w:szCs w:val="32"/>
        </w:rPr>
        <w:t>зан</w:t>
      </w:r>
      <w:r w:rsidR="00E13E67" w:rsidRPr="0048499A">
        <w:rPr>
          <w:rFonts w:ascii="Times New Roman" w:hAnsi="Times New Roman" w:cs="Times New Roman"/>
          <w:sz w:val="32"/>
          <w:szCs w:val="32"/>
        </w:rPr>
        <w:t>яли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 продовольственные товары. </w:t>
      </w:r>
      <w:r w:rsidR="00DD609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A29F9" w:rsidRPr="0048499A">
        <w:rPr>
          <w:rFonts w:ascii="Times New Roman" w:hAnsi="Times New Roman" w:cs="Times New Roman"/>
          <w:sz w:val="32"/>
          <w:szCs w:val="32"/>
        </w:rPr>
        <w:t>И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х </w:t>
      </w:r>
      <w:r w:rsidRPr="0048499A">
        <w:rPr>
          <w:rFonts w:ascii="Times New Roman" w:hAnsi="Times New Roman" w:cs="Times New Roman"/>
          <w:sz w:val="32"/>
          <w:szCs w:val="32"/>
        </w:rPr>
        <w:t xml:space="preserve">удельный 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вес </w:t>
      </w:r>
      <w:r w:rsidR="00DD6092" w:rsidRPr="0048499A">
        <w:rPr>
          <w:rFonts w:ascii="Times New Roman" w:hAnsi="Times New Roman" w:cs="Times New Roman"/>
          <w:sz w:val="32"/>
          <w:szCs w:val="32"/>
        </w:rPr>
        <w:t xml:space="preserve">в общем торговом обороте 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составил 73,8 %. </w:t>
      </w:r>
    </w:p>
    <w:p w:rsidR="00242E94" w:rsidRPr="0048499A" w:rsidRDefault="00C52F25" w:rsidP="000F799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836907" w:rsidRPr="0048499A">
        <w:rPr>
          <w:rFonts w:ascii="Times New Roman" w:hAnsi="Times New Roman" w:cs="Times New Roman"/>
          <w:sz w:val="32"/>
          <w:szCs w:val="32"/>
        </w:rPr>
        <w:t xml:space="preserve">бъем </w:t>
      </w:r>
      <w:r w:rsidR="00242E94" w:rsidRPr="0048499A">
        <w:rPr>
          <w:rFonts w:ascii="Times New Roman" w:hAnsi="Times New Roman" w:cs="Times New Roman"/>
          <w:sz w:val="32"/>
          <w:szCs w:val="32"/>
        </w:rPr>
        <w:t>платных услуг населению</w:t>
      </w:r>
      <w:r w:rsidR="001375E3" w:rsidRPr="0048499A">
        <w:rPr>
          <w:rFonts w:ascii="Times New Roman" w:hAnsi="Times New Roman" w:cs="Times New Roman"/>
          <w:sz w:val="32"/>
          <w:szCs w:val="32"/>
        </w:rPr>
        <w:t>, предоставляемых</w:t>
      </w:r>
      <w:r w:rsidR="00242E94" w:rsidRPr="0048499A">
        <w:rPr>
          <w:rFonts w:ascii="Times New Roman" w:hAnsi="Times New Roman" w:cs="Times New Roman"/>
          <w:sz w:val="32"/>
          <w:szCs w:val="32"/>
        </w:rPr>
        <w:t xml:space="preserve"> крупны</w:t>
      </w:r>
      <w:r w:rsidR="001375E3" w:rsidRPr="0048499A">
        <w:rPr>
          <w:rFonts w:ascii="Times New Roman" w:hAnsi="Times New Roman" w:cs="Times New Roman"/>
          <w:sz w:val="32"/>
          <w:szCs w:val="32"/>
        </w:rPr>
        <w:t>ми</w:t>
      </w:r>
      <w:r w:rsidR="00242E94" w:rsidRPr="0048499A">
        <w:rPr>
          <w:rFonts w:ascii="Times New Roman" w:hAnsi="Times New Roman" w:cs="Times New Roman"/>
          <w:sz w:val="32"/>
          <w:szCs w:val="32"/>
        </w:rPr>
        <w:t xml:space="preserve"> и средни</w:t>
      </w:r>
      <w:r w:rsidR="001375E3" w:rsidRPr="0048499A">
        <w:rPr>
          <w:rFonts w:ascii="Times New Roman" w:hAnsi="Times New Roman" w:cs="Times New Roman"/>
          <w:sz w:val="32"/>
          <w:szCs w:val="32"/>
        </w:rPr>
        <w:t>ми</w:t>
      </w:r>
      <w:r w:rsidR="00242E94" w:rsidRPr="0048499A">
        <w:rPr>
          <w:rFonts w:ascii="Times New Roman" w:hAnsi="Times New Roman" w:cs="Times New Roman"/>
          <w:sz w:val="32"/>
          <w:szCs w:val="32"/>
        </w:rPr>
        <w:t xml:space="preserve"> предприяти</w:t>
      </w:r>
      <w:r w:rsidR="001375E3" w:rsidRPr="0048499A">
        <w:rPr>
          <w:rFonts w:ascii="Times New Roman" w:hAnsi="Times New Roman" w:cs="Times New Roman"/>
          <w:sz w:val="32"/>
          <w:szCs w:val="32"/>
        </w:rPr>
        <w:t>ями</w:t>
      </w:r>
      <w:r w:rsidR="002C02AC" w:rsidRPr="0048499A">
        <w:rPr>
          <w:rFonts w:ascii="Times New Roman" w:hAnsi="Times New Roman" w:cs="Times New Roman"/>
          <w:sz w:val="32"/>
          <w:szCs w:val="32"/>
        </w:rPr>
        <w:t>,</w:t>
      </w:r>
      <w:r w:rsidR="00137F5F" w:rsidRPr="0048499A">
        <w:rPr>
          <w:rFonts w:ascii="Times New Roman" w:hAnsi="Times New Roman" w:cs="Times New Roman"/>
          <w:sz w:val="32"/>
          <w:szCs w:val="32"/>
        </w:rPr>
        <w:t xml:space="preserve"> увеличился. </w:t>
      </w:r>
      <w:r w:rsidR="00377405" w:rsidRPr="0048499A">
        <w:rPr>
          <w:rFonts w:ascii="Times New Roman" w:hAnsi="Times New Roman" w:cs="Times New Roman"/>
          <w:sz w:val="32"/>
          <w:szCs w:val="32"/>
        </w:rPr>
        <w:t>Он</w:t>
      </w:r>
      <w:r w:rsidR="00242E94" w:rsidRPr="0048499A">
        <w:rPr>
          <w:rFonts w:ascii="Times New Roman" w:hAnsi="Times New Roman" w:cs="Times New Roman"/>
          <w:sz w:val="32"/>
          <w:szCs w:val="32"/>
        </w:rPr>
        <w:t xml:space="preserve"> составил</w:t>
      </w:r>
      <w:r w:rsidR="00A32C3F" w:rsidRPr="0048499A">
        <w:rPr>
          <w:rFonts w:ascii="Times New Roman" w:hAnsi="Times New Roman" w:cs="Times New Roman"/>
          <w:sz w:val="32"/>
          <w:szCs w:val="32"/>
        </w:rPr>
        <w:t xml:space="preserve"> 2</w:t>
      </w:r>
      <w:r w:rsidR="005F0194" w:rsidRPr="0048499A">
        <w:rPr>
          <w:rFonts w:ascii="Times New Roman" w:hAnsi="Times New Roman" w:cs="Times New Roman"/>
          <w:sz w:val="32"/>
          <w:szCs w:val="32"/>
        </w:rPr>
        <w:t xml:space="preserve"> мл</w:t>
      </w:r>
      <w:r w:rsidR="00B51B48" w:rsidRPr="0048499A">
        <w:rPr>
          <w:rFonts w:ascii="Times New Roman" w:hAnsi="Times New Roman" w:cs="Times New Roman"/>
          <w:sz w:val="32"/>
          <w:szCs w:val="32"/>
        </w:rPr>
        <w:t>рд</w:t>
      </w:r>
      <w:r w:rsidR="005F0194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="004A02BD" w:rsidRPr="0048499A">
        <w:rPr>
          <w:rFonts w:ascii="Times New Roman" w:hAnsi="Times New Roman" w:cs="Times New Roman"/>
          <w:sz w:val="32"/>
          <w:szCs w:val="32"/>
        </w:rPr>
        <w:t>650</w:t>
      </w:r>
      <w:r w:rsidR="004B241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B51B48" w:rsidRPr="0048499A">
        <w:rPr>
          <w:rFonts w:ascii="Times New Roman" w:hAnsi="Times New Roman" w:cs="Times New Roman"/>
          <w:sz w:val="32"/>
          <w:szCs w:val="32"/>
        </w:rPr>
        <w:t>млн</w:t>
      </w:r>
      <w:r w:rsidR="00A32C3F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="00242E94" w:rsidRPr="0048499A">
        <w:rPr>
          <w:rFonts w:ascii="Times New Roman" w:hAnsi="Times New Roman" w:cs="Times New Roman"/>
          <w:sz w:val="32"/>
          <w:szCs w:val="32"/>
        </w:rPr>
        <w:t>рублей</w:t>
      </w:r>
      <w:r w:rsidR="00422F78" w:rsidRPr="0048499A">
        <w:rPr>
          <w:rFonts w:ascii="Times New Roman" w:hAnsi="Times New Roman" w:cs="Times New Roman"/>
          <w:sz w:val="32"/>
          <w:szCs w:val="32"/>
        </w:rPr>
        <w:t>. Эт</w:t>
      </w:r>
      <w:r w:rsidR="00377405" w:rsidRPr="0048499A">
        <w:rPr>
          <w:rFonts w:ascii="Times New Roman" w:hAnsi="Times New Roman" w:cs="Times New Roman"/>
          <w:sz w:val="32"/>
          <w:szCs w:val="32"/>
        </w:rPr>
        <w:t>о больше</w:t>
      </w:r>
      <w:r w:rsidR="008C007C" w:rsidRPr="0048499A">
        <w:rPr>
          <w:rFonts w:ascii="Times New Roman" w:hAnsi="Times New Roman" w:cs="Times New Roman"/>
          <w:sz w:val="32"/>
          <w:szCs w:val="32"/>
        </w:rPr>
        <w:t xml:space="preserve"> уров</w:t>
      </w:r>
      <w:r w:rsidR="00242E94" w:rsidRPr="0048499A">
        <w:rPr>
          <w:rFonts w:ascii="Times New Roman" w:hAnsi="Times New Roman" w:cs="Times New Roman"/>
          <w:sz w:val="32"/>
          <w:szCs w:val="32"/>
        </w:rPr>
        <w:t>н</w:t>
      </w:r>
      <w:r w:rsidR="00377405" w:rsidRPr="0048499A">
        <w:rPr>
          <w:rFonts w:ascii="Times New Roman" w:hAnsi="Times New Roman" w:cs="Times New Roman"/>
          <w:sz w:val="32"/>
          <w:szCs w:val="32"/>
        </w:rPr>
        <w:t>я</w:t>
      </w:r>
      <w:r w:rsidR="00242E94" w:rsidRPr="0048499A">
        <w:rPr>
          <w:rFonts w:ascii="Times New Roman" w:hAnsi="Times New Roman" w:cs="Times New Roman"/>
          <w:sz w:val="32"/>
          <w:szCs w:val="32"/>
        </w:rPr>
        <w:t xml:space="preserve"> 2014</w:t>
      </w:r>
      <w:r w:rsidR="00377405" w:rsidRPr="0048499A">
        <w:rPr>
          <w:rFonts w:ascii="Times New Roman" w:hAnsi="Times New Roman" w:cs="Times New Roman"/>
          <w:sz w:val="32"/>
          <w:szCs w:val="32"/>
        </w:rPr>
        <w:t>-го</w:t>
      </w:r>
      <w:r w:rsidR="00242E94" w:rsidRPr="0048499A">
        <w:rPr>
          <w:rFonts w:ascii="Times New Roman" w:hAnsi="Times New Roman" w:cs="Times New Roman"/>
          <w:sz w:val="32"/>
          <w:szCs w:val="32"/>
        </w:rPr>
        <w:t xml:space="preserve"> года на 7 %.</w:t>
      </w:r>
    </w:p>
    <w:p w:rsidR="00AF5B7E" w:rsidRPr="0048499A" w:rsidRDefault="00E01214" w:rsidP="0097189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А вот о</w:t>
      </w:r>
      <w:r w:rsidR="00AF5B7E" w:rsidRPr="0048499A">
        <w:rPr>
          <w:rFonts w:ascii="Times New Roman" w:hAnsi="Times New Roman" w:cs="Times New Roman"/>
          <w:sz w:val="32"/>
          <w:szCs w:val="32"/>
        </w:rPr>
        <w:t>бъем оборота общественного питания</w:t>
      </w:r>
      <w:r w:rsidRPr="0048499A">
        <w:rPr>
          <w:rFonts w:ascii="Times New Roman" w:hAnsi="Times New Roman" w:cs="Times New Roman"/>
          <w:sz w:val="32"/>
          <w:szCs w:val="32"/>
        </w:rPr>
        <w:t>, наоборот,</w:t>
      </w:r>
      <w:r w:rsidR="00AF5B7E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644D7D" w:rsidRPr="0048499A">
        <w:rPr>
          <w:rFonts w:ascii="Times New Roman" w:hAnsi="Times New Roman" w:cs="Times New Roman"/>
          <w:sz w:val="32"/>
          <w:szCs w:val="32"/>
        </w:rPr>
        <w:t>сократился</w:t>
      </w:r>
      <w:r w:rsidRPr="0048499A">
        <w:rPr>
          <w:rFonts w:ascii="Times New Roman" w:hAnsi="Times New Roman" w:cs="Times New Roman"/>
          <w:sz w:val="32"/>
          <w:szCs w:val="32"/>
        </w:rPr>
        <w:t xml:space="preserve">. И сократился </w:t>
      </w:r>
      <w:r w:rsidR="004B7BBC" w:rsidRPr="0048499A">
        <w:rPr>
          <w:rFonts w:ascii="Times New Roman" w:hAnsi="Times New Roman" w:cs="Times New Roman"/>
          <w:sz w:val="32"/>
          <w:szCs w:val="32"/>
        </w:rPr>
        <w:t xml:space="preserve">на 44 </w:t>
      </w:r>
      <w:r w:rsidR="00644D7D" w:rsidRPr="0048499A">
        <w:rPr>
          <w:rFonts w:ascii="Times New Roman" w:hAnsi="Times New Roman" w:cs="Times New Roman"/>
          <w:sz w:val="32"/>
          <w:szCs w:val="32"/>
        </w:rPr>
        <w:t>%</w:t>
      </w:r>
      <w:r w:rsidR="004B7BBC" w:rsidRPr="0048499A">
        <w:rPr>
          <w:rFonts w:ascii="Times New Roman" w:hAnsi="Times New Roman" w:cs="Times New Roman"/>
          <w:sz w:val="32"/>
          <w:szCs w:val="32"/>
        </w:rPr>
        <w:t>, а э</w:t>
      </w:r>
      <w:r w:rsidR="00A40FE6" w:rsidRPr="0048499A">
        <w:rPr>
          <w:rFonts w:ascii="Times New Roman" w:hAnsi="Times New Roman" w:cs="Times New Roman"/>
          <w:sz w:val="32"/>
          <w:szCs w:val="32"/>
        </w:rPr>
        <w:t xml:space="preserve">то </w:t>
      </w:r>
      <w:r w:rsidR="00EA04A2" w:rsidRPr="0048499A">
        <w:rPr>
          <w:rFonts w:ascii="Times New Roman" w:hAnsi="Times New Roman" w:cs="Times New Roman"/>
          <w:sz w:val="32"/>
          <w:szCs w:val="32"/>
        </w:rPr>
        <w:t xml:space="preserve">почти 50 </w:t>
      </w:r>
      <w:r w:rsidR="00AF5B7E" w:rsidRPr="0048499A">
        <w:rPr>
          <w:rFonts w:ascii="Times New Roman" w:hAnsi="Times New Roman" w:cs="Times New Roman"/>
          <w:sz w:val="32"/>
          <w:szCs w:val="32"/>
        </w:rPr>
        <w:t>млн. рублей</w:t>
      </w:r>
      <w:r w:rsidR="00971890" w:rsidRPr="0048499A">
        <w:rPr>
          <w:rFonts w:ascii="Times New Roman" w:hAnsi="Times New Roman" w:cs="Times New Roman"/>
          <w:sz w:val="32"/>
          <w:szCs w:val="32"/>
        </w:rPr>
        <w:t>.</w:t>
      </w:r>
      <w:r w:rsidR="00346ADC" w:rsidRPr="004849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528D" w:rsidRPr="0048499A" w:rsidRDefault="00F4528D" w:rsidP="00F4528D">
      <w:pPr>
        <w:pStyle w:val="p1"/>
        <w:jc w:val="center"/>
        <w:rPr>
          <w:b/>
          <w:sz w:val="32"/>
          <w:szCs w:val="32"/>
        </w:rPr>
      </w:pPr>
      <w:r w:rsidRPr="0048499A">
        <w:rPr>
          <w:rStyle w:val="s2"/>
          <w:b/>
          <w:sz w:val="32"/>
          <w:szCs w:val="32"/>
        </w:rPr>
        <w:t>Малый бизнес</w:t>
      </w:r>
    </w:p>
    <w:p w:rsidR="00F4528D" w:rsidRPr="0048499A" w:rsidRDefault="00F4528D" w:rsidP="00F4528D">
      <w:pPr>
        <w:pStyle w:val="p5"/>
        <w:ind w:firstLine="708"/>
        <w:jc w:val="both"/>
        <w:rPr>
          <w:sz w:val="32"/>
          <w:szCs w:val="32"/>
        </w:rPr>
      </w:pPr>
      <w:r w:rsidRPr="0048499A">
        <w:rPr>
          <w:sz w:val="32"/>
          <w:szCs w:val="32"/>
        </w:rPr>
        <w:t xml:space="preserve">Малый и средний бизнес занял прочное место в экономике города: доля его оборота составляет 19 %. И это важно, так как он играет большую роль в социальной жизни Воскресенска. </w:t>
      </w:r>
      <w:r w:rsidRPr="0048499A">
        <w:rPr>
          <w:rStyle w:val="s4"/>
          <w:sz w:val="32"/>
          <w:szCs w:val="32"/>
        </w:rPr>
        <w:t>Развитый  малый бизнес - это и дополнительные доходы бюджета, и новые рабочие места.</w:t>
      </w:r>
    </w:p>
    <w:p w:rsidR="00F4528D" w:rsidRPr="0048499A" w:rsidRDefault="00F4528D" w:rsidP="00F4528D">
      <w:pPr>
        <w:pStyle w:val="p5"/>
        <w:ind w:firstLine="708"/>
        <w:jc w:val="both"/>
        <w:rPr>
          <w:sz w:val="32"/>
          <w:szCs w:val="32"/>
        </w:rPr>
      </w:pPr>
      <w:r w:rsidRPr="0048499A">
        <w:rPr>
          <w:sz w:val="32"/>
          <w:szCs w:val="32"/>
        </w:rPr>
        <w:t>На территории района зарегистрировано порядка 6 тыс. юридических лиц, из них чуть более 4 тыс. находятся в городе. В 2015 году в городе зарегистрировались 177 юрлиц, ликвидировано – 92.</w:t>
      </w:r>
    </w:p>
    <w:p w:rsidR="00F4528D" w:rsidRPr="0048499A" w:rsidRDefault="00F4528D" w:rsidP="00F4528D">
      <w:pPr>
        <w:pStyle w:val="p5"/>
        <w:ind w:firstLine="708"/>
        <w:jc w:val="both"/>
        <w:rPr>
          <w:sz w:val="32"/>
          <w:szCs w:val="32"/>
        </w:rPr>
      </w:pPr>
      <w:r w:rsidRPr="0048499A">
        <w:rPr>
          <w:sz w:val="32"/>
          <w:szCs w:val="32"/>
        </w:rPr>
        <w:t xml:space="preserve">Хотелось бы напомнить, что в соответствии с Федеральным законом № 477 «О внесении изменений в часть вторую Налогового кодекса РФ», или, проще говоря, с законом о «налоговых каникулах», индивидуальные предприниматели, зарегистрированные с 2016-го по 2017-ый годы,  </w:t>
      </w:r>
      <w:r w:rsidRPr="0048499A">
        <w:rPr>
          <w:rStyle w:val="s3"/>
          <w:sz w:val="32"/>
          <w:szCs w:val="32"/>
        </w:rPr>
        <w:t xml:space="preserve">получат </w:t>
      </w:r>
      <w:r w:rsidRPr="0048499A">
        <w:rPr>
          <w:rStyle w:val="s3"/>
          <w:sz w:val="32"/>
          <w:szCs w:val="32"/>
        </w:rPr>
        <w:lastRenderedPageBreak/>
        <w:t xml:space="preserve">полноценные каникулы по налогам и проверкам. Стоит ли говорить, что таким образом они получат дополнительные возможности для успешного развития. Это касается индивидуальных предпринимателей производственной, социальной и научной сфер. </w:t>
      </w:r>
    </w:p>
    <w:p w:rsidR="00BC2577" w:rsidRPr="0048499A" w:rsidRDefault="00AF5B7E" w:rsidP="00887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Размещение муниципальных заказов</w:t>
      </w:r>
    </w:p>
    <w:p w:rsidR="00D57C90" w:rsidRPr="0048499A" w:rsidRDefault="005458CE" w:rsidP="00A34D2A">
      <w:pPr>
        <w:shd w:val="clear" w:color="auto" w:fill="FFFFFF"/>
        <w:spacing w:after="144" w:line="195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В соответствии </w:t>
      </w:r>
      <w:r w:rsidR="00A96A9A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с </w:t>
      </w:r>
      <w:r w:rsidR="00420733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едеральны</w:t>
      </w:r>
      <w:r w:rsidR="00A96A9A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</w:t>
      </w:r>
      <w:r w:rsidR="00420733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закон</w:t>
      </w:r>
      <w:r w:rsidR="00A96A9A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м</w:t>
      </w:r>
      <w:r w:rsidR="00420733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A96A9A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№ 44 «</w:t>
      </w:r>
      <w:r w:rsidR="00420733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6A9A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»</w:t>
      </w:r>
      <w:r w:rsidR="00DE1488" w:rsidRPr="0048499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з</w:t>
      </w:r>
      <w:r w:rsidR="00D57C90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а </w:t>
      </w:r>
      <w:r w:rsidR="00376A3B" w:rsidRPr="0048499A">
        <w:rPr>
          <w:rFonts w:ascii="Times New Roman" w:hAnsi="Times New Roman" w:cs="Times New Roman"/>
          <w:color w:val="000000"/>
          <w:sz w:val="32"/>
          <w:szCs w:val="32"/>
        </w:rPr>
        <w:t>2015</w:t>
      </w:r>
      <w:r w:rsidR="00DD4045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03B07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год </w:t>
      </w:r>
      <w:r w:rsidR="00DD4045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для муниципальных заказчиков и подведомственных администрации города учреждений </w:t>
      </w:r>
      <w:r w:rsidR="0025290A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было </w:t>
      </w:r>
      <w:r w:rsidR="00D57C90" w:rsidRPr="0048499A">
        <w:rPr>
          <w:rFonts w:ascii="Times New Roman" w:hAnsi="Times New Roman" w:cs="Times New Roman"/>
          <w:color w:val="000000"/>
          <w:sz w:val="32"/>
          <w:szCs w:val="32"/>
        </w:rPr>
        <w:t>проведено 248 конкурсов, аукционов и запросов котировок</w:t>
      </w:r>
      <w:r w:rsidR="009708D4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. Это </w:t>
      </w:r>
      <w:r w:rsidR="00D57C90" w:rsidRPr="0048499A">
        <w:rPr>
          <w:rFonts w:ascii="Times New Roman" w:hAnsi="Times New Roman" w:cs="Times New Roman"/>
          <w:color w:val="000000"/>
          <w:sz w:val="32"/>
          <w:szCs w:val="32"/>
        </w:rPr>
        <w:t>на 25% больше</w:t>
      </w:r>
      <w:r w:rsidR="009708D4" w:rsidRPr="0048499A">
        <w:rPr>
          <w:rFonts w:ascii="Times New Roman" w:hAnsi="Times New Roman" w:cs="Times New Roman"/>
          <w:color w:val="000000"/>
          <w:sz w:val="32"/>
          <w:szCs w:val="32"/>
        </w:rPr>
        <w:t>, чем</w:t>
      </w:r>
      <w:r w:rsidR="00D57C90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708D4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за </w:t>
      </w:r>
      <w:r w:rsidR="00D57C90" w:rsidRPr="0048499A">
        <w:rPr>
          <w:rFonts w:ascii="Times New Roman" w:hAnsi="Times New Roman" w:cs="Times New Roman"/>
          <w:color w:val="000000"/>
          <w:sz w:val="32"/>
          <w:szCs w:val="32"/>
        </w:rPr>
        <w:t>2014-</w:t>
      </w:r>
      <w:r w:rsidR="009708D4" w:rsidRPr="0048499A">
        <w:rPr>
          <w:rFonts w:ascii="Times New Roman" w:hAnsi="Times New Roman" w:cs="Times New Roman"/>
          <w:color w:val="000000"/>
          <w:sz w:val="32"/>
          <w:szCs w:val="32"/>
        </w:rPr>
        <w:t>ый</w:t>
      </w:r>
      <w:r w:rsidR="00D57C90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год</w:t>
      </w:r>
      <w:r w:rsidR="000D43EA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(цифра 2014 года – 198 процедур)</w:t>
      </w:r>
      <w:r w:rsidR="003C4C8A" w:rsidRPr="0048499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275C4" w:rsidRPr="0048499A" w:rsidRDefault="00BC2577" w:rsidP="003C7B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>Общий объем закупок</w:t>
      </w:r>
      <w:r w:rsidR="0017136D" w:rsidRPr="0048499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997B04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>работ и услуг составил</w:t>
      </w:r>
      <w:r w:rsidR="009B63C6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378</w:t>
      </w:r>
      <w:r w:rsidR="003D1960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F5B7E" w:rsidRPr="0048499A">
        <w:rPr>
          <w:rFonts w:ascii="Times New Roman" w:hAnsi="Times New Roman" w:cs="Times New Roman"/>
          <w:color w:val="000000"/>
          <w:sz w:val="32"/>
          <w:szCs w:val="32"/>
        </w:rPr>
        <w:t>млн.</w:t>
      </w:r>
      <w:r w:rsidR="009B63C6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F5B7E" w:rsidRPr="0048499A">
        <w:rPr>
          <w:rFonts w:ascii="Times New Roman" w:hAnsi="Times New Roman" w:cs="Times New Roman"/>
          <w:color w:val="000000"/>
          <w:sz w:val="32"/>
          <w:szCs w:val="32"/>
        </w:rPr>
        <w:t>руб</w:t>
      </w:r>
      <w:r w:rsidR="00976077" w:rsidRPr="0048499A">
        <w:rPr>
          <w:rFonts w:ascii="Times New Roman" w:hAnsi="Times New Roman" w:cs="Times New Roman"/>
          <w:color w:val="000000"/>
          <w:sz w:val="32"/>
          <w:szCs w:val="32"/>
        </w:rPr>
        <w:t>лей</w:t>
      </w:r>
      <w:r w:rsidR="003F469B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A631AB" w:rsidRPr="0048499A">
        <w:rPr>
          <w:rFonts w:ascii="Times New Roman" w:hAnsi="Times New Roman" w:cs="Times New Roman"/>
          <w:color w:val="000000"/>
          <w:sz w:val="32"/>
          <w:szCs w:val="32"/>
        </w:rPr>
        <w:t>из них путем конкурсов,</w:t>
      </w:r>
      <w:r w:rsidR="009C0A34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аукционов и запросов котировок</w:t>
      </w:r>
      <w:r w:rsidR="000C1573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- 293 млн. рублей.</w:t>
      </w:r>
      <w:r w:rsidR="003C7BD5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8179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3F469B" w:rsidRPr="0048499A">
        <w:rPr>
          <w:rFonts w:ascii="Times New Roman" w:hAnsi="Times New Roman" w:cs="Times New Roman"/>
          <w:color w:val="000000"/>
          <w:sz w:val="32"/>
          <w:szCs w:val="32"/>
        </w:rPr>
        <w:t>2014 году</w:t>
      </w:r>
      <w:r w:rsidR="003C7BD5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эта цифра была</w:t>
      </w:r>
      <w:r w:rsidR="003F469B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 xml:space="preserve">больше - </w:t>
      </w:r>
      <w:r w:rsidR="003C7BD5" w:rsidRPr="0048499A">
        <w:rPr>
          <w:rFonts w:ascii="Times New Roman" w:hAnsi="Times New Roman" w:cs="Times New Roman"/>
          <w:color w:val="000000"/>
          <w:sz w:val="32"/>
          <w:szCs w:val="32"/>
        </w:rPr>
        <w:t>450</w:t>
      </w:r>
      <w:r w:rsidR="007868F5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млн. рублей</w:t>
      </w:r>
      <w:r w:rsidR="00651F6E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, из них </w:t>
      </w:r>
      <w:r w:rsidR="00447B3A">
        <w:rPr>
          <w:rFonts w:ascii="Times New Roman" w:hAnsi="Times New Roman" w:cs="Times New Roman"/>
          <w:color w:val="000000"/>
          <w:sz w:val="32"/>
          <w:szCs w:val="32"/>
        </w:rPr>
        <w:t xml:space="preserve">на </w:t>
      </w:r>
      <w:r w:rsidR="00651F6E" w:rsidRPr="0048499A">
        <w:rPr>
          <w:rFonts w:ascii="Times New Roman" w:hAnsi="Times New Roman" w:cs="Times New Roman"/>
          <w:color w:val="000000"/>
          <w:sz w:val="32"/>
          <w:szCs w:val="32"/>
        </w:rPr>
        <w:t>341</w:t>
      </w:r>
      <w:r w:rsidR="00B8765C">
        <w:rPr>
          <w:rFonts w:ascii="Times New Roman" w:hAnsi="Times New Roman" w:cs="Times New Roman"/>
          <w:color w:val="000000"/>
          <w:sz w:val="32"/>
          <w:szCs w:val="32"/>
        </w:rPr>
        <w:t xml:space="preserve"> млн. рублей</w:t>
      </w:r>
      <w:r w:rsidR="00447B3A">
        <w:rPr>
          <w:rFonts w:ascii="Times New Roman" w:hAnsi="Times New Roman" w:cs="Times New Roman"/>
          <w:color w:val="000000"/>
          <w:sz w:val="32"/>
          <w:szCs w:val="32"/>
        </w:rPr>
        <w:t xml:space="preserve"> заключенных контрактов</w:t>
      </w:r>
      <w:r w:rsidR="007868F5" w:rsidRPr="0048499A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 xml:space="preserve"> Такая разница связана с рядом мероприятий. Так, по объекту строительства в п</w:t>
      </w:r>
      <w:r w:rsidR="00822678">
        <w:rPr>
          <w:rFonts w:ascii="Times New Roman" w:hAnsi="Times New Roman" w:cs="Times New Roman"/>
          <w:color w:val="000000"/>
          <w:sz w:val="32"/>
          <w:szCs w:val="32"/>
        </w:rPr>
        <w:t>оселке</w:t>
      </w:r>
      <w:r w:rsidR="008134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>Медведка конкурс проходил в 2014 году, а освоение 60-</w:t>
      </w:r>
      <w:r w:rsidR="00822678">
        <w:rPr>
          <w:rFonts w:ascii="Times New Roman" w:hAnsi="Times New Roman" w:cs="Times New Roman"/>
          <w:color w:val="000000"/>
          <w:sz w:val="32"/>
          <w:szCs w:val="32"/>
        </w:rPr>
        <w:t xml:space="preserve">ти млн. в 2015-ом. Также в 2014 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 xml:space="preserve">году разыгрывался конкурс на покупку </w:t>
      </w:r>
      <w:r w:rsidR="00215626">
        <w:rPr>
          <w:rFonts w:ascii="Times New Roman" w:hAnsi="Times New Roman" w:cs="Times New Roman"/>
          <w:color w:val="000000"/>
          <w:sz w:val="32"/>
          <w:szCs w:val="32"/>
        </w:rPr>
        <w:t xml:space="preserve">коммунальной 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>техники на 18 млн. рублей, а</w:t>
      </w:r>
      <w:r w:rsidR="00DF0BB5">
        <w:rPr>
          <w:rFonts w:ascii="Times New Roman" w:hAnsi="Times New Roman" w:cs="Times New Roman"/>
          <w:color w:val="000000"/>
          <w:sz w:val="32"/>
          <w:szCs w:val="32"/>
        </w:rPr>
        <w:t xml:space="preserve">  оплата по контракту производилась в течение трех лет.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 xml:space="preserve"> Плюс в 2014-</w:t>
      </w:r>
      <w:r w:rsidR="00086FDA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 xml:space="preserve">м году </w:t>
      </w:r>
      <w:r w:rsidR="00DF0BB5">
        <w:rPr>
          <w:rFonts w:ascii="Times New Roman" w:hAnsi="Times New Roman" w:cs="Times New Roman"/>
          <w:color w:val="000000"/>
          <w:sz w:val="32"/>
          <w:szCs w:val="32"/>
        </w:rPr>
        <w:t>контракт на перевозку</w:t>
      </w:r>
      <w:r w:rsidR="008134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>пассажиров регулярными маршрутами составил 15 млн.</w:t>
      </w:r>
      <w:r w:rsidR="0081343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7B26">
        <w:rPr>
          <w:rFonts w:ascii="Times New Roman" w:hAnsi="Times New Roman" w:cs="Times New Roman"/>
          <w:color w:val="000000"/>
          <w:sz w:val="32"/>
          <w:szCs w:val="32"/>
        </w:rPr>
        <w:t>рублей, тогда как в 2015-ом – всего 216 тыс.</w:t>
      </w:r>
    </w:p>
    <w:p w:rsidR="00841E40" w:rsidRPr="0048499A" w:rsidRDefault="00841E40" w:rsidP="003C7B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>По результатам проведенных процедур сэкономлено 47 млн. рублей, что больше</w:t>
      </w:r>
      <w:r w:rsidR="0068619D" w:rsidRPr="0048499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чем в 2014 году</w:t>
      </w:r>
      <w:r w:rsidR="00963149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на 67 %. В 2014 году экономия составляла 28 млн. рублей.</w:t>
      </w:r>
    </w:p>
    <w:p w:rsidR="002E7AA4" w:rsidRPr="0048499A" w:rsidRDefault="002E7AA4" w:rsidP="003C7B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>Из общей суммы закупок в 2015 году с субъектами малого предпринимательства и социально ориентированными некоммерческими организациями заключены контракты на сумму 54 млн. рублей (цифра 2014 года – 13 млн.).</w:t>
      </w:r>
    </w:p>
    <w:p w:rsidR="00C92E1C" w:rsidRPr="0048499A" w:rsidRDefault="00C92E1C" w:rsidP="003C7B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lastRenderedPageBreak/>
        <w:t>Среднее количество участников по одной</w:t>
      </w:r>
      <w:r w:rsidR="0068619D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процедуре закупки составило 2,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>7 участника</w:t>
      </w:r>
      <w:r w:rsidR="008124F0">
        <w:rPr>
          <w:rFonts w:ascii="Times New Roman" w:hAnsi="Times New Roman" w:cs="Times New Roman"/>
          <w:color w:val="000000"/>
          <w:sz w:val="32"/>
          <w:szCs w:val="32"/>
        </w:rPr>
        <w:t>, тогда как в 2014-ом году – более 4-х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92E1C" w:rsidRPr="0048499A" w:rsidRDefault="006563C5" w:rsidP="003C7B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C92E1C" w:rsidRPr="0048499A">
        <w:rPr>
          <w:rFonts w:ascii="Times New Roman" w:hAnsi="Times New Roman" w:cs="Times New Roman"/>
          <w:color w:val="000000"/>
          <w:sz w:val="32"/>
          <w:szCs w:val="32"/>
        </w:rPr>
        <w:t>реестр недобросовестных поставщиков были направлены сведения о 10-ти организациях, победивших на торгах, но не выполнивших свои обязательства по муниципальным конт</w:t>
      </w:r>
      <w:r w:rsidR="0068619D" w:rsidRPr="0048499A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C92E1C" w:rsidRPr="0048499A">
        <w:rPr>
          <w:rFonts w:ascii="Times New Roman" w:hAnsi="Times New Roman" w:cs="Times New Roman"/>
          <w:color w:val="000000"/>
          <w:sz w:val="32"/>
          <w:szCs w:val="32"/>
        </w:rPr>
        <w:t>актам.</w:t>
      </w:r>
    </w:p>
    <w:p w:rsidR="000B7E4F" w:rsidRPr="0048499A" w:rsidRDefault="000B7E4F" w:rsidP="000B7E4F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Мобилизация доходов</w:t>
      </w:r>
    </w:p>
    <w:p w:rsidR="000B7E4F" w:rsidRPr="0048499A" w:rsidRDefault="000B7E4F" w:rsidP="000B7E4F">
      <w:pPr>
        <w:suppressAutoHyphens/>
        <w:ind w:firstLine="540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>Администрация Воскресенска организовала четыре заседания межведомственн</w:t>
      </w:r>
      <w:r w:rsidR="00741EDF">
        <w:rPr>
          <w:rFonts w:ascii="Times New Roman" w:hAnsi="Times New Roman" w:cs="Times New Roman"/>
          <w:color w:val="000000"/>
          <w:sz w:val="32"/>
          <w:szCs w:val="32"/>
        </w:rPr>
        <w:t>ой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комисси</w:t>
      </w:r>
      <w:r w:rsidR="00741EDF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по мобилизации доходов.</w:t>
      </w:r>
    </w:p>
    <w:p w:rsidR="000B7E4F" w:rsidRPr="0048499A" w:rsidRDefault="000B7E4F" w:rsidP="000B7E4F">
      <w:pPr>
        <w:suppressAutoHyphens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>В результате проведенных мероприятий в бюджет поступили 4 млн. 100 тыс. рублей.</w:t>
      </w:r>
    </w:p>
    <w:p w:rsidR="00BA0EE9" w:rsidRDefault="00BA0EE9" w:rsidP="000B7E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0013" w:rsidRPr="0048499A" w:rsidRDefault="007C6B6C" w:rsidP="000B7E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3.</w:t>
      </w:r>
      <w:r w:rsidR="00EE0013" w:rsidRPr="0048499A">
        <w:rPr>
          <w:rFonts w:ascii="Times New Roman" w:hAnsi="Times New Roman" w:cs="Times New Roman"/>
          <w:b/>
          <w:sz w:val="32"/>
          <w:szCs w:val="32"/>
        </w:rPr>
        <w:t>Бюджет города</w:t>
      </w:r>
    </w:p>
    <w:p w:rsidR="0099559B" w:rsidRPr="0048499A" w:rsidRDefault="0099559B" w:rsidP="0099559B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Бюджет городского по</w:t>
      </w:r>
      <w:r w:rsidR="001F7280" w:rsidRPr="0048499A">
        <w:rPr>
          <w:rFonts w:ascii="Times New Roman" w:eastAsia="Calibri" w:hAnsi="Times New Roman" w:cs="Times New Roman"/>
          <w:sz w:val="32"/>
          <w:szCs w:val="32"/>
        </w:rPr>
        <w:t>селения Воскресенск за 2015 год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исполнен п</w:t>
      </w:r>
      <w:r w:rsidR="001F7280" w:rsidRPr="0048499A">
        <w:rPr>
          <w:rFonts w:ascii="Times New Roman" w:eastAsia="Calibri" w:hAnsi="Times New Roman" w:cs="Times New Roman"/>
          <w:sz w:val="32"/>
          <w:szCs w:val="32"/>
        </w:rPr>
        <w:t xml:space="preserve">о доходам на 704 </w:t>
      </w:r>
      <w:r w:rsidR="007A3624" w:rsidRPr="0048499A">
        <w:rPr>
          <w:rFonts w:ascii="Times New Roman" w:eastAsia="Calibri" w:hAnsi="Times New Roman" w:cs="Times New Roman"/>
          <w:sz w:val="32"/>
          <w:szCs w:val="32"/>
        </w:rPr>
        <w:t>млн. рублей</w:t>
      </w:r>
      <w:r w:rsidR="00963149">
        <w:rPr>
          <w:rFonts w:ascii="Times New Roman" w:eastAsia="Calibri" w:hAnsi="Times New Roman" w:cs="Times New Roman"/>
          <w:sz w:val="32"/>
          <w:szCs w:val="32"/>
        </w:rPr>
        <w:t>,</w:t>
      </w:r>
      <w:r w:rsidR="007A3624"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eastAsia="Calibri" w:hAnsi="Times New Roman" w:cs="Times New Roman"/>
          <w:sz w:val="32"/>
          <w:szCs w:val="32"/>
        </w:rPr>
        <w:t>по р</w:t>
      </w:r>
      <w:r w:rsidR="001F7280" w:rsidRPr="0048499A">
        <w:rPr>
          <w:rFonts w:ascii="Times New Roman" w:eastAsia="Calibri" w:hAnsi="Times New Roman" w:cs="Times New Roman"/>
          <w:sz w:val="32"/>
          <w:szCs w:val="32"/>
        </w:rPr>
        <w:t xml:space="preserve">асходам – на </w:t>
      </w:r>
      <w:r w:rsidR="007A3624" w:rsidRPr="0048499A">
        <w:rPr>
          <w:rFonts w:ascii="Times New Roman" w:eastAsia="Calibri" w:hAnsi="Times New Roman" w:cs="Times New Roman"/>
          <w:sz w:val="32"/>
          <w:szCs w:val="32"/>
        </w:rPr>
        <w:t xml:space="preserve">656 млн. рублей </w:t>
      </w:r>
      <w:r w:rsidRPr="0048499A">
        <w:rPr>
          <w:rFonts w:ascii="Times New Roman" w:eastAsia="Calibri" w:hAnsi="Times New Roman" w:cs="Times New Roman"/>
          <w:sz w:val="32"/>
          <w:szCs w:val="32"/>
        </w:rPr>
        <w:t>с профи</w:t>
      </w:r>
      <w:r w:rsidR="00606AF6" w:rsidRPr="0048499A">
        <w:rPr>
          <w:rFonts w:ascii="Times New Roman" w:eastAsia="Calibri" w:hAnsi="Times New Roman" w:cs="Times New Roman"/>
          <w:sz w:val="32"/>
          <w:szCs w:val="32"/>
        </w:rPr>
        <w:t>цитом в размере 48 млн. рублей.</w:t>
      </w:r>
      <w:r w:rsidR="00DD17DE">
        <w:rPr>
          <w:rFonts w:ascii="Times New Roman" w:eastAsia="Calibri" w:hAnsi="Times New Roman" w:cs="Times New Roman"/>
          <w:sz w:val="32"/>
          <w:szCs w:val="32"/>
        </w:rPr>
        <w:t xml:space="preserve"> В 2014-ом году бюджет был исполнен по доходам на 561 млн. рублей, по расходам – на 5</w:t>
      </w:r>
      <w:r w:rsidR="003D0A76">
        <w:rPr>
          <w:rFonts w:ascii="Times New Roman" w:eastAsia="Calibri" w:hAnsi="Times New Roman" w:cs="Times New Roman"/>
          <w:sz w:val="32"/>
          <w:szCs w:val="32"/>
        </w:rPr>
        <w:t>7</w:t>
      </w:r>
      <w:r w:rsidR="00DD17DE">
        <w:rPr>
          <w:rFonts w:ascii="Times New Roman" w:eastAsia="Calibri" w:hAnsi="Times New Roman" w:cs="Times New Roman"/>
          <w:sz w:val="32"/>
          <w:szCs w:val="32"/>
        </w:rPr>
        <w:t>1 млн., с дефицитом почти 10 млн.</w:t>
      </w:r>
    </w:p>
    <w:p w:rsidR="0099559B" w:rsidRPr="0048499A" w:rsidRDefault="0099559B" w:rsidP="00606AF6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Основными источниками дохода бюджета город</w:t>
      </w:r>
      <w:r w:rsidR="00963149">
        <w:rPr>
          <w:rFonts w:ascii="Times New Roman" w:eastAsia="Calibri" w:hAnsi="Times New Roman" w:cs="Times New Roman"/>
          <w:sz w:val="32"/>
          <w:szCs w:val="32"/>
        </w:rPr>
        <w:t>а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явились:</w:t>
      </w:r>
      <w:r w:rsidR="00606AF6"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налог на доходы физических лиц </w:t>
      </w:r>
      <w:r w:rsidR="00606AF6" w:rsidRPr="0048499A">
        <w:rPr>
          <w:rFonts w:ascii="Times New Roman" w:eastAsia="Calibri" w:hAnsi="Times New Roman" w:cs="Times New Roman"/>
          <w:sz w:val="32"/>
          <w:szCs w:val="32"/>
        </w:rPr>
        <w:t xml:space="preserve">- 324 млн. рублей и 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земельный налог </w:t>
      </w:r>
      <w:r w:rsidR="00606AF6" w:rsidRPr="0048499A">
        <w:rPr>
          <w:rFonts w:ascii="Times New Roman" w:eastAsia="Calibri" w:hAnsi="Times New Roman" w:cs="Times New Roman"/>
          <w:sz w:val="32"/>
          <w:szCs w:val="32"/>
        </w:rPr>
        <w:t>- 174 млн. рублей</w:t>
      </w:r>
      <w:r w:rsidRPr="0048499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1222F" w:rsidRDefault="0099559B" w:rsidP="0031222F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В 2015 году был взят курс на программно-целевой метод бюджетного планирования. В результат</w:t>
      </w:r>
      <w:r w:rsidR="00315B90" w:rsidRPr="0048499A">
        <w:rPr>
          <w:rFonts w:ascii="Times New Roman" w:eastAsia="Calibri" w:hAnsi="Times New Roman" w:cs="Times New Roman"/>
          <w:sz w:val="32"/>
          <w:szCs w:val="32"/>
        </w:rPr>
        <w:t xml:space="preserve">е 455 млн. рублей, а это 70% </w:t>
      </w:r>
      <w:r w:rsidRPr="0048499A">
        <w:rPr>
          <w:rFonts w:ascii="Times New Roman" w:eastAsia="Calibri" w:hAnsi="Times New Roman" w:cs="Times New Roman"/>
          <w:sz w:val="32"/>
          <w:szCs w:val="32"/>
        </w:rPr>
        <w:t>расходов бюджета (в 2014 году 273 млн. рублей - 48%) были расписаны по 11-ти муниципальным программам, отражающим п</w:t>
      </w:r>
      <w:r w:rsidR="00315B90" w:rsidRPr="0048499A">
        <w:rPr>
          <w:rFonts w:ascii="Times New Roman" w:eastAsia="Calibri" w:hAnsi="Times New Roman" w:cs="Times New Roman"/>
          <w:sz w:val="32"/>
          <w:szCs w:val="32"/>
        </w:rPr>
        <w:t>риоритетные задачи по развитию</w:t>
      </w:r>
      <w:r w:rsidR="0031222F">
        <w:rPr>
          <w:rFonts w:ascii="Times New Roman" w:eastAsia="Calibri" w:hAnsi="Times New Roman" w:cs="Times New Roman"/>
          <w:sz w:val="32"/>
          <w:szCs w:val="32"/>
        </w:rPr>
        <w:t xml:space="preserve"> города.</w:t>
      </w:r>
    </w:p>
    <w:p w:rsidR="0099559B" w:rsidRPr="0048499A" w:rsidRDefault="0099559B" w:rsidP="00886224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proofErr w:type="spellStart"/>
      <w:r w:rsidRPr="0048499A">
        <w:rPr>
          <w:rFonts w:ascii="Times New Roman" w:eastAsia="Calibri" w:hAnsi="Times New Roman" w:cs="Times New Roman"/>
          <w:sz w:val="32"/>
          <w:szCs w:val="32"/>
        </w:rPr>
        <w:t>софинансирование</w:t>
      </w:r>
      <w:proofErr w:type="spellEnd"/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расходов</w:t>
      </w:r>
      <w:r w:rsidR="00F56FB7" w:rsidRPr="0048499A">
        <w:rPr>
          <w:rFonts w:ascii="Times New Roman" w:eastAsia="Calibri" w:hAnsi="Times New Roman" w:cs="Times New Roman"/>
          <w:sz w:val="32"/>
          <w:szCs w:val="32"/>
        </w:rPr>
        <w:t xml:space="preserve"> по муниципальным программам в 2015 году привлечены средства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бюджета Моско</w:t>
      </w:r>
      <w:r w:rsidR="00F56FB7" w:rsidRPr="0048499A">
        <w:rPr>
          <w:rFonts w:ascii="Times New Roman" w:eastAsia="Calibri" w:hAnsi="Times New Roman" w:cs="Times New Roman"/>
          <w:sz w:val="32"/>
          <w:szCs w:val="32"/>
        </w:rPr>
        <w:t>вской области в размере 61</w:t>
      </w:r>
      <w:r w:rsidR="008829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56FB7" w:rsidRPr="0048499A">
        <w:rPr>
          <w:rFonts w:ascii="Times New Roman" w:eastAsia="Calibri" w:hAnsi="Times New Roman" w:cs="Times New Roman"/>
          <w:sz w:val="32"/>
          <w:szCs w:val="32"/>
        </w:rPr>
        <w:t xml:space="preserve">млн. рублей, </w:t>
      </w:r>
      <w:r w:rsidRPr="0048499A">
        <w:rPr>
          <w:rFonts w:ascii="Times New Roman" w:eastAsia="Calibri" w:hAnsi="Times New Roman" w:cs="Times New Roman"/>
          <w:sz w:val="32"/>
          <w:szCs w:val="32"/>
        </w:rPr>
        <w:t>что состав</w:t>
      </w:r>
      <w:r w:rsidR="00F56FB7" w:rsidRPr="0048499A">
        <w:rPr>
          <w:rFonts w:ascii="Times New Roman" w:eastAsia="Calibri" w:hAnsi="Times New Roman" w:cs="Times New Roman"/>
          <w:sz w:val="32"/>
          <w:szCs w:val="32"/>
        </w:rPr>
        <w:t xml:space="preserve">ило 9 % </w:t>
      </w:r>
      <w:r w:rsidR="00F56FB7" w:rsidRPr="0048499A">
        <w:rPr>
          <w:rFonts w:ascii="Times New Roman" w:eastAsia="Calibri" w:hAnsi="Times New Roman" w:cs="Times New Roman"/>
          <w:sz w:val="32"/>
          <w:szCs w:val="32"/>
        </w:rPr>
        <w:lastRenderedPageBreak/>
        <w:t>от общей суммы доходов.</w:t>
      </w:r>
      <w:r w:rsidR="00886224" w:rsidRPr="0048499A">
        <w:rPr>
          <w:rFonts w:ascii="Times New Roman" w:eastAsia="Calibri" w:hAnsi="Times New Roman" w:cs="Times New Roman"/>
          <w:sz w:val="32"/>
          <w:szCs w:val="32"/>
        </w:rPr>
        <w:t xml:space="preserve"> Так, </w:t>
      </w:r>
      <w:r w:rsidRPr="0048499A">
        <w:rPr>
          <w:rFonts w:ascii="Times New Roman" w:eastAsia="Calibri" w:hAnsi="Times New Roman" w:cs="Times New Roman"/>
          <w:sz w:val="32"/>
          <w:szCs w:val="32"/>
        </w:rPr>
        <w:t>в 2014 году было</w:t>
      </w:r>
      <w:r w:rsidR="00886224" w:rsidRPr="0048499A">
        <w:rPr>
          <w:rFonts w:ascii="Times New Roman" w:eastAsia="Calibri" w:hAnsi="Times New Roman" w:cs="Times New Roman"/>
          <w:sz w:val="32"/>
          <w:szCs w:val="32"/>
        </w:rPr>
        <w:t xml:space="preserve"> привлечено 64 млн. рублей -</w:t>
      </w:r>
      <w:r w:rsidR="004A3BE3"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86224" w:rsidRPr="0048499A">
        <w:rPr>
          <w:rFonts w:ascii="Times New Roman" w:eastAsia="Calibri" w:hAnsi="Times New Roman" w:cs="Times New Roman"/>
          <w:sz w:val="32"/>
          <w:szCs w:val="32"/>
        </w:rPr>
        <w:t>11%.</w:t>
      </w:r>
    </w:p>
    <w:p w:rsidR="0099559B" w:rsidRPr="0048499A" w:rsidRDefault="0099559B" w:rsidP="00D8407E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Отдельно следует отметить, что в 2015 году, при условии экономного и рационального расходования бюджета, стало возможным </w:t>
      </w:r>
      <w:r w:rsidR="00D8407E" w:rsidRPr="0048499A">
        <w:rPr>
          <w:rFonts w:ascii="Times New Roman" w:eastAsia="Calibri" w:hAnsi="Times New Roman" w:cs="Times New Roman"/>
          <w:sz w:val="32"/>
          <w:szCs w:val="32"/>
        </w:rPr>
        <w:t>направление сре</w:t>
      </w:r>
      <w:proofErr w:type="gramStart"/>
      <w:r w:rsidR="00D8407E" w:rsidRPr="0048499A">
        <w:rPr>
          <w:rFonts w:ascii="Times New Roman" w:eastAsia="Calibri" w:hAnsi="Times New Roman" w:cs="Times New Roman"/>
          <w:sz w:val="32"/>
          <w:szCs w:val="32"/>
        </w:rPr>
        <w:t>дств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в р</w:t>
      </w:r>
      <w:proofErr w:type="gramEnd"/>
      <w:r w:rsidRPr="0048499A">
        <w:rPr>
          <w:rFonts w:ascii="Times New Roman" w:eastAsia="Calibri" w:hAnsi="Times New Roman" w:cs="Times New Roman"/>
          <w:sz w:val="32"/>
          <w:szCs w:val="32"/>
        </w:rPr>
        <w:t>азмере:</w:t>
      </w:r>
    </w:p>
    <w:p w:rsidR="0099559B" w:rsidRPr="0048499A" w:rsidRDefault="00487105" w:rsidP="005575E7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- 21 млн. рублей - на ремонт зданий и сооружений</w:t>
      </w:r>
      <w:r w:rsidR="0099559B" w:rsidRPr="0048499A">
        <w:rPr>
          <w:rFonts w:ascii="Times New Roman" w:eastAsia="Calibri" w:hAnsi="Times New Roman" w:cs="Times New Roman"/>
          <w:sz w:val="32"/>
          <w:szCs w:val="32"/>
        </w:rPr>
        <w:t xml:space="preserve"> муниципальных учреждений </w:t>
      </w:r>
      <w:r w:rsidRPr="0048499A">
        <w:rPr>
          <w:rFonts w:ascii="Times New Roman" w:eastAsia="Calibri" w:hAnsi="Times New Roman" w:cs="Times New Roman"/>
          <w:sz w:val="32"/>
          <w:szCs w:val="32"/>
        </w:rPr>
        <w:t>культуры и</w:t>
      </w:r>
      <w:r w:rsidR="00BC1AF3">
        <w:rPr>
          <w:rFonts w:ascii="Times New Roman" w:eastAsia="Calibri" w:hAnsi="Times New Roman" w:cs="Times New Roman"/>
          <w:sz w:val="32"/>
          <w:szCs w:val="32"/>
        </w:rPr>
        <w:t xml:space="preserve"> спорта</w:t>
      </w:r>
      <w:r w:rsidRPr="0048499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9559B" w:rsidRPr="0048499A" w:rsidRDefault="00487105" w:rsidP="0099559B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- 60 </w:t>
      </w:r>
      <w:r w:rsidR="0099559B" w:rsidRPr="0048499A">
        <w:rPr>
          <w:rFonts w:ascii="Times New Roman" w:eastAsia="Calibri" w:hAnsi="Times New Roman" w:cs="Times New Roman"/>
          <w:sz w:val="32"/>
          <w:szCs w:val="32"/>
        </w:rPr>
        <w:t>млн. рублей – на строительство станции третьего подъема системы водоснабжения п. Медведка и с. Воскресенск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ое, в том числе 29 млн. рублей средств </w:t>
      </w:r>
      <w:r w:rsidR="0099559B" w:rsidRPr="0048499A">
        <w:rPr>
          <w:rFonts w:ascii="Times New Roman" w:eastAsia="Calibri" w:hAnsi="Times New Roman" w:cs="Times New Roman"/>
          <w:sz w:val="32"/>
          <w:szCs w:val="32"/>
        </w:rPr>
        <w:t>бюджета Московской области, 31 млн. рублей - средства поселения;</w:t>
      </w:r>
    </w:p>
    <w:p w:rsidR="0099559B" w:rsidRPr="0048499A" w:rsidRDefault="0099559B" w:rsidP="0099559B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- 7 млн. рублей – на развитие материально-технической базы учреждений социальной направленности (культура, физическая культура, работа с молодежью);</w:t>
      </w:r>
    </w:p>
    <w:p w:rsidR="0099559B" w:rsidRPr="0048499A" w:rsidRDefault="00487105" w:rsidP="0099559B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- 14 млн. рублей – на приобретение </w:t>
      </w:r>
      <w:r w:rsidR="0099559B" w:rsidRPr="0048499A">
        <w:rPr>
          <w:rFonts w:ascii="Times New Roman" w:eastAsia="Calibri" w:hAnsi="Times New Roman" w:cs="Times New Roman"/>
          <w:sz w:val="32"/>
          <w:szCs w:val="32"/>
        </w:rPr>
        <w:t>техники для нужд комм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унального и дорожного хозяйств </w:t>
      </w:r>
      <w:r w:rsidR="0099559B" w:rsidRPr="0048499A">
        <w:rPr>
          <w:rFonts w:ascii="Times New Roman" w:eastAsia="Calibri" w:hAnsi="Times New Roman" w:cs="Times New Roman"/>
          <w:sz w:val="32"/>
          <w:szCs w:val="32"/>
        </w:rPr>
        <w:t xml:space="preserve">(в том 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числе 5 млн. рублей – средства </w:t>
      </w:r>
      <w:r w:rsidR="0099559B" w:rsidRPr="0048499A">
        <w:rPr>
          <w:rFonts w:ascii="Times New Roman" w:eastAsia="Calibri" w:hAnsi="Times New Roman" w:cs="Times New Roman"/>
          <w:sz w:val="32"/>
          <w:szCs w:val="32"/>
        </w:rPr>
        <w:t>Московской области, 9 млн. рублей - средства поселения).</w:t>
      </w:r>
    </w:p>
    <w:p w:rsidR="004813EA" w:rsidRPr="0048499A" w:rsidRDefault="004813EA" w:rsidP="00F2592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499A">
        <w:rPr>
          <w:rFonts w:ascii="Times New Roman" w:eastAsia="Calibri" w:hAnsi="Times New Roman" w:cs="Times New Roman"/>
          <w:b/>
          <w:sz w:val="32"/>
          <w:szCs w:val="32"/>
        </w:rPr>
        <w:t>Муниципальная собственность</w:t>
      </w:r>
    </w:p>
    <w:p w:rsidR="00F60BCB" w:rsidRPr="0048499A" w:rsidRDefault="00F501C6" w:rsidP="00023BC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</w:t>
      </w:r>
      <w:r w:rsidR="00992A53" w:rsidRPr="0048499A">
        <w:rPr>
          <w:rFonts w:ascii="Times New Roman" w:hAnsi="Times New Roman" w:cs="Times New Roman"/>
          <w:sz w:val="32"/>
          <w:szCs w:val="32"/>
        </w:rPr>
        <w:t>2015 год</w:t>
      </w:r>
      <w:r w:rsidR="00023BC2">
        <w:rPr>
          <w:rFonts w:ascii="Times New Roman" w:hAnsi="Times New Roman" w:cs="Times New Roman"/>
          <w:sz w:val="32"/>
          <w:szCs w:val="32"/>
        </w:rPr>
        <w:t>у</w:t>
      </w:r>
      <w:r w:rsidR="005B72A3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023BC2">
        <w:rPr>
          <w:rFonts w:ascii="Times New Roman" w:hAnsi="Times New Roman" w:cs="Times New Roman"/>
          <w:sz w:val="32"/>
          <w:szCs w:val="32"/>
        </w:rPr>
        <w:t>и</w:t>
      </w:r>
      <w:r w:rsidR="00F60BCB" w:rsidRPr="0048499A">
        <w:rPr>
          <w:rFonts w:ascii="Times New Roman" w:hAnsi="Times New Roman" w:cs="Times New Roman"/>
          <w:sz w:val="32"/>
          <w:szCs w:val="32"/>
        </w:rPr>
        <w:t xml:space="preserve">дентифицированы с определением технических </w:t>
      </w:r>
      <w:r w:rsidR="00992A53" w:rsidRPr="0048499A">
        <w:rPr>
          <w:rFonts w:ascii="Times New Roman" w:hAnsi="Times New Roman" w:cs="Times New Roman"/>
          <w:sz w:val="32"/>
          <w:szCs w:val="32"/>
        </w:rPr>
        <w:t xml:space="preserve">характеристик и параметров все </w:t>
      </w:r>
      <w:r w:rsidR="00F60BCB" w:rsidRPr="0048499A">
        <w:rPr>
          <w:rFonts w:ascii="Times New Roman" w:hAnsi="Times New Roman" w:cs="Times New Roman"/>
          <w:sz w:val="32"/>
          <w:szCs w:val="32"/>
        </w:rPr>
        <w:t>264 автодороги, переданные в собственность Воскресенск</w:t>
      </w:r>
      <w:r w:rsidR="00CB4188">
        <w:rPr>
          <w:rFonts w:ascii="Times New Roman" w:hAnsi="Times New Roman" w:cs="Times New Roman"/>
          <w:sz w:val="32"/>
          <w:szCs w:val="32"/>
        </w:rPr>
        <w:t xml:space="preserve">а </w:t>
      </w:r>
      <w:r w:rsidR="00F60BCB" w:rsidRPr="0048499A">
        <w:rPr>
          <w:rFonts w:ascii="Times New Roman" w:hAnsi="Times New Roman" w:cs="Times New Roman"/>
          <w:sz w:val="32"/>
          <w:szCs w:val="32"/>
        </w:rPr>
        <w:t xml:space="preserve">согласно Закону Московской области </w:t>
      </w:r>
      <w:r w:rsidR="002A17F1" w:rsidRPr="0048499A">
        <w:rPr>
          <w:rFonts w:ascii="Times New Roman" w:hAnsi="Times New Roman" w:cs="Times New Roman"/>
          <w:sz w:val="32"/>
          <w:szCs w:val="32"/>
        </w:rPr>
        <w:t>от 20.12.2008 г.</w:t>
      </w:r>
      <w:r w:rsidR="00E154A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154A2">
        <w:rPr>
          <w:rFonts w:ascii="Times New Roman" w:hAnsi="Times New Roman" w:cs="Times New Roman"/>
          <w:sz w:val="32"/>
          <w:szCs w:val="32"/>
        </w:rPr>
        <w:t>(</w:t>
      </w:r>
      <w:r w:rsidR="002A17F1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F60BCB" w:rsidRPr="0048499A">
        <w:rPr>
          <w:rFonts w:ascii="Times New Roman" w:hAnsi="Times New Roman" w:cs="Times New Roman"/>
          <w:sz w:val="32"/>
          <w:szCs w:val="32"/>
        </w:rPr>
        <w:t xml:space="preserve">№ 210/2008-ОЗ и постановлению Правительства Московской области </w:t>
      </w:r>
      <w:r w:rsidR="005E35DE" w:rsidRPr="0048499A">
        <w:rPr>
          <w:rFonts w:ascii="Times New Roman" w:hAnsi="Times New Roman" w:cs="Times New Roman"/>
          <w:sz w:val="32"/>
          <w:szCs w:val="32"/>
        </w:rPr>
        <w:t xml:space="preserve">от 23.04.2009 г. </w:t>
      </w:r>
      <w:r w:rsidR="00F60BCB" w:rsidRPr="0048499A">
        <w:rPr>
          <w:rFonts w:ascii="Times New Roman" w:hAnsi="Times New Roman" w:cs="Times New Roman"/>
          <w:sz w:val="32"/>
          <w:szCs w:val="32"/>
        </w:rPr>
        <w:t>№ 314/14</w:t>
      </w:r>
      <w:r w:rsidR="00524C2A">
        <w:rPr>
          <w:rFonts w:ascii="Times New Roman" w:hAnsi="Times New Roman" w:cs="Times New Roman"/>
          <w:sz w:val="32"/>
          <w:szCs w:val="32"/>
        </w:rPr>
        <w:t>)</w:t>
      </w:r>
      <w:r w:rsidR="00F60BCB" w:rsidRPr="0048499A">
        <w:rPr>
          <w:rFonts w:ascii="Times New Roman" w:hAnsi="Times New Roman" w:cs="Times New Roman"/>
          <w:sz w:val="32"/>
          <w:szCs w:val="32"/>
        </w:rPr>
        <w:t>.</w:t>
      </w:r>
    </w:p>
    <w:p w:rsidR="00E804C5" w:rsidRPr="0048499A" w:rsidRDefault="00E777A3" w:rsidP="00916F5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На</w:t>
      </w:r>
      <w:r w:rsidR="00F60BCB" w:rsidRPr="0048499A">
        <w:rPr>
          <w:rFonts w:ascii="Times New Roman" w:hAnsi="Times New Roman" w:cs="Times New Roman"/>
          <w:sz w:val="32"/>
          <w:szCs w:val="32"/>
        </w:rPr>
        <w:t xml:space="preserve"> 31</w:t>
      </w:r>
      <w:r w:rsidR="000328B2" w:rsidRPr="0048499A">
        <w:rPr>
          <w:rFonts w:ascii="Times New Roman" w:hAnsi="Times New Roman" w:cs="Times New Roman"/>
          <w:sz w:val="32"/>
          <w:szCs w:val="32"/>
        </w:rPr>
        <w:t xml:space="preserve"> декабря </w:t>
      </w:r>
      <w:r w:rsidR="00F60BCB" w:rsidRPr="0048499A">
        <w:rPr>
          <w:rFonts w:ascii="Times New Roman" w:hAnsi="Times New Roman" w:cs="Times New Roman"/>
          <w:sz w:val="32"/>
          <w:szCs w:val="32"/>
        </w:rPr>
        <w:t xml:space="preserve">2015 года выявлено 22 </w:t>
      </w:r>
      <w:proofErr w:type="gramStart"/>
      <w:r w:rsidR="00CC3160" w:rsidRPr="0048499A">
        <w:rPr>
          <w:rFonts w:ascii="Times New Roman" w:hAnsi="Times New Roman" w:cs="Times New Roman"/>
          <w:sz w:val="32"/>
          <w:szCs w:val="32"/>
        </w:rPr>
        <w:t>бесхозных</w:t>
      </w:r>
      <w:proofErr w:type="gramEnd"/>
      <w:r w:rsidR="00CC3160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F60BCB" w:rsidRPr="0048499A">
        <w:rPr>
          <w:rFonts w:ascii="Times New Roman" w:hAnsi="Times New Roman" w:cs="Times New Roman"/>
          <w:sz w:val="32"/>
          <w:szCs w:val="32"/>
        </w:rPr>
        <w:t>объекта недвижимости. Из них 13 объектов пос</w:t>
      </w:r>
      <w:r w:rsidR="00A609CC" w:rsidRPr="0048499A">
        <w:rPr>
          <w:rFonts w:ascii="Times New Roman" w:hAnsi="Times New Roman" w:cs="Times New Roman"/>
          <w:sz w:val="32"/>
          <w:szCs w:val="32"/>
        </w:rPr>
        <w:t>тавлены на учет</w:t>
      </w:r>
      <w:r w:rsidR="007770EE" w:rsidRPr="0048499A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="007770EE" w:rsidRPr="0048499A">
        <w:rPr>
          <w:rFonts w:ascii="Times New Roman" w:hAnsi="Times New Roman" w:cs="Times New Roman"/>
          <w:sz w:val="32"/>
          <w:szCs w:val="32"/>
        </w:rPr>
        <w:t>бесхоз</w:t>
      </w:r>
      <w:proofErr w:type="spellEnd"/>
      <w:r w:rsidR="007770EE" w:rsidRPr="0048499A">
        <w:rPr>
          <w:rFonts w:ascii="Times New Roman" w:hAnsi="Times New Roman" w:cs="Times New Roman"/>
          <w:sz w:val="32"/>
          <w:szCs w:val="32"/>
        </w:rPr>
        <w:t xml:space="preserve"> в </w:t>
      </w:r>
      <w:r w:rsidR="00A21622" w:rsidRPr="0048499A">
        <w:rPr>
          <w:rFonts w:ascii="Times New Roman" w:hAnsi="Times New Roman" w:cs="Times New Roman"/>
          <w:sz w:val="32"/>
          <w:szCs w:val="32"/>
        </w:rPr>
        <w:t xml:space="preserve">Управлении Федеральной </w:t>
      </w:r>
      <w:r w:rsidR="00F60BCB" w:rsidRPr="0048499A">
        <w:rPr>
          <w:rFonts w:ascii="Times New Roman" w:hAnsi="Times New Roman" w:cs="Times New Roman"/>
          <w:sz w:val="32"/>
          <w:szCs w:val="32"/>
        </w:rPr>
        <w:t>службы госуда</w:t>
      </w:r>
      <w:r w:rsidR="007770EE" w:rsidRPr="0048499A">
        <w:rPr>
          <w:rFonts w:ascii="Times New Roman" w:hAnsi="Times New Roman" w:cs="Times New Roman"/>
          <w:sz w:val="32"/>
          <w:szCs w:val="32"/>
        </w:rPr>
        <w:t xml:space="preserve">рственной регистрации, кадастра и картографии </w:t>
      </w:r>
      <w:r w:rsidR="00F60BCB" w:rsidRPr="0048499A">
        <w:rPr>
          <w:rFonts w:ascii="Times New Roman" w:hAnsi="Times New Roman" w:cs="Times New Roman"/>
          <w:sz w:val="32"/>
          <w:szCs w:val="32"/>
        </w:rPr>
        <w:t>по Московской области</w:t>
      </w:r>
      <w:r w:rsidR="00916F50">
        <w:rPr>
          <w:rFonts w:ascii="Times New Roman" w:hAnsi="Times New Roman" w:cs="Times New Roman"/>
          <w:sz w:val="32"/>
          <w:szCs w:val="32"/>
        </w:rPr>
        <w:t>.</w:t>
      </w:r>
    </w:p>
    <w:p w:rsidR="00E804C5" w:rsidRPr="0048499A" w:rsidRDefault="008150BB" w:rsidP="00A2228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E804C5" w:rsidRPr="0048499A">
        <w:rPr>
          <w:rFonts w:ascii="Times New Roman" w:hAnsi="Times New Roman" w:cs="Times New Roman"/>
          <w:sz w:val="32"/>
          <w:szCs w:val="32"/>
        </w:rPr>
        <w:t>арегистрировано право собственности на 52 объекта недвижимости:</w:t>
      </w:r>
      <w:r w:rsidR="00A22283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E804C5" w:rsidRPr="0048499A">
        <w:rPr>
          <w:rFonts w:ascii="Times New Roman" w:hAnsi="Times New Roman" w:cs="Times New Roman"/>
          <w:sz w:val="32"/>
          <w:szCs w:val="32"/>
        </w:rPr>
        <w:t xml:space="preserve">гидротехнические сооружения, памятники, </w:t>
      </w:r>
      <w:r w:rsidR="00E804C5" w:rsidRPr="0048499A">
        <w:rPr>
          <w:rFonts w:ascii="Times New Roman" w:hAnsi="Times New Roman" w:cs="Times New Roman"/>
          <w:sz w:val="32"/>
          <w:szCs w:val="32"/>
        </w:rPr>
        <w:lastRenderedPageBreak/>
        <w:t>пешеходные дорожки и бетонные замощения, находящиеся в скверах.</w:t>
      </w:r>
    </w:p>
    <w:p w:rsidR="00A22283" w:rsidRPr="0048499A" w:rsidRDefault="00FB15A1" w:rsidP="00A2228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За год а</w:t>
      </w:r>
      <w:r w:rsidR="00A22283" w:rsidRPr="0048499A">
        <w:rPr>
          <w:rFonts w:ascii="Times New Roman" w:hAnsi="Times New Roman" w:cs="Times New Roman"/>
          <w:sz w:val="32"/>
          <w:szCs w:val="32"/>
        </w:rPr>
        <w:t>дминистраци</w:t>
      </w:r>
      <w:r w:rsidR="00C90926" w:rsidRPr="0048499A">
        <w:rPr>
          <w:rFonts w:ascii="Times New Roman" w:hAnsi="Times New Roman" w:cs="Times New Roman"/>
          <w:sz w:val="32"/>
          <w:szCs w:val="32"/>
        </w:rPr>
        <w:t>я</w:t>
      </w:r>
      <w:r w:rsidR="00A22283" w:rsidRPr="0048499A">
        <w:rPr>
          <w:rFonts w:ascii="Times New Roman" w:hAnsi="Times New Roman" w:cs="Times New Roman"/>
          <w:sz w:val="32"/>
          <w:szCs w:val="32"/>
        </w:rPr>
        <w:t xml:space="preserve"> Воскресенска заключ</w:t>
      </w:r>
      <w:r w:rsidR="00C90926" w:rsidRPr="0048499A">
        <w:rPr>
          <w:rFonts w:ascii="Times New Roman" w:hAnsi="Times New Roman" w:cs="Times New Roman"/>
          <w:sz w:val="32"/>
          <w:szCs w:val="32"/>
        </w:rPr>
        <w:t>ила</w:t>
      </w:r>
      <w:r w:rsidR="00A22283" w:rsidRPr="0048499A">
        <w:rPr>
          <w:rFonts w:ascii="Times New Roman" w:hAnsi="Times New Roman" w:cs="Times New Roman"/>
          <w:sz w:val="32"/>
          <w:szCs w:val="32"/>
        </w:rPr>
        <w:t xml:space="preserve"> 39 договоров аренды нежилых помещений и 21 договор аренды земельных участков, </w:t>
      </w:r>
      <w:r w:rsidR="00A473BD" w:rsidRPr="0048499A">
        <w:rPr>
          <w:rFonts w:ascii="Times New Roman" w:hAnsi="Times New Roman" w:cs="Times New Roman"/>
          <w:sz w:val="32"/>
          <w:szCs w:val="32"/>
        </w:rPr>
        <w:t xml:space="preserve">являющихся </w:t>
      </w:r>
      <w:r w:rsidR="00A22283" w:rsidRPr="0048499A">
        <w:rPr>
          <w:rFonts w:ascii="Times New Roman" w:hAnsi="Times New Roman" w:cs="Times New Roman"/>
          <w:sz w:val="32"/>
          <w:szCs w:val="32"/>
        </w:rPr>
        <w:t>муниципальной собственностью.</w:t>
      </w:r>
    </w:p>
    <w:p w:rsidR="00644A24" w:rsidRPr="0048499A" w:rsidRDefault="00141BC1" w:rsidP="00A2228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От аренды муниципального имущества и его приватизации </w:t>
      </w:r>
      <w:r w:rsidR="00644A24" w:rsidRPr="0048499A">
        <w:rPr>
          <w:rFonts w:ascii="Times New Roman" w:hAnsi="Times New Roman" w:cs="Times New Roman"/>
          <w:sz w:val="32"/>
          <w:szCs w:val="32"/>
        </w:rPr>
        <w:t>в доходную часть бюджета поступило около 20 млн. рублей.</w:t>
      </w:r>
    </w:p>
    <w:p w:rsidR="00B41A74" w:rsidRPr="0048499A" w:rsidRDefault="00B41A74" w:rsidP="00796D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551" w:rsidRPr="0048499A" w:rsidRDefault="00050648" w:rsidP="003871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4</w:t>
      </w:r>
      <w:r w:rsidR="00AA4551" w:rsidRPr="0048499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44027" w:rsidRPr="0048499A">
        <w:rPr>
          <w:rFonts w:ascii="Times New Roman" w:hAnsi="Times New Roman" w:cs="Times New Roman"/>
          <w:b/>
          <w:sz w:val="32"/>
          <w:szCs w:val="32"/>
        </w:rPr>
        <w:t>Жилищно-коммунальное хозяйство</w:t>
      </w:r>
    </w:p>
    <w:p w:rsidR="003C216F" w:rsidRPr="0048499A" w:rsidRDefault="003C216F" w:rsidP="00D858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Дорожная деятельность </w:t>
      </w:r>
    </w:p>
    <w:p w:rsidR="003035D9" w:rsidRPr="0048499A" w:rsidRDefault="003035D9" w:rsidP="00A800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C216F" w:rsidRPr="0048499A" w:rsidRDefault="00737142" w:rsidP="00A80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На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территории </w:t>
      </w:r>
      <w:r w:rsidRPr="0048499A">
        <w:rPr>
          <w:rFonts w:ascii="Times New Roman" w:hAnsi="Times New Roman" w:cs="Times New Roman"/>
          <w:sz w:val="32"/>
          <w:szCs w:val="32"/>
        </w:rPr>
        <w:t>Воскресенск</w:t>
      </w:r>
      <w:r w:rsidR="00221ADB">
        <w:rPr>
          <w:rFonts w:ascii="Times New Roman" w:hAnsi="Times New Roman" w:cs="Times New Roman"/>
          <w:sz w:val="32"/>
          <w:szCs w:val="32"/>
        </w:rPr>
        <w:t>а</w:t>
      </w:r>
      <w:r w:rsidRPr="0048499A">
        <w:rPr>
          <w:rFonts w:ascii="Times New Roman" w:hAnsi="Times New Roman" w:cs="Times New Roman"/>
          <w:sz w:val="32"/>
          <w:szCs w:val="32"/>
        </w:rPr>
        <w:t xml:space="preserve"> действуе</w:t>
      </w:r>
      <w:r w:rsidR="003C216F" w:rsidRPr="0048499A">
        <w:rPr>
          <w:rFonts w:ascii="Times New Roman" w:hAnsi="Times New Roman" w:cs="Times New Roman"/>
          <w:sz w:val="32"/>
          <w:szCs w:val="32"/>
        </w:rPr>
        <w:t>т долгос</w:t>
      </w:r>
      <w:r w:rsidRPr="0048499A">
        <w:rPr>
          <w:rFonts w:ascii="Times New Roman" w:hAnsi="Times New Roman" w:cs="Times New Roman"/>
          <w:sz w:val="32"/>
          <w:szCs w:val="32"/>
        </w:rPr>
        <w:t xml:space="preserve">рочная муниципальная программа </w:t>
      </w:r>
      <w:r w:rsidR="003C216F" w:rsidRPr="0048499A">
        <w:rPr>
          <w:rFonts w:ascii="Times New Roman" w:hAnsi="Times New Roman" w:cs="Times New Roman"/>
          <w:sz w:val="32"/>
          <w:szCs w:val="32"/>
        </w:rPr>
        <w:t>«Развитие и функционирование дорожно-транспортного комплекса на 2015-2019 годы»</w:t>
      </w:r>
      <w:r w:rsidR="00150135" w:rsidRPr="0048499A">
        <w:rPr>
          <w:rFonts w:ascii="Times New Roman" w:hAnsi="Times New Roman" w:cs="Times New Roman"/>
          <w:sz w:val="32"/>
          <w:szCs w:val="32"/>
        </w:rPr>
        <w:t>.</w:t>
      </w:r>
    </w:p>
    <w:p w:rsidR="003C216F" w:rsidRPr="0048499A" w:rsidRDefault="00150135" w:rsidP="00B57703">
      <w:pPr>
        <w:pStyle w:val="ae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 д</w:t>
      </w:r>
      <w:r w:rsidR="003C216F" w:rsidRPr="0048499A">
        <w:rPr>
          <w:rFonts w:ascii="Times New Roman" w:hAnsi="Times New Roman" w:cs="Times New Roman"/>
          <w:sz w:val="32"/>
          <w:szCs w:val="32"/>
        </w:rPr>
        <w:t>орожн</w:t>
      </w:r>
      <w:r w:rsidRPr="0048499A">
        <w:rPr>
          <w:rFonts w:ascii="Times New Roman" w:hAnsi="Times New Roman" w:cs="Times New Roman"/>
          <w:sz w:val="32"/>
          <w:szCs w:val="32"/>
        </w:rPr>
        <w:t>ую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инфраструктур</w:t>
      </w:r>
      <w:r w:rsidRPr="0048499A">
        <w:rPr>
          <w:rFonts w:ascii="Times New Roman" w:hAnsi="Times New Roman" w:cs="Times New Roman"/>
          <w:sz w:val="32"/>
          <w:szCs w:val="32"/>
        </w:rPr>
        <w:t>у входят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739D0" w:rsidRPr="0048499A" w:rsidRDefault="00A739D0" w:rsidP="00A739D0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-</w:t>
      </w:r>
      <w:r w:rsidR="00875F8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2 моста;</w:t>
      </w:r>
    </w:p>
    <w:p w:rsidR="005B6646" w:rsidRPr="0048499A" w:rsidRDefault="00875F82" w:rsidP="005B664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- </w:t>
      </w:r>
      <w:r w:rsidR="00F459E9" w:rsidRPr="0048499A">
        <w:rPr>
          <w:rFonts w:ascii="Times New Roman" w:hAnsi="Times New Roman" w:cs="Times New Roman"/>
          <w:sz w:val="32"/>
          <w:szCs w:val="32"/>
        </w:rPr>
        <w:t>около 48</w:t>
      </w:r>
      <w:r w:rsidR="00B95687" w:rsidRPr="0048499A">
        <w:rPr>
          <w:rFonts w:ascii="Times New Roman" w:hAnsi="Times New Roman" w:cs="Times New Roman"/>
          <w:sz w:val="32"/>
          <w:szCs w:val="32"/>
        </w:rPr>
        <w:t>-ми</w:t>
      </w:r>
      <w:r w:rsidRPr="0048499A">
        <w:rPr>
          <w:rFonts w:ascii="Times New Roman" w:hAnsi="Times New Roman" w:cs="Times New Roman"/>
          <w:sz w:val="32"/>
          <w:szCs w:val="32"/>
        </w:rPr>
        <w:t xml:space="preserve"> км</w:t>
      </w:r>
      <w:r w:rsidR="005B6646" w:rsidRPr="0048499A">
        <w:rPr>
          <w:rFonts w:ascii="Times New Roman" w:hAnsi="Times New Roman" w:cs="Times New Roman"/>
          <w:sz w:val="32"/>
          <w:szCs w:val="32"/>
        </w:rPr>
        <w:t xml:space="preserve"> тротуаров;</w:t>
      </w:r>
    </w:p>
    <w:p w:rsidR="003C216F" w:rsidRPr="0048499A" w:rsidRDefault="00875F82" w:rsidP="00B57703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- 166 км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автомобильных дорог;</w:t>
      </w:r>
    </w:p>
    <w:p w:rsidR="003C216F" w:rsidRPr="0048499A" w:rsidRDefault="00B51F20" w:rsidP="00B57703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-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10</w:t>
      </w:r>
      <w:r w:rsidR="005E0024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D14A71" w:rsidRPr="0048499A">
        <w:rPr>
          <w:rFonts w:ascii="Times New Roman" w:hAnsi="Times New Roman" w:cs="Times New Roman"/>
          <w:sz w:val="32"/>
          <w:szCs w:val="32"/>
        </w:rPr>
        <w:t>с половиной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C216F" w:rsidRPr="0048499A">
        <w:rPr>
          <w:rFonts w:ascii="Times New Roman" w:hAnsi="Times New Roman" w:cs="Times New Roman"/>
          <w:sz w:val="32"/>
          <w:szCs w:val="32"/>
        </w:rPr>
        <w:t>км</w:t>
      </w:r>
      <w:proofErr w:type="gramEnd"/>
      <w:r w:rsidR="00B0433F" w:rsidRPr="0048499A">
        <w:rPr>
          <w:rFonts w:ascii="Times New Roman" w:hAnsi="Times New Roman" w:cs="Times New Roman"/>
          <w:sz w:val="32"/>
          <w:szCs w:val="32"/>
        </w:rPr>
        <w:t xml:space="preserve"> сетей ливневой канализации.</w:t>
      </w:r>
    </w:p>
    <w:p w:rsidR="003C216F" w:rsidRPr="0048499A" w:rsidRDefault="003C216F" w:rsidP="00A40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8499A">
        <w:rPr>
          <w:rFonts w:ascii="Times New Roman" w:hAnsi="Times New Roman" w:cs="Times New Roman"/>
          <w:sz w:val="32"/>
          <w:szCs w:val="32"/>
        </w:rPr>
        <w:t xml:space="preserve">В 2015 году </w:t>
      </w:r>
      <w:r w:rsidR="004671CF" w:rsidRPr="0048499A">
        <w:rPr>
          <w:rFonts w:ascii="Times New Roman" w:hAnsi="Times New Roman" w:cs="Times New Roman"/>
          <w:sz w:val="32"/>
          <w:szCs w:val="32"/>
        </w:rPr>
        <w:t>в город</w:t>
      </w:r>
      <w:r w:rsidR="00B0178A" w:rsidRPr="0048499A">
        <w:rPr>
          <w:rFonts w:ascii="Times New Roman" w:hAnsi="Times New Roman" w:cs="Times New Roman"/>
          <w:sz w:val="32"/>
          <w:szCs w:val="32"/>
        </w:rPr>
        <w:t xml:space="preserve">е </w:t>
      </w:r>
      <w:r w:rsidR="003656A9" w:rsidRPr="0048499A">
        <w:rPr>
          <w:rFonts w:ascii="Times New Roman" w:hAnsi="Times New Roman" w:cs="Times New Roman"/>
          <w:sz w:val="32"/>
          <w:szCs w:val="32"/>
        </w:rPr>
        <w:t>отремонтирован</w:t>
      </w:r>
      <w:r w:rsidR="004E23BB" w:rsidRPr="0048499A">
        <w:rPr>
          <w:rFonts w:ascii="Times New Roman" w:hAnsi="Times New Roman" w:cs="Times New Roman"/>
          <w:sz w:val="32"/>
          <w:szCs w:val="32"/>
        </w:rPr>
        <w:t>ы</w:t>
      </w:r>
      <w:r w:rsidR="003656A9" w:rsidRPr="0048499A">
        <w:rPr>
          <w:rFonts w:ascii="Times New Roman" w:hAnsi="Times New Roman" w:cs="Times New Roman"/>
          <w:sz w:val="32"/>
          <w:szCs w:val="32"/>
        </w:rPr>
        <w:t xml:space="preserve"> примерно 50 тыс.</w:t>
      </w:r>
      <w:r w:rsidR="00F87DF8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656A9" w:rsidRPr="0048499A">
        <w:rPr>
          <w:rFonts w:ascii="Times New Roman" w:hAnsi="Times New Roman" w:cs="Times New Roman"/>
          <w:sz w:val="32"/>
          <w:szCs w:val="32"/>
        </w:rPr>
        <w:t>кв.</w:t>
      </w:r>
      <w:r w:rsidR="00F87DF8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656A9" w:rsidRPr="0048499A">
        <w:rPr>
          <w:rFonts w:ascii="Times New Roman" w:hAnsi="Times New Roman" w:cs="Times New Roman"/>
          <w:sz w:val="32"/>
          <w:szCs w:val="32"/>
        </w:rPr>
        <w:t>м</w:t>
      </w:r>
      <w:r w:rsidR="004671C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автомобильны</w:t>
      </w:r>
      <w:r w:rsidR="00B20B38" w:rsidRPr="0048499A">
        <w:rPr>
          <w:rFonts w:ascii="Times New Roman" w:hAnsi="Times New Roman" w:cs="Times New Roman"/>
          <w:sz w:val="32"/>
          <w:szCs w:val="32"/>
        </w:rPr>
        <w:t>х</w:t>
      </w:r>
      <w:r w:rsidRPr="0048499A">
        <w:rPr>
          <w:rFonts w:ascii="Times New Roman" w:hAnsi="Times New Roman" w:cs="Times New Roman"/>
          <w:sz w:val="32"/>
          <w:szCs w:val="32"/>
        </w:rPr>
        <w:t xml:space="preserve"> дорог общего пользовани</w:t>
      </w:r>
      <w:r w:rsidR="004671CF" w:rsidRPr="0048499A">
        <w:rPr>
          <w:rFonts w:ascii="Times New Roman" w:hAnsi="Times New Roman" w:cs="Times New Roman"/>
          <w:sz w:val="32"/>
          <w:szCs w:val="32"/>
        </w:rPr>
        <w:t>я</w:t>
      </w:r>
      <w:r w:rsidR="00612E08" w:rsidRPr="0048499A">
        <w:rPr>
          <w:rFonts w:ascii="Times New Roman" w:hAnsi="Times New Roman" w:cs="Times New Roman"/>
          <w:sz w:val="32"/>
          <w:szCs w:val="32"/>
        </w:rPr>
        <w:t xml:space="preserve"> на сумму</w:t>
      </w:r>
      <w:r w:rsidR="0018701C" w:rsidRPr="0048499A">
        <w:rPr>
          <w:rFonts w:ascii="Times New Roman" w:hAnsi="Times New Roman" w:cs="Times New Roman"/>
          <w:sz w:val="32"/>
          <w:szCs w:val="32"/>
        </w:rPr>
        <w:t xml:space="preserve"> более 30 млн</w:t>
      </w:r>
      <w:r w:rsidR="003779E5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Pr="0048499A">
        <w:rPr>
          <w:rFonts w:ascii="Times New Roman" w:hAnsi="Times New Roman" w:cs="Times New Roman"/>
          <w:sz w:val="32"/>
          <w:szCs w:val="32"/>
        </w:rPr>
        <w:t>рублей</w:t>
      </w:r>
      <w:r w:rsidR="002C69C2" w:rsidRPr="0048499A">
        <w:rPr>
          <w:rFonts w:ascii="Times New Roman" w:hAnsi="Times New Roman" w:cs="Times New Roman"/>
          <w:sz w:val="32"/>
          <w:szCs w:val="32"/>
        </w:rPr>
        <w:t>, включая 8 млн</w:t>
      </w:r>
      <w:r w:rsidR="004671CF" w:rsidRPr="0048499A">
        <w:rPr>
          <w:rFonts w:ascii="Times New Roman" w:hAnsi="Times New Roman" w:cs="Times New Roman"/>
          <w:sz w:val="32"/>
          <w:szCs w:val="32"/>
        </w:rPr>
        <w:t>.</w:t>
      </w:r>
      <w:r w:rsidR="009517B0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2C69C2" w:rsidRPr="0048499A">
        <w:rPr>
          <w:rFonts w:ascii="Times New Roman" w:hAnsi="Times New Roman" w:cs="Times New Roman"/>
          <w:sz w:val="32"/>
          <w:szCs w:val="32"/>
        </w:rPr>
        <w:t>700 тыс. средств Дорожного фонда Московской области</w:t>
      </w:r>
      <w:r w:rsidR="006E6815" w:rsidRPr="0048499A">
        <w:rPr>
          <w:rFonts w:ascii="Times New Roman" w:hAnsi="Times New Roman" w:cs="Times New Roman"/>
          <w:sz w:val="32"/>
          <w:szCs w:val="32"/>
        </w:rPr>
        <w:t xml:space="preserve"> (ул</w:t>
      </w:r>
      <w:r w:rsidR="002814AD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="006E6815" w:rsidRPr="0048499A">
        <w:rPr>
          <w:rFonts w:ascii="Times New Roman" w:hAnsi="Times New Roman" w:cs="Times New Roman"/>
          <w:sz w:val="32"/>
          <w:szCs w:val="32"/>
        </w:rPr>
        <w:t>Вишневая, у</w:t>
      </w:r>
      <w:r w:rsidR="002814AD" w:rsidRPr="0048499A">
        <w:rPr>
          <w:rFonts w:ascii="Times New Roman" w:hAnsi="Times New Roman" w:cs="Times New Roman"/>
          <w:sz w:val="32"/>
          <w:szCs w:val="32"/>
        </w:rPr>
        <w:t>л</w:t>
      </w:r>
      <w:r w:rsidR="002C69C2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="002814AD" w:rsidRPr="0048499A">
        <w:rPr>
          <w:rFonts w:ascii="Times New Roman" w:hAnsi="Times New Roman" w:cs="Times New Roman"/>
          <w:sz w:val="32"/>
          <w:szCs w:val="32"/>
        </w:rPr>
        <w:t>Титова, проезд МРЭО</w:t>
      </w:r>
      <w:r w:rsidR="00EC2FED" w:rsidRPr="0048499A">
        <w:rPr>
          <w:rFonts w:ascii="Times New Roman" w:hAnsi="Times New Roman" w:cs="Times New Roman"/>
          <w:sz w:val="32"/>
          <w:szCs w:val="32"/>
        </w:rPr>
        <w:t>, ул.</w:t>
      </w:r>
      <w:r w:rsidR="005B4045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EC2FED" w:rsidRPr="0048499A">
        <w:rPr>
          <w:rFonts w:ascii="Times New Roman" w:hAnsi="Times New Roman" w:cs="Times New Roman"/>
          <w:sz w:val="32"/>
          <w:szCs w:val="32"/>
        </w:rPr>
        <w:t>Куйбышева, ул.</w:t>
      </w:r>
      <w:r w:rsidR="005B4045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EC2FED" w:rsidRPr="0048499A">
        <w:rPr>
          <w:rFonts w:ascii="Times New Roman" w:hAnsi="Times New Roman" w:cs="Times New Roman"/>
          <w:sz w:val="32"/>
          <w:szCs w:val="32"/>
        </w:rPr>
        <w:t>Монтажная, ул.</w:t>
      </w:r>
      <w:r w:rsidR="00C57642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2FED" w:rsidRPr="0048499A">
        <w:rPr>
          <w:rFonts w:ascii="Times New Roman" w:hAnsi="Times New Roman" w:cs="Times New Roman"/>
          <w:sz w:val="32"/>
          <w:szCs w:val="32"/>
        </w:rPr>
        <w:t>Колыберевская</w:t>
      </w:r>
      <w:proofErr w:type="spellEnd"/>
      <w:r w:rsidR="00EF0FD9" w:rsidRPr="0048499A">
        <w:rPr>
          <w:rFonts w:ascii="Times New Roman" w:hAnsi="Times New Roman" w:cs="Times New Roman"/>
          <w:sz w:val="32"/>
          <w:szCs w:val="32"/>
        </w:rPr>
        <w:t>, ул. Пролетарская, ул. Калинина и др.</w:t>
      </w:r>
      <w:r w:rsidR="002814AD" w:rsidRPr="0048499A">
        <w:rPr>
          <w:rFonts w:ascii="Times New Roman" w:hAnsi="Times New Roman" w:cs="Times New Roman"/>
          <w:sz w:val="32"/>
          <w:szCs w:val="32"/>
        </w:rPr>
        <w:t>).</w:t>
      </w:r>
      <w:proofErr w:type="gramEnd"/>
      <w:r w:rsidR="002814AD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517B0" w:rsidRPr="0048499A">
        <w:rPr>
          <w:rFonts w:ascii="Times New Roman" w:hAnsi="Times New Roman" w:cs="Times New Roman"/>
          <w:sz w:val="32"/>
          <w:szCs w:val="32"/>
        </w:rPr>
        <w:t xml:space="preserve">Еще </w:t>
      </w:r>
      <w:r w:rsidR="003656A9" w:rsidRPr="0048499A">
        <w:rPr>
          <w:rFonts w:ascii="Times New Roman" w:hAnsi="Times New Roman" w:cs="Times New Roman"/>
          <w:sz w:val="32"/>
          <w:szCs w:val="32"/>
        </w:rPr>
        <w:t xml:space="preserve">36 млн. 200 тыс. рублей </w:t>
      </w:r>
      <w:r w:rsidR="00AA2A9F" w:rsidRPr="0048499A">
        <w:rPr>
          <w:rFonts w:ascii="Times New Roman" w:hAnsi="Times New Roman" w:cs="Times New Roman"/>
          <w:sz w:val="32"/>
          <w:szCs w:val="32"/>
        </w:rPr>
        <w:t xml:space="preserve">направлены </w:t>
      </w:r>
      <w:r w:rsidR="009A2EE6" w:rsidRPr="0048499A">
        <w:rPr>
          <w:rFonts w:ascii="Times New Roman" w:hAnsi="Times New Roman" w:cs="Times New Roman"/>
          <w:sz w:val="32"/>
          <w:szCs w:val="32"/>
        </w:rPr>
        <w:t xml:space="preserve">на </w:t>
      </w:r>
      <w:r w:rsidR="00E91B61" w:rsidRPr="0048499A">
        <w:rPr>
          <w:rFonts w:ascii="Times New Roman" w:hAnsi="Times New Roman" w:cs="Times New Roman"/>
          <w:sz w:val="32"/>
          <w:szCs w:val="32"/>
        </w:rPr>
        <w:t xml:space="preserve">улучшение качества </w:t>
      </w:r>
      <w:r w:rsidR="00226C7D" w:rsidRPr="0048499A">
        <w:rPr>
          <w:rFonts w:ascii="Times New Roman" w:hAnsi="Times New Roman" w:cs="Times New Roman"/>
          <w:sz w:val="32"/>
          <w:szCs w:val="32"/>
        </w:rPr>
        <w:t>внутриквартальных дорог</w:t>
      </w:r>
      <w:r w:rsidR="003656A9" w:rsidRPr="0048499A">
        <w:rPr>
          <w:rFonts w:ascii="Times New Roman" w:hAnsi="Times New Roman" w:cs="Times New Roman"/>
          <w:sz w:val="32"/>
          <w:szCs w:val="32"/>
        </w:rPr>
        <w:t>, включая 13 млн. 200 тыс. средств Дорожного фонда МО. Это почти 55 тыс</w:t>
      </w:r>
      <w:r w:rsidR="00F860C2" w:rsidRPr="0048499A">
        <w:rPr>
          <w:rFonts w:ascii="Times New Roman" w:hAnsi="Times New Roman" w:cs="Times New Roman"/>
          <w:sz w:val="32"/>
          <w:szCs w:val="32"/>
        </w:rPr>
        <w:t>.</w:t>
      </w:r>
      <w:r w:rsidR="003656A9" w:rsidRPr="0048499A">
        <w:rPr>
          <w:rFonts w:ascii="Times New Roman" w:hAnsi="Times New Roman" w:cs="Times New Roman"/>
          <w:sz w:val="32"/>
          <w:szCs w:val="32"/>
        </w:rPr>
        <w:t xml:space="preserve"> кв</w:t>
      </w:r>
      <w:proofErr w:type="gramStart"/>
      <w:r w:rsidR="003656A9" w:rsidRPr="0048499A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="003656A9" w:rsidRPr="0048499A">
        <w:rPr>
          <w:rFonts w:ascii="Times New Roman" w:hAnsi="Times New Roman" w:cs="Times New Roman"/>
          <w:sz w:val="32"/>
          <w:szCs w:val="32"/>
        </w:rPr>
        <w:t xml:space="preserve"> (ул.</w:t>
      </w:r>
      <w:r w:rsidR="00051B41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656A9" w:rsidRPr="0048499A">
        <w:rPr>
          <w:rFonts w:ascii="Times New Roman" w:hAnsi="Times New Roman" w:cs="Times New Roman"/>
          <w:sz w:val="32"/>
          <w:szCs w:val="32"/>
        </w:rPr>
        <w:t>Менделеева,</w:t>
      </w:r>
      <w:r w:rsidR="00E424D6" w:rsidRPr="0048499A">
        <w:rPr>
          <w:rFonts w:ascii="Times New Roman" w:hAnsi="Times New Roman" w:cs="Times New Roman"/>
          <w:sz w:val="32"/>
          <w:szCs w:val="32"/>
        </w:rPr>
        <w:t xml:space="preserve"> д.</w:t>
      </w:r>
      <w:r w:rsidR="003656A9" w:rsidRPr="0048499A">
        <w:rPr>
          <w:rFonts w:ascii="Times New Roman" w:hAnsi="Times New Roman" w:cs="Times New Roman"/>
          <w:sz w:val="32"/>
          <w:szCs w:val="32"/>
        </w:rPr>
        <w:t xml:space="preserve">1 </w:t>
      </w:r>
      <w:r w:rsidR="00E424D6" w:rsidRPr="0048499A">
        <w:rPr>
          <w:rFonts w:ascii="Times New Roman" w:hAnsi="Times New Roman" w:cs="Times New Roman"/>
          <w:sz w:val="32"/>
          <w:szCs w:val="32"/>
        </w:rPr>
        <w:t xml:space="preserve">; </w:t>
      </w:r>
      <w:r w:rsidR="003656A9" w:rsidRPr="0048499A">
        <w:rPr>
          <w:rFonts w:ascii="Times New Roman" w:hAnsi="Times New Roman" w:cs="Times New Roman"/>
          <w:sz w:val="32"/>
          <w:szCs w:val="32"/>
        </w:rPr>
        <w:t>ул.</w:t>
      </w:r>
      <w:r w:rsidR="00A64C21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656A9" w:rsidRPr="0048499A">
        <w:rPr>
          <w:rFonts w:ascii="Times New Roman" w:hAnsi="Times New Roman" w:cs="Times New Roman"/>
          <w:sz w:val="32"/>
          <w:szCs w:val="32"/>
        </w:rPr>
        <w:t>Железнодорожная,</w:t>
      </w:r>
      <w:r w:rsidR="00E424D6" w:rsidRPr="0048499A">
        <w:rPr>
          <w:rFonts w:ascii="Times New Roman" w:hAnsi="Times New Roman" w:cs="Times New Roman"/>
          <w:sz w:val="32"/>
          <w:szCs w:val="32"/>
        </w:rPr>
        <w:t xml:space="preserve"> д.</w:t>
      </w:r>
      <w:r w:rsidR="003656A9" w:rsidRPr="0048499A">
        <w:rPr>
          <w:rFonts w:ascii="Times New Roman" w:hAnsi="Times New Roman" w:cs="Times New Roman"/>
          <w:sz w:val="32"/>
          <w:szCs w:val="32"/>
        </w:rPr>
        <w:t>1</w:t>
      </w:r>
      <w:r w:rsidR="00E424D6" w:rsidRPr="0048499A">
        <w:rPr>
          <w:rFonts w:ascii="Times New Roman" w:hAnsi="Times New Roman" w:cs="Times New Roman"/>
          <w:sz w:val="32"/>
          <w:szCs w:val="32"/>
        </w:rPr>
        <w:t>; ул.</w:t>
      </w:r>
      <w:r w:rsidR="009129B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E424D6" w:rsidRPr="0048499A">
        <w:rPr>
          <w:rFonts w:ascii="Times New Roman" w:hAnsi="Times New Roman" w:cs="Times New Roman"/>
          <w:sz w:val="32"/>
          <w:szCs w:val="32"/>
        </w:rPr>
        <w:t>Пионерская</w:t>
      </w:r>
      <w:r w:rsidR="009129BF" w:rsidRPr="0048499A">
        <w:rPr>
          <w:rFonts w:ascii="Times New Roman" w:hAnsi="Times New Roman" w:cs="Times New Roman"/>
          <w:sz w:val="32"/>
          <w:szCs w:val="32"/>
        </w:rPr>
        <w:t>, д.</w:t>
      </w:r>
      <w:r w:rsidR="00C5764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129BF" w:rsidRPr="0048499A">
        <w:rPr>
          <w:rFonts w:ascii="Times New Roman" w:hAnsi="Times New Roman" w:cs="Times New Roman"/>
          <w:sz w:val="32"/>
          <w:szCs w:val="32"/>
        </w:rPr>
        <w:t>№№ 10-12; ул.</w:t>
      </w:r>
      <w:r w:rsidR="00C5764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129BF" w:rsidRPr="0048499A">
        <w:rPr>
          <w:rFonts w:ascii="Times New Roman" w:hAnsi="Times New Roman" w:cs="Times New Roman"/>
          <w:sz w:val="32"/>
          <w:szCs w:val="32"/>
        </w:rPr>
        <w:t>Задорожная, д.</w:t>
      </w:r>
      <w:r w:rsidR="00C5764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129BF" w:rsidRPr="0048499A">
        <w:rPr>
          <w:rFonts w:ascii="Times New Roman" w:hAnsi="Times New Roman" w:cs="Times New Roman"/>
          <w:sz w:val="32"/>
          <w:szCs w:val="32"/>
        </w:rPr>
        <w:t>№№ 32-24</w:t>
      </w:r>
      <w:r w:rsidR="00C57642" w:rsidRPr="0048499A">
        <w:rPr>
          <w:rFonts w:ascii="Times New Roman" w:hAnsi="Times New Roman" w:cs="Times New Roman"/>
          <w:sz w:val="32"/>
          <w:szCs w:val="32"/>
        </w:rPr>
        <w:t>;</w:t>
      </w:r>
      <w:r w:rsidR="009129BF" w:rsidRPr="0048499A">
        <w:rPr>
          <w:rFonts w:ascii="Times New Roman" w:hAnsi="Times New Roman" w:cs="Times New Roman"/>
          <w:sz w:val="32"/>
          <w:szCs w:val="32"/>
        </w:rPr>
        <w:t xml:space="preserve"> ул.</w:t>
      </w:r>
      <w:r w:rsidR="00C5764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129BF" w:rsidRPr="0048499A">
        <w:rPr>
          <w:rFonts w:ascii="Times New Roman" w:hAnsi="Times New Roman" w:cs="Times New Roman"/>
          <w:sz w:val="32"/>
          <w:szCs w:val="32"/>
        </w:rPr>
        <w:t>Карла Маркса, д.№№2, 4, 6; ул.</w:t>
      </w:r>
      <w:r w:rsidR="00C57642" w:rsidRPr="0048499A">
        <w:rPr>
          <w:rFonts w:ascii="Times New Roman" w:hAnsi="Times New Roman" w:cs="Times New Roman"/>
          <w:sz w:val="32"/>
          <w:szCs w:val="32"/>
        </w:rPr>
        <w:t xml:space="preserve"> Ленинская, д. №№ 1, 2,5 и др.</w:t>
      </w:r>
      <w:r w:rsidR="003656A9" w:rsidRPr="0048499A">
        <w:rPr>
          <w:rFonts w:ascii="Times New Roman" w:hAnsi="Times New Roman" w:cs="Times New Roman"/>
          <w:sz w:val="32"/>
          <w:szCs w:val="32"/>
        </w:rPr>
        <w:t>).</w:t>
      </w:r>
    </w:p>
    <w:p w:rsidR="003C216F" w:rsidRPr="0048499A" w:rsidRDefault="00435B03" w:rsidP="000861F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ab/>
      </w:r>
      <w:r w:rsidR="00800F19" w:rsidRPr="0048499A">
        <w:rPr>
          <w:rFonts w:ascii="Times New Roman" w:hAnsi="Times New Roman" w:cs="Times New Roman"/>
          <w:sz w:val="32"/>
          <w:szCs w:val="32"/>
        </w:rPr>
        <w:t>С</w:t>
      </w:r>
      <w:r w:rsidR="00C819B4" w:rsidRPr="0048499A">
        <w:rPr>
          <w:rFonts w:ascii="Times New Roman" w:hAnsi="Times New Roman" w:cs="Times New Roman"/>
          <w:sz w:val="32"/>
          <w:szCs w:val="32"/>
        </w:rPr>
        <w:t xml:space="preserve"> целью </w:t>
      </w:r>
      <w:r w:rsidR="000861F3" w:rsidRPr="0048499A">
        <w:rPr>
          <w:rFonts w:ascii="Times New Roman" w:hAnsi="Times New Roman" w:cs="Times New Roman"/>
          <w:sz w:val="32"/>
          <w:szCs w:val="32"/>
        </w:rPr>
        <w:t>обеспечени</w:t>
      </w:r>
      <w:r w:rsidR="00C819B4" w:rsidRPr="0048499A">
        <w:rPr>
          <w:rFonts w:ascii="Times New Roman" w:hAnsi="Times New Roman" w:cs="Times New Roman"/>
          <w:sz w:val="32"/>
          <w:szCs w:val="32"/>
        </w:rPr>
        <w:t>я</w:t>
      </w:r>
      <w:r w:rsidR="000861F3" w:rsidRPr="0048499A">
        <w:rPr>
          <w:rFonts w:ascii="Times New Roman" w:hAnsi="Times New Roman" w:cs="Times New Roman"/>
          <w:sz w:val="32"/>
          <w:szCs w:val="32"/>
        </w:rPr>
        <w:t xml:space="preserve"> безопасн</w:t>
      </w:r>
      <w:r w:rsidR="00847238" w:rsidRPr="0048499A">
        <w:rPr>
          <w:rFonts w:ascii="Times New Roman" w:hAnsi="Times New Roman" w:cs="Times New Roman"/>
          <w:sz w:val="32"/>
          <w:szCs w:val="32"/>
        </w:rPr>
        <w:t>ости на дорогах л</w:t>
      </w:r>
      <w:r w:rsidR="000861F3" w:rsidRPr="0048499A">
        <w:rPr>
          <w:rFonts w:ascii="Times New Roman" w:hAnsi="Times New Roman" w:cs="Times New Roman"/>
          <w:sz w:val="32"/>
          <w:szCs w:val="32"/>
        </w:rPr>
        <w:t>иквидированы два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очага аварийности</w:t>
      </w:r>
      <w:r w:rsidR="000861F3" w:rsidRPr="0048499A">
        <w:rPr>
          <w:rFonts w:ascii="Times New Roman" w:hAnsi="Times New Roman" w:cs="Times New Roman"/>
          <w:sz w:val="32"/>
          <w:szCs w:val="32"/>
        </w:rPr>
        <w:t>. На ул</w:t>
      </w:r>
      <w:r w:rsidR="004A5E8E" w:rsidRPr="0048499A">
        <w:rPr>
          <w:rFonts w:ascii="Times New Roman" w:hAnsi="Times New Roman" w:cs="Times New Roman"/>
          <w:sz w:val="32"/>
          <w:szCs w:val="32"/>
        </w:rPr>
        <w:t xml:space="preserve">ице </w:t>
      </w:r>
      <w:r w:rsidR="000861F3" w:rsidRPr="0048499A">
        <w:rPr>
          <w:rFonts w:ascii="Times New Roman" w:hAnsi="Times New Roman" w:cs="Times New Roman"/>
          <w:sz w:val="32"/>
          <w:szCs w:val="32"/>
        </w:rPr>
        <w:t xml:space="preserve">Победы </w:t>
      </w:r>
      <w:r w:rsidR="003C216F" w:rsidRPr="0048499A">
        <w:rPr>
          <w:rFonts w:ascii="Times New Roman" w:hAnsi="Times New Roman" w:cs="Times New Roman"/>
          <w:sz w:val="32"/>
          <w:szCs w:val="32"/>
        </w:rPr>
        <w:t>демонт</w:t>
      </w:r>
      <w:r w:rsidR="000861F3" w:rsidRPr="0048499A">
        <w:rPr>
          <w:rFonts w:ascii="Times New Roman" w:hAnsi="Times New Roman" w:cs="Times New Roman"/>
          <w:sz w:val="32"/>
          <w:szCs w:val="32"/>
        </w:rPr>
        <w:t>ировали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нерегулируем</w:t>
      </w:r>
      <w:r w:rsidR="000861F3" w:rsidRPr="0048499A">
        <w:rPr>
          <w:rFonts w:ascii="Times New Roman" w:hAnsi="Times New Roman" w:cs="Times New Roman"/>
          <w:sz w:val="32"/>
          <w:szCs w:val="32"/>
        </w:rPr>
        <w:t>ый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пешеходн</w:t>
      </w:r>
      <w:r w:rsidR="000861F3" w:rsidRPr="0048499A">
        <w:rPr>
          <w:rFonts w:ascii="Times New Roman" w:hAnsi="Times New Roman" w:cs="Times New Roman"/>
          <w:sz w:val="32"/>
          <w:szCs w:val="32"/>
        </w:rPr>
        <w:t>ый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переход</w:t>
      </w:r>
      <w:r w:rsidR="00847238" w:rsidRPr="0048499A">
        <w:rPr>
          <w:rFonts w:ascii="Times New Roman" w:hAnsi="Times New Roman" w:cs="Times New Roman"/>
          <w:sz w:val="32"/>
          <w:szCs w:val="32"/>
        </w:rPr>
        <w:t>,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установ</w:t>
      </w:r>
      <w:r w:rsidR="000861F3" w:rsidRPr="0048499A">
        <w:rPr>
          <w:rFonts w:ascii="Times New Roman" w:hAnsi="Times New Roman" w:cs="Times New Roman"/>
          <w:sz w:val="32"/>
          <w:szCs w:val="32"/>
        </w:rPr>
        <w:t>или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дорожно</w:t>
      </w:r>
      <w:r w:rsidR="000861F3" w:rsidRPr="0048499A">
        <w:rPr>
          <w:rFonts w:ascii="Times New Roman" w:hAnsi="Times New Roman" w:cs="Times New Roman"/>
          <w:sz w:val="32"/>
          <w:szCs w:val="32"/>
        </w:rPr>
        <w:t>е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ограждени</w:t>
      </w:r>
      <w:r w:rsidR="00800F19" w:rsidRPr="0048499A">
        <w:rPr>
          <w:rFonts w:ascii="Times New Roman" w:hAnsi="Times New Roman" w:cs="Times New Roman"/>
          <w:sz w:val="32"/>
          <w:szCs w:val="32"/>
        </w:rPr>
        <w:t>е, а н</w:t>
      </w:r>
      <w:r w:rsidR="000861F3" w:rsidRPr="0048499A">
        <w:rPr>
          <w:rFonts w:ascii="Times New Roman" w:hAnsi="Times New Roman" w:cs="Times New Roman"/>
          <w:sz w:val="32"/>
          <w:szCs w:val="32"/>
        </w:rPr>
        <w:t xml:space="preserve">а </w:t>
      </w:r>
      <w:r w:rsidR="003C216F" w:rsidRPr="0048499A">
        <w:rPr>
          <w:rFonts w:ascii="Times New Roman" w:hAnsi="Times New Roman" w:cs="Times New Roman"/>
          <w:sz w:val="32"/>
          <w:szCs w:val="32"/>
        </w:rPr>
        <w:t>ул</w:t>
      </w:r>
      <w:r w:rsidR="00E62194" w:rsidRPr="0048499A">
        <w:rPr>
          <w:rFonts w:ascii="Times New Roman" w:hAnsi="Times New Roman" w:cs="Times New Roman"/>
          <w:sz w:val="32"/>
          <w:szCs w:val="32"/>
        </w:rPr>
        <w:t>ицах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216F" w:rsidRPr="0048499A">
        <w:rPr>
          <w:rFonts w:ascii="Times New Roman" w:hAnsi="Times New Roman" w:cs="Times New Roman"/>
          <w:sz w:val="32"/>
          <w:szCs w:val="32"/>
        </w:rPr>
        <w:t>Колыберевская</w:t>
      </w:r>
      <w:proofErr w:type="spellEnd"/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0861F3" w:rsidRPr="0048499A">
        <w:rPr>
          <w:rFonts w:ascii="Times New Roman" w:hAnsi="Times New Roman" w:cs="Times New Roman"/>
          <w:sz w:val="32"/>
          <w:szCs w:val="32"/>
        </w:rPr>
        <w:t>и</w:t>
      </w:r>
      <w:r w:rsidR="00E62194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C216F" w:rsidRPr="0048499A">
        <w:rPr>
          <w:rFonts w:ascii="Times New Roman" w:hAnsi="Times New Roman" w:cs="Times New Roman"/>
          <w:sz w:val="32"/>
          <w:szCs w:val="32"/>
        </w:rPr>
        <w:t>Московская</w:t>
      </w:r>
      <w:proofErr w:type="gramEnd"/>
      <w:r w:rsidR="000861F3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10791B" w:rsidRPr="0048499A">
        <w:rPr>
          <w:rFonts w:ascii="Times New Roman" w:hAnsi="Times New Roman" w:cs="Times New Roman"/>
          <w:sz w:val="32"/>
          <w:szCs w:val="32"/>
        </w:rPr>
        <w:t xml:space="preserve">были </w:t>
      </w:r>
      <w:r w:rsidR="00E62194" w:rsidRPr="0048499A">
        <w:rPr>
          <w:rFonts w:ascii="Times New Roman" w:hAnsi="Times New Roman" w:cs="Times New Roman"/>
          <w:sz w:val="32"/>
          <w:szCs w:val="32"/>
        </w:rPr>
        <w:t>создан</w:t>
      </w:r>
      <w:r w:rsidR="002633AB" w:rsidRPr="0048499A">
        <w:rPr>
          <w:rFonts w:ascii="Times New Roman" w:hAnsi="Times New Roman" w:cs="Times New Roman"/>
          <w:sz w:val="32"/>
          <w:szCs w:val="32"/>
        </w:rPr>
        <w:t>ы</w:t>
      </w:r>
      <w:r w:rsidR="0010791B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34A14" w:rsidRPr="0048499A">
        <w:rPr>
          <w:rFonts w:ascii="Times New Roman" w:hAnsi="Times New Roman" w:cs="Times New Roman"/>
          <w:sz w:val="32"/>
          <w:szCs w:val="32"/>
        </w:rPr>
        <w:t>«</w:t>
      </w:r>
      <w:r w:rsidR="0010791B" w:rsidRPr="0048499A">
        <w:rPr>
          <w:rFonts w:ascii="Times New Roman" w:hAnsi="Times New Roman" w:cs="Times New Roman"/>
          <w:sz w:val="32"/>
          <w:szCs w:val="32"/>
        </w:rPr>
        <w:t>лежачие полицейские</w:t>
      </w:r>
      <w:r w:rsidR="00934A14" w:rsidRPr="0048499A">
        <w:rPr>
          <w:rFonts w:ascii="Times New Roman" w:hAnsi="Times New Roman" w:cs="Times New Roman"/>
          <w:sz w:val="32"/>
          <w:szCs w:val="32"/>
        </w:rPr>
        <w:t>»</w:t>
      </w:r>
      <w:r w:rsidR="00E62194" w:rsidRPr="0048499A">
        <w:rPr>
          <w:rFonts w:ascii="Times New Roman" w:hAnsi="Times New Roman" w:cs="Times New Roman"/>
          <w:sz w:val="32"/>
          <w:szCs w:val="32"/>
        </w:rPr>
        <w:t>.</w:t>
      </w:r>
    </w:p>
    <w:p w:rsidR="00B609A8" w:rsidRPr="0048499A" w:rsidRDefault="00CD2DB7" w:rsidP="00440298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lastRenderedPageBreak/>
        <w:t>Стоит сказать, что в</w:t>
      </w:r>
      <w:r w:rsidR="00CA0F26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440298" w:rsidRPr="0048499A">
        <w:rPr>
          <w:rFonts w:ascii="Times New Roman" w:hAnsi="Times New Roman" w:cs="Times New Roman"/>
          <w:sz w:val="32"/>
          <w:szCs w:val="32"/>
        </w:rPr>
        <w:t xml:space="preserve">Воскресенске </w:t>
      </w:r>
      <w:r w:rsidR="00EB5BBE" w:rsidRPr="0048499A">
        <w:rPr>
          <w:rFonts w:ascii="Times New Roman" w:hAnsi="Times New Roman" w:cs="Times New Roman"/>
          <w:sz w:val="32"/>
          <w:szCs w:val="32"/>
        </w:rPr>
        <w:t>активно работает пр</w:t>
      </w:r>
      <w:r w:rsidR="003C216F" w:rsidRPr="0048499A">
        <w:rPr>
          <w:rFonts w:ascii="Times New Roman" w:hAnsi="Times New Roman" w:cs="Times New Roman"/>
          <w:sz w:val="32"/>
          <w:szCs w:val="32"/>
        </w:rPr>
        <w:t>ограмм</w:t>
      </w:r>
      <w:r w:rsidR="00EB5BBE" w:rsidRPr="0048499A">
        <w:rPr>
          <w:rFonts w:ascii="Times New Roman" w:hAnsi="Times New Roman" w:cs="Times New Roman"/>
          <w:sz w:val="32"/>
          <w:szCs w:val="32"/>
        </w:rPr>
        <w:t>а</w:t>
      </w:r>
      <w:r w:rsidR="00DB0BB6" w:rsidRPr="0048499A">
        <w:rPr>
          <w:rFonts w:ascii="Times New Roman" w:hAnsi="Times New Roman" w:cs="Times New Roman"/>
          <w:sz w:val="32"/>
          <w:szCs w:val="32"/>
        </w:rPr>
        <w:t xml:space="preserve"> «Безопасный</w:t>
      </w:r>
      <w:r w:rsidR="00F739C0" w:rsidRPr="0048499A">
        <w:rPr>
          <w:rFonts w:ascii="Times New Roman" w:hAnsi="Times New Roman" w:cs="Times New Roman"/>
          <w:sz w:val="32"/>
          <w:szCs w:val="32"/>
        </w:rPr>
        <w:t xml:space="preserve"> город</w:t>
      </w:r>
      <w:r w:rsidR="003C216F" w:rsidRPr="0048499A">
        <w:rPr>
          <w:rFonts w:ascii="Times New Roman" w:hAnsi="Times New Roman" w:cs="Times New Roman"/>
          <w:sz w:val="32"/>
          <w:szCs w:val="32"/>
        </w:rPr>
        <w:t>»</w:t>
      </w:r>
      <w:r w:rsidR="00EB5BBE" w:rsidRPr="0048499A">
        <w:rPr>
          <w:rFonts w:ascii="Times New Roman" w:hAnsi="Times New Roman" w:cs="Times New Roman"/>
          <w:sz w:val="32"/>
          <w:szCs w:val="32"/>
        </w:rPr>
        <w:t>, благодаря которой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CA0F26" w:rsidRPr="0048499A">
        <w:rPr>
          <w:rFonts w:ascii="Times New Roman" w:hAnsi="Times New Roman" w:cs="Times New Roman"/>
          <w:sz w:val="32"/>
          <w:szCs w:val="32"/>
        </w:rPr>
        <w:t xml:space="preserve">за год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на автодорогах города </w:t>
      </w:r>
      <w:r w:rsidR="000861F3" w:rsidRPr="0048499A">
        <w:rPr>
          <w:rFonts w:ascii="Times New Roman" w:hAnsi="Times New Roman" w:cs="Times New Roman"/>
          <w:sz w:val="32"/>
          <w:szCs w:val="32"/>
        </w:rPr>
        <w:t xml:space="preserve">появились еще </w:t>
      </w:r>
      <w:r w:rsidR="003C216F" w:rsidRPr="0048499A">
        <w:rPr>
          <w:rFonts w:ascii="Times New Roman" w:hAnsi="Times New Roman" w:cs="Times New Roman"/>
          <w:sz w:val="32"/>
          <w:szCs w:val="32"/>
        </w:rPr>
        <w:t>16 искусственных дорожн</w:t>
      </w:r>
      <w:r w:rsidR="00CA0F26" w:rsidRPr="0048499A">
        <w:rPr>
          <w:rFonts w:ascii="Times New Roman" w:hAnsi="Times New Roman" w:cs="Times New Roman"/>
          <w:sz w:val="32"/>
          <w:szCs w:val="32"/>
        </w:rPr>
        <w:t xml:space="preserve">ых неровностей и </w:t>
      </w:r>
      <w:r w:rsidR="003C216F" w:rsidRPr="0048499A">
        <w:rPr>
          <w:rFonts w:ascii="Times New Roman" w:hAnsi="Times New Roman" w:cs="Times New Roman"/>
          <w:sz w:val="32"/>
          <w:szCs w:val="32"/>
        </w:rPr>
        <w:t>бол</w:t>
      </w:r>
      <w:r w:rsidR="00681204" w:rsidRPr="0048499A">
        <w:rPr>
          <w:rFonts w:ascii="Times New Roman" w:hAnsi="Times New Roman" w:cs="Times New Roman"/>
          <w:sz w:val="32"/>
          <w:szCs w:val="32"/>
        </w:rPr>
        <w:t>ьше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350 дорожных знаков.</w:t>
      </w:r>
    </w:p>
    <w:p w:rsidR="00722434" w:rsidRPr="0048499A" w:rsidRDefault="00722434" w:rsidP="00885262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 2015 году в Воскресенске:</w:t>
      </w:r>
    </w:p>
    <w:p w:rsidR="00722434" w:rsidRPr="0048499A" w:rsidRDefault="00722434" w:rsidP="008122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- </w:t>
      </w:r>
      <w:r w:rsidR="00465CAE" w:rsidRPr="0048499A">
        <w:rPr>
          <w:rFonts w:ascii="Times New Roman" w:hAnsi="Times New Roman" w:cs="Times New Roman"/>
          <w:sz w:val="32"/>
          <w:szCs w:val="32"/>
        </w:rPr>
        <w:t xml:space="preserve"> обустроили </w:t>
      </w:r>
      <w:r w:rsidRPr="0048499A">
        <w:rPr>
          <w:rFonts w:ascii="Times New Roman" w:hAnsi="Times New Roman" w:cs="Times New Roman"/>
          <w:sz w:val="32"/>
          <w:szCs w:val="32"/>
        </w:rPr>
        <w:t>22</w:t>
      </w:r>
      <w:r w:rsidR="00757DCA" w:rsidRPr="0048499A">
        <w:rPr>
          <w:rFonts w:ascii="Times New Roman" w:hAnsi="Times New Roman" w:cs="Times New Roman"/>
          <w:sz w:val="32"/>
          <w:szCs w:val="32"/>
        </w:rPr>
        <w:t>-</w:t>
      </w:r>
      <w:r w:rsidRPr="0048499A">
        <w:rPr>
          <w:rFonts w:ascii="Times New Roman" w:hAnsi="Times New Roman" w:cs="Times New Roman"/>
          <w:sz w:val="32"/>
          <w:szCs w:val="32"/>
        </w:rPr>
        <w:t xml:space="preserve">е автобусные остановки </w:t>
      </w:r>
      <w:r w:rsidR="00394383" w:rsidRPr="0048499A">
        <w:rPr>
          <w:rFonts w:ascii="Times New Roman" w:hAnsi="Times New Roman" w:cs="Times New Roman"/>
          <w:sz w:val="32"/>
          <w:szCs w:val="32"/>
        </w:rPr>
        <w:t>и заездные кар</w:t>
      </w:r>
      <w:r w:rsidR="00757DCA" w:rsidRPr="0048499A">
        <w:rPr>
          <w:rFonts w:ascii="Times New Roman" w:hAnsi="Times New Roman" w:cs="Times New Roman"/>
          <w:sz w:val="32"/>
          <w:szCs w:val="32"/>
        </w:rPr>
        <w:t>ма</w:t>
      </w:r>
      <w:r w:rsidR="00394383" w:rsidRPr="0048499A">
        <w:rPr>
          <w:rFonts w:ascii="Times New Roman" w:hAnsi="Times New Roman" w:cs="Times New Roman"/>
          <w:sz w:val="32"/>
          <w:szCs w:val="32"/>
        </w:rPr>
        <w:t>ны</w:t>
      </w:r>
      <w:r w:rsidR="002F6D8C" w:rsidRPr="0048499A">
        <w:rPr>
          <w:rFonts w:ascii="Times New Roman" w:hAnsi="Times New Roman" w:cs="Times New Roman"/>
          <w:sz w:val="32"/>
          <w:szCs w:val="32"/>
        </w:rPr>
        <w:t xml:space="preserve"> на сумму 2 млн.</w:t>
      </w:r>
      <w:r w:rsidR="009A5D72">
        <w:rPr>
          <w:rFonts w:ascii="Times New Roman" w:hAnsi="Times New Roman" w:cs="Times New Roman"/>
          <w:sz w:val="32"/>
          <w:szCs w:val="32"/>
        </w:rPr>
        <w:t xml:space="preserve"> </w:t>
      </w:r>
      <w:r w:rsidR="00056EAF" w:rsidRPr="0048499A">
        <w:rPr>
          <w:rFonts w:ascii="Times New Roman" w:hAnsi="Times New Roman" w:cs="Times New Roman"/>
          <w:sz w:val="32"/>
          <w:szCs w:val="32"/>
        </w:rPr>
        <w:t>400 тыс.</w:t>
      </w:r>
      <w:r w:rsidRPr="0048499A">
        <w:rPr>
          <w:rFonts w:ascii="Times New Roman" w:hAnsi="Times New Roman" w:cs="Times New Roman"/>
          <w:sz w:val="32"/>
          <w:szCs w:val="32"/>
        </w:rPr>
        <w:t>;</w:t>
      </w:r>
    </w:p>
    <w:p w:rsidR="00722434" w:rsidRPr="0048499A" w:rsidRDefault="00722434" w:rsidP="008122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-</w:t>
      </w:r>
      <w:r w:rsidR="00056EA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43659C" w:rsidRPr="0048499A">
        <w:rPr>
          <w:rFonts w:ascii="Times New Roman" w:hAnsi="Times New Roman" w:cs="Times New Roman"/>
          <w:sz w:val="32"/>
          <w:szCs w:val="32"/>
        </w:rPr>
        <w:t xml:space="preserve">установили </w:t>
      </w:r>
      <w:r w:rsidR="00056EAF" w:rsidRPr="0048499A">
        <w:rPr>
          <w:rFonts w:ascii="Times New Roman" w:hAnsi="Times New Roman" w:cs="Times New Roman"/>
          <w:sz w:val="32"/>
          <w:szCs w:val="32"/>
        </w:rPr>
        <w:t xml:space="preserve">автопавильоны на улицах Суворова, </w:t>
      </w:r>
      <w:proofErr w:type="spellStart"/>
      <w:r w:rsidR="00056EAF" w:rsidRPr="0048499A">
        <w:rPr>
          <w:rFonts w:ascii="Times New Roman" w:hAnsi="Times New Roman" w:cs="Times New Roman"/>
          <w:sz w:val="32"/>
          <w:szCs w:val="32"/>
        </w:rPr>
        <w:t>Колыберевская</w:t>
      </w:r>
      <w:proofErr w:type="spellEnd"/>
      <w:r w:rsidR="00056EAF" w:rsidRPr="0048499A">
        <w:rPr>
          <w:rFonts w:ascii="Times New Roman" w:hAnsi="Times New Roman" w:cs="Times New Roman"/>
          <w:sz w:val="32"/>
          <w:szCs w:val="32"/>
        </w:rPr>
        <w:t>, Западная, Победы, Гражданская на сумму 990 тыс. рублей;</w:t>
      </w:r>
    </w:p>
    <w:p w:rsidR="001F1D5E" w:rsidRPr="0048499A" w:rsidRDefault="00056EAF" w:rsidP="003B6B1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- у</w:t>
      </w:r>
      <w:r w:rsidR="00CD37C2" w:rsidRPr="0048499A">
        <w:rPr>
          <w:rFonts w:ascii="Times New Roman" w:hAnsi="Times New Roman" w:cs="Times New Roman"/>
          <w:sz w:val="32"/>
          <w:szCs w:val="32"/>
        </w:rPr>
        <w:t>станов</w:t>
      </w:r>
      <w:r w:rsidRPr="0048499A">
        <w:rPr>
          <w:rFonts w:ascii="Times New Roman" w:hAnsi="Times New Roman" w:cs="Times New Roman"/>
          <w:sz w:val="32"/>
          <w:szCs w:val="32"/>
        </w:rPr>
        <w:t>или</w:t>
      </w:r>
      <w:r w:rsidR="00CD37C2" w:rsidRPr="0048499A">
        <w:rPr>
          <w:rFonts w:ascii="Times New Roman" w:hAnsi="Times New Roman" w:cs="Times New Roman"/>
          <w:sz w:val="32"/>
          <w:szCs w:val="32"/>
        </w:rPr>
        <w:t xml:space="preserve"> ограждения</w:t>
      </w:r>
      <w:r w:rsidR="00020A88" w:rsidRPr="0048499A">
        <w:rPr>
          <w:rFonts w:ascii="Times New Roman" w:hAnsi="Times New Roman" w:cs="Times New Roman"/>
          <w:sz w:val="32"/>
          <w:szCs w:val="32"/>
        </w:rPr>
        <w:t xml:space="preserve"> 1</w:t>
      </w:r>
      <w:r w:rsidR="00CD37C2" w:rsidRPr="0048499A">
        <w:rPr>
          <w:rFonts w:ascii="Times New Roman" w:hAnsi="Times New Roman" w:cs="Times New Roman"/>
          <w:sz w:val="32"/>
          <w:szCs w:val="32"/>
        </w:rPr>
        <w:t xml:space="preserve"> км</w:t>
      </w:r>
      <w:r w:rsidR="00020A88" w:rsidRPr="0048499A">
        <w:rPr>
          <w:rFonts w:ascii="Times New Roman" w:hAnsi="Times New Roman" w:cs="Times New Roman"/>
          <w:sz w:val="32"/>
          <w:szCs w:val="32"/>
        </w:rPr>
        <w:t xml:space="preserve"> 600 м</w:t>
      </w:r>
      <w:r w:rsidR="00CD37C2" w:rsidRPr="0048499A">
        <w:rPr>
          <w:rFonts w:ascii="Times New Roman" w:hAnsi="Times New Roman" w:cs="Times New Roman"/>
          <w:sz w:val="32"/>
          <w:szCs w:val="32"/>
        </w:rPr>
        <w:t xml:space="preserve"> автомобильных дорог на </w:t>
      </w:r>
      <w:r w:rsidR="008E7AB1" w:rsidRPr="0048499A">
        <w:rPr>
          <w:rFonts w:ascii="Times New Roman" w:hAnsi="Times New Roman" w:cs="Times New Roman"/>
          <w:sz w:val="32"/>
          <w:szCs w:val="32"/>
        </w:rPr>
        <w:t>сумму 1</w:t>
      </w:r>
      <w:r w:rsidR="00CD37C2" w:rsidRPr="0048499A">
        <w:rPr>
          <w:rFonts w:ascii="Times New Roman" w:hAnsi="Times New Roman" w:cs="Times New Roman"/>
          <w:sz w:val="32"/>
          <w:szCs w:val="32"/>
        </w:rPr>
        <w:t xml:space="preserve"> млн.</w:t>
      </w:r>
      <w:r w:rsidR="00020A88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8E7AB1" w:rsidRPr="0048499A">
        <w:rPr>
          <w:rFonts w:ascii="Times New Roman" w:hAnsi="Times New Roman" w:cs="Times New Roman"/>
          <w:sz w:val="32"/>
          <w:szCs w:val="32"/>
        </w:rPr>
        <w:t>400 тыс.</w:t>
      </w:r>
      <w:r w:rsidR="00020A88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CD37C2" w:rsidRPr="0048499A">
        <w:rPr>
          <w:rFonts w:ascii="Times New Roman" w:hAnsi="Times New Roman" w:cs="Times New Roman"/>
          <w:sz w:val="32"/>
          <w:szCs w:val="32"/>
        </w:rPr>
        <w:t>рублей</w:t>
      </w:r>
      <w:r w:rsidR="00812271" w:rsidRPr="0048499A">
        <w:rPr>
          <w:rFonts w:ascii="Times New Roman" w:hAnsi="Times New Roman" w:cs="Times New Roman"/>
          <w:sz w:val="32"/>
          <w:szCs w:val="32"/>
        </w:rPr>
        <w:t>;</w:t>
      </w:r>
    </w:p>
    <w:p w:rsidR="00283DCE" w:rsidRPr="0048499A" w:rsidRDefault="009B3E38" w:rsidP="003B6B1F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- </w:t>
      </w:r>
      <w:r w:rsidR="00D77A80" w:rsidRPr="0048499A">
        <w:rPr>
          <w:rFonts w:ascii="Times New Roman" w:hAnsi="Times New Roman" w:cs="Times New Roman"/>
          <w:sz w:val="32"/>
          <w:szCs w:val="32"/>
        </w:rPr>
        <w:t xml:space="preserve"> обустроили </w:t>
      </w:r>
      <w:r w:rsidR="003F0D1A" w:rsidRPr="0048499A">
        <w:rPr>
          <w:rFonts w:ascii="Times New Roman" w:hAnsi="Times New Roman" w:cs="Times New Roman"/>
          <w:sz w:val="32"/>
          <w:szCs w:val="32"/>
        </w:rPr>
        <w:t xml:space="preserve">6 </w:t>
      </w:r>
      <w:r w:rsidR="006246AF" w:rsidRPr="0048499A">
        <w:rPr>
          <w:rFonts w:ascii="Times New Roman" w:hAnsi="Times New Roman" w:cs="Times New Roman"/>
          <w:sz w:val="32"/>
          <w:szCs w:val="32"/>
        </w:rPr>
        <w:t>новых пешеходных переходов</w:t>
      </w:r>
      <w:r w:rsidR="003F0D1A" w:rsidRPr="0048499A">
        <w:rPr>
          <w:rFonts w:ascii="Times New Roman" w:hAnsi="Times New Roman" w:cs="Times New Roman"/>
          <w:sz w:val="32"/>
          <w:szCs w:val="32"/>
        </w:rPr>
        <w:t xml:space="preserve"> общей стоимостью </w:t>
      </w:r>
      <w:r w:rsidR="00C21D34" w:rsidRPr="0048499A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C21D34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1 </w:t>
      </w:r>
      <w:r w:rsidR="003C216F" w:rsidRPr="0048499A">
        <w:rPr>
          <w:rFonts w:ascii="Times New Roman" w:hAnsi="Times New Roman" w:cs="Times New Roman"/>
          <w:color w:val="000000"/>
          <w:sz w:val="32"/>
          <w:szCs w:val="32"/>
        </w:rPr>
        <w:t>млн. руб</w:t>
      </w:r>
      <w:r w:rsidR="006246AF" w:rsidRPr="0048499A">
        <w:rPr>
          <w:rFonts w:ascii="Times New Roman" w:hAnsi="Times New Roman" w:cs="Times New Roman"/>
          <w:color w:val="000000"/>
          <w:sz w:val="32"/>
          <w:szCs w:val="32"/>
        </w:rPr>
        <w:t>лей</w:t>
      </w:r>
      <w:r w:rsidR="003C216F" w:rsidRPr="0048499A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1E2966" w:rsidRPr="0048499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3C216F" w:rsidRPr="0048499A" w:rsidRDefault="003C216F" w:rsidP="006E579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первые силами МКУ «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БиО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>» проведен ямочный</w:t>
      </w:r>
      <w:r w:rsidR="00D60075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F325D5" w:rsidRPr="0048499A">
        <w:rPr>
          <w:rFonts w:ascii="Times New Roman" w:hAnsi="Times New Roman" w:cs="Times New Roman"/>
          <w:sz w:val="32"/>
          <w:szCs w:val="32"/>
        </w:rPr>
        <w:t xml:space="preserve">ремонт </w:t>
      </w:r>
      <w:r w:rsidR="00D60075" w:rsidRPr="0048499A">
        <w:rPr>
          <w:rFonts w:ascii="Times New Roman" w:hAnsi="Times New Roman" w:cs="Times New Roman"/>
          <w:sz w:val="32"/>
          <w:szCs w:val="32"/>
        </w:rPr>
        <w:t xml:space="preserve">струйно-инъекционным методом </w:t>
      </w:r>
      <w:r w:rsidRPr="0048499A">
        <w:rPr>
          <w:rFonts w:ascii="Times New Roman" w:hAnsi="Times New Roman" w:cs="Times New Roman"/>
          <w:sz w:val="32"/>
          <w:szCs w:val="32"/>
        </w:rPr>
        <w:t>с исполь</w:t>
      </w:r>
      <w:r w:rsidR="00D60075" w:rsidRPr="0048499A">
        <w:rPr>
          <w:rFonts w:ascii="Times New Roman" w:hAnsi="Times New Roman" w:cs="Times New Roman"/>
          <w:sz w:val="32"/>
          <w:szCs w:val="32"/>
        </w:rPr>
        <w:t xml:space="preserve">зованием специальной </w:t>
      </w:r>
      <w:r w:rsidR="00370C46" w:rsidRPr="0048499A">
        <w:rPr>
          <w:rFonts w:ascii="Times New Roman" w:hAnsi="Times New Roman" w:cs="Times New Roman"/>
          <w:sz w:val="32"/>
          <w:szCs w:val="32"/>
        </w:rPr>
        <w:t>установки.</w:t>
      </w:r>
      <w:r w:rsidR="001506B1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D60075" w:rsidRPr="0048499A">
        <w:rPr>
          <w:rFonts w:ascii="Times New Roman" w:hAnsi="Times New Roman" w:cs="Times New Roman"/>
          <w:sz w:val="32"/>
          <w:szCs w:val="32"/>
        </w:rPr>
        <w:t xml:space="preserve">Общий объем работ по ямочному ремонту автодорог </w:t>
      </w:r>
      <w:r w:rsidRPr="0048499A">
        <w:rPr>
          <w:rFonts w:ascii="Times New Roman" w:hAnsi="Times New Roman" w:cs="Times New Roman"/>
          <w:sz w:val="32"/>
          <w:szCs w:val="32"/>
        </w:rPr>
        <w:t>в 201</w:t>
      </w:r>
      <w:r w:rsidR="00D60075" w:rsidRPr="0048499A">
        <w:rPr>
          <w:rFonts w:ascii="Times New Roman" w:hAnsi="Times New Roman" w:cs="Times New Roman"/>
          <w:sz w:val="32"/>
          <w:szCs w:val="32"/>
        </w:rPr>
        <w:t xml:space="preserve">5 году </w:t>
      </w:r>
      <w:r w:rsidR="00370C46" w:rsidRPr="0048499A">
        <w:rPr>
          <w:rFonts w:ascii="Times New Roman" w:hAnsi="Times New Roman" w:cs="Times New Roman"/>
          <w:sz w:val="32"/>
          <w:szCs w:val="32"/>
        </w:rPr>
        <w:t>составил</w:t>
      </w:r>
      <w:r w:rsidR="00D60075" w:rsidRPr="0048499A">
        <w:rPr>
          <w:rFonts w:ascii="Times New Roman" w:hAnsi="Times New Roman" w:cs="Times New Roman"/>
          <w:sz w:val="32"/>
          <w:szCs w:val="32"/>
        </w:rPr>
        <w:t xml:space="preserve"> 6 485 кв. м, что на 5,9% </w:t>
      </w:r>
      <w:r w:rsidRPr="0048499A">
        <w:rPr>
          <w:rFonts w:ascii="Times New Roman" w:hAnsi="Times New Roman" w:cs="Times New Roman"/>
          <w:sz w:val="32"/>
          <w:szCs w:val="32"/>
        </w:rPr>
        <w:t>больше</w:t>
      </w:r>
      <w:r w:rsidR="003F04B8" w:rsidRPr="0048499A">
        <w:rPr>
          <w:rFonts w:ascii="Times New Roman" w:hAnsi="Times New Roman" w:cs="Times New Roman"/>
          <w:sz w:val="32"/>
          <w:szCs w:val="32"/>
        </w:rPr>
        <w:t>,</w:t>
      </w:r>
      <w:r w:rsidRPr="0048499A">
        <w:rPr>
          <w:rFonts w:ascii="Times New Roman" w:hAnsi="Times New Roman" w:cs="Times New Roman"/>
          <w:sz w:val="32"/>
          <w:szCs w:val="32"/>
        </w:rPr>
        <w:t xml:space="preserve"> чем в 2014 году (6100 кв.м).</w:t>
      </w:r>
      <w:r w:rsidR="00370C46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Сумма затрат </w:t>
      </w:r>
      <w:r w:rsidR="009946BB" w:rsidRPr="0048499A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370C46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946BB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3 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>млн.</w:t>
      </w:r>
      <w:r w:rsidR="009946BB" w:rsidRPr="0048499A">
        <w:rPr>
          <w:rFonts w:ascii="Times New Roman" w:hAnsi="Times New Roman" w:cs="Times New Roman"/>
          <w:color w:val="000000"/>
          <w:sz w:val="32"/>
          <w:szCs w:val="32"/>
        </w:rPr>
        <w:t>100 тыс.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руб.</w:t>
      </w:r>
    </w:p>
    <w:p w:rsidR="003C216F" w:rsidRPr="0048499A" w:rsidRDefault="001C2A9B" w:rsidP="002E1B4E">
      <w:pPr>
        <w:spacing w:after="0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Р</w:t>
      </w:r>
      <w:r w:rsidR="002E1B4E" w:rsidRPr="0048499A">
        <w:rPr>
          <w:rFonts w:ascii="Times New Roman" w:hAnsi="Times New Roman" w:cs="Times New Roman"/>
          <w:sz w:val="32"/>
          <w:szCs w:val="32"/>
        </w:rPr>
        <w:t xml:space="preserve">азработан проект ливневой канализации, сумма затрат - 496 тыс. рублей. </w:t>
      </w:r>
      <w:r w:rsidR="0075274A" w:rsidRPr="0048499A">
        <w:rPr>
          <w:rFonts w:ascii="Times New Roman" w:hAnsi="Times New Roman" w:cs="Times New Roman"/>
          <w:sz w:val="32"/>
          <w:szCs w:val="32"/>
        </w:rPr>
        <w:t>Большая р</w:t>
      </w:r>
      <w:r w:rsidR="006C79B0">
        <w:rPr>
          <w:rFonts w:ascii="Times New Roman" w:hAnsi="Times New Roman" w:cs="Times New Roman"/>
          <w:sz w:val="32"/>
          <w:szCs w:val="32"/>
        </w:rPr>
        <w:t xml:space="preserve">абота проведена по очистке </w:t>
      </w:r>
      <w:proofErr w:type="spellStart"/>
      <w:r w:rsidR="006C79B0">
        <w:rPr>
          <w:rFonts w:ascii="Times New Roman" w:hAnsi="Times New Roman" w:cs="Times New Roman"/>
          <w:sz w:val="32"/>
          <w:szCs w:val="32"/>
        </w:rPr>
        <w:t>ливнё</w:t>
      </w:r>
      <w:r w:rsidR="0075274A" w:rsidRPr="0048499A">
        <w:rPr>
          <w:rFonts w:ascii="Times New Roman" w:hAnsi="Times New Roman" w:cs="Times New Roman"/>
          <w:sz w:val="32"/>
          <w:szCs w:val="32"/>
        </w:rPr>
        <w:t>в</w:t>
      </w:r>
      <w:r w:rsidR="00EE6A2B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3F3506" w:rsidRPr="0048499A">
        <w:rPr>
          <w:rFonts w:ascii="Times New Roman" w:hAnsi="Times New Roman" w:cs="Times New Roman"/>
          <w:sz w:val="32"/>
          <w:szCs w:val="32"/>
        </w:rPr>
        <w:t>, включая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F3506" w:rsidRPr="0048499A">
        <w:rPr>
          <w:rFonts w:ascii="Times New Roman" w:hAnsi="Times New Roman" w:cs="Times New Roman"/>
          <w:sz w:val="32"/>
          <w:szCs w:val="32"/>
        </w:rPr>
        <w:t xml:space="preserve">улицу </w:t>
      </w:r>
      <w:r w:rsidR="003C216F" w:rsidRPr="0048499A">
        <w:rPr>
          <w:rFonts w:ascii="Times New Roman" w:hAnsi="Times New Roman" w:cs="Times New Roman"/>
          <w:sz w:val="32"/>
          <w:szCs w:val="32"/>
        </w:rPr>
        <w:t>Железнодорожн</w:t>
      </w:r>
      <w:r w:rsidR="003F3506" w:rsidRPr="0048499A">
        <w:rPr>
          <w:rFonts w:ascii="Times New Roman" w:hAnsi="Times New Roman" w:cs="Times New Roman"/>
          <w:sz w:val="32"/>
          <w:szCs w:val="32"/>
        </w:rPr>
        <w:t>ую</w:t>
      </w:r>
      <w:r w:rsidR="003C216F" w:rsidRPr="0048499A">
        <w:rPr>
          <w:rFonts w:ascii="Times New Roman" w:hAnsi="Times New Roman" w:cs="Times New Roman"/>
          <w:sz w:val="32"/>
          <w:szCs w:val="32"/>
        </w:rPr>
        <w:t>, Советск</w:t>
      </w:r>
      <w:r w:rsidR="003F3506" w:rsidRPr="0048499A">
        <w:rPr>
          <w:rFonts w:ascii="Times New Roman" w:hAnsi="Times New Roman" w:cs="Times New Roman"/>
          <w:sz w:val="32"/>
          <w:szCs w:val="32"/>
        </w:rPr>
        <w:t xml:space="preserve">ую, </w:t>
      </w:r>
      <w:proofErr w:type="spellStart"/>
      <w:r w:rsidR="003C216F" w:rsidRPr="0048499A">
        <w:rPr>
          <w:rFonts w:ascii="Times New Roman" w:hAnsi="Times New Roman" w:cs="Times New Roman"/>
          <w:sz w:val="32"/>
          <w:szCs w:val="32"/>
        </w:rPr>
        <w:t>Новлянск</w:t>
      </w:r>
      <w:r w:rsidR="003F3506" w:rsidRPr="0048499A">
        <w:rPr>
          <w:rFonts w:ascii="Times New Roman" w:hAnsi="Times New Roman" w:cs="Times New Roman"/>
          <w:sz w:val="32"/>
          <w:szCs w:val="32"/>
        </w:rPr>
        <w:t>ую</w:t>
      </w:r>
      <w:proofErr w:type="spellEnd"/>
      <w:r w:rsidR="00C246C6" w:rsidRPr="0048499A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9370EB" w:rsidRPr="0048499A">
        <w:rPr>
          <w:rFonts w:ascii="Times New Roman" w:hAnsi="Times New Roman" w:cs="Times New Roman"/>
          <w:sz w:val="32"/>
          <w:szCs w:val="32"/>
        </w:rPr>
        <w:t>район</w:t>
      </w:r>
      <w:r w:rsidR="00C246C6" w:rsidRPr="0048499A">
        <w:rPr>
          <w:rFonts w:ascii="Times New Roman" w:hAnsi="Times New Roman" w:cs="Times New Roman"/>
          <w:sz w:val="32"/>
          <w:szCs w:val="32"/>
        </w:rPr>
        <w:t>ы</w:t>
      </w:r>
      <w:r w:rsidR="009370EB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077BA" w:rsidRPr="0048499A">
        <w:rPr>
          <w:rFonts w:ascii="Times New Roman" w:hAnsi="Times New Roman" w:cs="Times New Roman"/>
          <w:sz w:val="32"/>
          <w:szCs w:val="32"/>
        </w:rPr>
        <w:t>авто</w:t>
      </w:r>
      <w:r w:rsidR="009370EB" w:rsidRPr="0048499A">
        <w:rPr>
          <w:rFonts w:ascii="Times New Roman" w:hAnsi="Times New Roman" w:cs="Times New Roman"/>
          <w:sz w:val="32"/>
          <w:szCs w:val="32"/>
        </w:rPr>
        <w:t xml:space="preserve">вокзала и выхода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в Городской парк. После проведенных мероприятий </w:t>
      </w:r>
      <w:r w:rsidR="009370EB" w:rsidRPr="0048499A">
        <w:rPr>
          <w:rFonts w:ascii="Times New Roman" w:hAnsi="Times New Roman" w:cs="Times New Roman"/>
          <w:sz w:val="32"/>
          <w:szCs w:val="32"/>
        </w:rPr>
        <w:t xml:space="preserve">вода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на привокзальной площади </w:t>
      </w:r>
      <w:r w:rsidR="009370EB" w:rsidRPr="0048499A">
        <w:rPr>
          <w:rFonts w:ascii="Times New Roman" w:hAnsi="Times New Roman" w:cs="Times New Roman"/>
          <w:sz w:val="32"/>
          <w:szCs w:val="32"/>
        </w:rPr>
        <w:t xml:space="preserve">перестала </w:t>
      </w:r>
      <w:r w:rsidR="003C216F" w:rsidRPr="0048499A">
        <w:rPr>
          <w:rFonts w:ascii="Times New Roman" w:hAnsi="Times New Roman" w:cs="Times New Roman"/>
          <w:sz w:val="32"/>
          <w:szCs w:val="32"/>
        </w:rPr>
        <w:t>скаплива</w:t>
      </w:r>
      <w:r w:rsidR="009370EB" w:rsidRPr="0048499A">
        <w:rPr>
          <w:rFonts w:ascii="Times New Roman" w:hAnsi="Times New Roman" w:cs="Times New Roman"/>
          <w:sz w:val="32"/>
          <w:szCs w:val="32"/>
        </w:rPr>
        <w:t>ться.</w:t>
      </w:r>
      <w:r w:rsidR="00283AB9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Сумма затрат </w:t>
      </w:r>
      <w:r w:rsidR="00283AB9" w:rsidRPr="0048499A">
        <w:rPr>
          <w:rFonts w:ascii="Times New Roman" w:hAnsi="Times New Roman" w:cs="Times New Roman"/>
          <w:color w:val="000000"/>
          <w:sz w:val="32"/>
          <w:szCs w:val="32"/>
        </w:rPr>
        <w:t>составила</w:t>
      </w:r>
      <w:r w:rsidR="00FD2CCD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почти </w:t>
      </w:r>
      <w:r w:rsidR="00A97371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1 </w:t>
      </w:r>
      <w:r w:rsidR="00FD2CCD" w:rsidRPr="0048499A">
        <w:rPr>
          <w:rFonts w:ascii="Times New Roman" w:hAnsi="Times New Roman" w:cs="Times New Roman"/>
          <w:color w:val="000000"/>
          <w:sz w:val="32"/>
          <w:szCs w:val="32"/>
        </w:rPr>
        <w:t>млн</w:t>
      </w:r>
      <w:r w:rsidR="003C216F" w:rsidRPr="0048499A">
        <w:rPr>
          <w:rFonts w:ascii="Times New Roman" w:hAnsi="Times New Roman" w:cs="Times New Roman"/>
          <w:color w:val="000000"/>
          <w:sz w:val="32"/>
          <w:szCs w:val="32"/>
        </w:rPr>
        <w:t>. руб</w:t>
      </w:r>
      <w:r w:rsidR="00283AB9" w:rsidRPr="0048499A">
        <w:rPr>
          <w:rFonts w:ascii="Times New Roman" w:hAnsi="Times New Roman" w:cs="Times New Roman"/>
          <w:color w:val="000000"/>
          <w:sz w:val="32"/>
          <w:szCs w:val="32"/>
        </w:rPr>
        <w:t>лей.</w:t>
      </w:r>
    </w:p>
    <w:p w:rsidR="003C216F" w:rsidRPr="0048499A" w:rsidRDefault="00F431E5" w:rsidP="003C21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ab/>
      </w:r>
      <w:r w:rsidR="00D02C72" w:rsidRPr="0048499A">
        <w:rPr>
          <w:rFonts w:ascii="Times New Roman" w:hAnsi="Times New Roman" w:cs="Times New Roman"/>
          <w:sz w:val="32"/>
          <w:szCs w:val="32"/>
        </w:rPr>
        <w:t xml:space="preserve">В </w:t>
      </w:r>
      <w:r w:rsidR="00196340" w:rsidRPr="0048499A">
        <w:rPr>
          <w:rFonts w:ascii="Times New Roman" w:hAnsi="Times New Roman" w:cs="Times New Roman"/>
          <w:sz w:val="32"/>
          <w:szCs w:val="32"/>
        </w:rPr>
        <w:t>зимнее время с улиц города вывезено</w:t>
      </w:r>
      <w:r w:rsidR="003F26C4" w:rsidRPr="0048499A">
        <w:rPr>
          <w:rFonts w:ascii="Times New Roman" w:hAnsi="Times New Roman" w:cs="Times New Roman"/>
          <w:sz w:val="32"/>
          <w:szCs w:val="32"/>
        </w:rPr>
        <w:t xml:space="preserve"> примерно 12 000</w:t>
      </w:r>
      <w:r w:rsidR="00196340" w:rsidRPr="0048499A">
        <w:rPr>
          <w:rFonts w:ascii="Times New Roman" w:hAnsi="Times New Roman" w:cs="Times New Roman"/>
          <w:sz w:val="32"/>
          <w:szCs w:val="32"/>
        </w:rPr>
        <w:t xml:space="preserve"> куб. </w:t>
      </w:r>
      <w:proofErr w:type="gramStart"/>
      <w:r w:rsidR="00196340" w:rsidRPr="0048499A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196340" w:rsidRPr="0048499A">
        <w:rPr>
          <w:rFonts w:ascii="Times New Roman" w:hAnsi="Times New Roman" w:cs="Times New Roman"/>
          <w:sz w:val="32"/>
          <w:szCs w:val="32"/>
        </w:rPr>
        <w:t xml:space="preserve"> снега, что в разы </w:t>
      </w:r>
      <w:r w:rsidR="003C216F" w:rsidRPr="0048499A">
        <w:rPr>
          <w:rFonts w:ascii="Times New Roman" w:hAnsi="Times New Roman" w:cs="Times New Roman"/>
          <w:sz w:val="32"/>
          <w:szCs w:val="32"/>
        </w:rPr>
        <w:t>превышает объемы 2014 года</w:t>
      </w:r>
      <w:r w:rsidR="002A5D44" w:rsidRPr="0048499A">
        <w:rPr>
          <w:rFonts w:ascii="Times New Roman" w:hAnsi="Times New Roman" w:cs="Times New Roman"/>
          <w:sz w:val="32"/>
          <w:szCs w:val="32"/>
        </w:rPr>
        <w:t xml:space="preserve">. Это удалось </w:t>
      </w:r>
      <w:r w:rsidR="003C216F" w:rsidRPr="0048499A">
        <w:rPr>
          <w:rFonts w:ascii="Times New Roman" w:hAnsi="Times New Roman" w:cs="Times New Roman"/>
          <w:sz w:val="32"/>
          <w:szCs w:val="32"/>
        </w:rPr>
        <w:t>бл</w:t>
      </w:r>
      <w:r w:rsidR="00196340" w:rsidRPr="0048499A">
        <w:rPr>
          <w:rFonts w:ascii="Times New Roman" w:hAnsi="Times New Roman" w:cs="Times New Roman"/>
          <w:sz w:val="32"/>
          <w:szCs w:val="32"/>
        </w:rPr>
        <w:t>агодаря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применению спецтехники с высок</w:t>
      </w:r>
      <w:r w:rsidR="00196340" w:rsidRPr="0048499A">
        <w:rPr>
          <w:rFonts w:ascii="Times New Roman" w:hAnsi="Times New Roman" w:cs="Times New Roman"/>
          <w:sz w:val="32"/>
          <w:szCs w:val="32"/>
        </w:rPr>
        <w:t>ой производительностью труда - лапового снегопогрузчика</w:t>
      </w:r>
      <w:r w:rsidR="00A50789" w:rsidRPr="0048499A">
        <w:rPr>
          <w:rFonts w:ascii="Times New Roman" w:hAnsi="Times New Roman" w:cs="Times New Roman"/>
          <w:sz w:val="32"/>
          <w:szCs w:val="32"/>
        </w:rPr>
        <w:t>.</w:t>
      </w:r>
    </w:p>
    <w:p w:rsidR="003C216F" w:rsidRPr="0048499A" w:rsidRDefault="00F431E5" w:rsidP="003C21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ab/>
      </w:r>
      <w:r w:rsidR="00196340" w:rsidRPr="0048499A">
        <w:rPr>
          <w:rFonts w:ascii="Times New Roman" w:hAnsi="Times New Roman" w:cs="Times New Roman"/>
          <w:sz w:val="32"/>
          <w:szCs w:val="32"/>
        </w:rPr>
        <w:t xml:space="preserve">Для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обработки </w:t>
      </w:r>
      <w:r w:rsidR="007701F3" w:rsidRPr="0048499A">
        <w:rPr>
          <w:rFonts w:ascii="Times New Roman" w:hAnsi="Times New Roman" w:cs="Times New Roman"/>
          <w:sz w:val="32"/>
          <w:szCs w:val="32"/>
        </w:rPr>
        <w:t xml:space="preserve">улиц </w:t>
      </w:r>
      <w:r w:rsidR="00494EEF" w:rsidRPr="0048499A">
        <w:rPr>
          <w:rFonts w:ascii="Times New Roman" w:hAnsi="Times New Roman" w:cs="Times New Roman"/>
          <w:sz w:val="32"/>
          <w:szCs w:val="32"/>
        </w:rPr>
        <w:t>города противогололё</w:t>
      </w:r>
      <w:r w:rsidR="003C216F" w:rsidRPr="0048499A">
        <w:rPr>
          <w:rFonts w:ascii="Times New Roman" w:hAnsi="Times New Roman" w:cs="Times New Roman"/>
          <w:sz w:val="32"/>
          <w:szCs w:val="32"/>
        </w:rPr>
        <w:t>дными материалами заготовлено 3500 куб</w:t>
      </w:r>
      <w:r w:rsidR="00196340" w:rsidRPr="0048499A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196340" w:rsidRPr="0048499A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196340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6340" w:rsidRPr="0048499A">
        <w:rPr>
          <w:rFonts w:ascii="Times New Roman" w:hAnsi="Times New Roman" w:cs="Times New Roman"/>
          <w:sz w:val="32"/>
          <w:szCs w:val="32"/>
        </w:rPr>
        <w:t>пескосоляной</w:t>
      </w:r>
      <w:proofErr w:type="spellEnd"/>
      <w:r w:rsidR="00196340" w:rsidRPr="0048499A">
        <w:rPr>
          <w:rFonts w:ascii="Times New Roman" w:hAnsi="Times New Roman" w:cs="Times New Roman"/>
          <w:sz w:val="32"/>
          <w:szCs w:val="32"/>
        </w:rPr>
        <w:t xml:space="preserve"> смеси, что на </w:t>
      </w:r>
      <w:r w:rsidR="00E46A30" w:rsidRPr="0048499A">
        <w:rPr>
          <w:rFonts w:ascii="Times New Roman" w:hAnsi="Times New Roman" w:cs="Times New Roman"/>
          <w:sz w:val="32"/>
          <w:szCs w:val="32"/>
        </w:rPr>
        <w:t>13,8%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боль</w:t>
      </w:r>
      <w:r w:rsidR="00E63E89" w:rsidRPr="0048499A">
        <w:rPr>
          <w:rFonts w:ascii="Times New Roman" w:hAnsi="Times New Roman" w:cs="Times New Roman"/>
          <w:sz w:val="32"/>
          <w:szCs w:val="32"/>
        </w:rPr>
        <w:t>ше, чем в 2014 году</w:t>
      </w:r>
      <w:r w:rsidR="00E46A30" w:rsidRPr="0048499A">
        <w:rPr>
          <w:rFonts w:ascii="Times New Roman" w:hAnsi="Times New Roman" w:cs="Times New Roman"/>
          <w:sz w:val="32"/>
          <w:szCs w:val="32"/>
        </w:rPr>
        <w:t xml:space="preserve">, благодаря чему </w:t>
      </w:r>
      <w:r w:rsidR="00B644B2" w:rsidRPr="0048499A">
        <w:rPr>
          <w:rFonts w:ascii="Times New Roman" w:hAnsi="Times New Roman" w:cs="Times New Roman"/>
          <w:sz w:val="32"/>
          <w:szCs w:val="32"/>
        </w:rPr>
        <w:t>аварийность на дорогах снизилась.</w:t>
      </w:r>
    </w:p>
    <w:p w:rsidR="00E60584" w:rsidRPr="0048499A" w:rsidRDefault="00E60584" w:rsidP="00E6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 2015 году проведен</w:t>
      </w:r>
      <w:r w:rsidR="00F66E34">
        <w:rPr>
          <w:rFonts w:ascii="Times New Roman" w:hAnsi="Times New Roman" w:cs="Times New Roman"/>
          <w:sz w:val="32"/>
          <w:szCs w:val="32"/>
        </w:rPr>
        <w:t>о</w:t>
      </w:r>
      <w:r w:rsidRPr="0048499A">
        <w:rPr>
          <w:rFonts w:ascii="Times New Roman" w:hAnsi="Times New Roman" w:cs="Times New Roman"/>
          <w:sz w:val="32"/>
          <w:szCs w:val="32"/>
        </w:rPr>
        <w:t xml:space="preserve"> 12 открытых аукционов на ремонт автомобильных дорог, обустройство парковок, ремонт посадочных площадок, устройство и ремонт элементов автомобильных дорог, в </w:t>
      </w:r>
      <w:r w:rsidRPr="0048499A">
        <w:rPr>
          <w:rFonts w:ascii="Times New Roman" w:hAnsi="Times New Roman" w:cs="Times New Roman"/>
          <w:sz w:val="32"/>
          <w:szCs w:val="32"/>
        </w:rPr>
        <w:lastRenderedPageBreak/>
        <w:t>том числе по ремонту пеш</w:t>
      </w:r>
      <w:r w:rsidR="0044665A" w:rsidRPr="0048499A">
        <w:rPr>
          <w:rFonts w:ascii="Times New Roman" w:hAnsi="Times New Roman" w:cs="Times New Roman"/>
          <w:sz w:val="32"/>
          <w:szCs w:val="32"/>
        </w:rPr>
        <w:t>еходного моста на общую сумму</w:t>
      </w:r>
      <w:r w:rsidRPr="0048499A">
        <w:rPr>
          <w:rFonts w:ascii="Times New Roman" w:hAnsi="Times New Roman" w:cs="Times New Roman"/>
          <w:sz w:val="32"/>
          <w:szCs w:val="32"/>
        </w:rPr>
        <w:t xml:space="preserve"> 20 млн. 500 тыс.</w:t>
      </w:r>
      <w:r w:rsidR="0044665A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руб. (36 тыс. кв.м).</w:t>
      </w:r>
    </w:p>
    <w:p w:rsidR="00E60584" w:rsidRDefault="00E60584" w:rsidP="00E6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Из них принято решение о расторжении 7 муниципальных контрактов на общую сумму </w:t>
      </w:r>
      <w:r w:rsidR="008D0E52" w:rsidRPr="0048499A">
        <w:rPr>
          <w:rFonts w:ascii="Times New Roman" w:hAnsi="Times New Roman" w:cs="Times New Roman"/>
          <w:sz w:val="32"/>
          <w:szCs w:val="32"/>
        </w:rPr>
        <w:t>13</w:t>
      </w:r>
      <w:r w:rsidR="00E64CB7" w:rsidRPr="0048499A">
        <w:rPr>
          <w:rFonts w:ascii="Times New Roman" w:hAnsi="Times New Roman" w:cs="Times New Roman"/>
          <w:sz w:val="32"/>
          <w:szCs w:val="32"/>
        </w:rPr>
        <w:t xml:space="preserve"> млн.</w:t>
      </w:r>
      <w:r w:rsidR="00BD777E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E64CB7" w:rsidRPr="0048499A">
        <w:rPr>
          <w:rFonts w:ascii="Times New Roman" w:hAnsi="Times New Roman" w:cs="Times New Roman"/>
          <w:sz w:val="32"/>
          <w:szCs w:val="32"/>
        </w:rPr>
        <w:t>руб., так как п</w:t>
      </w:r>
      <w:r w:rsidRPr="0048499A">
        <w:rPr>
          <w:rFonts w:ascii="Times New Roman" w:hAnsi="Times New Roman" w:cs="Times New Roman"/>
          <w:sz w:val="32"/>
          <w:szCs w:val="32"/>
        </w:rPr>
        <w:t>одрядные организации не приступили к выполнению работ в указанны</w:t>
      </w:r>
      <w:r w:rsidR="002D2B85" w:rsidRPr="0048499A">
        <w:rPr>
          <w:rFonts w:ascii="Times New Roman" w:hAnsi="Times New Roman" w:cs="Times New Roman"/>
          <w:sz w:val="32"/>
          <w:szCs w:val="32"/>
        </w:rPr>
        <w:t>е</w:t>
      </w:r>
      <w:r w:rsidRPr="0048499A">
        <w:rPr>
          <w:rFonts w:ascii="Times New Roman" w:hAnsi="Times New Roman" w:cs="Times New Roman"/>
          <w:sz w:val="32"/>
          <w:szCs w:val="32"/>
        </w:rPr>
        <w:t xml:space="preserve"> контракт</w:t>
      </w:r>
      <w:r w:rsidR="002D2B85" w:rsidRPr="0048499A">
        <w:rPr>
          <w:rFonts w:ascii="Times New Roman" w:hAnsi="Times New Roman" w:cs="Times New Roman"/>
          <w:sz w:val="32"/>
          <w:szCs w:val="32"/>
        </w:rPr>
        <w:t>ами</w:t>
      </w:r>
      <w:r w:rsidRPr="0048499A">
        <w:rPr>
          <w:rFonts w:ascii="Times New Roman" w:hAnsi="Times New Roman" w:cs="Times New Roman"/>
          <w:sz w:val="32"/>
          <w:szCs w:val="32"/>
        </w:rPr>
        <w:t xml:space="preserve"> сроки</w:t>
      </w:r>
      <w:r w:rsidRPr="0048499A">
        <w:rPr>
          <w:rFonts w:ascii="Times New Roman" w:hAnsi="Times New Roman" w:cs="Times New Roman"/>
          <w:b/>
          <w:sz w:val="32"/>
          <w:szCs w:val="32"/>
        </w:rPr>
        <w:t>.</w:t>
      </w:r>
      <w:r w:rsidR="00BD777E" w:rsidRPr="0048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777E" w:rsidRPr="0048499A">
        <w:rPr>
          <w:rFonts w:ascii="Times New Roman" w:hAnsi="Times New Roman" w:cs="Times New Roman"/>
          <w:sz w:val="32"/>
          <w:szCs w:val="32"/>
        </w:rPr>
        <w:t xml:space="preserve">Таким образом, ремонт пока не </w:t>
      </w:r>
      <w:r w:rsidR="00DD5DD4" w:rsidRPr="0048499A">
        <w:rPr>
          <w:rFonts w:ascii="Times New Roman" w:hAnsi="Times New Roman" w:cs="Times New Roman"/>
          <w:sz w:val="32"/>
          <w:szCs w:val="32"/>
        </w:rPr>
        <w:t>производил</w:t>
      </w:r>
      <w:r w:rsidR="00083220">
        <w:rPr>
          <w:rFonts w:ascii="Times New Roman" w:hAnsi="Times New Roman" w:cs="Times New Roman"/>
          <w:sz w:val="32"/>
          <w:szCs w:val="32"/>
        </w:rPr>
        <w:t>ся</w:t>
      </w:r>
      <w:r w:rsidR="00DD5DD4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BD777E" w:rsidRPr="0048499A">
        <w:rPr>
          <w:rFonts w:ascii="Times New Roman" w:hAnsi="Times New Roman" w:cs="Times New Roman"/>
          <w:sz w:val="32"/>
          <w:szCs w:val="32"/>
        </w:rPr>
        <w:t xml:space="preserve">на улицах </w:t>
      </w:r>
      <w:r w:rsidR="006E4E70" w:rsidRPr="0048499A">
        <w:rPr>
          <w:rFonts w:ascii="Times New Roman" w:hAnsi="Times New Roman" w:cs="Times New Roman"/>
          <w:sz w:val="32"/>
          <w:szCs w:val="32"/>
        </w:rPr>
        <w:t xml:space="preserve">Медицинская, Гиганта, </w:t>
      </w:r>
      <w:r w:rsidR="00F52BBC" w:rsidRPr="0048499A">
        <w:rPr>
          <w:rFonts w:ascii="Times New Roman" w:hAnsi="Times New Roman" w:cs="Times New Roman"/>
          <w:sz w:val="32"/>
          <w:szCs w:val="32"/>
        </w:rPr>
        <w:t>Радонежская, Первомайская, Ве</w:t>
      </w:r>
      <w:r w:rsidR="00DD5DD4" w:rsidRPr="0048499A">
        <w:rPr>
          <w:rFonts w:ascii="Times New Roman" w:hAnsi="Times New Roman" w:cs="Times New Roman"/>
          <w:sz w:val="32"/>
          <w:szCs w:val="32"/>
        </w:rPr>
        <w:t xml:space="preserve">сенняя, </w:t>
      </w:r>
      <w:proofErr w:type="spellStart"/>
      <w:r w:rsidR="00DD5DD4" w:rsidRPr="0048499A">
        <w:rPr>
          <w:rFonts w:ascii="Times New Roman" w:hAnsi="Times New Roman" w:cs="Times New Roman"/>
          <w:sz w:val="32"/>
          <w:szCs w:val="32"/>
        </w:rPr>
        <w:t>Колыберевская</w:t>
      </w:r>
      <w:proofErr w:type="spellEnd"/>
      <w:r w:rsidR="00DD5DD4" w:rsidRPr="0048499A">
        <w:rPr>
          <w:rFonts w:ascii="Times New Roman" w:hAnsi="Times New Roman" w:cs="Times New Roman"/>
          <w:sz w:val="32"/>
          <w:szCs w:val="32"/>
        </w:rPr>
        <w:t>, Вишневая (</w:t>
      </w:r>
      <w:proofErr w:type="spellStart"/>
      <w:r w:rsidR="00DD5DD4" w:rsidRPr="0048499A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="00DD5DD4" w:rsidRPr="0048499A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DD5DD4" w:rsidRPr="0048499A">
        <w:rPr>
          <w:rFonts w:ascii="Times New Roman" w:hAnsi="Times New Roman" w:cs="Times New Roman"/>
          <w:sz w:val="32"/>
          <w:szCs w:val="32"/>
        </w:rPr>
        <w:t>емодуров</w:t>
      </w:r>
      <w:r w:rsidR="007E1671" w:rsidRPr="0048499A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DD5DD4" w:rsidRPr="0048499A">
        <w:rPr>
          <w:rFonts w:ascii="Times New Roman" w:hAnsi="Times New Roman" w:cs="Times New Roman"/>
          <w:sz w:val="32"/>
          <w:szCs w:val="32"/>
        </w:rPr>
        <w:t xml:space="preserve">). Разворотные площадки не обустраивались на улицах Рабочая и Андерса, тротуары – на улицах Рабочая и </w:t>
      </w:r>
      <w:proofErr w:type="spellStart"/>
      <w:r w:rsidR="00DD5DD4" w:rsidRPr="0048499A">
        <w:rPr>
          <w:rFonts w:ascii="Times New Roman" w:hAnsi="Times New Roman" w:cs="Times New Roman"/>
          <w:sz w:val="32"/>
          <w:szCs w:val="32"/>
        </w:rPr>
        <w:t>Колыберевская</w:t>
      </w:r>
      <w:proofErr w:type="spellEnd"/>
      <w:r w:rsidR="00DD5DD4" w:rsidRPr="0048499A">
        <w:rPr>
          <w:rFonts w:ascii="Times New Roman" w:hAnsi="Times New Roman" w:cs="Times New Roman"/>
          <w:sz w:val="32"/>
          <w:szCs w:val="32"/>
        </w:rPr>
        <w:t>. Не проводилось расширени</w:t>
      </w:r>
      <w:r w:rsidR="00E43B26" w:rsidRPr="0048499A">
        <w:rPr>
          <w:rFonts w:ascii="Times New Roman" w:hAnsi="Times New Roman" w:cs="Times New Roman"/>
          <w:sz w:val="32"/>
          <w:szCs w:val="32"/>
        </w:rPr>
        <w:t>я</w:t>
      </w:r>
      <w:r w:rsidR="00DD5DD4" w:rsidRPr="0048499A">
        <w:rPr>
          <w:rFonts w:ascii="Times New Roman" w:hAnsi="Times New Roman" w:cs="Times New Roman"/>
          <w:sz w:val="32"/>
          <w:szCs w:val="32"/>
        </w:rPr>
        <w:t xml:space="preserve"> улиц</w:t>
      </w:r>
      <w:r w:rsidR="00707A0C" w:rsidRPr="0048499A">
        <w:rPr>
          <w:rFonts w:ascii="Times New Roman" w:hAnsi="Times New Roman" w:cs="Times New Roman"/>
          <w:sz w:val="32"/>
          <w:szCs w:val="32"/>
        </w:rPr>
        <w:t>ы</w:t>
      </w:r>
      <w:r w:rsidR="00DD5DD4" w:rsidRPr="0048499A">
        <w:rPr>
          <w:rFonts w:ascii="Times New Roman" w:hAnsi="Times New Roman" w:cs="Times New Roman"/>
          <w:sz w:val="32"/>
          <w:szCs w:val="32"/>
        </w:rPr>
        <w:t xml:space="preserve"> Спартака, ремонт</w:t>
      </w:r>
      <w:r w:rsidR="00E43B26" w:rsidRPr="0048499A">
        <w:rPr>
          <w:rFonts w:ascii="Times New Roman" w:hAnsi="Times New Roman" w:cs="Times New Roman"/>
          <w:sz w:val="32"/>
          <w:szCs w:val="32"/>
        </w:rPr>
        <w:t>а</w:t>
      </w:r>
      <w:r w:rsidR="00DD5DD4" w:rsidRPr="0048499A">
        <w:rPr>
          <w:rFonts w:ascii="Times New Roman" w:hAnsi="Times New Roman" w:cs="Times New Roman"/>
          <w:sz w:val="32"/>
          <w:szCs w:val="32"/>
        </w:rPr>
        <w:t xml:space="preserve"> пешеходного моста.</w:t>
      </w:r>
      <w:r w:rsidR="0029525E">
        <w:rPr>
          <w:rFonts w:ascii="Times New Roman" w:hAnsi="Times New Roman" w:cs="Times New Roman"/>
          <w:sz w:val="32"/>
          <w:szCs w:val="32"/>
        </w:rPr>
        <w:t xml:space="preserve"> В 2016 году </w:t>
      </w:r>
      <w:r w:rsidR="00F919DD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29525E">
        <w:rPr>
          <w:rFonts w:ascii="Times New Roman" w:hAnsi="Times New Roman" w:cs="Times New Roman"/>
          <w:sz w:val="32"/>
          <w:szCs w:val="32"/>
        </w:rPr>
        <w:t>по этим объектам начнутся в первую очередь.</w:t>
      </w:r>
    </w:p>
    <w:p w:rsidR="00D5509E" w:rsidRPr="0048499A" w:rsidRDefault="00D5509E" w:rsidP="00E60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Воскресенске расположены 36 км дорог общего пользования третей и четвертой категори</w:t>
      </w:r>
      <w:r w:rsidR="00332EF8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>, находящихся в собственности Московской области. Их эксплуатирует Государственное бюджетное учреждение М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савтодор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  <w:r w:rsidR="00332EF8">
        <w:rPr>
          <w:rFonts w:ascii="Times New Roman" w:hAnsi="Times New Roman" w:cs="Times New Roman"/>
          <w:sz w:val="32"/>
          <w:szCs w:val="32"/>
        </w:rPr>
        <w:t xml:space="preserve"> На содержание </w:t>
      </w:r>
      <w:r w:rsidR="00F92E96">
        <w:rPr>
          <w:rFonts w:ascii="Times New Roman" w:hAnsi="Times New Roman" w:cs="Times New Roman"/>
          <w:sz w:val="32"/>
          <w:szCs w:val="32"/>
        </w:rPr>
        <w:t xml:space="preserve">этих </w:t>
      </w:r>
      <w:r w:rsidR="00332EF8">
        <w:rPr>
          <w:rFonts w:ascii="Times New Roman" w:hAnsi="Times New Roman" w:cs="Times New Roman"/>
          <w:sz w:val="32"/>
          <w:szCs w:val="32"/>
        </w:rPr>
        <w:t xml:space="preserve">дорог в 2015 году израсходовано 43 млн. 286 тыс. рублей. В части обеспечения безопасности </w:t>
      </w:r>
      <w:r w:rsidR="00F92E96">
        <w:rPr>
          <w:rFonts w:ascii="Times New Roman" w:hAnsi="Times New Roman" w:cs="Times New Roman"/>
          <w:sz w:val="32"/>
          <w:szCs w:val="32"/>
        </w:rPr>
        <w:t>д</w:t>
      </w:r>
      <w:r w:rsidR="00332EF8">
        <w:rPr>
          <w:rFonts w:ascii="Times New Roman" w:hAnsi="Times New Roman" w:cs="Times New Roman"/>
          <w:sz w:val="32"/>
          <w:szCs w:val="32"/>
        </w:rPr>
        <w:t xml:space="preserve">орожного движения было </w:t>
      </w:r>
      <w:r w:rsidR="00F47FCB">
        <w:rPr>
          <w:rFonts w:ascii="Times New Roman" w:hAnsi="Times New Roman" w:cs="Times New Roman"/>
          <w:sz w:val="32"/>
          <w:szCs w:val="32"/>
        </w:rPr>
        <w:t xml:space="preserve">освоено </w:t>
      </w:r>
      <w:r w:rsidR="00332EF8">
        <w:rPr>
          <w:rFonts w:ascii="Times New Roman" w:hAnsi="Times New Roman" w:cs="Times New Roman"/>
          <w:sz w:val="32"/>
          <w:szCs w:val="32"/>
        </w:rPr>
        <w:t>894 тыс</w:t>
      </w:r>
      <w:r w:rsidR="00F92E96">
        <w:rPr>
          <w:rFonts w:ascii="Times New Roman" w:hAnsi="Times New Roman" w:cs="Times New Roman"/>
          <w:sz w:val="32"/>
          <w:szCs w:val="32"/>
        </w:rPr>
        <w:t>.</w:t>
      </w:r>
      <w:r w:rsidR="00332EF8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E60584" w:rsidRPr="0048499A" w:rsidRDefault="00E60584" w:rsidP="003C21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5A0F" w:rsidRDefault="003C216F" w:rsidP="0006610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8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лагоустройство</w:t>
      </w:r>
    </w:p>
    <w:p w:rsidR="00A42C10" w:rsidRPr="0048499A" w:rsidRDefault="00A42C10" w:rsidP="000661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54AD" w:rsidRPr="0048499A" w:rsidRDefault="00530209" w:rsidP="00CC7EC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2151A"/>
          <w:sz w:val="32"/>
          <w:szCs w:val="32"/>
        </w:rPr>
        <w:t xml:space="preserve">В июне 2015 года Главное управление </w:t>
      </w:r>
      <w:proofErr w:type="spellStart"/>
      <w:r w:rsidRPr="0048499A">
        <w:rPr>
          <w:rFonts w:ascii="Times New Roman" w:hAnsi="Times New Roman" w:cs="Times New Roman"/>
          <w:color w:val="02151A"/>
          <w:sz w:val="32"/>
          <w:szCs w:val="32"/>
        </w:rPr>
        <w:t>Госадмтехнадзора</w:t>
      </w:r>
      <w:proofErr w:type="spellEnd"/>
      <w:r w:rsidRPr="0048499A">
        <w:rPr>
          <w:rFonts w:ascii="Times New Roman" w:hAnsi="Times New Roman" w:cs="Times New Roman"/>
          <w:color w:val="02151A"/>
          <w:sz w:val="32"/>
          <w:szCs w:val="32"/>
        </w:rPr>
        <w:t xml:space="preserve"> по Московской области подвело итоги рейтинга чистоты, порядка и благоустройства территорий региона. Руководитель ведомства </w:t>
      </w:r>
      <w:r w:rsidRPr="0048499A">
        <w:rPr>
          <w:rFonts w:ascii="Times New Roman" w:hAnsi="Times New Roman" w:cs="Times New Roman"/>
          <w:sz w:val="32"/>
          <w:szCs w:val="32"/>
        </w:rPr>
        <w:t xml:space="preserve">Татьяна 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Витушева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color w:val="02151A"/>
          <w:sz w:val="32"/>
          <w:szCs w:val="32"/>
        </w:rPr>
        <w:t xml:space="preserve">озвучила рейтинг муниципальных образований по выполненному комплексному благоустройству дворовых территорий. В весеннем списке </w:t>
      </w:r>
      <w:proofErr w:type="spellStart"/>
      <w:r w:rsidRPr="0048499A">
        <w:rPr>
          <w:rFonts w:ascii="Times New Roman" w:hAnsi="Times New Roman" w:cs="Times New Roman"/>
          <w:color w:val="02151A"/>
          <w:sz w:val="32"/>
          <w:szCs w:val="32"/>
        </w:rPr>
        <w:t>Госадмтехнадзора</w:t>
      </w:r>
      <w:proofErr w:type="spellEnd"/>
      <w:r w:rsidRPr="0048499A">
        <w:rPr>
          <w:rFonts w:ascii="Times New Roman" w:hAnsi="Times New Roman" w:cs="Times New Roman"/>
          <w:color w:val="02151A"/>
          <w:sz w:val="32"/>
          <w:szCs w:val="32"/>
        </w:rPr>
        <w:t xml:space="preserve"> Воскресенск расположил</w:t>
      </w:r>
      <w:r w:rsidR="00CC44AD">
        <w:rPr>
          <w:rFonts w:ascii="Times New Roman" w:hAnsi="Times New Roman" w:cs="Times New Roman"/>
          <w:color w:val="02151A"/>
          <w:sz w:val="32"/>
          <w:szCs w:val="32"/>
        </w:rPr>
        <w:t>ся</w:t>
      </w:r>
      <w:r w:rsidRPr="0048499A">
        <w:rPr>
          <w:rFonts w:ascii="Times New Roman" w:hAnsi="Times New Roman" w:cs="Times New Roman"/>
          <w:color w:val="02151A"/>
          <w:sz w:val="32"/>
          <w:szCs w:val="32"/>
        </w:rPr>
        <w:t xml:space="preserve"> в десятке </w:t>
      </w:r>
      <w:proofErr w:type="gramStart"/>
      <w:r w:rsidRPr="0048499A">
        <w:rPr>
          <w:rFonts w:ascii="Times New Roman" w:hAnsi="Times New Roman" w:cs="Times New Roman"/>
          <w:color w:val="02151A"/>
          <w:sz w:val="32"/>
          <w:szCs w:val="32"/>
        </w:rPr>
        <w:t>лучших</w:t>
      </w:r>
      <w:proofErr w:type="gramEnd"/>
      <w:r w:rsidRPr="0048499A">
        <w:rPr>
          <w:rFonts w:ascii="Times New Roman" w:hAnsi="Times New Roman" w:cs="Times New Roman"/>
          <w:color w:val="02151A"/>
          <w:sz w:val="32"/>
          <w:szCs w:val="32"/>
        </w:rPr>
        <w:t>.</w:t>
      </w:r>
    </w:p>
    <w:p w:rsidR="003C216F" w:rsidRPr="0048499A" w:rsidRDefault="003C216F" w:rsidP="007021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>Работы по благоустройству</w:t>
      </w:r>
      <w:r w:rsidRPr="0048499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и содержанию </w:t>
      </w:r>
      <w:r w:rsidR="00DD6B82">
        <w:rPr>
          <w:rFonts w:ascii="Times New Roman" w:hAnsi="Times New Roman" w:cs="Times New Roman"/>
          <w:color w:val="000000"/>
          <w:sz w:val="32"/>
          <w:szCs w:val="32"/>
        </w:rPr>
        <w:t xml:space="preserve">города 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выполняет МКУ </w:t>
      </w:r>
      <w:r w:rsidR="00C14756" w:rsidRPr="0048499A">
        <w:rPr>
          <w:rFonts w:ascii="Times New Roman" w:hAnsi="Times New Roman" w:cs="Times New Roman"/>
          <w:sz w:val="32"/>
          <w:szCs w:val="32"/>
        </w:rPr>
        <w:t>«Благоустройство и Озеленение».</w:t>
      </w:r>
    </w:p>
    <w:p w:rsidR="00923AE2" w:rsidRPr="0048499A" w:rsidRDefault="003C216F" w:rsidP="00923AE2">
      <w:pPr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ab/>
      </w:r>
      <w:r w:rsidR="007036D6" w:rsidRPr="0048499A">
        <w:rPr>
          <w:rFonts w:ascii="Times New Roman" w:hAnsi="Times New Roman" w:cs="Times New Roman"/>
          <w:sz w:val="32"/>
          <w:szCs w:val="32"/>
        </w:rPr>
        <w:t>Н</w:t>
      </w:r>
      <w:r w:rsidRPr="0048499A">
        <w:rPr>
          <w:rFonts w:ascii="Times New Roman" w:hAnsi="Times New Roman" w:cs="Times New Roman"/>
          <w:sz w:val="32"/>
          <w:szCs w:val="32"/>
        </w:rPr>
        <w:t xml:space="preserve">а центральной площади </w:t>
      </w:r>
      <w:r w:rsidR="002C5E6C" w:rsidRPr="0048499A">
        <w:rPr>
          <w:rFonts w:ascii="Times New Roman" w:hAnsi="Times New Roman" w:cs="Times New Roman"/>
          <w:sz w:val="32"/>
          <w:szCs w:val="32"/>
        </w:rPr>
        <w:t>и</w:t>
      </w:r>
      <w:r w:rsidR="007036D6" w:rsidRPr="0048499A">
        <w:rPr>
          <w:rFonts w:ascii="Times New Roman" w:hAnsi="Times New Roman" w:cs="Times New Roman"/>
          <w:sz w:val="32"/>
          <w:szCs w:val="32"/>
        </w:rPr>
        <w:t xml:space="preserve"> в </w:t>
      </w:r>
      <w:r w:rsidR="004C64BC" w:rsidRPr="0048499A">
        <w:rPr>
          <w:rFonts w:ascii="Times New Roman" w:hAnsi="Times New Roman" w:cs="Times New Roman"/>
          <w:sz w:val="32"/>
          <w:szCs w:val="32"/>
        </w:rPr>
        <w:t xml:space="preserve">южной части </w:t>
      </w:r>
      <w:r w:rsidR="007F0534">
        <w:rPr>
          <w:rFonts w:ascii="Times New Roman" w:hAnsi="Times New Roman" w:cs="Times New Roman"/>
          <w:sz w:val="32"/>
          <w:szCs w:val="32"/>
        </w:rPr>
        <w:t xml:space="preserve">Воскресенска </w:t>
      </w:r>
      <w:r w:rsidR="007036D6" w:rsidRPr="0048499A">
        <w:rPr>
          <w:rFonts w:ascii="Times New Roman" w:hAnsi="Times New Roman" w:cs="Times New Roman"/>
          <w:sz w:val="32"/>
          <w:szCs w:val="32"/>
        </w:rPr>
        <w:t xml:space="preserve">были отреставрированы </w:t>
      </w:r>
      <w:r w:rsidR="002D5971" w:rsidRPr="0048499A">
        <w:rPr>
          <w:rFonts w:ascii="Times New Roman" w:hAnsi="Times New Roman" w:cs="Times New Roman"/>
          <w:sz w:val="32"/>
          <w:szCs w:val="32"/>
        </w:rPr>
        <w:t>п</w:t>
      </w:r>
      <w:r w:rsidR="007036D6" w:rsidRPr="0048499A">
        <w:rPr>
          <w:rFonts w:ascii="Times New Roman" w:hAnsi="Times New Roman" w:cs="Times New Roman"/>
          <w:sz w:val="32"/>
          <w:szCs w:val="32"/>
        </w:rPr>
        <w:t>амятники</w:t>
      </w:r>
      <w:r w:rsidR="00EC14E5" w:rsidRPr="0048499A">
        <w:rPr>
          <w:rFonts w:ascii="Times New Roman" w:hAnsi="Times New Roman" w:cs="Times New Roman"/>
          <w:sz w:val="32"/>
          <w:szCs w:val="32"/>
        </w:rPr>
        <w:t xml:space="preserve"> Владимиру</w:t>
      </w:r>
      <w:r w:rsidR="008B0DAE" w:rsidRPr="0048499A">
        <w:rPr>
          <w:rFonts w:ascii="Times New Roman" w:hAnsi="Times New Roman" w:cs="Times New Roman"/>
          <w:sz w:val="32"/>
          <w:szCs w:val="32"/>
        </w:rPr>
        <w:t xml:space="preserve"> Ильичу</w:t>
      </w:r>
      <w:r w:rsidR="00EC14E5" w:rsidRPr="0048499A">
        <w:rPr>
          <w:rFonts w:ascii="Times New Roman" w:hAnsi="Times New Roman" w:cs="Times New Roman"/>
          <w:sz w:val="32"/>
          <w:szCs w:val="32"/>
        </w:rPr>
        <w:t xml:space="preserve"> Ленину.</w:t>
      </w:r>
    </w:p>
    <w:p w:rsidR="003C216F" w:rsidRPr="0048499A" w:rsidRDefault="000C34FE" w:rsidP="00923AE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Проведена большая работа по </w:t>
      </w:r>
      <w:r w:rsidR="00F06583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обустройству 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детских игровых площадок. </w:t>
      </w:r>
      <w:r w:rsidR="0003639A" w:rsidRPr="0048499A">
        <w:rPr>
          <w:rFonts w:ascii="Times New Roman" w:hAnsi="Times New Roman" w:cs="Times New Roman"/>
          <w:color w:val="000000"/>
          <w:sz w:val="32"/>
          <w:szCs w:val="32"/>
        </w:rPr>
        <w:t>Демонтировано б</w:t>
      </w:r>
      <w:r w:rsidR="003C216F" w:rsidRPr="0048499A">
        <w:rPr>
          <w:rFonts w:ascii="Times New Roman" w:hAnsi="Times New Roman" w:cs="Times New Roman"/>
          <w:color w:val="000000"/>
          <w:sz w:val="32"/>
          <w:szCs w:val="32"/>
        </w:rPr>
        <w:t>олее 20 аварийных элементов</w:t>
      </w:r>
      <w:r w:rsidR="008A2E8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ED2F9D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закуплено 266 погонных </w:t>
      </w:r>
      <w:r w:rsidR="003C216F" w:rsidRPr="0048499A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ED2F9D" w:rsidRPr="0048499A">
        <w:rPr>
          <w:rFonts w:ascii="Times New Roman" w:hAnsi="Times New Roman" w:cs="Times New Roman"/>
          <w:color w:val="000000"/>
          <w:sz w:val="32"/>
          <w:szCs w:val="32"/>
        </w:rPr>
        <w:t>етров</w:t>
      </w:r>
      <w:r w:rsidR="003C216F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A2E8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дополнительных </w:t>
      </w:r>
      <w:r w:rsidR="003C216F" w:rsidRPr="0048499A">
        <w:rPr>
          <w:rFonts w:ascii="Times New Roman" w:hAnsi="Times New Roman" w:cs="Times New Roman"/>
          <w:color w:val="000000"/>
          <w:sz w:val="32"/>
          <w:szCs w:val="32"/>
        </w:rPr>
        <w:t>ограждений</w:t>
      </w:r>
      <w:r w:rsidR="00D1691A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для детских площадок</w:t>
      </w:r>
      <w:r w:rsidR="003C216F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8A2E89" w:rsidRPr="0048499A">
        <w:rPr>
          <w:rFonts w:ascii="Times New Roman" w:hAnsi="Times New Roman" w:cs="Times New Roman"/>
          <w:color w:val="000000"/>
          <w:sz w:val="32"/>
          <w:szCs w:val="32"/>
        </w:rPr>
        <w:t>Установлено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36</w:t>
      </w:r>
      <w:r w:rsidR="008A2E89" w:rsidRPr="0048499A">
        <w:rPr>
          <w:rFonts w:ascii="Times New Roman" w:hAnsi="Times New Roman" w:cs="Times New Roman"/>
          <w:sz w:val="32"/>
          <w:szCs w:val="32"/>
        </w:rPr>
        <w:t xml:space="preserve"> новых игровых площадок для </w:t>
      </w:r>
      <w:r w:rsidR="008A2E89" w:rsidRPr="0048499A">
        <w:rPr>
          <w:rFonts w:ascii="Times New Roman" w:hAnsi="Times New Roman" w:cs="Times New Roman"/>
          <w:sz w:val="32"/>
          <w:szCs w:val="32"/>
        </w:rPr>
        <w:lastRenderedPageBreak/>
        <w:t>детей, 9 были</w:t>
      </w:r>
      <w:r w:rsidR="0003639A" w:rsidRPr="0048499A">
        <w:rPr>
          <w:rFonts w:ascii="Times New Roman" w:hAnsi="Times New Roman" w:cs="Times New Roman"/>
          <w:sz w:val="32"/>
          <w:szCs w:val="32"/>
        </w:rPr>
        <w:t xml:space="preserve"> модернизированы</w:t>
      </w:r>
      <w:r w:rsidR="00F76EB9" w:rsidRPr="0048499A">
        <w:rPr>
          <w:rFonts w:ascii="Times New Roman" w:hAnsi="Times New Roman" w:cs="Times New Roman"/>
          <w:sz w:val="32"/>
          <w:szCs w:val="32"/>
        </w:rPr>
        <w:t xml:space="preserve">. На улице </w:t>
      </w:r>
      <w:r w:rsidR="002B70E9" w:rsidRPr="0048499A">
        <w:rPr>
          <w:rFonts w:ascii="Times New Roman" w:hAnsi="Times New Roman" w:cs="Times New Roman"/>
          <w:sz w:val="32"/>
          <w:szCs w:val="32"/>
        </w:rPr>
        <w:t xml:space="preserve"> Советской </w:t>
      </w:r>
      <w:r w:rsidR="008A2E89" w:rsidRPr="0048499A">
        <w:rPr>
          <w:rFonts w:ascii="Times New Roman" w:hAnsi="Times New Roman" w:cs="Times New Roman"/>
          <w:sz w:val="32"/>
          <w:szCs w:val="32"/>
        </w:rPr>
        <w:t>о</w:t>
      </w:r>
      <w:r w:rsidR="00355CA9" w:rsidRPr="0048499A">
        <w:rPr>
          <w:rFonts w:ascii="Times New Roman" w:hAnsi="Times New Roman" w:cs="Times New Roman"/>
          <w:sz w:val="32"/>
          <w:szCs w:val="32"/>
        </w:rPr>
        <w:t>т</w:t>
      </w:r>
      <w:r w:rsidR="008A2E89" w:rsidRPr="0048499A">
        <w:rPr>
          <w:rFonts w:ascii="Times New Roman" w:hAnsi="Times New Roman" w:cs="Times New Roman"/>
          <w:sz w:val="32"/>
          <w:szCs w:val="32"/>
        </w:rPr>
        <w:t>крыт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8A2E89" w:rsidRPr="0048499A">
        <w:rPr>
          <w:rFonts w:ascii="Times New Roman" w:hAnsi="Times New Roman" w:cs="Times New Roman"/>
          <w:sz w:val="32"/>
          <w:szCs w:val="32"/>
        </w:rPr>
        <w:t xml:space="preserve">полноценный </w:t>
      </w:r>
      <w:r w:rsidR="003C216F" w:rsidRPr="0048499A">
        <w:rPr>
          <w:rFonts w:ascii="Times New Roman" w:hAnsi="Times New Roman" w:cs="Times New Roman"/>
          <w:sz w:val="32"/>
          <w:szCs w:val="32"/>
        </w:rPr>
        <w:t>игровой комплекс</w:t>
      </w:r>
      <w:r w:rsidR="008A2E89" w:rsidRPr="0048499A">
        <w:rPr>
          <w:rFonts w:ascii="Times New Roman" w:hAnsi="Times New Roman" w:cs="Times New Roman"/>
          <w:sz w:val="32"/>
          <w:szCs w:val="32"/>
        </w:rPr>
        <w:t>.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679BF" w:rsidRPr="0048499A">
        <w:rPr>
          <w:rFonts w:ascii="Times New Roman" w:hAnsi="Times New Roman" w:cs="Times New Roman"/>
          <w:sz w:val="32"/>
          <w:szCs w:val="32"/>
        </w:rPr>
        <w:t>Общая с</w:t>
      </w:r>
      <w:r w:rsidR="003C216F" w:rsidRPr="0048499A">
        <w:rPr>
          <w:rFonts w:ascii="Times New Roman" w:hAnsi="Times New Roman" w:cs="Times New Roman"/>
          <w:sz w:val="32"/>
          <w:szCs w:val="32"/>
        </w:rPr>
        <w:t>умма затрат на покупку игро</w:t>
      </w:r>
      <w:r w:rsidR="00CB736D" w:rsidRPr="0048499A">
        <w:rPr>
          <w:rFonts w:ascii="Times New Roman" w:hAnsi="Times New Roman" w:cs="Times New Roman"/>
          <w:sz w:val="32"/>
          <w:szCs w:val="32"/>
        </w:rPr>
        <w:t xml:space="preserve">вого оборудования составила 9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млн. </w:t>
      </w:r>
      <w:r w:rsidR="00CB736D" w:rsidRPr="0048499A">
        <w:rPr>
          <w:rFonts w:ascii="Times New Roman" w:hAnsi="Times New Roman" w:cs="Times New Roman"/>
          <w:sz w:val="32"/>
          <w:szCs w:val="32"/>
        </w:rPr>
        <w:t xml:space="preserve">300 тыс. </w:t>
      </w:r>
      <w:r w:rsidR="003C216F" w:rsidRPr="0048499A">
        <w:rPr>
          <w:rFonts w:ascii="Times New Roman" w:hAnsi="Times New Roman" w:cs="Times New Roman"/>
          <w:sz w:val="32"/>
          <w:szCs w:val="32"/>
        </w:rPr>
        <w:t>руб</w:t>
      </w:r>
      <w:r w:rsidR="001604EE" w:rsidRPr="0048499A">
        <w:rPr>
          <w:rFonts w:ascii="Times New Roman" w:hAnsi="Times New Roman" w:cs="Times New Roman"/>
          <w:sz w:val="32"/>
          <w:szCs w:val="32"/>
        </w:rPr>
        <w:t>лей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B1657" w:rsidRPr="0048499A" w:rsidRDefault="009B1657" w:rsidP="009B1657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июле 2015 года МКУ «Благоустройство и озеленение» </w:t>
      </w:r>
      <w:r w:rsidR="00040BE8" w:rsidRPr="0048499A">
        <w:rPr>
          <w:rFonts w:ascii="Times New Roman" w:hAnsi="Times New Roman" w:cs="Times New Roman"/>
          <w:sz w:val="32"/>
          <w:szCs w:val="32"/>
        </w:rPr>
        <w:t xml:space="preserve">представило город и район </w:t>
      </w:r>
      <w:r w:rsidR="005B0BE5" w:rsidRPr="0048499A">
        <w:rPr>
          <w:rFonts w:ascii="Times New Roman" w:hAnsi="Times New Roman" w:cs="Times New Roman"/>
          <w:sz w:val="32"/>
          <w:szCs w:val="32"/>
        </w:rPr>
        <w:t xml:space="preserve">и успешно выступило </w:t>
      </w:r>
      <w:r w:rsidRPr="0048499A">
        <w:rPr>
          <w:rFonts w:ascii="Times New Roman" w:hAnsi="Times New Roman" w:cs="Times New Roman"/>
          <w:sz w:val="32"/>
          <w:szCs w:val="32"/>
        </w:rPr>
        <w:t xml:space="preserve">на </w:t>
      </w:r>
      <w:r w:rsidR="0000182F">
        <w:rPr>
          <w:rFonts w:ascii="Times New Roman" w:hAnsi="Times New Roman" w:cs="Times New Roman"/>
          <w:sz w:val="32"/>
          <w:szCs w:val="32"/>
        </w:rPr>
        <w:t xml:space="preserve">областном </w:t>
      </w:r>
      <w:r w:rsidRPr="0048499A">
        <w:rPr>
          <w:rFonts w:ascii="Times New Roman" w:hAnsi="Times New Roman" w:cs="Times New Roman"/>
          <w:sz w:val="32"/>
          <w:szCs w:val="32"/>
        </w:rPr>
        <w:t>конкурсе «Цветы Подмосковья», заняв 2-ое призовое место в номинации «Ландшафтный дизайн» среди всех городов-участников Московской области.</w:t>
      </w:r>
      <w:r w:rsidR="00AD01EE" w:rsidRPr="0048499A">
        <w:rPr>
          <w:rFonts w:ascii="Times New Roman" w:hAnsi="Times New Roman" w:cs="Times New Roman"/>
          <w:sz w:val="32"/>
          <w:szCs w:val="32"/>
        </w:rPr>
        <w:t xml:space="preserve"> С этим событием нас поздравил заместитель министра ЖКХ Московской области</w:t>
      </w:r>
      <w:r w:rsidR="00D06D41" w:rsidRPr="0048499A">
        <w:rPr>
          <w:rFonts w:ascii="Times New Roman" w:hAnsi="Times New Roman" w:cs="Times New Roman"/>
          <w:sz w:val="32"/>
          <w:szCs w:val="32"/>
        </w:rPr>
        <w:t>.</w:t>
      </w:r>
    </w:p>
    <w:p w:rsidR="003C216F" w:rsidRPr="0048499A" w:rsidRDefault="00813BDB" w:rsidP="009B165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П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родолжены работы по реализации генеральной схемы </w:t>
      </w:r>
      <w:r w:rsidR="002168C6" w:rsidRPr="0048499A">
        <w:rPr>
          <w:rFonts w:ascii="Times New Roman" w:hAnsi="Times New Roman" w:cs="Times New Roman"/>
          <w:sz w:val="32"/>
          <w:szCs w:val="32"/>
        </w:rPr>
        <w:t xml:space="preserve">санитарной </w:t>
      </w:r>
      <w:r w:rsidR="003C216F" w:rsidRPr="0048499A">
        <w:rPr>
          <w:rFonts w:ascii="Times New Roman" w:hAnsi="Times New Roman" w:cs="Times New Roman"/>
          <w:sz w:val="32"/>
          <w:szCs w:val="32"/>
        </w:rPr>
        <w:t>очистки города.</w:t>
      </w:r>
      <w:r w:rsidR="00BB325C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C216F" w:rsidRPr="0048499A">
        <w:rPr>
          <w:rFonts w:ascii="Times New Roman" w:hAnsi="Times New Roman" w:cs="Times New Roman"/>
          <w:sz w:val="32"/>
          <w:szCs w:val="32"/>
        </w:rPr>
        <w:t>Выполнены работы по устройству и ограждению 16 контейнерных площадок на сумму более 1</w:t>
      </w:r>
      <w:r w:rsidR="00B02A90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C216F" w:rsidRPr="0048499A">
        <w:rPr>
          <w:rFonts w:ascii="Times New Roman" w:hAnsi="Times New Roman" w:cs="Times New Roman"/>
          <w:sz w:val="32"/>
          <w:szCs w:val="32"/>
        </w:rPr>
        <w:t>млн. руб</w:t>
      </w:r>
      <w:r w:rsidR="00B02A90" w:rsidRPr="0048499A">
        <w:rPr>
          <w:rFonts w:ascii="Times New Roman" w:hAnsi="Times New Roman" w:cs="Times New Roman"/>
          <w:sz w:val="32"/>
          <w:szCs w:val="32"/>
        </w:rPr>
        <w:t>лей</w:t>
      </w:r>
      <w:r w:rsidR="003C216F" w:rsidRPr="0048499A">
        <w:rPr>
          <w:rFonts w:ascii="Times New Roman" w:hAnsi="Times New Roman" w:cs="Times New Roman"/>
          <w:sz w:val="32"/>
          <w:szCs w:val="32"/>
        </w:rPr>
        <w:t>.</w:t>
      </w:r>
    </w:p>
    <w:p w:rsidR="00035422" w:rsidRPr="0048499A" w:rsidRDefault="00035422" w:rsidP="003973A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2015 году на </w:t>
      </w:r>
      <w:r w:rsidR="00E0497C" w:rsidRPr="0048499A">
        <w:rPr>
          <w:rFonts w:ascii="Times New Roman" w:hAnsi="Times New Roman" w:cs="Times New Roman"/>
          <w:sz w:val="32"/>
          <w:szCs w:val="32"/>
        </w:rPr>
        <w:t xml:space="preserve">оплату </w:t>
      </w:r>
      <w:r w:rsidRPr="0048499A">
        <w:rPr>
          <w:rFonts w:ascii="Times New Roman" w:hAnsi="Times New Roman" w:cs="Times New Roman"/>
          <w:sz w:val="32"/>
          <w:szCs w:val="32"/>
        </w:rPr>
        <w:t>техники</w:t>
      </w:r>
      <w:r w:rsidR="00354F9B" w:rsidRPr="0048499A">
        <w:rPr>
          <w:rFonts w:ascii="Times New Roman" w:hAnsi="Times New Roman" w:cs="Times New Roman"/>
          <w:sz w:val="32"/>
          <w:szCs w:val="32"/>
        </w:rPr>
        <w:t xml:space="preserve">, приобретенной </w:t>
      </w:r>
      <w:r w:rsidR="00414C0B" w:rsidRPr="0048499A">
        <w:rPr>
          <w:rFonts w:ascii="Times New Roman" w:hAnsi="Times New Roman" w:cs="Times New Roman"/>
          <w:sz w:val="32"/>
          <w:szCs w:val="32"/>
        </w:rPr>
        <w:t xml:space="preserve"> в лизинг</w:t>
      </w:r>
      <w:r w:rsidR="00354F9B" w:rsidRPr="0048499A">
        <w:rPr>
          <w:rFonts w:ascii="Times New Roman" w:hAnsi="Times New Roman" w:cs="Times New Roman"/>
          <w:sz w:val="32"/>
          <w:szCs w:val="32"/>
        </w:rPr>
        <w:t>,</w:t>
      </w:r>
      <w:r w:rsidR="00414C0B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 xml:space="preserve">из бюджета выделено 912 тыс. рублей. </w:t>
      </w:r>
      <w:r w:rsidR="00565208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Были</w:t>
      </w:r>
      <w:r w:rsidR="00141E2C" w:rsidRPr="0048499A">
        <w:rPr>
          <w:rFonts w:ascii="Times New Roman" w:hAnsi="Times New Roman" w:cs="Times New Roman"/>
          <w:sz w:val="32"/>
          <w:szCs w:val="32"/>
        </w:rPr>
        <w:t xml:space="preserve"> куплены</w:t>
      </w:r>
      <w:r w:rsidRPr="0048499A">
        <w:rPr>
          <w:rFonts w:ascii="Times New Roman" w:hAnsi="Times New Roman" w:cs="Times New Roman"/>
          <w:sz w:val="32"/>
          <w:szCs w:val="32"/>
        </w:rPr>
        <w:t xml:space="preserve">:  </w:t>
      </w:r>
      <w:r w:rsidR="006226D6" w:rsidRPr="0048499A">
        <w:rPr>
          <w:rFonts w:ascii="Times New Roman" w:hAnsi="Times New Roman" w:cs="Times New Roman"/>
          <w:sz w:val="32"/>
          <w:szCs w:val="32"/>
        </w:rPr>
        <w:t xml:space="preserve">1 </w:t>
      </w:r>
      <w:r w:rsidRPr="0048499A">
        <w:rPr>
          <w:rFonts w:ascii="Times New Roman" w:hAnsi="Times New Roman" w:cs="Times New Roman"/>
          <w:sz w:val="32"/>
          <w:szCs w:val="32"/>
        </w:rPr>
        <w:t xml:space="preserve"> колесный </w:t>
      </w:r>
      <w:r w:rsidR="004F62A5" w:rsidRPr="0048499A">
        <w:rPr>
          <w:rFonts w:ascii="Times New Roman" w:hAnsi="Times New Roman" w:cs="Times New Roman"/>
          <w:sz w:val="32"/>
          <w:szCs w:val="32"/>
        </w:rPr>
        <w:t xml:space="preserve">трактор </w:t>
      </w:r>
      <w:r w:rsidRPr="0048499A">
        <w:rPr>
          <w:rFonts w:ascii="Times New Roman" w:hAnsi="Times New Roman" w:cs="Times New Roman"/>
          <w:sz w:val="32"/>
          <w:szCs w:val="32"/>
        </w:rPr>
        <w:t>с навесным оборудованием и 3 вакуумные подметально-уборочные машины.</w:t>
      </w:r>
      <w:r w:rsidR="006226D6" w:rsidRPr="0048499A">
        <w:rPr>
          <w:rFonts w:ascii="Times New Roman" w:hAnsi="Times New Roman" w:cs="Times New Roman"/>
          <w:sz w:val="32"/>
          <w:szCs w:val="32"/>
        </w:rPr>
        <w:t xml:space="preserve"> Также за счет средств местного бюджета приобретен</w:t>
      </w:r>
      <w:r w:rsidR="00AE4C11">
        <w:rPr>
          <w:rFonts w:ascii="Times New Roman" w:hAnsi="Times New Roman" w:cs="Times New Roman"/>
          <w:sz w:val="32"/>
          <w:szCs w:val="32"/>
        </w:rPr>
        <w:t>ы:</w:t>
      </w:r>
      <w:r w:rsidR="006226D6" w:rsidRPr="0048499A">
        <w:rPr>
          <w:rFonts w:ascii="Times New Roman" w:hAnsi="Times New Roman" w:cs="Times New Roman"/>
          <w:sz w:val="32"/>
          <w:szCs w:val="32"/>
        </w:rPr>
        <w:t xml:space="preserve"> 2 трактора, 1 уборочная машина и 1 экскаватор на сумму более 8 млн. рублей.</w:t>
      </w:r>
    </w:p>
    <w:p w:rsidR="003C216F" w:rsidRPr="0048499A" w:rsidRDefault="002F4F31" w:rsidP="007002D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А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втономным учреждением «Муниципальный приют для безнадзорных животных» </w:t>
      </w:r>
      <w:r w:rsidRPr="0048499A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3C216F" w:rsidRPr="0048499A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3C216F" w:rsidRPr="0048499A">
        <w:rPr>
          <w:rFonts w:ascii="Times New Roman" w:hAnsi="Times New Roman" w:cs="Times New Roman"/>
          <w:sz w:val="32"/>
          <w:szCs w:val="32"/>
        </w:rPr>
        <w:t>. Ногинск</w:t>
      </w:r>
      <w:r w:rsidRPr="0048499A">
        <w:rPr>
          <w:rFonts w:ascii="Times New Roman" w:hAnsi="Times New Roman" w:cs="Times New Roman"/>
          <w:sz w:val="32"/>
          <w:szCs w:val="32"/>
        </w:rPr>
        <w:t>)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 xml:space="preserve">проведены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мероприятия по регулированию численности безнадзорных </w:t>
      </w:r>
      <w:r w:rsidR="0057770B" w:rsidRPr="0048499A">
        <w:rPr>
          <w:rFonts w:ascii="Times New Roman" w:hAnsi="Times New Roman" w:cs="Times New Roman"/>
          <w:sz w:val="32"/>
          <w:szCs w:val="32"/>
        </w:rPr>
        <w:t xml:space="preserve">собак </w:t>
      </w:r>
      <w:r w:rsidR="00DB6B52" w:rsidRPr="0048499A">
        <w:rPr>
          <w:rFonts w:ascii="Times New Roman" w:hAnsi="Times New Roman" w:cs="Times New Roman"/>
          <w:sz w:val="32"/>
          <w:szCs w:val="32"/>
        </w:rPr>
        <w:t xml:space="preserve">на территории Воскресенска </w:t>
      </w:r>
      <w:r w:rsidR="003C216F" w:rsidRPr="0048499A">
        <w:rPr>
          <w:rFonts w:ascii="Times New Roman" w:hAnsi="Times New Roman" w:cs="Times New Roman"/>
          <w:sz w:val="32"/>
          <w:szCs w:val="32"/>
        </w:rPr>
        <w:t>гуманным</w:t>
      </w:r>
      <w:r w:rsidR="00A1336A" w:rsidRPr="0048499A">
        <w:rPr>
          <w:rFonts w:ascii="Times New Roman" w:hAnsi="Times New Roman" w:cs="Times New Roman"/>
          <w:sz w:val="32"/>
          <w:szCs w:val="32"/>
        </w:rPr>
        <w:t xml:space="preserve"> способом.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Было отловлено, вакцинировано и стерилизовано 207 безнадзорных животных. На </w:t>
      </w:r>
      <w:proofErr w:type="spellStart"/>
      <w:r w:rsidR="003C216F" w:rsidRPr="0048499A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мероприятий из бюджета Московской области было выделено </w:t>
      </w:r>
      <w:r w:rsidR="00F1186F" w:rsidRPr="0048499A">
        <w:rPr>
          <w:rFonts w:ascii="Times New Roman" w:hAnsi="Times New Roman" w:cs="Times New Roman"/>
          <w:sz w:val="32"/>
          <w:szCs w:val="32"/>
        </w:rPr>
        <w:t xml:space="preserve">520 </w:t>
      </w:r>
      <w:r w:rsidR="00DA7597" w:rsidRPr="0048499A">
        <w:rPr>
          <w:rFonts w:ascii="Times New Roman" w:hAnsi="Times New Roman" w:cs="Times New Roman"/>
          <w:sz w:val="32"/>
          <w:szCs w:val="32"/>
        </w:rPr>
        <w:t xml:space="preserve">тыс. </w:t>
      </w:r>
      <w:r w:rsidR="00A1336A" w:rsidRPr="0048499A">
        <w:rPr>
          <w:rFonts w:ascii="Times New Roman" w:hAnsi="Times New Roman" w:cs="Times New Roman"/>
          <w:sz w:val="32"/>
          <w:szCs w:val="32"/>
        </w:rPr>
        <w:t>рублей</w:t>
      </w:r>
      <w:r w:rsidR="003C216F" w:rsidRPr="0048499A">
        <w:rPr>
          <w:rFonts w:ascii="Times New Roman" w:hAnsi="Times New Roman" w:cs="Times New Roman"/>
          <w:sz w:val="32"/>
          <w:szCs w:val="32"/>
        </w:rPr>
        <w:t>,</w:t>
      </w:r>
      <w:r w:rsidR="00CC2747" w:rsidRPr="0048499A">
        <w:rPr>
          <w:rFonts w:ascii="Times New Roman" w:hAnsi="Times New Roman" w:cs="Times New Roman"/>
          <w:sz w:val="32"/>
          <w:szCs w:val="32"/>
        </w:rPr>
        <w:t xml:space="preserve"> а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из ме</w:t>
      </w:r>
      <w:r w:rsidR="009238E0" w:rsidRPr="0048499A">
        <w:rPr>
          <w:rFonts w:ascii="Times New Roman" w:hAnsi="Times New Roman" w:cs="Times New Roman"/>
          <w:sz w:val="32"/>
          <w:szCs w:val="32"/>
        </w:rPr>
        <w:t xml:space="preserve">стного бюджета </w:t>
      </w:r>
      <w:r w:rsidR="00CC2747" w:rsidRPr="0048499A">
        <w:rPr>
          <w:rFonts w:ascii="Times New Roman" w:hAnsi="Times New Roman" w:cs="Times New Roman"/>
          <w:sz w:val="32"/>
          <w:szCs w:val="32"/>
        </w:rPr>
        <w:t>- 555 тыс</w:t>
      </w:r>
      <w:r w:rsidR="006C4FDF" w:rsidRPr="0048499A">
        <w:rPr>
          <w:rFonts w:ascii="Times New Roman" w:hAnsi="Times New Roman" w:cs="Times New Roman"/>
          <w:sz w:val="32"/>
          <w:szCs w:val="32"/>
        </w:rPr>
        <w:t>.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руб</w:t>
      </w:r>
      <w:r w:rsidR="00A1336A" w:rsidRPr="0048499A">
        <w:rPr>
          <w:rFonts w:ascii="Times New Roman" w:hAnsi="Times New Roman" w:cs="Times New Roman"/>
          <w:sz w:val="32"/>
          <w:szCs w:val="32"/>
        </w:rPr>
        <w:t>лей</w:t>
      </w:r>
      <w:r w:rsidR="003C216F" w:rsidRPr="0048499A">
        <w:rPr>
          <w:rFonts w:ascii="Times New Roman" w:hAnsi="Times New Roman" w:cs="Times New Roman"/>
          <w:sz w:val="32"/>
          <w:szCs w:val="32"/>
        </w:rPr>
        <w:t>.</w:t>
      </w:r>
    </w:p>
    <w:p w:rsidR="003C216F" w:rsidRPr="0048499A" w:rsidRDefault="000F4422" w:rsidP="002F7E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</w:t>
      </w:r>
      <w:r w:rsidR="003C216F" w:rsidRPr="0048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едоставлени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</w:t>
      </w:r>
      <w:r w:rsidR="003C216F" w:rsidRPr="0048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транспортных услуг </w:t>
      </w:r>
    </w:p>
    <w:p w:rsidR="003C216F" w:rsidRDefault="003C216F" w:rsidP="003C216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Транспортные услуги на территории поселения предоставляют</w:t>
      </w:r>
      <w:r w:rsidR="00F11420" w:rsidRPr="0048499A">
        <w:rPr>
          <w:rFonts w:ascii="Times New Roman" w:hAnsi="Times New Roman" w:cs="Times New Roman"/>
          <w:sz w:val="32"/>
          <w:szCs w:val="32"/>
        </w:rPr>
        <w:t xml:space="preserve">: </w:t>
      </w:r>
      <w:r w:rsidRPr="0048499A">
        <w:rPr>
          <w:rFonts w:ascii="Times New Roman" w:hAnsi="Times New Roman" w:cs="Times New Roman"/>
          <w:sz w:val="32"/>
          <w:szCs w:val="32"/>
        </w:rPr>
        <w:t>«Воскресенское ПАТП»</w:t>
      </w:r>
      <w:r w:rsidR="00503BAF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«Автоколонна 1417»</w:t>
      </w:r>
      <w:r w:rsidR="00566841" w:rsidRPr="0048499A">
        <w:rPr>
          <w:rFonts w:ascii="Times New Roman" w:hAnsi="Times New Roman" w:cs="Times New Roman"/>
          <w:sz w:val="32"/>
          <w:szCs w:val="32"/>
        </w:rPr>
        <w:t xml:space="preserve">, </w:t>
      </w:r>
      <w:r w:rsidRPr="0048499A">
        <w:rPr>
          <w:rFonts w:ascii="Times New Roman" w:hAnsi="Times New Roman" w:cs="Times New Roman"/>
          <w:sz w:val="32"/>
          <w:szCs w:val="32"/>
        </w:rPr>
        <w:t>«ИП «Тихвинская</w:t>
      </w:r>
      <w:r w:rsidR="00566841" w:rsidRPr="0048499A">
        <w:rPr>
          <w:rFonts w:ascii="Times New Roman" w:hAnsi="Times New Roman" w:cs="Times New Roman"/>
          <w:sz w:val="32"/>
          <w:szCs w:val="32"/>
        </w:rPr>
        <w:t xml:space="preserve">», </w:t>
      </w:r>
      <w:r w:rsidRPr="0048499A">
        <w:rPr>
          <w:rFonts w:ascii="Times New Roman" w:hAnsi="Times New Roman" w:cs="Times New Roman"/>
          <w:sz w:val="32"/>
          <w:szCs w:val="32"/>
        </w:rPr>
        <w:t>«ИП Селезнев</w:t>
      </w:r>
      <w:r w:rsidR="00566841" w:rsidRPr="0048499A">
        <w:rPr>
          <w:rFonts w:ascii="Times New Roman" w:hAnsi="Times New Roman" w:cs="Times New Roman"/>
          <w:sz w:val="32"/>
          <w:szCs w:val="32"/>
        </w:rPr>
        <w:t xml:space="preserve">» </w:t>
      </w:r>
      <w:proofErr w:type="gramStart"/>
      <w:r w:rsidR="00566841" w:rsidRPr="0048499A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="00566841" w:rsidRPr="0048499A">
        <w:rPr>
          <w:rFonts w:ascii="Times New Roman" w:hAnsi="Times New Roman" w:cs="Times New Roman"/>
          <w:sz w:val="32"/>
          <w:szCs w:val="32"/>
        </w:rPr>
        <w:t xml:space="preserve"> «Серпантин»</w:t>
      </w:r>
      <w:r w:rsidR="00B76466" w:rsidRPr="0048499A">
        <w:rPr>
          <w:rFonts w:ascii="Times New Roman" w:hAnsi="Times New Roman" w:cs="Times New Roman"/>
          <w:sz w:val="32"/>
          <w:szCs w:val="32"/>
        </w:rPr>
        <w:t>.</w:t>
      </w:r>
    </w:p>
    <w:p w:rsidR="00715E3F" w:rsidRDefault="00715E3F" w:rsidP="00715E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 2015 год сотрудники отдела городского хозяйства провели порядка 20 проверок исполнения перевозчиками </w:t>
      </w:r>
      <w:r w:rsidR="00F87E53">
        <w:rPr>
          <w:rFonts w:ascii="Times New Roman" w:hAnsi="Times New Roman" w:cs="Times New Roman"/>
          <w:sz w:val="32"/>
          <w:szCs w:val="32"/>
        </w:rPr>
        <w:t xml:space="preserve">своих </w:t>
      </w:r>
      <w:r>
        <w:rPr>
          <w:rFonts w:ascii="Times New Roman" w:hAnsi="Times New Roman" w:cs="Times New Roman"/>
          <w:sz w:val="32"/>
          <w:szCs w:val="32"/>
        </w:rPr>
        <w:t xml:space="preserve">обязанностей, указанных в договорах на право осуществления перевозок пассажиров по нерегулируемым тарифам. Они были направлены на обеспечение транспортной безопасности: проверялись журналы выхода транспортных средств и журналы отслеживания по системе «ГЛОНАСС». </w:t>
      </w:r>
    </w:p>
    <w:p w:rsidR="00715E3F" w:rsidRPr="00715E3F" w:rsidRDefault="00715E3F" w:rsidP="00715E3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прошли две проверки по жалобам на нарушение прав потребителей транспортных услуг во время перевозок. По  их результатам руководителям провинившихся организаций были выданы предписания об устранении нарушений.</w:t>
      </w:r>
    </w:p>
    <w:p w:rsidR="003C70B8" w:rsidRPr="0048499A" w:rsidRDefault="001838D5" w:rsidP="003C70B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F84D7B" w:rsidRPr="0048499A">
        <w:rPr>
          <w:rFonts w:ascii="Times New Roman" w:hAnsi="Times New Roman" w:cs="Times New Roman"/>
          <w:sz w:val="32"/>
          <w:szCs w:val="32"/>
        </w:rPr>
        <w:t xml:space="preserve">2016-ом году </w:t>
      </w:r>
      <w:r w:rsidR="005040C6" w:rsidRPr="0048499A">
        <w:rPr>
          <w:rFonts w:ascii="Times New Roman" w:hAnsi="Times New Roman" w:cs="Times New Roman"/>
          <w:sz w:val="32"/>
          <w:szCs w:val="32"/>
        </w:rPr>
        <w:t xml:space="preserve">откроются </w:t>
      </w:r>
      <w:r w:rsidR="008D35E0" w:rsidRPr="0048499A">
        <w:rPr>
          <w:rFonts w:ascii="Times New Roman" w:hAnsi="Times New Roman" w:cs="Times New Roman"/>
          <w:sz w:val="32"/>
          <w:szCs w:val="32"/>
        </w:rPr>
        <w:t xml:space="preserve">два новых автобусных маршрута - до улиц </w:t>
      </w:r>
      <w:proofErr w:type="gramStart"/>
      <w:r w:rsidR="008D35E0" w:rsidRPr="0048499A">
        <w:rPr>
          <w:rFonts w:ascii="Times New Roman" w:hAnsi="Times New Roman" w:cs="Times New Roman"/>
          <w:sz w:val="32"/>
          <w:szCs w:val="32"/>
        </w:rPr>
        <w:t>Рабочей</w:t>
      </w:r>
      <w:proofErr w:type="gramEnd"/>
      <w:r w:rsidR="008D35E0" w:rsidRPr="0048499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D35E0" w:rsidRPr="0048499A">
        <w:rPr>
          <w:rFonts w:ascii="Times New Roman" w:hAnsi="Times New Roman" w:cs="Times New Roman"/>
          <w:sz w:val="32"/>
          <w:szCs w:val="32"/>
        </w:rPr>
        <w:t>Новлянско</w:t>
      </w:r>
      <w:r w:rsidR="00332280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="008D35E0" w:rsidRPr="0048499A">
        <w:rPr>
          <w:rFonts w:ascii="Times New Roman" w:hAnsi="Times New Roman" w:cs="Times New Roman"/>
          <w:sz w:val="32"/>
          <w:szCs w:val="32"/>
        </w:rPr>
        <w:t>.</w:t>
      </w:r>
      <w:r w:rsidR="00666D28" w:rsidRPr="0048499A">
        <w:rPr>
          <w:rFonts w:ascii="Times New Roman" w:hAnsi="Times New Roman" w:cs="Times New Roman"/>
          <w:sz w:val="32"/>
          <w:szCs w:val="32"/>
        </w:rPr>
        <w:t xml:space="preserve"> Это произойдет по окончании </w:t>
      </w:r>
      <w:r w:rsidR="005040C6" w:rsidRPr="0048499A">
        <w:rPr>
          <w:rFonts w:ascii="Times New Roman" w:hAnsi="Times New Roman" w:cs="Times New Roman"/>
          <w:sz w:val="32"/>
          <w:szCs w:val="32"/>
        </w:rPr>
        <w:t xml:space="preserve">работ по </w:t>
      </w:r>
      <w:r w:rsidR="00666D28" w:rsidRPr="0048499A">
        <w:rPr>
          <w:rFonts w:ascii="Times New Roman" w:hAnsi="Times New Roman" w:cs="Times New Roman"/>
          <w:sz w:val="32"/>
          <w:szCs w:val="32"/>
        </w:rPr>
        <w:t>обустройств</w:t>
      </w:r>
      <w:r w:rsidR="005040C6" w:rsidRPr="0048499A">
        <w:rPr>
          <w:rFonts w:ascii="Times New Roman" w:hAnsi="Times New Roman" w:cs="Times New Roman"/>
          <w:sz w:val="32"/>
          <w:szCs w:val="32"/>
        </w:rPr>
        <w:t>у</w:t>
      </w:r>
      <w:r w:rsidR="00666D28" w:rsidRPr="0048499A">
        <w:rPr>
          <w:rFonts w:ascii="Times New Roman" w:hAnsi="Times New Roman" w:cs="Times New Roman"/>
          <w:sz w:val="32"/>
          <w:szCs w:val="32"/>
        </w:rPr>
        <w:t xml:space="preserve"> дорожной инфраструктуры, запланированн</w:t>
      </w:r>
      <w:r w:rsidR="005040C6" w:rsidRPr="0048499A">
        <w:rPr>
          <w:rFonts w:ascii="Times New Roman" w:hAnsi="Times New Roman" w:cs="Times New Roman"/>
          <w:sz w:val="32"/>
          <w:szCs w:val="32"/>
        </w:rPr>
        <w:t>ых</w:t>
      </w:r>
      <w:r w:rsidR="00666D28" w:rsidRPr="0048499A">
        <w:rPr>
          <w:rFonts w:ascii="Times New Roman" w:hAnsi="Times New Roman" w:cs="Times New Roman"/>
          <w:sz w:val="32"/>
          <w:szCs w:val="32"/>
        </w:rPr>
        <w:t xml:space="preserve"> на лето.</w:t>
      </w:r>
    </w:p>
    <w:p w:rsidR="00B41A74" w:rsidRPr="0048499A" w:rsidRDefault="00B41A74" w:rsidP="00E153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6F" w:rsidRPr="0048499A" w:rsidRDefault="003C216F" w:rsidP="00E153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Уличное освещение</w:t>
      </w:r>
    </w:p>
    <w:p w:rsidR="007A2142" w:rsidRPr="0048499A" w:rsidRDefault="00506B5F" w:rsidP="0037745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Н</w:t>
      </w:r>
      <w:r w:rsidR="00836C60" w:rsidRPr="0048499A">
        <w:rPr>
          <w:rFonts w:ascii="Times New Roman" w:hAnsi="Times New Roman" w:cs="Times New Roman"/>
          <w:sz w:val="32"/>
          <w:szCs w:val="32"/>
        </w:rPr>
        <w:t>а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освещение улиц </w:t>
      </w:r>
      <w:r w:rsidR="00644F63" w:rsidRPr="0048499A">
        <w:rPr>
          <w:rFonts w:ascii="Times New Roman" w:hAnsi="Times New Roman" w:cs="Times New Roman"/>
          <w:sz w:val="32"/>
          <w:szCs w:val="32"/>
        </w:rPr>
        <w:t xml:space="preserve">городского поселения </w:t>
      </w:r>
      <w:r w:rsidR="00256989" w:rsidRPr="0048499A">
        <w:rPr>
          <w:rFonts w:ascii="Times New Roman" w:hAnsi="Times New Roman" w:cs="Times New Roman"/>
          <w:sz w:val="32"/>
          <w:szCs w:val="32"/>
        </w:rPr>
        <w:t xml:space="preserve">было </w:t>
      </w:r>
      <w:r w:rsidRPr="0048499A">
        <w:rPr>
          <w:rFonts w:ascii="Times New Roman" w:hAnsi="Times New Roman" w:cs="Times New Roman"/>
          <w:sz w:val="32"/>
          <w:szCs w:val="32"/>
        </w:rPr>
        <w:t xml:space="preserve">направлено </w:t>
      </w:r>
      <w:r w:rsidR="00A34513" w:rsidRPr="0048499A">
        <w:rPr>
          <w:rFonts w:ascii="Times New Roman" w:hAnsi="Times New Roman" w:cs="Times New Roman"/>
          <w:sz w:val="32"/>
          <w:szCs w:val="32"/>
        </w:rPr>
        <w:t xml:space="preserve">почти </w:t>
      </w:r>
      <w:r w:rsidR="003C216F" w:rsidRPr="0048499A">
        <w:rPr>
          <w:rFonts w:ascii="Times New Roman" w:hAnsi="Times New Roman" w:cs="Times New Roman"/>
          <w:sz w:val="32"/>
          <w:szCs w:val="32"/>
        </w:rPr>
        <w:t>2</w:t>
      </w:r>
      <w:r w:rsidR="0042428D" w:rsidRPr="0048499A">
        <w:rPr>
          <w:rFonts w:ascii="Times New Roman" w:hAnsi="Times New Roman" w:cs="Times New Roman"/>
          <w:sz w:val="32"/>
          <w:szCs w:val="32"/>
        </w:rPr>
        <w:t>7</w:t>
      </w:r>
      <w:r w:rsidR="004B3A34" w:rsidRPr="0048499A">
        <w:rPr>
          <w:rFonts w:ascii="Times New Roman" w:hAnsi="Times New Roman" w:cs="Times New Roman"/>
          <w:sz w:val="32"/>
          <w:szCs w:val="32"/>
        </w:rPr>
        <w:t xml:space="preserve"> м</w:t>
      </w:r>
      <w:r w:rsidR="003C216F" w:rsidRPr="0048499A">
        <w:rPr>
          <w:rFonts w:ascii="Times New Roman" w:hAnsi="Times New Roman" w:cs="Times New Roman"/>
          <w:sz w:val="32"/>
          <w:szCs w:val="32"/>
        </w:rPr>
        <w:t>л</w:t>
      </w:r>
      <w:r w:rsidR="004B3A34" w:rsidRPr="0048499A">
        <w:rPr>
          <w:rFonts w:ascii="Times New Roman" w:hAnsi="Times New Roman" w:cs="Times New Roman"/>
          <w:sz w:val="32"/>
          <w:szCs w:val="32"/>
        </w:rPr>
        <w:t>н</w:t>
      </w:r>
      <w:r w:rsidR="0042428D" w:rsidRPr="0048499A">
        <w:rPr>
          <w:rFonts w:ascii="Times New Roman" w:hAnsi="Times New Roman" w:cs="Times New Roman"/>
          <w:sz w:val="32"/>
          <w:szCs w:val="32"/>
        </w:rPr>
        <w:t>.</w:t>
      </w:r>
      <w:r w:rsidR="007442E0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C216F" w:rsidRPr="0048499A">
        <w:rPr>
          <w:rFonts w:ascii="Times New Roman" w:hAnsi="Times New Roman" w:cs="Times New Roman"/>
          <w:sz w:val="32"/>
          <w:szCs w:val="32"/>
        </w:rPr>
        <w:t>руб</w:t>
      </w:r>
      <w:r w:rsidR="00644F63" w:rsidRPr="0048499A">
        <w:rPr>
          <w:rFonts w:ascii="Times New Roman" w:hAnsi="Times New Roman" w:cs="Times New Roman"/>
          <w:sz w:val="32"/>
          <w:szCs w:val="32"/>
        </w:rPr>
        <w:t>лей</w:t>
      </w:r>
      <w:r w:rsidR="00B263BA" w:rsidRPr="0048499A">
        <w:rPr>
          <w:rFonts w:ascii="Times New Roman" w:hAnsi="Times New Roman" w:cs="Times New Roman"/>
          <w:sz w:val="32"/>
          <w:szCs w:val="32"/>
        </w:rPr>
        <w:t>, тогда как в 2014-м –</w:t>
      </w:r>
      <w:r w:rsidR="0067173F" w:rsidRPr="0048499A">
        <w:rPr>
          <w:rFonts w:ascii="Times New Roman" w:hAnsi="Times New Roman" w:cs="Times New Roman"/>
          <w:sz w:val="32"/>
          <w:szCs w:val="32"/>
        </w:rPr>
        <w:t xml:space="preserve"> около </w:t>
      </w:r>
      <w:r w:rsidR="00B263BA" w:rsidRPr="0048499A">
        <w:rPr>
          <w:rFonts w:ascii="Times New Roman" w:hAnsi="Times New Roman" w:cs="Times New Roman"/>
          <w:sz w:val="32"/>
          <w:szCs w:val="32"/>
        </w:rPr>
        <w:t>21 млн. рублей.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186D" w:rsidRPr="0048499A" w:rsidRDefault="0065186D" w:rsidP="006518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На световое оформление города в 2015 году направлено 844 тыс. рублей</w:t>
      </w:r>
      <w:r w:rsidRPr="0048499A">
        <w:rPr>
          <w:rFonts w:ascii="Times New Roman" w:hAnsi="Times New Roman" w:cs="Times New Roman"/>
          <w:b/>
          <w:sz w:val="32"/>
          <w:szCs w:val="32"/>
        </w:rPr>
        <w:t>.</w:t>
      </w:r>
    </w:p>
    <w:p w:rsidR="003C216F" w:rsidRPr="0048499A" w:rsidRDefault="00AC2528" w:rsidP="0065186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 течение года</w:t>
      </w:r>
      <w:r w:rsidR="00900D9C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9E4E67" w:rsidRPr="0048499A">
        <w:rPr>
          <w:rFonts w:ascii="Times New Roman" w:hAnsi="Times New Roman" w:cs="Times New Roman"/>
          <w:sz w:val="32"/>
          <w:szCs w:val="32"/>
        </w:rPr>
        <w:t>м</w:t>
      </w:r>
      <w:r w:rsidR="00091CE5" w:rsidRPr="0048499A">
        <w:rPr>
          <w:rFonts w:ascii="Times New Roman" w:hAnsi="Times New Roman" w:cs="Times New Roman"/>
          <w:sz w:val="32"/>
          <w:szCs w:val="32"/>
        </w:rPr>
        <w:t xml:space="preserve">одернизировано освещение нескольких улиц: </w:t>
      </w:r>
      <w:proofErr w:type="gramStart"/>
      <w:r w:rsidR="003C216F" w:rsidRPr="0048499A">
        <w:rPr>
          <w:rFonts w:ascii="Times New Roman" w:hAnsi="Times New Roman" w:cs="Times New Roman"/>
          <w:sz w:val="32"/>
          <w:szCs w:val="32"/>
        </w:rPr>
        <w:t>Мичурина, Октябрьск</w:t>
      </w:r>
      <w:r w:rsidR="00091CE5" w:rsidRPr="0048499A">
        <w:rPr>
          <w:rFonts w:ascii="Times New Roman" w:hAnsi="Times New Roman" w:cs="Times New Roman"/>
          <w:sz w:val="32"/>
          <w:szCs w:val="32"/>
        </w:rPr>
        <w:t>ой</w:t>
      </w:r>
      <w:r w:rsidR="003C216F" w:rsidRPr="0048499A">
        <w:rPr>
          <w:rFonts w:ascii="Times New Roman" w:hAnsi="Times New Roman" w:cs="Times New Roman"/>
          <w:sz w:val="32"/>
          <w:szCs w:val="32"/>
        </w:rPr>
        <w:t>, Чапаева, Кагана, Западн</w:t>
      </w:r>
      <w:r w:rsidR="00091CE5" w:rsidRPr="0048499A">
        <w:rPr>
          <w:rFonts w:ascii="Times New Roman" w:hAnsi="Times New Roman" w:cs="Times New Roman"/>
          <w:sz w:val="32"/>
          <w:szCs w:val="32"/>
        </w:rPr>
        <w:t>ой</w:t>
      </w:r>
      <w:r w:rsidR="003C216F" w:rsidRPr="0048499A">
        <w:rPr>
          <w:rFonts w:ascii="Times New Roman" w:hAnsi="Times New Roman" w:cs="Times New Roman"/>
          <w:sz w:val="32"/>
          <w:szCs w:val="32"/>
        </w:rPr>
        <w:t>, Калинина, Центральн</w:t>
      </w:r>
      <w:r w:rsidR="00091CE5" w:rsidRPr="0048499A">
        <w:rPr>
          <w:rFonts w:ascii="Times New Roman" w:hAnsi="Times New Roman" w:cs="Times New Roman"/>
          <w:sz w:val="32"/>
          <w:szCs w:val="32"/>
        </w:rPr>
        <w:t>ой (</w:t>
      </w:r>
      <w:r w:rsidR="003C216F" w:rsidRPr="0048499A">
        <w:rPr>
          <w:rFonts w:ascii="Times New Roman" w:hAnsi="Times New Roman" w:cs="Times New Roman"/>
          <w:sz w:val="32"/>
          <w:szCs w:val="32"/>
        </w:rPr>
        <w:t>металлически</w:t>
      </w:r>
      <w:r w:rsidR="00091CE5" w:rsidRPr="0048499A">
        <w:rPr>
          <w:rFonts w:ascii="Times New Roman" w:hAnsi="Times New Roman" w:cs="Times New Roman"/>
          <w:sz w:val="32"/>
          <w:szCs w:val="32"/>
        </w:rPr>
        <w:t>е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провод</w:t>
      </w:r>
      <w:r w:rsidR="00091CE5" w:rsidRPr="0048499A">
        <w:rPr>
          <w:rFonts w:ascii="Times New Roman" w:hAnsi="Times New Roman" w:cs="Times New Roman"/>
          <w:sz w:val="32"/>
          <w:szCs w:val="32"/>
        </w:rPr>
        <w:t>а заменены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на самонесущий изолированный провод, </w:t>
      </w:r>
      <w:r w:rsidR="00091CE5" w:rsidRPr="0048499A">
        <w:rPr>
          <w:rFonts w:ascii="Times New Roman" w:hAnsi="Times New Roman" w:cs="Times New Roman"/>
          <w:sz w:val="32"/>
          <w:szCs w:val="32"/>
        </w:rPr>
        <w:t xml:space="preserve">установлены </w:t>
      </w:r>
      <w:r w:rsidR="003C216F" w:rsidRPr="0048499A">
        <w:rPr>
          <w:rFonts w:ascii="Times New Roman" w:hAnsi="Times New Roman" w:cs="Times New Roman"/>
          <w:sz w:val="32"/>
          <w:szCs w:val="32"/>
        </w:rPr>
        <w:t>светодиодны</w:t>
      </w:r>
      <w:r w:rsidR="002123AE" w:rsidRPr="0048499A">
        <w:rPr>
          <w:rFonts w:ascii="Times New Roman" w:hAnsi="Times New Roman" w:cs="Times New Roman"/>
          <w:sz w:val="32"/>
          <w:szCs w:val="32"/>
        </w:rPr>
        <w:t>е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светильник</w:t>
      </w:r>
      <w:r w:rsidR="002123AE" w:rsidRPr="0048499A">
        <w:rPr>
          <w:rFonts w:ascii="Times New Roman" w:hAnsi="Times New Roman" w:cs="Times New Roman"/>
          <w:sz w:val="32"/>
          <w:szCs w:val="32"/>
        </w:rPr>
        <w:t>и).</w:t>
      </w:r>
      <w:proofErr w:type="gramEnd"/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Затраты составили 3 млн. </w:t>
      </w:r>
      <w:r w:rsidR="000E5003" w:rsidRPr="0048499A">
        <w:rPr>
          <w:rFonts w:ascii="Times New Roman" w:hAnsi="Times New Roman" w:cs="Times New Roman"/>
          <w:sz w:val="32"/>
          <w:szCs w:val="32"/>
        </w:rPr>
        <w:t xml:space="preserve">100 тыс. </w:t>
      </w:r>
      <w:r w:rsidR="003C216F" w:rsidRPr="0048499A">
        <w:rPr>
          <w:rFonts w:ascii="Times New Roman" w:hAnsi="Times New Roman" w:cs="Times New Roman"/>
          <w:sz w:val="32"/>
          <w:szCs w:val="32"/>
        </w:rPr>
        <w:t>руб</w:t>
      </w:r>
      <w:r w:rsidR="002123AE" w:rsidRPr="0048499A">
        <w:rPr>
          <w:rFonts w:ascii="Times New Roman" w:hAnsi="Times New Roman" w:cs="Times New Roman"/>
          <w:sz w:val="32"/>
          <w:szCs w:val="32"/>
        </w:rPr>
        <w:t>лей.</w:t>
      </w:r>
    </w:p>
    <w:p w:rsidR="003C216F" w:rsidRPr="0048499A" w:rsidRDefault="003C216F" w:rsidP="00377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ыполнен ремонт сетей по ул</w:t>
      </w:r>
      <w:r w:rsidR="004E30E6" w:rsidRPr="0048499A">
        <w:rPr>
          <w:rFonts w:ascii="Times New Roman" w:hAnsi="Times New Roman" w:cs="Times New Roman"/>
          <w:sz w:val="32"/>
          <w:szCs w:val="32"/>
        </w:rPr>
        <w:t>ицам:</w:t>
      </w:r>
      <w:r w:rsidRPr="0048499A">
        <w:rPr>
          <w:rFonts w:ascii="Times New Roman" w:hAnsi="Times New Roman" w:cs="Times New Roman"/>
          <w:sz w:val="32"/>
          <w:szCs w:val="32"/>
        </w:rPr>
        <w:t xml:space="preserve"> Ленинская, Монтажная</w:t>
      </w:r>
      <w:r w:rsidR="004E30E6" w:rsidRPr="0048499A">
        <w:rPr>
          <w:rFonts w:ascii="Times New Roman" w:hAnsi="Times New Roman" w:cs="Times New Roman"/>
          <w:sz w:val="32"/>
          <w:szCs w:val="32"/>
        </w:rPr>
        <w:t xml:space="preserve">, </w:t>
      </w:r>
      <w:r w:rsidRPr="0048499A">
        <w:rPr>
          <w:rFonts w:ascii="Times New Roman" w:hAnsi="Times New Roman" w:cs="Times New Roman"/>
          <w:sz w:val="32"/>
          <w:szCs w:val="32"/>
        </w:rPr>
        <w:t>Белинского</w:t>
      </w:r>
      <w:r w:rsidR="004E30E6" w:rsidRPr="0048499A">
        <w:rPr>
          <w:rFonts w:ascii="Times New Roman" w:hAnsi="Times New Roman" w:cs="Times New Roman"/>
          <w:sz w:val="32"/>
          <w:szCs w:val="32"/>
        </w:rPr>
        <w:t xml:space="preserve"> (</w:t>
      </w:r>
      <w:r w:rsidRPr="0048499A">
        <w:rPr>
          <w:rFonts w:ascii="Times New Roman" w:hAnsi="Times New Roman" w:cs="Times New Roman"/>
          <w:sz w:val="32"/>
          <w:szCs w:val="32"/>
        </w:rPr>
        <w:t>замен</w:t>
      </w:r>
      <w:r w:rsidR="004E30E6" w:rsidRPr="0048499A">
        <w:rPr>
          <w:rFonts w:ascii="Times New Roman" w:hAnsi="Times New Roman" w:cs="Times New Roman"/>
          <w:sz w:val="32"/>
          <w:szCs w:val="32"/>
        </w:rPr>
        <w:t>а</w:t>
      </w:r>
      <w:r w:rsidRPr="0048499A">
        <w:rPr>
          <w:rFonts w:ascii="Times New Roman" w:hAnsi="Times New Roman" w:cs="Times New Roman"/>
          <w:sz w:val="32"/>
          <w:szCs w:val="32"/>
        </w:rPr>
        <w:t xml:space="preserve"> металлических проводов на  СИП,  опор и светильник</w:t>
      </w:r>
      <w:r w:rsidR="00F80F79" w:rsidRPr="0048499A">
        <w:rPr>
          <w:rFonts w:ascii="Times New Roman" w:hAnsi="Times New Roman" w:cs="Times New Roman"/>
          <w:sz w:val="32"/>
          <w:szCs w:val="32"/>
        </w:rPr>
        <w:t>ов)</w:t>
      </w:r>
      <w:r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="00B0659F" w:rsidRPr="0048499A">
        <w:rPr>
          <w:rFonts w:ascii="Times New Roman" w:hAnsi="Times New Roman" w:cs="Times New Roman"/>
          <w:sz w:val="32"/>
          <w:szCs w:val="32"/>
        </w:rPr>
        <w:t>Общие з</w:t>
      </w:r>
      <w:r w:rsidRPr="0048499A">
        <w:rPr>
          <w:rFonts w:ascii="Times New Roman" w:hAnsi="Times New Roman" w:cs="Times New Roman"/>
          <w:sz w:val="32"/>
          <w:szCs w:val="32"/>
        </w:rPr>
        <w:t xml:space="preserve">атраты </w:t>
      </w:r>
      <w:r w:rsidR="00B0659F" w:rsidRPr="0048499A">
        <w:rPr>
          <w:rFonts w:ascii="Times New Roman" w:hAnsi="Times New Roman" w:cs="Times New Roman"/>
          <w:sz w:val="32"/>
          <w:szCs w:val="32"/>
        </w:rPr>
        <w:t>–</w:t>
      </w:r>
      <w:r w:rsidR="009E48B6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3</w:t>
      </w:r>
      <w:r w:rsidR="00B0659F" w:rsidRPr="0048499A">
        <w:rPr>
          <w:rFonts w:ascii="Times New Roman" w:hAnsi="Times New Roman" w:cs="Times New Roman"/>
          <w:sz w:val="32"/>
          <w:szCs w:val="32"/>
        </w:rPr>
        <w:t xml:space="preserve"> млн. 200 тыс.</w:t>
      </w:r>
      <w:r w:rsidR="001F5A2D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руб</w:t>
      </w:r>
      <w:r w:rsidR="009E48B6" w:rsidRPr="0048499A">
        <w:rPr>
          <w:rFonts w:ascii="Times New Roman" w:hAnsi="Times New Roman" w:cs="Times New Roman"/>
          <w:sz w:val="32"/>
          <w:szCs w:val="32"/>
        </w:rPr>
        <w:t>лей</w:t>
      </w:r>
      <w:r w:rsidR="009E48B6" w:rsidRPr="0048499A">
        <w:rPr>
          <w:rFonts w:ascii="Times New Roman" w:hAnsi="Times New Roman" w:cs="Times New Roman"/>
          <w:b/>
          <w:sz w:val="32"/>
          <w:szCs w:val="32"/>
        </w:rPr>
        <w:t>.</w:t>
      </w:r>
    </w:p>
    <w:p w:rsidR="003C216F" w:rsidRPr="0048499A" w:rsidRDefault="00683707" w:rsidP="00377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На улицах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C216F" w:rsidRPr="0048499A">
        <w:rPr>
          <w:rFonts w:ascii="Times New Roman" w:hAnsi="Times New Roman" w:cs="Times New Roman"/>
          <w:sz w:val="32"/>
          <w:szCs w:val="32"/>
        </w:rPr>
        <w:t>Рабочая</w:t>
      </w:r>
      <w:proofErr w:type="gramEnd"/>
      <w:r w:rsidR="003C216F" w:rsidRPr="004849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C216F" w:rsidRPr="0048499A">
        <w:rPr>
          <w:rFonts w:ascii="Times New Roman" w:hAnsi="Times New Roman" w:cs="Times New Roman"/>
          <w:sz w:val="32"/>
          <w:szCs w:val="32"/>
        </w:rPr>
        <w:t>Новлянская</w:t>
      </w:r>
      <w:proofErr w:type="spellEnd"/>
      <w:r w:rsidR="003C216F" w:rsidRPr="0048499A">
        <w:rPr>
          <w:rFonts w:ascii="Times New Roman" w:hAnsi="Times New Roman" w:cs="Times New Roman"/>
          <w:sz w:val="32"/>
          <w:szCs w:val="32"/>
        </w:rPr>
        <w:t xml:space="preserve">, </w:t>
      </w:r>
      <w:r w:rsidRPr="0048499A">
        <w:rPr>
          <w:rFonts w:ascii="Times New Roman" w:hAnsi="Times New Roman" w:cs="Times New Roman"/>
          <w:sz w:val="32"/>
          <w:szCs w:val="32"/>
        </w:rPr>
        <w:t>Пионерская закончено строительство уличного освещения на сумму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2 млн.</w:t>
      </w:r>
      <w:r w:rsidR="008170FE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2C5B01" w:rsidRPr="0048499A">
        <w:rPr>
          <w:rFonts w:ascii="Times New Roman" w:hAnsi="Times New Roman" w:cs="Times New Roman"/>
          <w:sz w:val="32"/>
          <w:szCs w:val="32"/>
        </w:rPr>
        <w:t xml:space="preserve">200 тыс. </w:t>
      </w:r>
      <w:r w:rsidR="003C216F" w:rsidRPr="0048499A">
        <w:rPr>
          <w:rFonts w:ascii="Times New Roman" w:hAnsi="Times New Roman" w:cs="Times New Roman"/>
          <w:sz w:val="32"/>
          <w:szCs w:val="32"/>
        </w:rPr>
        <w:lastRenderedPageBreak/>
        <w:t>руб</w:t>
      </w:r>
      <w:r w:rsidRPr="0048499A">
        <w:rPr>
          <w:rFonts w:ascii="Times New Roman" w:hAnsi="Times New Roman" w:cs="Times New Roman"/>
          <w:sz w:val="32"/>
          <w:szCs w:val="32"/>
        </w:rPr>
        <w:t>лей</w:t>
      </w:r>
      <w:r w:rsidR="003C216F" w:rsidRPr="0048499A">
        <w:rPr>
          <w:rFonts w:ascii="Times New Roman" w:hAnsi="Times New Roman" w:cs="Times New Roman"/>
          <w:sz w:val="32"/>
          <w:szCs w:val="32"/>
        </w:rPr>
        <w:t>.</w:t>
      </w:r>
      <w:r w:rsidR="00364439" w:rsidRPr="0048499A">
        <w:rPr>
          <w:rFonts w:ascii="Times New Roman" w:hAnsi="Times New Roman" w:cs="Times New Roman"/>
          <w:sz w:val="32"/>
          <w:szCs w:val="32"/>
        </w:rPr>
        <w:t xml:space="preserve"> Разработан</w:t>
      </w:r>
      <w:r w:rsidR="000E5003" w:rsidRPr="0048499A">
        <w:rPr>
          <w:rFonts w:ascii="Times New Roman" w:hAnsi="Times New Roman" w:cs="Times New Roman"/>
          <w:sz w:val="32"/>
          <w:szCs w:val="32"/>
        </w:rPr>
        <w:t xml:space="preserve"> прое</w:t>
      </w:r>
      <w:proofErr w:type="gramStart"/>
      <w:r w:rsidR="000E5003" w:rsidRPr="0048499A">
        <w:rPr>
          <w:rFonts w:ascii="Times New Roman" w:hAnsi="Times New Roman" w:cs="Times New Roman"/>
          <w:sz w:val="32"/>
          <w:szCs w:val="32"/>
        </w:rPr>
        <w:t xml:space="preserve">кт </w:t>
      </w:r>
      <w:r w:rsidR="00364439" w:rsidRPr="0048499A">
        <w:rPr>
          <w:rFonts w:ascii="Times New Roman" w:hAnsi="Times New Roman" w:cs="Times New Roman"/>
          <w:sz w:val="32"/>
          <w:szCs w:val="32"/>
        </w:rPr>
        <w:t>стр</w:t>
      </w:r>
      <w:proofErr w:type="gramEnd"/>
      <w:r w:rsidR="00364439" w:rsidRPr="0048499A">
        <w:rPr>
          <w:rFonts w:ascii="Times New Roman" w:hAnsi="Times New Roman" w:cs="Times New Roman"/>
          <w:sz w:val="32"/>
          <w:szCs w:val="32"/>
        </w:rPr>
        <w:t>оительства линии уличного освещения на улице Зелинского.</w:t>
      </w:r>
    </w:p>
    <w:p w:rsidR="000003FE" w:rsidRDefault="000003FE" w:rsidP="000003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Проведен ряд мероприятий, направленных на улучшение электроснабжения с. Воскресенское. </w:t>
      </w:r>
      <w:r w:rsidR="00F85457" w:rsidRPr="0048499A">
        <w:rPr>
          <w:rFonts w:ascii="Times New Roman" w:hAnsi="Times New Roman" w:cs="Times New Roman"/>
          <w:sz w:val="32"/>
          <w:szCs w:val="32"/>
        </w:rPr>
        <w:t xml:space="preserve">На улицах Воскресенская и Благодатная </w:t>
      </w:r>
      <w:r w:rsidRPr="0048499A">
        <w:rPr>
          <w:rFonts w:ascii="Times New Roman" w:hAnsi="Times New Roman" w:cs="Times New Roman"/>
          <w:sz w:val="32"/>
          <w:szCs w:val="32"/>
        </w:rPr>
        <w:t>деревянны</w:t>
      </w:r>
      <w:r w:rsidR="00AC2528" w:rsidRPr="0048499A">
        <w:rPr>
          <w:rFonts w:ascii="Times New Roman" w:hAnsi="Times New Roman" w:cs="Times New Roman"/>
          <w:sz w:val="32"/>
          <w:szCs w:val="32"/>
        </w:rPr>
        <w:t>е</w:t>
      </w:r>
      <w:r w:rsidRPr="0048499A">
        <w:rPr>
          <w:rFonts w:ascii="Times New Roman" w:hAnsi="Times New Roman" w:cs="Times New Roman"/>
          <w:sz w:val="32"/>
          <w:szCs w:val="32"/>
        </w:rPr>
        <w:t xml:space="preserve"> опор</w:t>
      </w:r>
      <w:r w:rsidR="00AC2528" w:rsidRPr="0048499A">
        <w:rPr>
          <w:rFonts w:ascii="Times New Roman" w:hAnsi="Times New Roman" w:cs="Times New Roman"/>
          <w:sz w:val="32"/>
          <w:szCs w:val="32"/>
        </w:rPr>
        <w:t>ы</w:t>
      </w:r>
      <w:r w:rsidRPr="0048499A">
        <w:rPr>
          <w:rFonts w:ascii="Times New Roman" w:hAnsi="Times New Roman" w:cs="Times New Roman"/>
          <w:sz w:val="32"/>
          <w:szCs w:val="32"/>
        </w:rPr>
        <w:t xml:space="preserve"> заменен</w:t>
      </w:r>
      <w:r w:rsidR="00F85457" w:rsidRPr="0048499A">
        <w:rPr>
          <w:rFonts w:ascii="Times New Roman" w:hAnsi="Times New Roman" w:cs="Times New Roman"/>
          <w:sz w:val="32"/>
          <w:szCs w:val="32"/>
        </w:rPr>
        <w:t>ы</w:t>
      </w:r>
      <w:r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8499A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8499A">
        <w:rPr>
          <w:rFonts w:ascii="Times New Roman" w:hAnsi="Times New Roman" w:cs="Times New Roman"/>
          <w:sz w:val="32"/>
          <w:szCs w:val="32"/>
        </w:rPr>
        <w:t xml:space="preserve"> железобетонные.</w:t>
      </w:r>
      <w:r w:rsidR="0065186D" w:rsidRPr="0048499A">
        <w:rPr>
          <w:rFonts w:ascii="Times New Roman" w:hAnsi="Times New Roman" w:cs="Times New Roman"/>
          <w:sz w:val="32"/>
          <w:szCs w:val="32"/>
        </w:rPr>
        <w:t xml:space="preserve"> Проведена замена мачтовой трансформаторной подстанции. В 2016-ом году будет произведен монтаж осветительных приборов.</w:t>
      </w:r>
    </w:p>
    <w:p w:rsidR="0097116E" w:rsidRPr="0048499A" w:rsidRDefault="0097116E" w:rsidP="000003F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5AE6" w:rsidRDefault="00325AE6" w:rsidP="009711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C216F" w:rsidRPr="0048499A" w:rsidRDefault="0097116E" w:rsidP="009711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</w:t>
      </w:r>
      <w:r w:rsidR="003C216F" w:rsidRPr="004849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держание мест захоронения</w:t>
      </w:r>
    </w:p>
    <w:p w:rsidR="00325AE6" w:rsidRDefault="00325AE6" w:rsidP="003C216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C216F" w:rsidRPr="0048499A" w:rsidRDefault="003C216F" w:rsidP="003C216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Полномочия в сфере содержания мест захоронения </w:t>
      </w:r>
      <w:r w:rsidR="00E65191" w:rsidRPr="0048499A">
        <w:rPr>
          <w:rFonts w:ascii="Times New Roman" w:hAnsi="Times New Roman" w:cs="Times New Roman"/>
          <w:sz w:val="32"/>
          <w:szCs w:val="32"/>
        </w:rPr>
        <w:t xml:space="preserve">исполняет </w:t>
      </w:r>
      <w:r w:rsidRPr="0048499A">
        <w:rPr>
          <w:rFonts w:ascii="Times New Roman" w:hAnsi="Times New Roman" w:cs="Times New Roman"/>
          <w:sz w:val="32"/>
          <w:szCs w:val="32"/>
        </w:rPr>
        <w:t>МКУ «Благоустройство и Озеленение».</w:t>
      </w:r>
    </w:p>
    <w:p w:rsidR="003C216F" w:rsidRPr="0048499A" w:rsidRDefault="003C216F" w:rsidP="003C216F">
      <w:pPr>
        <w:tabs>
          <w:tab w:val="left" w:pos="567"/>
        </w:tabs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ab/>
      </w:r>
      <w:r w:rsidR="00D76AC7" w:rsidRPr="0048499A">
        <w:rPr>
          <w:rFonts w:ascii="Times New Roman" w:hAnsi="Times New Roman" w:cs="Times New Roman"/>
          <w:sz w:val="32"/>
          <w:szCs w:val="32"/>
        </w:rPr>
        <w:t xml:space="preserve">С </w:t>
      </w:r>
      <w:r w:rsidRPr="0048499A">
        <w:rPr>
          <w:rFonts w:ascii="Times New Roman" w:hAnsi="Times New Roman" w:cs="Times New Roman"/>
          <w:sz w:val="32"/>
          <w:szCs w:val="32"/>
        </w:rPr>
        <w:t>муниципальных кладбищ</w:t>
      </w:r>
      <w:r w:rsidR="008B6878" w:rsidRPr="0048499A">
        <w:rPr>
          <w:rFonts w:ascii="Times New Roman" w:hAnsi="Times New Roman" w:cs="Times New Roman"/>
          <w:sz w:val="32"/>
          <w:szCs w:val="32"/>
        </w:rPr>
        <w:t xml:space="preserve"> - </w:t>
      </w:r>
      <w:r w:rsidRPr="0048499A">
        <w:rPr>
          <w:rFonts w:ascii="Times New Roman" w:hAnsi="Times New Roman" w:cs="Times New Roman"/>
          <w:sz w:val="32"/>
          <w:szCs w:val="32"/>
        </w:rPr>
        <w:t>«Воскресенское», «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Пятикрестовское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Чемодуровское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>»</w:t>
      </w:r>
      <w:r w:rsidR="008B6878" w:rsidRPr="0048499A">
        <w:rPr>
          <w:rFonts w:ascii="Times New Roman" w:hAnsi="Times New Roman" w:cs="Times New Roman"/>
          <w:sz w:val="32"/>
          <w:szCs w:val="32"/>
        </w:rPr>
        <w:t xml:space="preserve"> -</w:t>
      </w:r>
      <w:r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030384" w:rsidRPr="0048499A">
        <w:rPr>
          <w:rFonts w:ascii="Times New Roman" w:hAnsi="Times New Roman" w:cs="Times New Roman"/>
          <w:sz w:val="32"/>
          <w:szCs w:val="32"/>
        </w:rPr>
        <w:t xml:space="preserve">регулярно </w:t>
      </w:r>
      <w:r w:rsidRPr="0048499A">
        <w:rPr>
          <w:rFonts w:ascii="Times New Roman" w:hAnsi="Times New Roman" w:cs="Times New Roman"/>
          <w:noProof/>
          <w:sz w:val="32"/>
          <w:szCs w:val="32"/>
        </w:rPr>
        <w:t>выв</w:t>
      </w:r>
      <w:r w:rsidR="00030384" w:rsidRPr="0048499A">
        <w:rPr>
          <w:rFonts w:ascii="Times New Roman" w:hAnsi="Times New Roman" w:cs="Times New Roman"/>
          <w:noProof/>
          <w:sz w:val="32"/>
          <w:szCs w:val="32"/>
        </w:rPr>
        <w:t xml:space="preserve">озился </w:t>
      </w:r>
      <w:r w:rsidR="00D76AC7" w:rsidRPr="0048499A">
        <w:rPr>
          <w:rFonts w:ascii="Times New Roman" w:hAnsi="Times New Roman" w:cs="Times New Roman"/>
          <w:noProof/>
          <w:sz w:val="32"/>
          <w:szCs w:val="32"/>
        </w:rPr>
        <w:t xml:space="preserve">мусор. </w:t>
      </w:r>
      <w:r w:rsidR="001C5B26" w:rsidRPr="0048499A">
        <w:rPr>
          <w:rFonts w:ascii="Times New Roman" w:hAnsi="Times New Roman" w:cs="Times New Roman"/>
          <w:noProof/>
          <w:sz w:val="32"/>
          <w:szCs w:val="32"/>
        </w:rPr>
        <w:t xml:space="preserve">Отремонтирована </w:t>
      </w:r>
      <w:r w:rsidRPr="0048499A">
        <w:rPr>
          <w:rFonts w:ascii="Times New Roman" w:hAnsi="Times New Roman" w:cs="Times New Roman"/>
          <w:noProof/>
          <w:sz w:val="32"/>
          <w:szCs w:val="32"/>
        </w:rPr>
        <w:t>подъезн</w:t>
      </w:r>
      <w:r w:rsidR="001C5B26" w:rsidRPr="0048499A">
        <w:rPr>
          <w:rFonts w:ascii="Times New Roman" w:hAnsi="Times New Roman" w:cs="Times New Roman"/>
          <w:noProof/>
          <w:sz w:val="32"/>
          <w:szCs w:val="32"/>
        </w:rPr>
        <w:t>ая</w:t>
      </w:r>
      <w:r w:rsidRPr="0048499A">
        <w:rPr>
          <w:rFonts w:ascii="Times New Roman" w:hAnsi="Times New Roman" w:cs="Times New Roman"/>
          <w:noProof/>
          <w:sz w:val="32"/>
          <w:szCs w:val="32"/>
        </w:rPr>
        <w:t xml:space="preserve"> дорог</w:t>
      </w:r>
      <w:r w:rsidR="001C5B26" w:rsidRPr="0048499A">
        <w:rPr>
          <w:rFonts w:ascii="Times New Roman" w:hAnsi="Times New Roman" w:cs="Times New Roman"/>
          <w:noProof/>
          <w:sz w:val="32"/>
          <w:szCs w:val="32"/>
        </w:rPr>
        <w:t>а</w:t>
      </w:r>
      <w:r w:rsidRPr="0048499A">
        <w:rPr>
          <w:rFonts w:ascii="Times New Roman" w:hAnsi="Times New Roman" w:cs="Times New Roman"/>
          <w:noProof/>
          <w:sz w:val="32"/>
          <w:szCs w:val="32"/>
        </w:rPr>
        <w:t xml:space="preserve"> к кладбищу «Чемодуровское</w:t>
      </w:r>
      <w:r w:rsidR="008B6878" w:rsidRPr="0048499A">
        <w:rPr>
          <w:rFonts w:ascii="Times New Roman" w:hAnsi="Times New Roman" w:cs="Times New Roman"/>
          <w:noProof/>
          <w:sz w:val="32"/>
          <w:szCs w:val="32"/>
        </w:rPr>
        <w:t>»</w:t>
      </w:r>
      <w:r w:rsidR="00D76AC7" w:rsidRPr="0048499A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Pr="0048499A">
        <w:rPr>
          <w:rFonts w:ascii="Times New Roman" w:hAnsi="Times New Roman" w:cs="Times New Roman"/>
          <w:noProof/>
          <w:sz w:val="32"/>
          <w:szCs w:val="32"/>
        </w:rPr>
        <w:t>На кла</w:t>
      </w:r>
      <w:r w:rsidR="002E5219" w:rsidRPr="0048499A">
        <w:rPr>
          <w:rFonts w:ascii="Times New Roman" w:hAnsi="Times New Roman" w:cs="Times New Roman"/>
          <w:noProof/>
          <w:sz w:val="32"/>
          <w:szCs w:val="32"/>
        </w:rPr>
        <w:t>д</w:t>
      </w:r>
      <w:r w:rsidRPr="0048499A">
        <w:rPr>
          <w:rFonts w:ascii="Times New Roman" w:hAnsi="Times New Roman" w:cs="Times New Roman"/>
          <w:noProof/>
          <w:sz w:val="32"/>
          <w:szCs w:val="32"/>
        </w:rPr>
        <w:t xml:space="preserve">бище «Воскресенское» </w:t>
      </w:r>
      <w:r w:rsidR="00D76AC7" w:rsidRPr="004849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становлено бетонное ограждение. </w:t>
      </w:r>
      <w:r w:rsidR="008B6878" w:rsidRPr="0048499A">
        <w:rPr>
          <w:rFonts w:ascii="Times New Roman" w:hAnsi="Times New Roman" w:cs="Times New Roman"/>
          <w:noProof/>
          <w:sz w:val="32"/>
          <w:szCs w:val="32"/>
        </w:rPr>
        <w:t xml:space="preserve">На </w:t>
      </w:r>
      <w:r w:rsidR="001C5B26" w:rsidRPr="0048499A">
        <w:rPr>
          <w:rFonts w:ascii="Times New Roman" w:hAnsi="Times New Roman" w:cs="Times New Roman"/>
          <w:noProof/>
          <w:sz w:val="32"/>
          <w:szCs w:val="32"/>
        </w:rPr>
        <w:t xml:space="preserve">кладбищах «Чемодуровское» и «Воскресенское» </w:t>
      </w:r>
      <w:r w:rsidR="008B6878" w:rsidRPr="0048499A">
        <w:rPr>
          <w:rFonts w:ascii="Times New Roman" w:hAnsi="Times New Roman" w:cs="Times New Roman"/>
          <w:noProof/>
          <w:sz w:val="32"/>
          <w:szCs w:val="32"/>
        </w:rPr>
        <w:t>построены парковки.</w:t>
      </w:r>
    </w:p>
    <w:p w:rsidR="00B41A74" w:rsidRPr="0048499A" w:rsidRDefault="00B41A74" w:rsidP="006F304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16F" w:rsidRDefault="003C216F" w:rsidP="00562D4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Обустройство мест отдыха у водоемов</w:t>
      </w:r>
    </w:p>
    <w:p w:rsidR="003C216F" w:rsidRPr="0048499A" w:rsidRDefault="003C216F" w:rsidP="00AD2A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2015 году </w:t>
      </w:r>
      <w:r w:rsidR="00A5746E" w:rsidRPr="0048499A">
        <w:rPr>
          <w:rFonts w:ascii="Times New Roman" w:hAnsi="Times New Roman" w:cs="Times New Roman"/>
          <w:sz w:val="32"/>
          <w:szCs w:val="32"/>
        </w:rPr>
        <w:t>в</w:t>
      </w:r>
      <w:r w:rsidRPr="0048499A">
        <w:rPr>
          <w:rFonts w:ascii="Times New Roman" w:hAnsi="Times New Roman" w:cs="Times New Roman"/>
          <w:sz w:val="32"/>
          <w:szCs w:val="32"/>
        </w:rPr>
        <w:t xml:space="preserve">ыполнены работы по водолазному обследованию и очистке дна водоема </w:t>
      </w:r>
      <w:r w:rsidR="00C450CB" w:rsidRPr="0048499A">
        <w:rPr>
          <w:rFonts w:ascii="Times New Roman" w:hAnsi="Times New Roman" w:cs="Times New Roman"/>
          <w:sz w:val="32"/>
          <w:szCs w:val="32"/>
        </w:rPr>
        <w:t xml:space="preserve">на </w:t>
      </w:r>
      <w:r w:rsidRPr="0048499A">
        <w:rPr>
          <w:rFonts w:ascii="Times New Roman" w:hAnsi="Times New Roman" w:cs="Times New Roman"/>
          <w:sz w:val="32"/>
          <w:szCs w:val="32"/>
        </w:rPr>
        <w:t>ул</w:t>
      </w:r>
      <w:r w:rsidR="00C450CB" w:rsidRPr="0048499A">
        <w:rPr>
          <w:rFonts w:ascii="Times New Roman" w:hAnsi="Times New Roman" w:cs="Times New Roman"/>
          <w:sz w:val="32"/>
          <w:szCs w:val="32"/>
        </w:rPr>
        <w:t xml:space="preserve">ице </w:t>
      </w:r>
      <w:r w:rsidRPr="0048499A">
        <w:rPr>
          <w:rFonts w:ascii="Times New Roman" w:hAnsi="Times New Roman" w:cs="Times New Roman"/>
          <w:sz w:val="32"/>
          <w:szCs w:val="32"/>
        </w:rPr>
        <w:t>Светл</w:t>
      </w:r>
      <w:r w:rsidR="00C450CB" w:rsidRPr="0048499A">
        <w:rPr>
          <w:rFonts w:ascii="Times New Roman" w:hAnsi="Times New Roman" w:cs="Times New Roman"/>
          <w:sz w:val="32"/>
          <w:szCs w:val="32"/>
        </w:rPr>
        <w:t>ой. На пляж завезли песок, зону отдыха обустроили</w:t>
      </w:r>
      <w:r w:rsidRPr="0048499A">
        <w:rPr>
          <w:rFonts w:ascii="Times New Roman" w:hAnsi="Times New Roman" w:cs="Times New Roman"/>
          <w:sz w:val="32"/>
          <w:szCs w:val="32"/>
        </w:rPr>
        <w:t xml:space="preserve">, </w:t>
      </w:r>
      <w:r w:rsidR="006D72D2" w:rsidRPr="0048499A">
        <w:rPr>
          <w:rFonts w:ascii="Times New Roman" w:hAnsi="Times New Roman" w:cs="Times New Roman"/>
          <w:sz w:val="32"/>
          <w:szCs w:val="32"/>
        </w:rPr>
        <w:t xml:space="preserve">отремонтировав </w:t>
      </w:r>
      <w:r w:rsidR="00767A8B" w:rsidRPr="0048499A">
        <w:rPr>
          <w:rFonts w:ascii="Times New Roman" w:hAnsi="Times New Roman" w:cs="Times New Roman"/>
          <w:sz w:val="32"/>
          <w:szCs w:val="32"/>
        </w:rPr>
        <w:t xml:space="preserve">зонты и пляжные раздевалки, </w:t>
      </w:r>
      <w:r w:rsidR="00DB1748" w:rsidRPr="0048499A">
        <w:rPr>
          <w:rFonts w:ascii="Times New Roman" w:hAnsi="Times New Roman" w:cs="Times New Roman"/>
          <w:sz w:val="32"/>
          <w:szCs w:val="32"/>
        </w:rPr>
        <w:t xml:space="preserve">установив </w:t>
      </w:r>
      <w:r w:rsidRPr="0048499A">
        <w:rPr>
          <w:rFonts w:ascii="Times New Roman" w:hAnsi="Times New Roman" w:cs="Times New Roman"/>
          <w:sz w:val="32"/>
          <w:szCs w:val="32"/>
        </w:rPr>
        <w:t>скамейки</w:t>
      </w:r>
      <w:r w:rsidR="00767A8B" w:rsidRPr="004849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450CB" w:rsidRPr="0048499A">
        <w:rPr>
          <w:rFonts w:ascii="Times New Roman" w:hAnsi="Times New Roman" w:cs="Times New Roman"/>
          <w:sz w:val="32"/>
          <w:szCs w:val="32"/>
        </w:rPr>
        <w:t>биотуалет</w:t>
      </w:r>
      <w:proofErr w:type="spellEnd"/>
      <w:r w:rsidR="00C450CB" w:rsidRPr="0048499A">
        <w:rPr>
          <w:rFonts w:ascii="Times New Roman" w:hAnsi="Times New Roman" w:cs="Times New Roman"/>
          <w:sz w:val="32"/>
          <w:szCs w:val="32"/>
        </w:rPr>
        <w:t xml:space="preserve"> и</w:t>
      </w:r>
      <w:r w:rsidRPr="0048499A">
        <w:rPr>
          <w:rFonts w:ascii="Times New Roman" w:hAnsi="Times New Roman" w:cs="Times New Roman"/>
          <w:sz w:val="32"/>
          <w:szCs w:val="32"/>
        </w:rPr>
        <w:t xml:space="preserve"> урны для мусора</w:t>
      </w:r>
      <w:r w:rsidR="00C450CB" w:rsidRPr="0048499A">
        <w:rPr>
          <w:rFonts w:ascii="Times New Roman" w:hAnsi="Times New Roman" w:cs="Times New Roman"/>
          <w:sz w:val="32"/>
          <w:szCs w:val="32"/>
        </w:rPr>
        <w:t>.</w:t>
      </w:r>
      <w:r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A102EF" w:rsidRPr="0048499A">
        <w:rPr>
          <w:rFonts w:ascii="Times New Roman" w:hAnsi="Times New Roman" w:cs="Times New Roman"/>
          <w:sz w:val="32"/>
          <w:szCs w:val="32"/>
        </w:rPr>
        <w:t xml:space="preserve">Зону отдыха </w:t>
      </w:r>
      <w:r w:rsidR="00970F39" w:rsidRPr="0048499A">
        <w:rPr>
          <w:rFonts w:ascii="Times New Roman" w:hAnsi="Times New Roman" w:cs="Times New Roman"/>
          <w:sz w:val="32"/>
          <w:szCs w:val="32"/>
        </w:rPr>
        <w:t>сделали огороженн</w:t>
      </w:r>
      <w:r w:rsidR="00A102EF" w:rsidRPr="0048499A">
        <w:rPr>
          <w:rFonts w:ascii="Times New Roman" w:hAnsi="Times New Roman" w:cs="Times New Roman"/>
          <w:sz w:val="32"/>
          <w:szCs w:val="32"/>
        </w:rPr>
        <w:t>ой</w:t>
      </w:r>
      <w:r w:rsidR="00970F39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="00AC61E4" w:rsidRPr="0048499A">
        <w:rPr>
          <w:rFonts w:ascii="Times New Roman" w:hAnsi="Times New Roman" w:cs="Times New Roman"/>
          <w:sz w:val="32"/>
          <w:szCs w:val="32"/>
        </w:rPr>
        <w:t>В 2016 году п</w:t>
      </w:r>
      <w:r w:rsidR="00970F39" w:rsidRPr="0048499A">
        <w:rPr>
          <w:rFonts w:ascii="Times New Roman" w:hAnsi="Times New Roman" w:cs="Times New Roman"/>
          <w:sz w:val="32"/>
          <w:szCs w:val="32"/>
        </w:rPr>
        <w:t>ланируется устройств</w:t>
      </w:r>
      <w:r w:rsidR="00AE4D12" w:rsidRPr="0048499A">
        <w:rPr>
          <w:rFonts w:ascii="Times New Roman" w:hAnsi="Times New Roman" w:cs="Times New Roman"/>
          <w:sz w:val="32"/>
          <w:szCs w:val="32"/>
        </w:rPr>
        <w:t>о освещения территории водоема.</w:t>
      </w:r>
    </w:p>
    <w:p w:rsidR="003C216F" w:rsidRPr="0048499A" w:rsidRDefault="00191B54" w:rsidP="004A20D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Стартовали 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работы по благоустройству </w:t>
      </w:r>
      <w:proofErr w:type="spellStart"/>
      <w:r w:rsidR="003C216F" w:rsidRPr="0048499A">
        <w:rPr>
          <w:rFonts w:ascii="Times New Roman" w:hAnsi="Times New Roman" w:cs="Times New Roman"/>
          <w:sz w:val="32"/>
          <w:szCs w:val="32"/>
        </w:rPr>
        <w:t>Докторовск</w:t>
      </w:r>
      <w:r w:rsidR="00DB6712" w:rsidRPr="0048499A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="009114D1" w:rsidRPr="0048499A">
        <w:rPr>
          <w:rFonts w:ascii="Times New Roman" w:hAnsi="Times New Roman" w:cs="Times New Roman"/>
          <w:sz w:val="32"/>
          <w:szCs w:val="32"/>
        </w:rPr>
        <w:t xml:space="preserve"> пруд</w:t>
      </w:r>
      <w:r w:rsidR="00DB6712" w:rsidRPr="0048499A">
        <w:rPr>
          <w:rFonts w:ascii="Times New Roman" w:hAnsi="Times New Roman" w:cs="Times New Roman"/>
          <w:sz w:val="32"/>
          <w:szCs w:val="32"/>
        </w:rPr>
        <w:t>а</w:t>
      </w:r>
      <w:r w:rsidR="00995FE5" w:rsidRPr="0048499A">
        <w:rPr>
          <w:rFonts w:ascii="Times New Roman" w:hAnsi="Times New Roman" w:cs="Times New Roman"/>
          <w:sz w:val="32"/>
          <w:szCs w:val="32"/>
        </w:rPr>
        <w:t xml:space="preserve">: </w:t>
      </w:r>
      <w:r w:rsidR="003C216F" w:rsidRPr="0048499A">
        <w:rPr>
          <w:rFonts w:ascii="Times New Roman" w:hAnsi="Times New Roman" w:cs="Times New Roman"/>
          <w:sz w:val="32"/>
          <w:szCs w:val="32"/>
        </w:rPr>
        <w:t>вырубк</w:t>
      </w:r>
      <w:r w:rsidR="00995FE5" w:rsidRPr="0048499A">
        <w:rPr>
          <w:rFonts w:ascii="Times New Roman" w:hAnsi="Times New Roman" w:cs="Times New Roman"/>
          <w:sz w:val="32"/>
          <w:szCs w:val="32"/>
        </w:rPr>
        <w:t>а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сухостойных и аварийных деревьев вокруг водоема, уборк</w:t>
      </w:r>
      <w:r w:rsidR="00995FE5" w:rsidRPr="0048499A">
        <w:rPr>
          <w:rFonts w:ascii="Times New Roman" w:hAnsi="Times New Roman" w:cs="Times New Roman"/>
          <w:sz w:val="32"/>
          <w:szCs w:val="32"/>
        </w:rPr>
        <w:t xml:space="preserve">а </w:t>
      </w:r>
      <w:r w:rsidR="003C216F" w:rsidRPr="0048499A">
        <w:rPr>
          <w:rFonts w:ascii="Times New Roman" w:hAnsi="Times New Roman" w:cs="Times New Roman"/>
          <w:sz w:val="32"/>
          <w:szCs w:val="32"/>
        </w:rPr>
        <w:t>мусора, восстановление дорож</w:t>
      </w:r>
      <w:r w:rsidR="00995FE5" w:rsidRPr="0048499A">
        <w:rPr>
          <w:rFonts w:ascii="Times New Roman" w:hAnsi="Times New Roman" w:cs="Times New Roman"/>
          <w:sz w:val="32"/>
          <w:szCs w:val="32"/>
        </w:rPr>
        <w:t>ек</w:t>
      </w:r>
      <w:r w:rsidR="003C216F" w:rsidRPr="0048499A">
        <w:rPr>
          <w:rFonts w:ascii="Times New Roman" w:hAnsi="Times New Roman" w:cs="Times New Roman"/>
          <w:sz w:val="32"/>
          <w:szCs w:val="32"/>
        </w:rPr>
        <w:t>, устройство</w:t>
      </w:r>
      <w:r w:rsidR="00AE4D12" w:rsidRPr="0048499A">
        <w:rPr>
          <w:rFonts w:ascii="Times New Roman" w:hAnsi="Times New Roman" w:cs="Times New Roman"/>
          <w:sz w:val="32"/>
          <w:szCs w:val="32"/>
        </w:rPr>
        <w:t xml:space="preserve"> освещения.</w:t>
      </w:r>
    </w:p>
    <w:p w:rsidR="004A20D8" w:rsidRPr="0048499A" w:rsidRDefault="004A20D8" w:rsidP="004A20D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2016 году планируется </w:t>
      </w:r>
      <w:r w:rsidR="00960C13" w:rsidRPr="0048499A">
        <w:rPr>
          <w:rFonts w:ascii="Times New Roman" w:hAnsi="Times New Roman" w:cs="Times New Roman"/>
          <w:sz w:val="32"/>
          <w:szCs w:val="32"/>
        </w:rPr>
        <w:t xml:space="preserve">расширение </w:t>
      </w:r>
      <w:r w:rsidRPr="0048499A">
        <w:rPr>
          <w:rFonts w:ascii="Times New Roman" w:hAnsi="Times New Roman" w:cs="Times New Roman"/>
          <w:sz w:val="32"/>
          <w:szCs w:val="32"/>
        </w:rPr>
        <w:t>обустроенной пляжной</w:t>
      </w:r>
      <w:r w:rsidR="00960C13" w:rsidRPr="0048499A">
        <w:rPr>
          <w:rFonts w:ascii="Times New Roman" w:hAnsi="Times New Roman" w:cs="Times New Roman"/>
          <w:sz w:val="32"/>
          <w:szCs w:val="32"/>
        </w:rPr>
        <w:t xml:space="preserve"> береговой линии, </w:t>
      </w:r>
      <w:r w:rsidRPr="0048499A">
        <w:rPr>
          <w:rFonts w:ascii="Times New Roman" w:hAnsi="Times New Roman" w:cs="Times New Roman"/>
          <w:sz w:val="32"/>
          <w:szCs w:val="32"/>
        </w:rPr>
        <w:t xml:space="preserve">в средней части города, на реке 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Семиславке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 xml:space="preserve">, с </w:t>
      </w:r>
      <w:r w:rsidRPr="0048499A">
        <w:rPr>
          <w:rFonts w:ascii="Times New Roman" w:hAnsi="Times New Roman" w:cs="Times New Roman"/>
          <w:sz w:val="32"/>
          <w:szCs w:val="32"/>
        </w:rPr>
        <w:lastRenderedPageBreak/>
        <w:t>отсыпкой песка пляжей, уборкой территории, устано</w:t>
      </w:r>
      <w:r w:rsidR="00AE4D12" w:rsidRPr="0048499A">
        <w:rPr>
          <w:rFonts w:ascii="Times New Roman" w:hAnsi="Times New Roman" w:cs="Times New Roman"/>
          <w:sz w:val="32"/>
          <w:szCs w:val="32"/>
        </w:rPr>
        <w:t>вкой элементов благоустройства.</w:t>
      </w:r>
    </w:p>
    <w:p w:rsidR="004A20D8" w:rsidRPr="0048499A" w:rsidRDefault="004A20D8" w:rsidP="00255B4B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3C216F" w:rsidRPr="0048499A" w:rsidRDefault="003C216F" w:rsidP="00EE7F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8499A">
        <w:rPr>
          <w:rFonts w:ascii="Times New Roman" w:hAnsi="Times New Roman" w:cs="Times New Roman"/>
          <w:b/>
          <w:sz w:val="32"/>
          <w:szCs w:val="32"/>
        </w:rPr>
        <w:t>Развитие системы «Безопасный город»</w:t>
      </w:r>
    </w:p>
    <w:p w:rsidR="00E60584" w:rsidRPr="0048499A" w:rsidRDefault="00CD7D99" w:rsidP="00E6058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</w:t>
      </w:r>
      <w:r w:rsidR="008B2E0B" w:rsidRPr="0048499A">
        <w:rPr>
          <w:rFonts w:ascii="Times New Roman" w:hAnsi="Times New Roman" w:cs="Times New Roman"/>
          <w:sz w:val="32"/>
          <w:szCs w:val="32"/>
        </w:rPr>
        <w:t>Воскресенск</w:t>
      </w:r>
      <w:r w:rsidR="00C359BE" w:rsidRPr="0048499A">
        <w:rPr>
          <w:rFonts w:ascii="Times New Roman" w:hAnsi="Times New Roman" w:cs="Times New Roman"/>
          <w:sz w:val="32"/>
          <w:szCs w:val="32"/>
        </w:rPr>
        <w:t>е</w:t>
      </w:r>
      <w:r w:rsidR="008B2E0B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 xml:space="preserve">прошли </w:t>
      </w:r>
      <w:r w:rsidR="003C216F" w:rsidRPr="0048499A">
        <w:rPr>
          <w:rFonts w:ascii="Times New Roman" w:hAnsi="Times New Roman" w:cs="Times New Roman"/>
          <w:sz w:val="32"/>
          <w:szCs w:val="32"/>
        </w:rPr>
        <w:t>работы по монтажу и пуско-наладочным работам аппаратно-программног</w:t>
      </w:r>
      <w:r w:rsidR="008B2E0B" w:rsidRPr="0048499A">
        <w:rPr>
          <w:rFonts w:ascii="Times New Roman" w:hAnsi="Times New Roman" w:cs="Times New Roman"/>
          <w:sz w:val="32"/>
          <w:szCs w:val="32"/>
        </w:rPr>
        <w:t xml:space="preserve">о комплекса «Безопасный город». </w:t>
      </w:r>
      <w:r w:rsidR="00F45494" w:rsidRPr="0048499A">
        <w:rPr>
          <w:rFonts w:ascii="Times New Roman" w:hAnsi="Times New Roman" w:cs="Times New Roman"/>
          <w:sz w:val="32"/>
          <w:szCs w:val="32"/>
        </w:rPr>
        <w:t>Была продолжена у</w:t>
      </w:r>
      <w:r w:rsidR="008B2E0B" w:rsidRPr="0048499A">
        <w:rPr>
          <w:rFonts w:ascii="Times New Roman" w:hAnsi="Times New Roman" w:cs="Times New Roman"/>
          <w:sz w:val="32"/>
          <w:szCs w:val="32"/>
        </w:rPr>
        <w:t>станов</w:t>
      </w:r>
      <w:r w:rsidR="00F45494" w:rsidRPr="0048499A">
        <w:rPr>
          <w:rFonts w:ascii="Times New Roman" w:hAnsi="Times New Roman" w:cs="Times New Roman"/>
          <w:sz w:val="32"/>
          <w:szCs w:val="32"/>
        </w:rPr>
        <w:t>ка</w:t>
      </w:r>
      <w:r w:rsidR="008B2E0B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C216F" w:rsidRPr="0048499A">
        <w:rPr>
          <w:rFonts w:ascii="Times New Roman" w:hAnsi="Times New Roman" w:cs="Times New Roman"/>
          <w:sz w:val="32"/>
          <w:szCs w:val="32"/>
        </w:rPr>
        <w:t>камер</w:t>
      </w:r>
      <w:r w:rsidR="00F45494" w:rsidRPr="0048499A">
        <w:rPr>
          <w:rFonts w:ascii="Times New Roman" w:hAnsi="Times New Roman" w:cs="Times New Roman"/>
          <w:sz w:val="32"/>
          <w:szCs w:val="32"/>
        </w:rPr>
        <w:t xml:space="preserve"> уличного</w:t>
      </w:r>
      <w:r w:rsidR="003C216F" w:rsidRPr="0048499A">
        <w:rPr>
          <w:rFonts w:ascii="Times New Roman" w:hAnsi="Times New Roman" w:cs="Times New Roman"/>
          <w:sz w:val="32"/>
          <w:szCs w:val="32"/>
        </w:rPr>
        <w:t xml:space="preserve"> видеонаблюдения</w:t>
      </w:r>
      <w:r w:rsidR="008B2E0B" w:rsidRPr="0048499A">
        <w:rPr>
          <w:rFonts w:ascii="Times New Roman" w:hAnsi="Times New Roman" w:cs="Times New Roman"/>
          <w:sz w:val="32"/>
          <w:szCs w:val="32"/>
        </w:rPr>
        <w:t>.</w:t>
      </w:r>
      <w:r w:rsidR="00E60584" w:rsidRPr="0048499A">
        <w:rPr>
          <w:rFonts w:ascii="Times New Roman" w:hAnsi="Times New Roman" w:cs="Times New Roman"/>
          <w:sz w:val="32"/>
          <w:szCs w:val="32"/>
        </w:rPr>
        <w:t xml:space="preserve"> Устан</w:t>
      </w:r>
      <w:r w:rsidR="0052789C" w:rsidRPr="0048499A">
        <w:rPr>
          <w:rFonts w:ascii="Times New Roman" w:hAnsi="Times New Roman" w:cs="Times New Roman"/>
          <w:sz w:val="32"/>
          <w:szCs w:val="32"/>
        </w:rPr>
        <w:t>овлено 14  камер</w:t>
      </w:r>
      <w:r w:rsidR="00E60584" w:rsidRPr="0048499A">
        <w:rPr>
          <w:rFonts w:ascii="Times New Roman" w:hAnsi="Times New Roman" w:cs="Times New Roman"/>
          <w:sz w:val="32"/>
          <w:szCs w:val="32"/>
        </w:rPr>
        <w:t>. Кроме того, интегрировано в муниципальную систему «Безопасный город» 8 ранее установленных камер. Все камеры подключены к оборудованным рабочим местам в ЕДДС и Воскресенском УМВД.</w:t>
      </w:r>
    </w:p>
    <w:p w:rsidR="003C216F" w:rsidRPr="0048499A" w:rsidRDefault="003C216F" w:rsidP="00ED406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2016 году работы по установке </w:t>
      </w:r>
      <w:r w:rsidR="00B70E5B" w:rsidRPr="0048499A">
        <w:rPr>
          <w:rFonts w:ascii="Times New Roman" w:hAnsi="Times New Roman" w:cs="Times New Roman"/>
          <w:sz w:val="32"/>
          <w:szCs w:val="32"/>
        </w:rPr>
        <w:t>в</w:t>
      </w:r>
      <w:r w:rsidR="004206E9" w:rsidRPr="0048499A">
        <w:rPr>
          <w:rFonts w:ascii="Times New Roman" w:hAnsi="Times New Roman" w:cs="Times New Roman"/>
          <w:sz w:val="32"/>
          <w:szCs w:val="32"/>
        </w:rPr>
        <w:t>идеокамер</w:t>
      </w:r>
      <w:r w:rsidR="00B70E5B" w:rsidRPr="0048499A">
        <w:rPr>
          <w:rFonts w:ascii="Times New Roman" w:hAnsi="Times New Roman" w:cs="Times New Roman"/>
          <w:sz w:val="32"/>
          <w:szCs w:val="32"/>
        </w:rPr>
        <w:t xml:space="preserve"> продолжатся</w:t>
      </w:r>
      <w:r w:rsidR="00386CB2" w:rsidRPr="0048499A">
        <w:rPr>
          <w:rFonts w:ascii="Times New Roman" w:hAnsi="Times New Roman" w:cs="Times New Roman"/>
          <w:sz w:val="32"/>
          <w:szCs w:val="32"/>
        </w:rPr>
        <w:t>.</w:t>
      </w:r>
    </w:p>
    <w:p w:rsidR="00140F06" w:rsidRPr="0048499A" w:rsidRDefault="00140F06" w:rsidP="00F05827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E49" w:rsidRPr="0048499A" w:rsidRDefault="005C4A49" w:rsidP="009D67E1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8499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EC2BBB" w:rsidRPr="0048499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2B1E49" w:rsidRPr="0048499A">
        <w:rPr>
          <w:rFonts w:ascii="Times New Roman" w:hAnsi="Times New Roman" w:cs="Times New Roman"/>
          <w:b/>
          <w:bCs/>
          <w:sz w:val="32"/>
          <w:szCs w:val="32"/>
        </w:rPr>
        <w:t>Строительство</w:t>
      </w:r>
    </w:p>
    <w:p w:rsidR="00380D21" w:rsidRPr="0048499A" w:rsidRDefault="00CB6345" w:rsidP="00651D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2015 году </w:t>
      </w:r>
      <w:r w:rsidR="00380D21" w:rsidRPr="0048499A">
        <w:rPr>
          <w:rFonts w:ascii="Times New Roman" w:hAnsi="Times New Roman" w:cs="Times New Roman"/>
          <w:sz w:val="32"/>
          <w:szCs w:val="32"/>
        </w:rPr>
        <w:t xml:space="preserve">состоялся торжественный пуск новой водопроводной системы микрорайона Медведка. Более 1800 его жителей теперь </w:t>
      </w:r>
      <w:proofErr w:type="gramStart"/>
      <w:r w:rsidR="00380D21" w:rsidRPr="0048499A">
        <w:rPr>
          <w:rFonts w:ascii="Times New Roman" w:hAnsi="Times New Roman" w:cs="Times New Roman"/>
          <w:sz w:val="32"/>
          <w:szCs w:val="32"/>
        </w:rPr>
        <w:t>обеспечены</w:t>
      </w:r>
      <w:proofErr w:type="gramEnd"/>
      <w:r w:rsidR="00380D21" w:rsidRPr="0048499A">
        <w:rPr>
          <w:rFonts w:ascii="Times New Roman" w:hAnsi="Times New Roman" w:cs="Times New Roman"/>
          <w:sz w:val="32"/>
          <w:szCs w:val="32"/>
        </w:rPr>
        <w:t xml:space="preserve"> чистой водой, перестав зависеть от водовоза.</w:t>
      </w:r>
    </w:p>
    <w:p w:rsidR="00380D21" w:rsidRPr="0048499A" w:rsidRDefault="00380D21" w:rsidP="00651D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торжественном пуске водопровода принял участие министр ЖКХ правительства  Московской области Евгений 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Хромушкин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>.</w:t>
      </w:r>
    </w:p>
    <w:p w:rsidR="00380D21" w:rsidRPr="0048499A" w:rsidRDefault="00215329" w:rsidP="00651D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Общий объем средств, потраченных на строительство</w:t>
      </w:r>
      <w:r w:rsidR="00E859BB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за  2014-2015 годы</w:t>
      </w:r>
      <w:r w:rsidR="00E859BB" w:rsidRPr="0048499A">
        <w:rPr>
          <w:rFonts w:ascii="Times New Roman" w:hAnsi="Times New Roman" w:cs="Times New Roman"/>
          <w:sz w:val="32"/>
          <w:szCs w:val="32"/>
        </w:rPr>
        <w:t>, составил</w:t>
      </w:r>
      <w:r w:rsidR="00380D21" w:rsidRPr="0048499A">
        <w:rPr>
          <w:rFonts w:ascii="Times New Roman" w:hAnsi="Times New Roman" w:cs="Times New Roman"/>
          <w:sz w:val="32"/>
          <w:szCs w:val="32"/>
        </w:rPr>
        <w:t xml:space="preserve"> 69 с половиной млн. рублей, в </w:t>
      </w:r>
      <w:r w:rsidR="00D86B55" w:rsidRPr="0048499A">
        <w:rPr>
          <w:rFonts w:ascii="Times New Roman" w:hAnsi="Times New Roman" w:cs="Times New Roman"/>
          <w:sz w:val="32"/>
          <w:szCs w:val="32"/>
        </w:rPr>
        <w:t>том</w:t>
      </w:r>
      <w:r w:rsidR="00F0635B" w:rsidRPr="0048499A">
        <w:rPr>
          <w:rFonts w:ascii="Times New Roman" w:hAnsi="Times New Roman" w:cs="Times New Roman"/>
          <w:sz w:val="32"/>
          <w:szCs w:val="32"/>
        </w:rPr>
        <w:t xml:space="preserve"> числе 33</w:t>
      </w:r>
      <w:r w:rsidR="00380D21" w:rsidRPr="0048499A">
        <w:rPr>
          <w:rFonts w:ascii="Times New Roman" w:hAnsi="Times New Roman" w:cs="Times New Roman"/>
          <w:sz w:val="32"/>
          <w:szCs w:val="32"/>
        </w:rPr>
        <w:t xml:space="preserve"> млн. 200 тыс. из бюджета Московской области (в рамках государственной программы Московской области «Развитие жилищно-коммунального хозяйства на 2014-2018 годы»), 36 млн. 300 тыс. рублей – из бюджета городского поселения Воскресенск.</w:t>
      </w:r>
    </w:p>
    <w:p w:rsidR="002B1E49" w:rsidRPr="0048499A" w:rsidRDefault="00DF2A07" w:rsidP="00651D9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bCs/>
          <w:sz w:val="32"/>
          <w:szCs w:val="32"/>
        </w:rPr>
        <w:t>Построена и</w:t>
      </w:r>
      <w:r w:rsidR="002B1E49" w:rsidRPr="0048499A">
        <w:rPr>
          <w:rFonts w:ascii="Times New Roman" w:hAnsi="Times New Roman" w:cs="Times New Roman"/>
          <w:bCs/>
          <w:sz w:val="32"/>
          <w:szCs w:val="32"/>
        </w:rPr>
        <w:t xml:space="preserve"> введена в эксплуатацию станция 3-</w:t>
      </w:r>
      <w:r w:rsidR="00C64778" w:rsidRPr="0048499A">
        <w:rPr>
          <w:rFonts w:ascii="Times New Roman" w:hAnsi="Times New Roman" w:cs="Times New Roman"/>
          <w:bCs/>
          <w:sz w:val="32"/>
          <w:szCs w:val="32"/>
        </w:rPr>
        <w:t>е</w:t>
      </w:r>
      <w:r w:rsidR="005C16C6" w:rsidRPr="0048499A">
        <w:rPr>
          <w:rFonts w:ascii="Times New Roman" w:hAnsi="Times New Roman" w:cs="Times New Roman"/>
          <w:bCs/>
          <w:sz w:val="32"/>
          <w:szCs w:val="32"/>
        </w:rPr>
        <w:t xml:space="preserve">го подъема, </w:t>
      </w:r>
      <w:r w:rsidR="002B1E49" w:rsidRPr="0048499A">
        <w:rPr>
          <w:rFonts w:ascii="Times New Roman" w:hAnsi="Times New Roman" w:cs="Times New Roman"/>
          <w:bCs/>
          <w:sz w:val="32"/>
          <w:szCs w:val="32"/>
        </w:rPr>
        <w:t xml:space="preserve">проложен </w:t>
      </w:r>
      <w:r w:rsidR="00663A3E">
        <w:rPr>
          <w:rFonts w:ascii="Times New Roman" w:hAnsi="Times New Roman" w:cs="Times New Roman"/>
          <w:bCs/>
          <w:sz w:val="32"/>
          <w:szCs w:val="32"/>
        </w:rPr>
        <w:t xml:space="preserve">и введен в эксплуатацию </w:t>
      </w:r>
      <w:r w:rsidR="002B1E49" w:rsidRPr="0048499A">
        <w:rPr>
          <w:rFonts w:ascii="Times New Roman" w:hAnsi="Times New Roman" w:cs="Times New Roman"/>
          <w:bCs/>
          <w:sz w:val="32"/>
          <w:szCs w:val="32"/>
        </w:rPr>
        <w:t>магистральный водопровод</w:t>
      </w:r>
      <w:r w:rsidR="00663A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66BF5">
        <w:rPr>
          <w:rFonts w:ascii="Times New Roman" w:hAnsi="Times New Roman" w:cs="Times New Roman"/>
          <w:bCs/>
          <w:sz w:val="32"/>
          <w:szCs w:val="32"/>
        </w:rPr>
        <w:t xml:space="preserve">общей </w:t>
      </w:r>
      <w:r w:rsidR="00663A3E">
        <w:rPr>
          <w:rFonts w:ascii="Times New Roman" w:hAnsi="Times New Roman" w:cs="Times New Roman"/>
          <w:bCs/>
          <w:sz w:val="32"/>
          <w:szCs w:val="32"/>
        </w:rPr>
        <w:t>протяженностью 14 км</w:t>
      </w:r>
      <w:r w:rsidR="00D31B5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16CBA">
        <w:rPr>
          <w:rFonts w:ascii="Times New Roman" w:hAnsi="Times New Roman" w:cs="Times New Roman"/>
          <w:bCs/>
          <w:sz w:val="32"/>
          <w:szCs w:val="32"/>
        </w:rPr>
        <w:t>160</w:t>
      </w:r>
      <w:r w:rsidR="00D31B56">
        <w:rPr>
          <w:rFonts w:ascii="Times New Roman" w:hAnsi="Times New Roman" w:cs="Times New Roman"/>
          <w:bCs/>
          <w:sz w:val="32"/>
          <w:szCs w:val="32"/>
        </w:rPr>
        <w:t xml:space="preserve"> м</w:t>
      </w:r>
      <w:r w:rsidR="007914F5" w:rsidRPr="0048499A">
        <w:rPr>
          <w:rFonts w:ascii="Times New Roman" w:hAnsi="Times New Roman" w:cs="Times New Roman"/>
          <w:bCs/>
          <w:sz w:val="32"/>
          <w:szCs w:val="32"/>
        </w:rPr>
        <w:t>,</w:t>
      </w:r>
      <w:r w:rsidR="00526FC1" w:rsidRPr="0048499A">
        <w:rPr>
          <w:rFonts w:ascii="Times New Roman" w:hAnsi="Times New Roman" w:cs="Times New Roman"/>
          <w:bCs/>
          <w:sz w:val="32"/>
          <w:szCs w:val="32"/>
        </w:rPr>
        <w:t xml:space="preserve"> в</w:t>
      </w:r>
      <w:r w:rsidR="00B64CB5" w:rsidRPr="0048499A">
        <w:rPr>
          <w:rFonts w:ascii="Times New Roman" w:hAnsi="Times New Roman" w:cs="Times New Roman"/>
          <w:sz w:val="32"/>
          <w:szCs w:val="32"/>
        </w:rPr>
        <w:t>веден</w:t>
      </w:r>
      <w:r w:rsidR="00C64778" w:rsidRPr="0048499A">
        <w:rPr>
          <w:rFonts w:ascii="Times New Roman" w:hAnsi="Times New Roman" w:cs="Times New Roman"/>
          <w:sz w:val="32"/>
          <w:szCs w:val="32"/>
        </w:rPr>
        <w:t>ы 42 водо</w:t>
      </w:r>
      <w:r w:rsidR="00084BEF" w:rsidRPr="0048499A">
        <w:rPr>
          <w:rFonts w:ascii="Times New Roman" w:hAnsi="Times New Roman" w:cs="Times New Roman"/>
          <w:sz w:val="32"/>
          <w:szCs w:val="32"/>
        </w:rPr>
        <w:t>раз</w:t>
      </w:r>
      <w:r w:rsidR="00C64778" w:rsidRPr="0048499A">
        <w:rPr>
          <w:rFonts w:ascii="Times New Roman" w:hAnsi="Times New Roman" w:cs="Times New Roman"/>
          <w:sz w:val="32"/>
          <w:szCs w:val="32"/>
        </w:rPr>
        <w:t>борные колонки</w:t>
      </w:r>
      <w:r w:rsidR="005C16C6" w:rsidRPr="0048499A">
        <w:rPr>
          <w:rFonts w:ascii="Times New Roman" w:hAnsi="Times New Roman" w:cs="Times New Roman"/>
          <w:sz w:val="32"/>
          <w:szCs w:val="32"/>
        </w:rPr>
        <w:t>.</w:t>
      </w:r>
    </w:p>
    <w:p w:rsidR="00DC40CC" w:rsidRPr="0048499A" w:rsidRDefault="00A535BC" w:rsidP="00204856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П</w:t>
      </w:r>
      <w:r w:rsidR="00DC40CC" w:rsidRPr="0048499A">
        <w:rPr>
          <w:rFonts w:ascii="Times New Roman" w:eastAsia="Calibri" w:hAnsi="Times New Roman" w:cs="Times New Roman"/>
          <w:sz w:val="32"/>
          <w:szCs w:val="32"/>
        </w:rPr>
        <w:t xml:space="preserve">остроен </w:t>
      </w:r>
      <w:r w:rsidR="001C32BE" w:rsidRPr="0048499A">
        <w:rPr>
          <w:rFonts w:ascii="Times New Roman" w:eastAsia="Calibri" w:hAnsi="Times New Roman" w:cs="Times New Roman"/>
          <w:sz w:val="32"/>
          <w:szCs w:val="32"/>
        </w:rPr>
        <w:t xml:space="preserve">офтальмологический </w:t>
      </w:r>
      <w:r w:rsidR="00DC40CC" w:rsidRPr="0048499A">
        <w:rPr>
          <w:rFonts w:ascii="Times New Roman" w:eastAsia="Calibri" w:hAnsi="Times New Roman" w:cs="Times New Roman"/>
          <w:sz w:val="32"/>
          <w:szCs w:val="32"/>
        </w:rPr>
        <w:t>центр лазерных технологий, который будет введ</w:t>
      </w:r>
      <w:r w:rsidR="00441F1B" w:rsidRPr="0048499A">
        <w:rPr>
          <w:rFonts w:ascii="Times New Roman" w:eastAsia="Calibri" w:hAnsi="Times New Roman" w:cs="Times New Roman"/>
          <w:sz w:val="32"/>
          <w:szCs w:val="32"/>
        </w:rPr>
        <w:t>ен в эксплуатацию в 2016 году.</w:t>
      </w:r>
    </w:p>
    <w:p w:rsidR="00DC40CC" w:rsidRPr="0048499A" w:rsidRDefault="00207785" w:rsidP="001B66A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lastRenderedPageBreak/>
        <w:t>Н</w:t>
      </w:r>
      <w:r w:rsidR="00DC40CC" w:rsidRPr="0048499A">
        <w:rPr>
          <w:rFonts w:ascii="Times New Roman" w:eastAsia="Calibri" w:hAnsi="Times New Roman" w:cs="Times New Roman"/>
          <w:sz w:val="32"/>
          <w:szCs w:val="32"/>
        </w:rPr>
        <w:t xml:space="preserve">ачато строительство </w:t>
      </w:r>
      <w:r w:rsidR="00987A25">
        <w:rPr>
          <w:rFonts w:ascii="Times New Roman" w:eastAsia="Calibri" w:hAnsi="Times New Roman" w:cs="Times New Roman"/>
          <w:sz w:val="32"/>
          <w:szCs w:val="32"/>
        </w:rPr>
        <w:t>3-х</w:t>
      </w:r>
      <w:r w:rsidR="00DC40CC" w:rsidRPr="0048499A">
        <w:rPr>
          <w:rFonts w:ascii="Times New Roman" w:eastAsia="Calibri" w:hAnsi="Times New Roman" w:cs="Times New Roman"/>
          <w:sz w:val="32"/>
          <w:szCs w:val="32"/>
        </w:rPr>
        <w:t xml:space="preserve"> многоэтажных жилых домов со встроенным детским садом на ул</w:t>
      </w:r>
      <w:r w:rsidR="008C18A4">
        <w:rPr>
          <w:rFonts w:ascii="Times New Roman" w:eastAsia="Calibri" w:hAnsi="Times New Roman" w:cs="Times New Roman"/>
          <w:sz w:val="32"/>
          <w:szCs w:val="32"/>
        </w:rPr>
        <w:t>ице</w:t>
      </w:r>
      <w:r w:rsidR="00DC40CC" w:rsidRPr="0048499A">
        <w:rPr>
          <w:rFonts w:ascii="Times New Roman" w:eastAsia="Calibri" w:hAnsi="Times New Roman" w:cs="Times New Roman"/>
          <w:sz w:val="32"/>
          <w:szCs w:val="32"/>
        </w:rPr>
        <w:t xml:space="preserve"> Куйбышева. </w:t>
      </w:r>
    </w:p>
    <w:p w:rsidR="00441F1B" w:rsidRPr="0048499A" w:rsidRDefault="00814E72" w:rsidP="00441F1B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П</w:t>
      </w:r>
      <w:r w:rsidR="00441F1B" w:rsidRPr="0048499A">
        <w:rPr>
          <w:rFonts w:ascii="Times New Roman" w:eastAsia="Calibri" w:hAnsi="Times New Roman" w:cs="Times New Roman"/>
          <w:sz w:val="32"/>
          <w:szCs w:val="32"/>
        </w:rPr>
        <w:t xml:space="preserve">роведены публичные слушания 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441F1B" w:rsidRPr="0048499A">
        <w:rPr>
          <w:rFonts w:ascii="Times New Roman" w:eastAsia="Calibri" w:hAnsi="Times New Roman" w:cs="Times New Roman"/>
          <w:sz w:val="32"/>
          <w:szCs w:val="32"/>
        </w:rPr>
        <w:t>проект</w:t>
      </w:r>
      <w:r w:rsidRPr="0048499A">
        <w:rPr>
          <w:rFonts w:ascii="Times New Roman" w:eastAsia="Calibri" w:hAnsi="Times New Roman" w:cs="Times New Roman"/>
          <w:sz w:val="32"/>
          <w:szCs w:val="32"/>
        </w:rPr>
        <w:t>у</w:t>
      </w:r>
      <w:r w:rsidR="00441F1B" w:rsidRPr="0048499A">
        <w:rPr>
          <w:rFonts w:ascii="Times New Roman" w:eastAsia="Calibri" w:hAnsi="Times New Roman" w:cs="Times New Roman"/>
          <w:sz w:val="32"/>
          <w:szCs w:val="32"/>
        </w:rPr>
        <w:t xml:space="preserve"> правил землепользования и застройки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на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ул</w:t>
      </w:r>
      <w:r w:rsidRPr="0048499A">
        <w:rPr>
          <w:rFonts w:ascii="Times New Roman" w:hAnsi="Times New Roman" w:cs="Times New Roman"/>
          <w:sz w:val="32"/>
          <w:szCs w:val="32"/>
        </w:rPr>
        <w:t>ице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Быковского</w:t>
      </w:r>
      <w:r w:rsidR="00441F1B" w:rsidRPr="0048499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41F1B" w:rsidRPr="0048499A" w:rsidRDefault="00441F1B" w:rsidP="00441F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Согласован первый этап подготовки проекта генеральн</w:t>
      </w:r>
      <w:r w:rsidRPr="0048499A">
        <w:rPr>
          <w:rFonts w:ascii="Times New Roman" w:hAnsi="Times New Roman" w:cs="Times New Roman"/>
          <w:sz w:val="32"/>
          <w:szCs w:val="32"/>
        </w:rPr>
        <w:t>ого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план</w:t>
      </w:r>
      <w:r w:rsidRPr="0048499A">
        <w:rPr>
          <w:rFonts w:ascii="Times New Roman" w:hAnsi="Times New Roman" w:cs="Times New Roman"/>
          <w:sz w:val="32"/>
          <w:szCs w:val="32"/>
        </w:rPr>
        <w:t>а города</w:t>
      </w:r>
      <w:r w:rsidRPr="0048499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C40CC" w:rsidRPr="0048499A" w:rsidRDefault="00DC40CC" w:rsidP="00460BCD">
      <w:pPr>
        <w:pStyle w:val="ae"/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643F0" w:rsidRDefault="003241E2" w:rsidP="00CB59C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48499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6</w:t>
      </w:r>
      <w:r w:rsidR="00EC2BBB" w:rsidRPr="0048499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. </w:t>
      </w:r>
      <w:r w:rsidR="009643F0" w:rsidRPr="0048499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Обеспечение жилыми помещениями</w:t>
      </w:r>
    </w:p>
    <w:p w:rsidR="00A33059" w:rsidRPr="0048499A" w:rsidRDefault="00A33059" w:rsidP="00CB59C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9643F0" w:rsidRPr="0048499A" w:rsidRDefault="00D5449E" w:rsidP="009643F0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Н</w:t>
      </w:r>
      <w:r w:rsidR="009643F0" w:rsidRPr="0048499A">
        <w:rPr>
          <w:rFonts w:ascii="Times New Roman" w:eastAsia="Calibri" w:hAnsi="Times New Roman" w:cs="Times New Roman"/>
          <w:sz w:val="32"/>
          <w:szCs w:val="32"/>
        </w:rPr>
        <w:t>а учете в качестве нуждающихся в жилых помещениях, предоставляемых по договор</w:t>
      </w:r>
      <w:r w:rsidR="009643F0" w:rsidRPr="0048499A">
        <w:rPr>
          <w:rFonts w:ascii="Times New Roman" w:hAnsi="Times New Roman" w:cs="Times New Roman"/>
          <w:sz w:val="32"/>
          <w:szCs w:val="32"/>
        </w:rPr>
        <w:t>у</w:t>
      </w:r>
      <w:r w:rsidR="009643F0" w:rsidRPr="0048499A">
        <w:rPr>
          <w:rFonts w:ascii="Times New Roman" w:eastAsia="Calibri" w:hAnsi="Times New Roman" w:cs="Times New Roman"/>
          <w:sz w:val="32"/>
          <w:szCs w:val="32"/>
        </w:rPr>
        <w:t xml:space="preserve"> социального найма</w:t>
      </w:r>
      <w:r w:rsidR="009643F0" w:rsidRPr="0048499A">
        <w:rPr>
          <w:rFonts w:ascii="Times New Roman" w:hAnsi="Times New Roman" w:cs="Times New Roman"/>
          <w:sz w:val="32"/>
          <w:szCs w:val="32"/>
        </w:rPr>
        <w:t>,</w:t>
      </w:r>
      <w:r w:rsidR="009643F0" w:rsidRPr="0048499A">
        <w:rPr>
          <w:rFonts w:ascii="Times New Roman" w:eastAsia="Calibri" w:hAnsi="Times New Roman" w:cs="Times New Roman"/>
          <w:sz w:val="32"/>
          <w:szCs w:val="32"/>
        </w:rPr>
        <w:t xml:space="preserve"> состоит </w:t>
      </w:r>
      <w:r w:rsidR="009643F0" w:rsidRPr="0048499A">
        <w:rPr>
          <w:rFonts w:ascii="Times New Roman" w:eastAsia="Calibri" w:hAnsi="Times New Roman" w:cs="Times New Roman"/>
          <w:b/>
          <w:sz w:val="32"/>
          <w:szCs w:val="32"/>
        </w:rPr>
        <w:t xml:space="preserve">388 </w:t>
      </w:r>
      <w:r w:rsidR="009643F0" w:rsidRPr="0048499A">
        <w:rPr>
          <w:rFonts w:ascii="Times New Roman" w:eastAsia="Calibri" w:hAnsi="Times New Roman" w:cs="Times New Roman"/>
          <w:sz w:val="32"/>
          <w:szCs w:val="32"/>
        </w:rPr>
        <w:t xml:space="preserve">семей, в том числе: </w:t>
      </w:r>
    </w:p>
    <w:p w:rsidR="009643F0" w:rsidRPr="0048499A" w:rsidRDefault="009643F0" w:rsidP="009643F0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- 41 семья на внеочередное предоставление жилых помещений</w:t>
      </w:r>
      <w:r w:rsidRPr="0048499A">
        <w:rPr>
          <w:rFonts w:ascii="Times New Roman" w:hAnsi="Times New Roman" w:cs="Times New Roman"/>
          <w:sz w:val="32"/>
          <w:szCs w:val="32"/>
        </w:rPr>
        <w:t>;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643F0" w:rsidRPr="0048499A" w:rsidRDefault="009643F0" w:rsidP="009643F0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- 5 семей – участников подпрограммы «Обеспечение жильём молодых семей» федеральной целевой программы «Жилище»</w:t>
      </w:r>
      <w:r w:rsidR="00830BEC" w:rsidRPr="0048499A">
        <w:rPr>
          <w:rFonts w:ascii="Times New Roman" w:hAnsi="Times New Roman" w:cs="Times New Roman"/>
          <w:sz w:val="32"/>
          <w:szCs w:val="32"/>
        </w:rPr>
        <w:t xml:space="preserve">, </w:t>
      </w:r>
      <w:r w:rsidR="00E30432" w:rsidRPr="0048499A">
        <w:rPr>
          <w:rFonts w:ascii="Times New Roman" w:hAnsi="Times New Roman" w:cs="Times New Roman"/>
          <w:sz w:val="32"/>
          <w:szCs w:val="32"/>
        </w:rPr>
        <w:t>рассчитанной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на 2015 – 2020 годы</w:t>
      </w:r>
      <w:r w:rsidRPr="0048499A">
        <w:rPr>
          <w:rFonts w:ascii="Times New Roman" w:hAnsi="Times New Roman" w:cs="Times New Roman"/>
          <w:sz w:val="32"/>
          <w:szCs w:val="32"/>
        </w:rPr>
        <w:t>.</w:t>
      </w:r>
    </w:p>
    <w:p w:rsidR="009643F0" w:rsidRPr="0048499A" w:rsidRDefault="00F55DA7" w:rsidP="009643F0">
      <w:pPr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В</w:t>
      </w:r>
      <w:r w:rsidR="009643F0"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643F0" w:rsidRPr="0048499A">
        <w:rPr>
          <w:rFonts w:ascii="Times New Roman" w:hAnsi="Times New Roman" w:cs="Times New Roman"/>
          <w:sz w:val="32"/>
          <w:szCs w:val="32"/>
        </w:rPr>
        <w:t>2015 год</w:t>
      </w:r>
      <w:r w:rsidRPr="0048499A">
        <w:rPr>
          <w:rFonts w:ascii="Times New Roman" w:hAnsi="Times New Roman" w:cs="Times New Roman"/>
          <w:sz w:val="32"/>
          <w:szCs w:val="32"/>
        </w:rPr>
        <w:t>у</w:t>
      </w:r>
      <w:r w:rsidR="009643F0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 xml:space="preserve"> свои </w:t>
      </w:r>
      <w:r w:rsidR="009643F0" w:rsidRPr="0048499A">
        <w:rPr>
          <w:rFonts w:ascii="Times New Roman" w:eastAsia="Calibri" w:hAnsi="Times New Roman" w:cs="Times New Roman"/>
          <w:sz w:val="32"/>
          <w:szCs w:val="32"/>
        </w:rPr>
        <w:t xml:space="preserve">жилищные условия 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улучшили </w:t>
      </w:r>
      <w:r w:rsidR="009643F0" w:rsidRPr="0048499A">
        <w:rPr>
          <w:rFonts w:ascii="Times New Roman" w:eastAsia="Calibri" w:hAnsi="Times New Roman" w:cs="Times New Roman"/>
          <w:b/>
          <w:sz w:val="32"/>
          <w:szCs w:val="32"/>
        </w:rPr>
        <w:t xml:space="preserve">43 </w:t>
      </w:r>
      <w:r w:rsidR="009643F0" w:rsidRPr="0048499A">
        <w:rPr>
          <w:rFonts w:ascii="Times New Roman" w:eastAsia="Calibri" w:hAnsi="Times New Roman" w:cs="Times New Roman"/>
          <w:sz w:val="32"/>
          <w:szCs w:val="32"/>
        </w:rPr>
        <w:t>семьи</w:t>
      </w:r>
      <w:r w:rsidR="00A10E1C" w:rsidRPr="0048499A">
        <w:rPr>
          <w:rFonts w:ascii="Times New Roman" w:hAnsi="Times New Roman" w:cs="Times New Roman"/>
          <w:sz w:val="32"/>
          <w:szCs w:val="32"/>
        </w:rPr>
        <w:t xml:space="preserve"> города</w:t>
      </w:r>
      <w:r w:rsidR="00AF0EF3">
        <w:rPr>
          <w:rFonts w:ascii="Times New Roman" w:hAnsi="Times New Roman" w:cs="Times New Roman"/>
          <w:sz w:val="32"/>
          <w:szCs w:val="32"/>
        </w:rPr>
        <w:t>, в том числе 4 молодые семьи</w:t>
      </w:r>
      <w:r w:rsidR="00A10E1C" w:rsidRPr="0048499A">
        <w:rPr>
          <w:rFonts w:ascii="Times New Roman" w:hAnsi="Times New Roman" w:cs="Times New Roman"/>
          <w:sz w:val="32"/>
          <w:szCs w:val="32"/>
        </w:rPr>
        <w:t>.</w:t>
      </w:r>
    </w:p>
    <w:p w:rsidR="001473CD" w:rsidRPr="0048499A" w:rsidRDefault="003241E2" w:rsidP="00531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7</w:t>
      </w:r>
      <w:r w:rsidR="00EC2BBB" w:rsidRPr="0048499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04EAF" w:rsidRPr="0048499A">
        <w:rPr>
          <w:rFonts w:ascii="Times New Roman" w:hAnsi="Times New Roman" w:cs="Times New Roman"/>
          <w:b/>
          <w:sz w:val="32"/>
          <w:szCs w:val="32"/>
        </w:rPr>
        <w:t>Муниципальный контроль</w:t>
      </w:r>
    </w:p>
    <w:p w:rsidR="003C4C7A" w:rsidRPr="0048499A" w:rsidRDefault="00507FC5" w:rsidP="00B05E2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За </w:t>
      </w:r>
      <w:r w:rsidR="00602AF7" w:rsidRPr="0048499A">
        <w:rPr>
          <w:rFonts w:ascii="Times New Roman" w:hAnsi="Times New Roman" w:cs="Times New Roman"/>
          <w:sz w:val="32"/>
          <w:szCs w:val="32"/>
        </w:rPr>
        <w:t xml:space="preserve">2015 год отдел муниципального контроля провёл </w:t>
      </w:r>
      <w:r w:rsidR="00A04EAF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103 проверки</w:t>
      </w:r>
      <w:r w:rsidR="00CF2A3F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.</w:t>
      </w:r>
    </w:p>
    <w:p w:rsidR="00A04EAF" w:rsidRPr="0048499A" w:rsidRDefault="00A04EAF" w:rsidP="00B05E2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По их результатам выявили 33 нарушения земельного и жилищного законодательств</w:t>
      </w:r>
      <w:r w:rsidR="004371E7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, тогда как в 2014-ом – 39 нарушений.</w:t>
      </w:r>
    </w:p>
    <w:p w:rsidR="000A3A42" w:rsidRPr="0048499A" w:rsidRDefault="000A3A42" w:rsidP="00B05E22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За 2015 год  отделом выявлено:</w:t>
      </w:r>
    </w:p>
    <w:p w:rsidR="00A04EAF" w:rsidRPr="0048499A" w:rsidRDefault="008A3128" w:rsidP="00A04EA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- </w:t>
      </w:r>
      <w:r w:rsidR="000A3A42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18 нарушений </w:t>
      </w:r>
      <w:r w:rsidR="00A04EAF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Земельного код</w:t>
      </w:r>
      <w:r w:rsidR="000A3A42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екса РФ</w:t>
      </w:r>
      <w:r w:rsidR="00A04EAF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;</w:t>
      </w:r>
    </w:p>
    <w:p w:rsidR="00A04EAF" w:rsidRPr="0048499A" w:rsidRDefault="00915581" w:rsidP="00A04EA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- 15 нарушени</w:t>
      </w:r>
      <w:r w:rsidR="00757390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й</w:t>
      </w:r>
      <w:r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Жилищного кодекса</w:t>
      </w:r>
      <w:r w:rsidR="00A04EAF" w:rsidRPr="0048499A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.</w:t>
      </w:r>
    </w:p>
    <w:p w:rsidR="00984AB1" w:rsidRPr="0048499A" w:rsidRDefault="00186DFE" w:rsidP="00B05E2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Б</w:t>
      </w:r>
      <w:r w:rsidR="00984AB1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ыли проведены осмотры примерно 100 многоквартирных домов, расположенных в Воскресенске.  Муниципальные инспектор</w:t>
      </w:r>
      <w:r w:rsidR="00253030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ы</w:t>
      </w:r>
      <w:r w:rsidR="00984AB1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9332A9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собрали </w:t>
      </w:r>
      <w:r w:rsidR="000D0250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ин</w:t>
      </w:r>
      <w:r w:rsidR="007B7507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формацию</w:t>
      </w:r>
      <w:r w:rsidR="000D0250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об использовании и техническом </w:t>
      </w:r>
      <w:r w:rsidR="000D0250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>состоянии муниципального жилищного фонда</w:t>
      </w:r>
      <w:r w:rsidR="007B7507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Материалы </w:t>
      </w:r>
      <w:r w:rsidR="00CF6BFC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осмотров направлены в управляющие компании для устранения выявленных замечаний.</w:t>
      </w:r>
    </w:p>
    <w:p w:rsidR="00B75D51" w:rsidRPr="0048499A" w:rsidRDefault="00186DFE" w:rsidP="002069A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тделом проведены внеплановые проверки использования земель </w:t>
      </w:r>
      <w:proofErr w:type="spellStart"/>
      <w:r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сельхозназначения</w:t>
      </w:r>
      <w:proofErr w:type="spellEnd"/>
      <w:r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, в результате которых 7 земельных</w:t>
      </w:r>
      <w:r w:rsidR="00B20358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участков</w:t>
      </w:r>
      <w:r w:rsidR="00D810EA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892EF5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были </w:t>
      </w:r>
      <w:r w:rsidR="00D810EA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учтены</w:t>
      </w:r>
      <w:r w:rsidR="009866CA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Также прошли осмотры 16 </w:t>
      </w:r>
      <w:r w:rsidR="00253030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участков </w:t>
      </w:r>
      <w:proofErr w:type="spellStart"/>
      <w:r w:rsidR="009866CA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сельхозназначения</w:t>
      </w:r>
      <w:proofErr w:type="spellEnd"/>
      <w:r w:rsidR="009866CA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. В результате проверок </w:t>
      </w:r>
      <w:proofErr w:type="spellStart"/>
      <w:r w:rsidR="009866CA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>Россельхознадзором</w:t>
      </w:r>
      <w:proofErr w:type="spellEnd"/>
      <w:r w:rsidR="009866CA" w:rsidRPr="0048499A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возбуждены дела об административных правонарушениях, наложены штрафы.</w:t>
      </w:r>
    </w:p>
    <w:p w:rsidR="002069AD" w:rsidRPr="0048499A" w:rsidRDefault="002069AD" w:rsidP="002069A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DD0E0D" w:rsidRPr="0048499A" w:rsidRDefault="003D7D6E" w:rsidP="00DD0E0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8</w:t>
      </w:r>
      <w:r w:rsidR="00DD0E0D" w:rsidRPr="0048499A">
        <w:rPr>
          <w:rFonts w:ascii="Times New Roman" w:hAnsi="Times New Roman" w:cs="Times New Roman"/>
          <w:b/>
          <w:sz w:val="32"/>
          <w:szCs w:val="32"/>
        </w:rPr>
        <w:t>. Полномочия, переданные Воскресенскому муниципальному району</w:t>
      </w:r>
    </w:p>
    <w:p w:rsidR="00DD0E0D" w:rsidRPr="0048499A" w:rsidRDefault="00DD0E0D" w:rsidP="00DD0E0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2015 году произошла передача полномочий органов местного самоуправления по решению вопросов местного значения городского поселения Воскресенск органам местного самоуправления Воскресенского муниципального района. </w:t>
      </w:r>
    </w:p>
    <w:p w:rsidR="00DD0E0D" w:rsidRPr="0048499A" w:rsidRDefault="00DD0E0D" w:rsidP="00DD0E0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Сферы переданных полномочий: деятельность аварийно-спасательных служб; осуществление мероприятий по гражданской обороне и ликвидации последствий ЧС, библиотечная деятельность; организация 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электро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>-, тепл</w:t>
      </w:r>
      <w:proofErr w:type="gramStart"/>
      <w:r w:rsidRPr="0048499A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4849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газо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 xml:space="preserve">- и водоснабжения населения, водоотведения, снабжения населения топливом; регулирование тарифов коммунальной инфраструктуры; обеспечение жителей услугами связи, общественного питания, торговли и бытового обслуживания; содействие в развитии сельскохозяйственного производства; создание условий для малого и среднего предпринимательства; создание условий для организации досуга и услуг культуры, оказываемых на территории деревень 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Чемодурово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8499A">
        <w:rPr>
          <w:rFonts w:ascii="Times New Roman" w:hAnsi="Times New Roman" w:cs="Times New Roman"/>
          <w:sz w:val="32"/>
          <w:szCs w:val="32"/>
        </w:rPr>
        <w:t>Трофимово</w:t>
      </w:r>
      <w:proofErr w:type="spellEnd"/>
      <w:r w:rsidRPr="0048499A">
        <w:rPr>
          <w:rFonts w:ascii="Times New Roman" w:hAnsi="Times New Roman" w:cs="Times New Roman"/>
          <w:sz w:val="32"/>
          <w:szCs w:val="32"/>
        </w:rPr>
        <w:t>, Хлопки и Маришкино; содержание муниципального жилищного фонда;  участие в профилактике терроризма и экстремизма на территории городского поселения Воскресенск.</w:t>
      </w:r>
    </w:p>
    <w:p w:rsidR="00085F5E" w:rsidRDefault="00085F5E" w:rsidP="00DD0E0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Остановлюсь только на контроле</w:t>
      </w:r>
      <w:r w:rsidRPr="00085F5E">
        <w:rPr>
          <w:rFonts w:ascii="Times New Roman" w:hAnsi="Times New Roman" w:cs="Times New Roman"/>
          <w:sz w:val="32"/>
          <w:szCs w:val="32"/>
        </w:rPr>
        <w:t xml:space="preserve"> </w:t>
      </w:r>
      <w:r w:rsidRPr="0048499A">
        <w:rPr>
          <w:rFonts w:ascii="Times New Roman" w:hAnsi="Times New Roman" w:cs="Times New Roman"/>
          <w:sz w:val="32"/>
          <w:szCs w:val="32"/>
        </w:rPr>
        <w:t>за переданными полномочиями в сфере ЖКХ</w:t>
      </w:r>
      <w:r>
        <w:rPr>
          <w:rFonts w:ascii="Times New Roman" w:hAnsi="Times New Roman" w:cs="Times New Roman"/>
          <w:sz w:val="32"/>
          <w:szCs w:val="32"/>
        </w:rPr>
        <w:t>, который возложен н</w:t>
      </w:r>
      <w:r w:rsidR="00DD0E0D" w:rsidRPr="0048499A">
        <w:rPr>
          <w:rFonts w:ascii="Times New Roman" w:hAnsi="Times New Roman" w:cs="Times New Roman"/>
          <w:sz w:val="32"/>
          <w:szCs w:val="32"/>
        </w:rPr>
        <w:t>а отдел городского хозяйств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DD0E0D" w:rsidRPr="004849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D0E0D" w:rsidRPr="0048499A" w:rsidRDefault="00D5346F" w:rsidP="00DD0E0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</w:t>
      </w:r>
      <w:r w:rsidR="00DD0E0D" w:rsidRPr="0048499A">
        <w:rPr>
          <w:rFonts w:ascii="Times New Roman" w:hAnsi="Times New Roman" w:cs="Times New Roman"/>
          <w:sz w:val="32"/>
          <w:szCs w:val="32"/>
        </w:rPr>
        <w:t>заимодействие с управлением жилищно-коммунального комплекса администрации Воскресенского муниципального района</w:t>
      </w:r>
      <w:r w:rsidR="00B94FD4" w:rsidRPr="0048499A">
        <w:rPr>
          <w:rFonts w:ascii="Times New Roman" w:hAnsi="Times New Roman" w:cs="Times New Roman"/>
          <w:sz w:val="32"/>
          <w:szCs w:val="32"/>
        </w:rPr>
        <w:t xml:space="preserve"> осуществляется в ежедневном режиме</w:t>
      </w:r>
      <w:r w:rsidR="00DD0E0D" w:rsidRPr="0048499A">
        <w:rPr>
          <w:rFonts w:ascii="Times New Roman" w:hAnsi="Times New Roman" w:cs="Times New Roman"/>
          <w:sz w:val="32"/>
          <w:szCs w:val="32"/>
        </w:rPr>
        <w:t>.</w:t>
      </w:r>
    </w:p>
    <w:p w:rsidR="00DD0E0D" w:rsidRPr="0048499A" w:rsidRDefault="00DD0E0D" w:rsidP="00DD0E0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pacing w:val="1"/>
          <w:sz w:val="32"/>
          <w:szCs w:val="32"/>
        </w:rPr>
        <w:t>К сожалению, часть мероприятий запланированных на 2015 год, реализованы не были или были реализованы не в полном объеме, о чем администрация городского поселения Воскресенск неоднократно информировала администрацию Воскресенского муниципального района.</w:t>
      </w:r>
    </w:p>
    <w:p w:rsidR="00DD0E0D" w:rsidRPr="0048499A" w:rsidRDefault="00DD0E0D" w:rsidP="00DD0E0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В частности, было приостановлено строительство котельной в деревне </w:t>
      </w:r>
      <w:proofErr w:type="spellStart"/>
      <w:r w:rsidRPr="0048499A">
        <w:rPr>
          <w:rFonts w:ascii="Times New Roman" w:hAnsi="Times New Roman" w:cs="Times New Roman"/>
          <w:color w:val="000000"/>
          <w:spacing w:val="1"/>
          <w:sz w:val="32"/>
          <w:szCs w:val="32"/>
        </w:rPr>
        <w:t>Чемодурово</w:t>
      </w:r>
      <w:proofErr w:type="spellEnd"/>
      <w:r w:rsidRPr="0048499A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. Жилищный фонд не был подготовлен к отопительному периоду надлежащим образом, из-за чего в администрацию города неоднократно поступали жалобы о нарушениях параметров теплоснабжения, водоснабжения и другие. </w:t>
      </w:r>
    </w:p>
    <w:p w:rsidR="00DD0E0D" w:rsidRPr="0048499A" w:rsidRDefault="00DD0E0D" w:rsidP="00DD0E0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pacing w:val="1"/>
          <w:sz w:val="32"/>
          <w:szCs w:val="32"/>
        </w:rPr>
        <w:t>Летом 2015 года, впервые за многие годы, была ограничена поставка горячего водоснабжения в жилые многоквартирные дома. Масса нареканий на параметры холодного водоснабжения поступила от жителей микрорайона Лопатинский.</w:t>
      </w:r>
    </w:p>
    <w:p w:rsidR="00DD0E0D" w:rsidRPr="0048499A" w:rsidRDefault="00DD0E0D" w:rsidP="00DD0E0D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Администрация Воскресенска выражает надежду, что в рамках полномочий, переданных на 2016 год, все нарекания, имевшие место в 2015 году, будут администрацией Воскресенского муниципального района устранены. </w:t>
      </w:r>
    </w:p>
    <w:p w:rsidR="00ED53DA" w:rsidRPr="0048499A" w:rsidRDefault="00EC2BBB" w:rsidP="003F77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9</w:t>
      </w:r>
      <w:r w:rsidR="00B314C8" w:rsidRPr="0048499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B45F9" w:rsidRPr="0048499A">
        <w:rPr>
          <w:rFonts w:ascii="Times New Roman" w:hAnsi="Times New Roman" w:cs="Times New Roman"/>
          <w:b/>
          <w:sz w:val="32"/>
          <w:szCs w:val="32"/>
        </w:rPr>
        <w:t>Социальная и молодежная политика</w:t>
      </w:r>
    </w:p>
    <w:p w:rsidR="008207A5" w:rsidRPr="0048499A" w:rsidRDefault="008207A5" w:rsidP="00C035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культуры</w:t>
      </w:r>
    </w:p>
    <w:p w:rsidR="001C4673" w:rsidRPr="0048499A" w:rsidRDefault="009D2C6B" w:rsidP="00D82D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оследние четыре года расходы городского бюджета </w:t>
      </w:r>
      <w:r w:rsidR="006A44B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культуру </w:t>
      </w:r>
      <w:r w:rsidR="00EF4E9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енно </w:t>
      </w:r>
      <w:r w:rsidR="006A44B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осли</w:t>
      </w:r>
      <w:r w:rsidR="00535B8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5738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C3BC6" w:rsidRPr="0048499A" w:rsidRDefault="0075738A" w:rsidP="006C3B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енежные средства направля</w:t>
      </w:r>
      <w:r w:rsidR="001F7E4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ь</w:t>
      </w:r>
      <w:r w:rsidR="00B566A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материально-техническое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ащение учреждений культуры</w:t>
      </w:r>
      <w:r w:rsidR="00B36B3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позволило повысить уровень качества организации досуга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C467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5DC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монтируются ДК «Цементник» и </w:t>
      </w:r>
      <w:r w:rsidR="0070501E">
        <w:rPr>
          <w:rFonts w:ascii="Times New Roman" w:eastAsia="Times New Roman" w:hAnsi="Times New Roman" w:cs="Times New Roman"/>
          <w:sz w:val="32"/>
          <w:szCs w:val="32"/>
          <w:lang w:eastAsia="ru-RU"/>
        </w:rPr>
        <w:t>ДК «Химик»</w:t>
      </w:r>
      <w:r w:rsidR="002D5DC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 В 2015 году на их ремонт было выделено 16 млн</w:t>
      </w:r>
      <w:r w:rsidR="00FE2AC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2D5DC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03 тыс.</w:t>
      </w:r>
      <w:r w:rsidR="005A4D88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D5DC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</w:t>
      </w:r>
      <w:r w:rsidR="00800A3F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r w:rsidR="006D3B2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 Ц</w:t>
      </w:r>
      <w:r w:rsidR="006B763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ифра в</w:t>
      </w:r>
      <w:r w:rsidR="00005EE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авнени</w:t>
      </w:r>
      <w:r w:rsidR="006B763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005EE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2014 годом </w:t>
      </w:r>
      <w:r w:rsidR="00B566A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осла практически в 2 раза.</w:t>
      </w:r>
    </w:p>
    <w:p w:rsidR="008207A5" w:rsidRPr="0048499A" w:rsidRDefault="008207A5" w:rsidP="006C3B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лективы учреждений культуры приняли участие в 58 конкурсах </w:t>
      </w:r>
      <w:r w:rsidR="00FB45A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личного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</w:t>
      </w:r>
      <w:r w:rsidR="00FB45A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proofErr w:type="gramStart"/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proofErr w:type="gramEnd"/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</w:t>
      </w:r>
      <w:r w:rsidR="00FB45A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го до всероссийского. </w:t>
      </w:r>
      <w:r w:rsidR="00CD3D2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дителями и призерами стали 80 участников. </w:t>
      </w:r>
    </w:p>
    <w:p w:rsidR="008207A5" w:rsidRPr="0048499A" w:rsidRDefault="008207A5" w:rsidP="00313F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</w:t>
      </w:r>
      <w:r w:rsidR="00337E17" w:rsidRPr="004849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ультурные </w:t>
      </w:r>
      <w:r w:rsidRPr="004849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бытия и мероприятия </w:t>
      </w:r>
    </w:p>
    <w:p w:rsidR="00F94881" w:rsidRPr="0048499A" w:rsidRDefault="002C458C" w:rsidP="00313FF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год в </w:t>
      </w:r>
      <w:r w:rsidR="001C1A2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ресенск</w:t>
      </w:r>
      <w:r w:rsidR="00097A1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1C1A2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лись более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800 мероприятий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них приняли участие </w:t>
      </w:r>
      <w:r w:rsidR="00A40C67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о 140 тыс.</w:t>
      </w:r>
      <w:r w:rsidR="0079106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жан, </w:t>
      </w:r>
      <w:r w:rsidR="00EF4E9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</w:t>
      </w:r>
      <w:r w:rsidR="00F22A7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чительно </w:t>
      </w:r>
      <w:r w:rsidR="00EF4E9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, чем</w:t>
      </w:r>
      <w:r w:rsidR="00F22A7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4 году.</w:t>
      </w:r>
      <w:r w:rsidR="00EF4E9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1EFD" w:rsidRPr="0048499A" w:rsidRDefault="00555C9A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5 год – год </w:t>
      </w:r>
      <w:r w:rsidR="00F4112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зднования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70-летия Победы.</w:t>
      </w:r>
      <w:r w:rsidR="00C158FE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1EF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города были успешно организованы всероссийские акции, посвя</w:t>
      </w:r>
      <w:r w:rsidR="00395C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щенные этой знаменательной дате</w:t>
      </w:r>
      <w:r w:rsidR="00B5777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395C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777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е как:</w:t>
      </w:r>
      <w:r w:rsidR="00806CB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1EF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Георгиевская ленточка», </w:t>
      </w:r>
      <w:r w:rsidR="00395C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«Бессмертный полк»,</w:t>
      </w:r>
      <w:r w:rsidR="00BD1EF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лдатская каша», «</w:t>
      </w:r>
      <w:r w:rsidR="00E103A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6F6CA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еча памяти» и</w:t>
      </w:r>
      <w:r w:rsidR="00BD1EF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ахта памяти. Вечный огонь»</w:t>
      </w:r>
      <w:r w:rsidR="00B5777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акже был </w:t>
      </w:r>
      <w:r w:rsidR="0066430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ден </w:t>
      </w:r>
      <w:proofErr w:type="spellStart"/>
      <w:r w:rsidR="00395C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флешмоб</w:t>
      </w:r>
      <w:proofErr w:type="spellEnd"/>
      <w:r w:rsidR="00395C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240C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 названием </w:t>
      </w:r>
      <w:r w:rsidR="00395C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нь Победы».</w:t>
      </w:r>
    </w:p>
    <w:p w:rsidR="00BD1EFD" w:rsidRPr="0048499A" w:rsidRDefault="006205B8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 мая</w:t>
      </w:r>
      <w:r w:rsidR="00BD1EF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был открыт мемориал памяти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="000526C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инов-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оскресенцев</w:t>
      </w:r>
      <w:proofErr w:type="spellEnd"/>
      <w:r w:rsidR="00BD1EF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гибших </w:t>
      </w:r>
      <w:r w:rsidR="00A173A0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еликой Отечественной войне, п</w:t>
      </w:r>
      <w:r w:rsidR="00BD1EF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троенный на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родные деньги</w:t>
      </w:r>
      <w:r w:rsidR="00A173A0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F047B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Хотелось бы 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еще раз </w:t>
      </w:r>
      <w:r w:rsidR="00F047B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благодарить каждого, кто внес свой 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сильный </w:t>
      </w:r>
      <w:r w:rsidR="00F047B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клад в </w:t>
      </w:r>
      <w:r w:rsidR="00A43B1D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то благородное </w:t>
      </w:r>
      <w:r w:rsidR="00F047B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ло.</w:t>
      </w:r>
    </w:p>
    <w:p w:rsidR="00824873" w:rsidRPr="0048499A" w:rsidRDefault="00824873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ежная акция «Вахта Памяти», прошедшая накануне открытия мемориала, стала еще одним из важных событий празднования 70-летия Победы. Делегация молодежи Воскресенска привезла 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онь из города-героя Брест</w:t>
      </w:r>
      <w:r w:rsidR="0083151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обновив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чный огонь. Членами делегации была 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ведена архивная работа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ивезены документы защитника Брестской крепости – жителя нашего города В</w:t>
      </w:r>
      <w:r w:rsidR="00D9011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ктора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D9011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моновича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Цирульникова</w:t>
      </w:r>
      <w:proofErr w:type="spellEnd"/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3136E" w:rsidRPr="0048499A" w:rsidRDefault="00BD1EFD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рамках празднования Дня Победы</w:t>
      </w:r>
      <w:r w:rsidR="00E210B4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уководители администрации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пре</w:t>
      </w:r>
      <w:r w:rsidR="008844D2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ставители депутатского корпуса и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вета 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ветеранов вручили 1400 юбилейных </w:t>
      </w:r>
      <w:r w:rsidR="006F3197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едалей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еранам войны и труда, блокадникам и дет</w:t>
      </w:r>
      <w:r w:rsidR="00E103A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ям</w:t>
      </w:r>
      <w:r w:rsidR="00FF3676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E103A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ик</w:t>
      </w:r>
      <w:r w:rsidR="00FF3676"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  <w:r w:rsidR="00BB4A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103A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лагерей.</w:t>
      </w:r>
    </w:p>
    <w:p w:rsidR="002D7978" w:rsidRPr="0048499A" w:rsidRDefault="002D7978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лавной праздничной площадкой 70-летия Победы стала центральная площадь города</w:t>
      </w:r>
      <w:r w:rsidR="003A3C66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3A3C66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стоялся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ад</w:t>
      </w:r>
      <w:r w:rsidR="003A3C6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чавшийся с демонстрации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енной техники.</w:t>
      </w:r>
      <w:r w:rsidRPr="0048499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C529C4" w:rsidRPr="004849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ели города и района </w:t>
      </w:r>
      <w:r w:rsidR="0027147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няли участие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27147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 всероссийской акции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Бессмертный полк</w:t>
      </w:r>
      <w:r w:rsidR="0027147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  <w:r w:rsidR="00C644F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ршил</w:t>
      </w:r>
      <w:r w:rsidR="002177D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ась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</w:t>
      </w:r>
      <w:r w:rsidR="00B24B2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ичн</w:t>
      </w:r>
      <w:r w:rsidR="002177D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="00B24B2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</w:t>
      </w:r>
      <w:r w:rsidR="002177D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а большим</w:t>
      </w:r>
      <w:r w:rsidR="00B24B2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рт</w:t>
      </w:r>
      <w:r w:rsidR="002177D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лощади Ленина.</w:t>
      </w:r>
    </w:p>
    <w:p w:rsidR="00E54D14" w:rsidRPr="0048499A" w:rsidRDefault="00E54D14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ым событием </w:t>
      </w:r>
      <w:r w:rsidR="00F156C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а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ло 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ие парка культуры и отдыха</w:t>
      </w:r>
      <w:r w:rsidRPr="004849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ул</w:t>
      </w:r>
      <w:r w:rsidR="00AB1A0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ице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зержинского. </w:t>
      </w:r>
      <w:r w:rsidR="00D06C7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аздничной церемонии принял участие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ис</w:t>
      </w:r>
      <w:r w:rsidR="007059F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тр культуры Московской области Олег Рожнов</w:t>
      </w:r>
      <w:r w:rsidR="0021196E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</w:t>
      </w:r>
      <w:r w:rsidR="00D06C7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око оценил благоустройство </w:t>
      </w:r>
      <w:proofErr w:type="spellStart"/>
      <w:r w:rsidR="00B642F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ресенского</w:t>
      </w:r>
      <w:proofErr w:type="spellEnd"/>
      <w:r w:rsidR="00B642F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ка</w:t>
      </w:r>
      <w:r w:rsidR="00D06C7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54D14" w:rsidRPr="0048499A" w:rsidRDefault="005353F0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рк </w:t>
      </w:r>
      <w:r w:rsidR="0066721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ово </w:t>
      </w:r>
      <w:r w:rsidR="004D1E8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л</w:t>
      </w:r>
      <w:r w:rsidR="007B079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54D1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</w:t>
      </w:r>
      <w:r w:rsidR="007B079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E54D1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430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ухоженным и</w:t>
      </w:r>
      <w:r w:rsidR="007B079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ременным. На его территории появились</w:t>
      </w:r>
      <w:r w:rsidR="00B6051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7D299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ие площадки, </w:t>
      </w:r>
      <w:r w:rsidR="00FF5A5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ощадка </w:t>
      </w:r>
      <w:proofErr w:type="spellStart"/>
      <w:r w:rsidR="00FF5A5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ркаута</w:t>
      </w:r>
      <w:proofErr w:type="spellEnd"/>
      <w:r w:rsidR="007D299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F5A5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ая площадка</w:t>
      </w:r>
      <w:r w:rsidR="007D299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F5A5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жка </w:t>
      </w:r>
      <w:proofErr w:type="spellStart"/>
      <w:r w:rsidR="00FF5A5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ледром</w:t>
      </w:r>
      <w:r w:rsidR="00BE4BAE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spellEnd"/>
      <w:r w:rsidR="007D299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F5A5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едки и скамейки для отдыха</w:t>
      </w:r>
      <w:r w:rsidR="007D299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gramStart"/>
      <w:r w:rsidR="00E54D1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латный</w:t>
      </w:r>
      <w:proofErr w:type="gramEnd"/>
      <w:r w:rsidR="00E54D1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E54D14" w:rsidRPr="0048499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i</w:t>
      </w:r>
      <w:proofErr w:type="spellEnd"/>
      <w:r w:rsidR="00E54D1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spellStart"/>
      <w:r w:rsidR="00E54D14" w:rsidRPr="0048499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i</w:t>
      </w:r>
      <w:proofErr w:type="spellEnd"/>
      <w:r w:rsidR="007D299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F5A5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чная иллюминация.</w:t>
      </w:r>
    </w:p>
    <w:p w:rsidR="006C65BD" w:rsidRPr="0048499A" w:rsidRDefault="008C10F0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омой по</w:t>
      </w:r>
      <w:r w:rsidR="00ED793F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ддержкой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ализации</w:t>
      </w:r>
      <w:r w:rsidR="00A91308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а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а выделенная Воскресенску правительством Московской области 10-миллионная субсидия. Более 11 млн. рублей на обновление парка было направлено из бюджета Воскресенска.</w:t>
      </w:r>
    </w:p>
    <w:p w:rsidR="00C270F2" w:rsidRPr="0048499A" w:rsidRDefault="00B305A0" w:rsidP="0004352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кресенск принял участие в областной акции «Зимний парк», в рамках которой 1 декабря </w:t>
      </w:r>
      <w:r w:rsidR="0018361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новременно с 17 часов в 36 парках культуры и отдыха муниципальных образований Московской области начались праздничные мероприятия  с участием творческих коллективов, а в 18.00 одновременно зажглась новогодняя иллюминация.</w:t>
      </w:r>
    </w:p>
    <w:p w:rsidR="00BF0759" w:rsidRPr="0048499A" w:rsidRDefault="00786B54" w:rsidP="006D77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</w:t>
      </w:r>
      <w:r w:rsidR="00EA6973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гочисленные мероприятия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были посвящены в Воскресенске Году литературы</w:t>
      </w:r>
      <w:r w:rsidR="00EA6973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5F19C2" w:rsidRPr="0048499A" w:rsidRDefault="00591DFC" w:rsidP="006D77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ым</w:t>
      </w:r>
      <w:r w:rsidR="008207A5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м</w:t>
      </w:r>
      <w:r w:rsidR="008207A5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посвященны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</w:t>
      </w:r>
      <w:r w:rsidR="008207A5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Году литературы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тало </w:t>
      </w:r>
      <w:r w:rsidR="008207A5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азднование Дня города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EC753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горожан в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ке работали </w:t>
      </w:r>
      <w:r w:rsidR="000E16A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очисленные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ощадки: выставка старинных православных книг, поэтический марафон, </w:t>
      </w:r>
      <w:proofErr w:type="spellStart"/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библиотека</w:t>
      </w:r>
      <w:proofErr w:type="spellEnd"/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C753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ресенская литературная беседка</w:t>
      </w:r>
      <w:r w:rsidR="00EC753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ские викторин</w:t>
      </w:r>
      <w:r w:rsidR="00EC753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,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зона мастер-классов</w:t>
      </w:r>
      <w:r w:rsidR="00EC753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06FE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дним из главных участников</w:t>
      </w:r>
      <w:r w:rsidR="005F19C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здника стал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Губернаторск</w:t>
      </w:r>
      <w:r w:rsidR="005F19C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ухово</w:t>
      </w:r>
      <w:r w:rsidR="005F19C2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кестр Губернского театра</w:t>
      </w:r>
      <w:r w:rsidR="003C713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литературно-музыкальной композицией «</w:t>
      </w:r>
      <w:proofErr w:type="spellStart"/>
      <w:r w:rsidR="003C713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Пушкин-лайф</w:t>
      </w:r>
      <w:proofErr w:type="spellEnd"/>
      <w:r w:rsidR="003C713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19680E" w:rsidRPr="0048499A" w:rsidRDefault="001E3DB5" w:rsidP="0049101D">
      <w:pPr>
        <w:spacing w:before="100" w:beforeAutospacing="1" w:after="100" w:afterAutospacing="1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нистрацией города совместно с благочинием был организован открытый городской </w:t>
      </w:r>
      <w:r w:rsidR="008207A5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фестиваль «Покровские встречи»,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ый проходил </w:t>
      </w:r>
      <w:r w:rsidR="0027697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ле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зера </w:t>
      </w:r>
      <w:proofErr w:type="gramStart"/>
      <w:r w:rsidR="007E049B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ое</w:t>
      </w:r>
      <w:proofErr w:type="gramEnd"/>
      <w:r w:rsidR="007E049B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икрорайоне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Лопатинск</w:t>
      </w:r>
      <w:r w:rsidR="00A737A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="0019680E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9680E" w:rsidRPr="0048499A" w:rsidRDefault="0019680E" w:rsidP="0049101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Размах нынешнего фестиваля был действительно широк: 300 непосредственных участников соревнований! Но приходили и те, кто хотел послушать и посмотреть концерт, подготовленный </w:t>
      </w:r>
      <w:proofErr w:type="spellStart"/>
      <w:r w:rsidRPr="0048499A">
        <w:rPr>
          <w:rFonts w:ascii="Times New Roman" w:hAnsi="Times New Roman" w:cs="Times New Roman"/>
          <w:color w:val="000000"/>
          <w:sz w:val="32"/>
          <w:szCs w:val="32"/>
        </w:rPr>
        <w:t>воскресенскими</w:t>
      </w:r>
      <w:proofErr w:type="spellEnd"/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творческими коллективами, поучаствовать в многочисленных мастер-классах, поболеть за свои команды, участвующие в соревнованиях по футболу, волейболу, в приключенческой эстафете.</w:t>
      </w:r>
      <w:r w:rsidRPr="0048499A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9101D" w:rsidRPr="0048499A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Завершились </w:t>
      </w: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«Покровские встречи» </w:t>
      </w:r>
      <w:r w:rsidR="003367CF" w:rsidRPr="0048499A">
        <w:rPr>
          <w:rFonts w:ascii="Times New Roman" w:hAnsi="Times New Roman" w:cs="Times New Roman"/>
          <w:color w:val="000000"/>
          <w:sz w:val="32"/>
          <w:szCs w:val="32"/>
        </w:rPr>
        <w:t>чествованием победителей.</w:t>
      </w:r>
    </w:p>
    <w:p w:rsidR="00F47A81" w:rsidRPr="0048499A" w:rsidRDefault="00F47A81" w:rsidP="00321A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5 году продолжали </w:t>
      </w:r>
      <w:r w:rsidR="002C7028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ть уже ставшие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диционны</w:t>
      </w:r>
      <w:r w:rsidR="002C7028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ми музыкальные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летние проекты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 открытым небом</w:t>
      </w:r>
      <w:r w:rsidR="006822C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3A43A2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От классики до джаза»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Воскресенски</w:t>
      </w:r>
      <w:r w:rsidR="00614D26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 вечера»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5530A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«В городском саду играет»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оект народного </w:t>
      </w:r>
      <w:r w:rsidR="00FB0BBB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ворчества «Конфетки-бараночки»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узыкальн</w:t>
      </w:r>
      <w:r w:rsidR="005E1355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-</w:t>
      </w:r>
      <w:r w:rsidR="00A648E9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разовательный проект </w:t>
      </w:r>
      <w:r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«Джаз на все </w:t>
      </w:r>
      <w:r w:rsidR="004B0A31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ремена» с Александром </w:t>
      </w:r>
      <w:proofErr w:type="spellStart"/>
      <w:r w:rsidR="004B0A31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иницким</w:t>
      </w:r>
      <w:proofErr w:type="spellEnd"/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801CA" w:rsidRPr="0048499A" w:rsidRDefault="000801CA" w:rsidP="00321A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метил своё 60-летие Дворец культуры «Химик» имени Н.И. </w:t>
      </w:r>
      <w:proofErr w:type="spellStart"/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орова</w:t>
      </w:r>
      <w:proofErr w:type="spellEnd"/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й по праву считается главным учреждением культуры Воскресенска.</w:t>
      </w:r>
      <w:r w:rsidR="00321A9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1724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ы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го существования Дворец смог взрастить сотни талантов, помог реализовать творческие способности многим поколениям воскресенцев. Наверное, поэтому горожане считают стены Дворца родными.</w:t>
      </w:r>
    </w:p>
    <w:p w:rsidR="00401AA5" w:rsidRDefault="00325D8B" w:rsidP="00401A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астоящее время в творческих кол</w:t>
      </w:r>
      <w:r w:rsidR="00E54A75" w:rsidRPr="0048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ктивах и д</w:t>
      </w:r>
      <w:r w:rsidRPr="0048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рца занимается более 2500 человек. </w:t>
      </w:r>
      <w:r w:rsidR="00E54A75" w:rsidRPr="0048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48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ллективы ведут активную концертную деятельность</w:t>
      </w:r>
      <w:r w:rsidR="00401A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 том числе и за рубежом.</w:t>
      </w:r>
    </w:p>
    <w:p w:rsidR="000A3FD7" w:rsidRPr="0048499A" w:rsidRDefault="008207A5" w:rsidP="00CF20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ая культура и спорт</w:t>
      </w:r>
    </w:p>
    <w:p w:rsidR="00BF7A69" w:rsidRPr="0048499A" w:rsidRDefault="00BF7A69" w:rsidP="0069087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я </w:t>
      </w:r>
      <w:r w:rsidR="00D66CD7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16C0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ского поселения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ляет большое внимание развитию спорта и его поддержке.</w:t>
      </w:r>
    </w:p>
    <w:p w:rsidR="0048125C" w:rsidRPr="0048499A" w:rsidRDefault="00F6422D" w:rsidP="00F6422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 год </w:t>
      </w:r>
      <w:r w:rsidR="005E4B5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лись </w:t>
      </w:r>
      <w:r w:rsidR="0048125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472</w:t>
      </w:r>
      <w:r w:rsidR="0048125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48125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я</w:t>
      </w:r>
      <w:r w:rsidR="000F1007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E4B5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того, </w:t>
      </w:r>
      <w:proofErr w:type="spellStart"/>
      <w:r w:rsidR="005E4B5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0F1007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скресенцы</w:t>
      </w:r>
      <w:proofErr w:type="spellEnd"/>
      <w:r w:rsidR="000F1007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ли участие в </w:t>
      </w:r>
      <w:r w:rsidR="0048125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 международных, 5 всероссийских, 12 областных и 4 окружных</w:t>
      </w:r>
      <w:r w:rsidR="000F1007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ревнованиях</w:t>
      </w:r>
      <w:r w:rsidR="004020E0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В их числе: </w:t>
      </w:r>
      <w:r w:rsidR="004020E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венство Европы по каратэ </w:t>
      </w:r>
      <w:proofErr w:type="spellStart"/>
      <w:r w:rsidR="004020E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о-рю</w:t>
      </w:r>
      <w:proofErr w:type="spellEnd"/>
      <w:r w:rsidR="004020E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емпионат Европы по </w:t>
      </w:r>
      <w:proofErr w:type="spellStart"/>
      <w:r w:rsidR="004020E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микрофутзалу</w:t>
      </w:r>
      <w:proofErr w:type="spellEnd"/>
      <w:r w:rsidR="004020E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Чемпионат России по самбо, Чемпионат и Первенство Росс</w:t>
      </w:r>
      <w:r w:rsidR="008D768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и по восточному единоборству, </w:t>
      </w:r>
      <w:r w:rsidR="004020E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ое Первенство Московской области по эстетической гимнастике.</w:t>
      </w:r>
    </w:p>
    <w:p w:rsidR="00345994" w:rsidRPr="0048499A" w:rsidRDefault="00CF20CD" w:rsidP="001E57A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F0532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егулярно проводятся турниры на приз главы города</w:t>
      </w:r>
      <w:r w:rsidR="008D768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том числе</w:t>
      </w:r>
      <w:r w:rsidR="00F0532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05324" w:rsidRPr="0048499A">
        <w:rPr>
          <w:rFonts w:ascii="Times New Roman" w:hAnsi="Times New Roman" w:cs="Times New Roman"/>
          <w:color w:val="000000"/>
          <w:sz w:val="32"/>
          <w:szCs w:val="32"/>
        </w:rPr>
        <w:t>Открытый городской турнир по боксу на Кубок главы</w:t>
      </w:r>
      <w:r w:rsidR="008D7683" w:rsidRPr="0048499A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 и хоккейный турнир «Тигры на льду».</w:t>
      </w:r>
    </w:p>
    <w:p w:rsidR="00CF20CD" w:rsidRDefault="00CF3BF1" w:rsidP="006D77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бюджета выделяются значительные сред</w:t>
      </w:r>
      <w:r w:rsidR="00700786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тва на укрепление материально-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й базы спортивных учреждений.</w:t>
      </w:r>
      <w:r w:rsidR="006D77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F20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порткомплексе «Горняк» и физкультурно-спортивном центре «Воскресенск» проведены ремонты, для учреждений закуплен нужный инвентарь. </w:t>
      </w:r>
    </w:p>
    <w:p w:rsidR="00D6168B" w:rsidRPr="00016136" w:rsidRDefault="00016136" w:rsidP="00CF20C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D6168B" w:rsidRPr="00193D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ечно, </w:t>
      </w:r>
      <w:r w:rsidR="00D616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воря о спорте, </w:t>
      </w:r>
      <w:r w:rsidR="00D6168B" w:rsidRPr="00193D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льзя не упомянуть радостное событие, произошедшее на территории города буквально на днях. На улице Ломоносова открылся </w:t>
      </w:r>
      <w:r w:rsidR="00D6168B" w:rsidRPr="00B770A2">
        <w:rPr>
          <w:rFonts w:ascii="Times New Roman" w:eastAsia="Times New Roman" w:hAnsi="Times New Roman" w:cs="Times New Roman"/>
          <w:sz w:val="32"/>
          <w:szCs w:val="32"/>
          <w:lang w:eastAsia="ru-RU"/>
        </w:rPr>
        <w:t>ФОК</w:t>
      </w:r>
      <w:r w:rsidR="00D6168B" w:rsidRPr="00193D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Триумф»</w:t>
      </w:r>
      <w:r w:rsidR="00963E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и нашего </w:t>
      </w:r>
      <w:proofErr w:type="gramStart"/>
      <w:r w:rsidR="00963E4E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яка олимпийского чемпиона Анатолия Ивановича Парфёнова</w:t>
      </w:r>
      <w:proofErr w:type="gramEnd"/>
      <w:r w:rsidR="00963E4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также</w:t>
      </w:r>
      <w:r w:rsidR="00D6168B" w:rsidRPr="00193D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сь строительство 2-ого спортивного комплекса с искусственным льдом.</w:t>
      </w:r>
    </w:p>
    <w:p w:rsidR="008207A5" w:rsidRPr="0048499A" w:rsidRDefault="008207A5" w:rsidP="00B54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с молодёжью</w:t>
      </w:r>
    </w:p>
    <w:p w:rsidR="00FA0CE5" w:rsidRPr="0048499A" w:rsidRDefault="00B13B00" w:rsidP="000253B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 Воскресенск</w:t>
      </w:r>
      <w:r w:rsidR="0028577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55830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живает свыше 20 </w:t>
      </w:r>
      <w:r w:rsidR="00A54D1F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</w:t>
      </w:r>
      <w:r w:rsidR="0028577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ых людей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возрасте от 14 до 30 лет</w:t>
      </w:r>
      <w:r w:rsidR="008E443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этому в городе уделяется огромное внимание работе с молодежью.</w:t>
      </w:r>
    </w:p>
    <w:p w:rsidR="000B2FB9" w:rsidRPr="0048499A" w:rsidRDefault="004A185C" w:rsidP="00B374A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D94244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Ц «Олимпиец»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ует творческое о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бъединение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«Молодой журналист»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ыпускающее 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ежн</w:t>
      </w:r>
      <w:r w:rsidR="005736E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ую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азет</w:t>
      </w:r>
      <w:r w:rsidR="005736E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под названием </w:t>
      </w:r>
      <w:r w:rsidR="00CD7D68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«Ровесник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  <w:r w:rsidR="0036759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Юные</w:t>
      </w:r>
      <w:r w:rsidR="008207A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урналисты пробуют </w:t>
      </w:r>
      <w:r w:rsidR="00367593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си</w:t>
      </w:r>
      <w:r w:rsidR="0039443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лы в подготовке статей и видеосюжетов, которые</w:t>
      </w:r>
      <w:r w:rsidR="003A1C31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тем размещаются в Интернете и </w:t>
      </w:r>
      <w:r w:rsidR="0039443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айте МЦ «Олимпиец».</w:t>
      </w:r>
    </w:p>
    <w:p w:rsidR="00DA239D" w:rsidRPr="0048499A" w:rsidRDefault="00DA239D" w:rsidP="00F821C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hAnsi="Times New Roman" w:cs="Times New Roman"/>
          <w:sz w:val="32"/>
          <w:szCs w:val="32"/>
          <w:lang w:eastAsia="ru-RU"/>
        </w:rPr>
        <w:t>Молодёжный совет при главе города совместно с акт</w:t>
      </w:r>
      <w:r w:rsidR="00FD0D46" w:rsidRPr="0048499A">
        <w:rPr>
          <w:rFonts w:ascii="Times New Roman" w:hAnsi="Times New Roman" w:cs="Times New Roman"/>
          <w:sz w:val="32"/>
          <w:szCs w:val="32"/>
          <w:lang w:eastAsia="ru-RU"/>
        </w:rPr>
        <w:t>ивистами</w:t>
      </w:r>
      <w:r w:rsidRPr="0048499A">
        <w:rPr>
          <w:rFonts w:ascii="Times New Roman" w:hAnsi="Times New Roman" w:cs="Times New Roman"/>
          <w:sz w:val="32"/>
          <w:szCs w:val="32"/>
          <w:lang w:eastAsia="ru-RU"/>
        </w:rPr>
        <w:t xml:space="preserve"> «Олимпи</w:t>
      </w:r>
      <w:r w:rsidR="00FD0D46" w:rsidRPr="0048499A">
        <w:rPr>
          <w:rFonts w:ascii="Times New Roman" w:hAnsi="Times New Roman" w:cs="Times New Roman"/>
          <w:sz w:val="32"/>
          <w:szCs w:val="32"/>
          <w:lang w:eastAsia="ru-RU"/>
        </w:rPr>
        <w:t>йца</w:t>
      </w:r>
      <w:r w:rsidRPr="0048499A">
        <w:rPr>
          <w:rFonts w:ascii="Times New Roman" w:hAnsi="Times New Roman" w:cs="Times New Roman"/>
          <w:sz w:val="32"/>
          <w:szCs w:val="32"/>
          <w:lang w:eastAsia="ru-RU"/>
        </w:rPr>
        <w:t xml:space="preserve">» продолжает реализовывать </w:t>
      </w:r>
      <w:r w:rsidR="00D9560A" w:rsidRPr="0048499A">
        <w:rPr>
          <w:rFonts w:ascii="Times New Roman" w:hAnsi="Times New Roman" w:cs="Times New Roman"/>
          <w:sz w:val="32"/>
          <w:szCs w:val="32"/>
          <w:lang w:eastAsia="ru-RU"/>
        </w:rPr>
        <w:t xml:space="preserve">и другие </w:t>
      </w:r>
      <w:r w:rsidRPr="0048499A">
        <w:rPr>
          <w:rFonts w:ascii="Times New Roman" w:hAnsi="Times New Roman" w:cs="Times New Roman"/>
          <w:sz w:val="32"/>
          <w:szCs w:val="32"/>
          <w:lang w:eastAsia="ru-RU"/>
        </w:rPr>
        <w:t xml:space="preserve">молодежные проекты. </w:t>
      </w:r>
      <w:r w:rsidR="00C06869" w:rsidRPr="0048499A">
        <w:rPr>
          <w:rFonts w:ascii="Times New Roman" w:hAnsi="Times New Roman" w:cs="Times New Roman"/>
          <w:sz w:val="32"/>
          <w:szCs w:val="32"/>
          <w:lang w:eastAsia="ru-RU"/>
        </w:rPr>
        <w:t xml:space="preserve">Самые </w:t>
      </w:r>
      <w:r w:rsidRPr="0048499A">
        <w:rPr>
          <w:rFonts w:ascii="Times New Roman" w:hAnsi="Times New Roman" w:cs="Times New Roman"/>
          <w:sz w:val="32"/>
          <w:szCs w:val="32"/>
          <w:lang w:eastAsia="ru-RU"/>
        </w:rPr>
        <w:t>значимые из них:</w:t>
      </w:r>
      <w:r w:rsidR="00F821C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Интеллектуальный клуб», </w:t>
      </w:r>
      <w:r w:rsidR="00352DB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«Школа актива»</w:t>
      </w:r>
      <w:r w:rsidR="00F82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424BC" w:rsidRPr="0048499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арк приключений»</w:t>
      </w:r>
      <w:r w:rsidR="00F821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F821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Богатыри земли </w:t>
      </w:r>
      <w:proofErr w:type="spellStart"/>
      <w:r w:rsidR="00F821CB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ресенской</w:t>
      </w:r>
      <w:proofErr w:type="spellEnd"/>
      <w:r w:rsidR="00F821CB">
        <w:rPr>
          <w:rFonts w:ascii="Times New Roman" w:eastAsia="Times New Roman" w:hAnsi="Times New Roman" w:cs="Times New Roman"/>
          <w:sz w:val="32"/>
          <w:szCs w:val="32"/>
          <w:lang w:eastAsia="ru-RU"/>
        </w:rPr>
        <w:t>» и</w:t>
      </w:r>
      <w:r w:rsidR="00C4645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«Школа КВН»</w:t>
      </w:r>
      <w:r w:rsidR="00F821C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239D" w:rsidRPr="0048499A" w:rsidRDefault="005C7A20" w:rsidP="009671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борная команда </w:t>
      </w:r>
      <w:r w:rsidR="00DA239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ВН </w:t>
      </w:r>
      <w:r w:rsidR="00575CC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овала в</w:t>
      </w:r>
      <w:r w:rsidR="00DA239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ждународно</w:t>
      </w:r>
      <w:r w:rsidR="00575CC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DA239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стивал</w:t>
      </w:r>
      <w:r w:rsidR="00575CC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союза КВН </w:t>
      </w:r>
      <w:r w:rsidR="004A783E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575CC9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</w:t>
      </w:r>
      <w:r w:rsidR="004A783E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DA239D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чи.</w:t>
      </w:r>
    </w:p>
    <w:p w:rsidR="00111F41" w:rsidRPr="0048499A" w:rsidRDefault="00DC7605" w:rsidP="003A12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начительным событием в молодежной жизни стало участие нашей делегации в </w:t>
      </w:r>
      <w:r w:rsidR="006A0044" w:rsidRPr="0048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ластном форуме «Я - гражданин Подмосковья»,</w:t>
      </w:r>
      <w:r w:rsidR="00FB5D89" w:rsidRPr="0048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</w:t>
      </w:r>
      <w:r w:rsidR="00DD329A" w:rsidRPr="0048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дившем</w:t>
      </w:r>
      <w:r w:rsidR="00FB5D89" w:rsidRPr="0048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Егорьевском районе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Делегация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>Воскресенск</w:t>
      </w:r>
      <w:r w:rsidR="00CA5653" w:rsidRPr="0048499A">
        <w:rPr>
          <w:rFonts w:ascii="Times New Roman" w:hAnsi="Times New Roman" w:cs="Times New Roman"/>
          <w:color w:val="000000"/>
          <w:sz w:val="32"/>
          <w:szCs w:val="32"/>
        </w:rPr>
        <w:t>ого района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F0302" w:rsidRPr="0048499A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CA5653" w:rsidRPr="0048499A">
        <w:rPr>
          <w:rFonts w:ascii="Times New Roman" w:hAnsi="Times New Roman" w:cs="Times New Roman"/>
          <w:color w:val="000000"/>
          <w:sz w:val="32"/>
          <w:szCs w:val="32"/>
        </w:rPr>
        <w:t>казалась самой многочисленной, ее костяк составила молодежь город</w:t>
      </w:r>
      <w:r w:rsidR="0051479C" w:rsidRPr="0048499A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CA5653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0F0302" w:rsidRPr="0048499A">
        <w:rPr>
          <w:rFonts w:ascii="Times New Roman" w:hAnsi="Times New Roman" w:cs="Times New Roman"/>
          <w:color w:val="000000"/>
          <w:sz w:val="32"/>
          <w:szCs w:val="32"/>
        </w:rPr>
        <w:t>и была признана лучшей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Ребята </w:t>
      </w:r>
      <w:r w:rsidR="00E97FA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успешно </w:t>
      </w:r>
      <w:r w:rsidR="00EE0BA4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представили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>на форум</w:t>
      </w:r>
      <w:r w:rsidR="00EE0BA4" w:rsidRPr="0048499A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св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>ои</w:t>
      </w:r>
      <w:r w:rsidR="00EE0BA4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>проект</w:t>
      </w:r>
      <w:r w:rsidR="00EE0BA4" w:rsidRPr="0048499A">
        <w:rPr>
          <w:rFonts w:ascii="Times New Roman" w:hAnsi="Times New Roman" w:cs="Times New Roman"/>
          <w:color w:val="000000"/>
          <w:sz w:val="32"/>
          <w:szCs w:val="32"/>
        </w:rPr>
        <w:t>ы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92839" w:rsidRPr="0048499A" w:rsidRDefault="00F41112" w:rsidP="003A12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На форуме состоялись встречи с высокими гостями.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Палаточный </w:t>
      </w:r>
      <w:r w:rsidR="00B2794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городок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>посети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>л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Губернатор Московской области А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ндрей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>Воробьёв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>члены Правительства Московской области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>Совета Федерации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депутаты Государственной Думы Федерального Собрания Р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>Ф</w:t>
      </w:r>
      <w:r w:rsidR="006519E0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="00F92839" w:rsidRPr="0048499A">
        <w:rPr>
          <w:rFonts w:ascii="Times New Roman" w:hAnsi="Times New Roman" w:cs="Times New Roman"/>
          <w:color w:val="000000"/>
          <w:sz w:val="32"/>
          <w:szCs w:val="32"/>
        </w:rPr>
        <w:t>известные политики</w:t>
      </w:r>
      <w:r w:rsidR="00111F41" w:rsidRPr="0048499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73D9A" w:rsidRDefault="004F6B67" w:rsidP="003A12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роме того, </w:t>
      </w:r>
      <w:r w:rsidR="00F73D9A" w:rsidRPr="0048499A">
        <w:rPr>
          <w:rFonts w:ascii="Times New Roman" w:hAnsi="Times New Roman" w:cs="Times New Roman"/>
          <w:color w:val="000000"/>
          <w:sz w:val="32"/>
          <w:szCs w:val="32"/>
        </w:rPr>
        <w:t>в 2015 году наши земляк</w:t>
      </w:r>
      <w:r w:rsidR="00225394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F73D9A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 участвовали в конкурсе «Наше Подмосковье». </w:t>
      </w:r>
      <w:r w:rsidR="00225394">
        <w:rPr>
          <w:rFonts w:ascii="Times New Roman" w:hAnsi="Times New Roman" w:cs="Times New Roman"/>
          <w:color w:val="000000"/>
          <w:sz w:val="32"/>
          <w:szCs w:val="32"/>
        </w:rPr>
        <w:t xml:space="preserve">33 </w:t>
      </w:r>
      <w:r w:rsidR="00F73D9A" w:rsidRPr="0048499A">
        <w:rPr>
          <w:rFonts w:ascii="Times New Roman" w:hAnsi="Times New Roman" w:cs="Times New Roman"/>
          <w:color w:val="000000"/>
          <w:sz w:val="32"/>
          <w:szCs w:val="32"/>
        </w:rPr>
        <w:t xml:space="preserve">стали лауреатами ежегодной премии губернатора Московской области. </w:t>
      </w:r>
    </w:p>
    <w:p w:rsidR="004F6B67" w:rsidRPr="0048499A" w:rsidRDefault="00237270" w:rsidP="003A120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</w:t>
      </w:r>
      <w:r w:rsidR="0079135D">
        <w:rPr>
          <w:rFonts w:ascii="Times New Roman" w:hAnsi="Times New Roman" w:cs="Times New Roman"/>
          <w:color w:val="000000"/>
          <w:sz w:val="32"/>
          <w:szCs w:val="32"/>
        </w:rPr>
        <w:t xml:space="preserve">емляки поучаствовали и в другом подмосковном проекте, «Открытом творческом конкурсе на создание гимна Московской области». Воскресенские таланты - </w:t>
      </w:r>
      <w:proofErr w:type="spellStart"/>
      <w:r w:rsidR="00B243A9">
        <w:rPr>
          <w:rFonts w:ascii="Times New Roman" w:hAnsi="Times New Roman" w:cs="Times New Roman"/>
          <w:color w:val="000000"/>
          <w:sz w:val="32"/>
          <w:szCs w:val="32"/>
        </w:rPr>
        <w:t>Рашит</w:t>
      </w:r>
      <w:proofErr w:type="spellEnd"/>
      <w:r w:rsidR="00B243A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243A9">
        <w:rPr>
          <w:rFonts w:ascii="Times New Roman" w:hAnsi="Times New Roman" w:cs="Times New Roman"/>
          <w:color w:val="000000"/>
          <w:sz w:val="32"/>
          <w:szCs w:val="32"/>
        </w:rPr>
        <w:t>Киямов</w:t>
      </w:r>
      <w:proofErr w:type="spellEnd"/>
      <w:r w:rsidR="00B243A9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="0079135D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B243A9">
        <w:rPr>
          <w:rFonts w:ascii="Times New Roman" w:hAnsi="Times New Roman" w:cs="Times New Roman"/>
          <w:color w:val="000000"/>
          <w:sz w:val="32"/>
          <w:szCs w:val="32"/>
        </w:rPr>
        <w:t xml:space="preserve">ергей Леонтьев </w:t>
      </w:r>
      <w:r w:rsidR="0079135D">
        <w:rPr>
          <w:rFonts w:ascii="Times New Roman" w:hAnsi="Times New Roman" w:cs="Times New Roman"/>
          <w:color w:val="000000"/>
          <w:sz w:val="32"/>
          <w:szCs w:val="32"/>
        </w:rPr>
        <w:t xml:space="preserve">– заняли в нем </w:t>
      </w:r>
      <w:r w:rsidR="00C1417A">
        <w:rPr>
          <w:rFonts w:ascii="Times New Roman" w:hAnsi="Times New Roman" w:cs="Times New Roman"/>
          <w:color w:val="000000"/>
          <w:sz w:val="32"/>
          <w:szCs w:val="32"/>
        </w:rPr>
        <w:t xml:space="preserve">почетное </w:t>
      </w:r>
      <w:r w:rsidR="0079135D">
        <w:rPr>
          <w:rFonts w:ascii="Times New Roman" w:hAnsi="Times New Roman" w:cs="Times New Roman"/>
          <w:color w:val="000000"/>
          <w:sz w:val="32"/>
          <w:szCs w:val="32"/>
        </w:rPr>
        <w:t xml:space="preserve">2-ое место. </w:t>
      </w:r>
    </w:p>
    <w:p w:rsidR="006A6C3C" w:rsidRPr="0048499A" w:rsidRDefault="00750A88" w:rsidP="006A6C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F73D9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шедшем </w:t>
      </w:r>
      <w:r w:rsidR="006A6C3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 администрация города вела работу по трудоустройству подростков</w:t>
      </w:r>
      <w:r w:rsidR="008571B3">
        <w:rPr>
          <w:rFonts w:ascii="Times New Roman" w:eastAsia="Times New Roman" w:hAnsi="Times New Roman" w:cs="Times New Roman"/>
          <w:sz w:val="32"/>
          <w:szCs w:val="32"/>
          <w:lang w:eastAsia="ru-RU"/>
        </w:rPr>
        <w:t>. Л</w:t>
      </w:r>
      <w:r w:rsidR="006A6C3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ом </w:t>
      </w:r>
      <w:r w:rsidR="006A6C3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были трудоустроены 111 подростков 14-17 лет. </w:t>
      </w:r>
    </w:p>
    <w:p w:rsidR="00B5118F" w:rsidRPr="0048499A" w:rsidRDefault="00FB59D8" w:rsidP="001B14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 xml:space="preserve">10. </w:t>
      </w:r>
      <w:r w:rsidR="0061377A" w:rsidRPr="0048499A">
        <w:rPr>
          <w:rFonts w:ascii="Times New Roman" w:hAnsi="Times New Roman" w:cs="Times New Roman"/>
          <w:b/>
          <w:sz w:val="32"/>
          <w:szCs w:val="32"/>
        </w:rPr>
        <w:t>Организация деятельности администрации</w:t>
      </w:r>
    </w:p>
    <w:p w:rsidR="00340CFA" w:rsidRPr="0048499A" w:rsidRDefault="00297F67" w:rsidP="00340CF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распоряжению губернатора Московской области</w:t>
      </w:r>
      <w:r w:rsidR="000908A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6310" w:rsidRPr="0048499A">
        <w:rPr>
          <w:rFonts w:ascii="Times New Roman" w:hAnsi="Times New Roman" w:cs="Times New Roman"/>
          <w:sz w:val="32"/>
          <w:szCs w:val="32"/>
        </w:rPr>
        <w:t xml:space="preserve">с </w:t>
      </w:r>
      <w:r w:rsidR="00AC1359" w:rsidRPr="0048499A">
        <w:rPr>
          <w:rFonts w:ascii="Times New Roman" w:hAnsi="Times New Roman" w:cs="Times New Roman"/>
          <w:sz w:val="32"/>
          <w:szCs w:val="32"/>
        </w:rPr>
        <w:t>3 ноября 2015 года Советом депутатов утверждена новая структура администрации</w:t>
      </w:r>
      <w:r w:rsidR="00FA5367" w:rsidRPr="0048499A">
        <w:rPr>
          <w:rFonts w:ascii="Times New Roman" w:hAnsi="Times New Roman" w:cs="Times New Roman"/>
          <w:sz w:val="32"/>
          <w:szCs w:val="32"/>
        </w:rPr>
        <w:t xml:space="preserve"> города</w:t>
      </w:r>
      <w:r w:rsidR="00E17F11" w:rsidRPr="0048499A">
        <w:rPr>
          <w:rFonts w:ascii="Times New Roman" w:hAnsi="Times New Roman" w:cs="Times New Roman"/>
          <w:sz w:val="32"/>
          <w:szCs w:val="32"/>
        </w:rPr>
        <w:t>. П</w:t>
      </w:r>
      <w:r w:rsidR="00340CFA" w:rsidRPr="0048499A">
        <w:rPr>
          <w:rFonts w:ascii="Times New Roman" w:hAnsi="Times New Roman" w:cs="Times New Roman"/>
          <w:sz w:val="32"/>
          <w:szCs w:val="32"/>
        </w:rPr>
        <w:t>роведена оптимизация численности работников администрации</w:t>
      </w:r>
      <w:r w:rsidR="0015711F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40CFA" w:rsidRPr="0048499A">
        <w:rPr>
          <w:rFonts w:ascii="Times New Roman" w:hAnsi="Times New Roman" w:cs="Times New Roman"/>
          <w:sz w:val="32"/>
          <w:szCs w:val="32"/>
        </w:rPr>
        <w:t xml:space="preserve">– </w:t>
      </w:r>
      <w:r w:rsidR="005D2144" w:rsidRPr="0048499A">
        <w:rPr>
          <w:rFonts w:ascii="Times New Roman" w:hAnsi="Times New Roman" w:cs="Times New Roman"/>
          <w:sz w:val="32"/>
          <w:szCs w:val="32"/>
        </w:rPr>
        <w:t xml:space="preserve">их </w:t>
      </w:r>
      <w:r w:rsidR="00340CFA" w:rsidRPr="0048499A">
        <w:rPr>
          <w:rFonts w:ascii="Times New Roman" w:hAnsi="Times New Roman" w:cs="Times New Roman"/>
          <w:sz w:val="32"/>
          <w:szCs w:val="32"/>
        </w:rPr>
        <w:t xml:space="preserve">количество уменьшилось на 33 человека (37%), </w:t>
      </w:r>
      <w:r w:rsidR="004C32BE" w:rsidRPr="0048499A">
        <w:rPr>
          <w:rFonts w:ascii="Times New Roman" w:hAnsi="Times New Roman" w:cs="Times New Roman"/>
          <w:sz w:val="32"/>
          <w:szCs w:val="32"/>
        </w:rPr>
        <w:t xml:space="preserve">в том числе </w:t>
      </w:r>
      <w:r w:rsidR="00340CFA" w:rsidRPr="0048499A">
        <w:rPr>
          <w:rFonts w:ascii="Times New Roman" w:hAnsi="Times New Roman" w:cs="Times New Roman"/>
          <w:sz w:val="32"/>
          <w:szCs w:val="32"/>
        </w:rPr>
        <w:t xml:space="preserve">муниципальных служащих – на 24 </w:t>
      </w:r>
      <w:r w:rsidR="00340CFA" w:rsidRPr="0048499A">
        <w:rPr>
          <w:rFonts w:ascii="Times New Roman" w:hAnsi="Times New Roman" w:cs="Times New Roman"/>
          <w:sz w:val="32"/>
          <w:szCs w:val="32"/>
        </w:rPr>
        <w:lastRenderedPageBreak/>
        <w:t>человека (44%).</w:t>
      </w:r>
      <w:r w:rsidR="0085729E">
        <w:rPr>
          <w:rFonts w:ascii="Times New Roman" w:hAnsi="Times New Roman" w:cs="Times New Roman"/>
          <w:sz w:val="32"/>
          <w:szCs w:val="32"/>
        </w:rPr>
        <w:t xml:space="preserve"> На сегодняшний день в администрации трудится 56 работников, </w:t>
      </w:r>
      <w:r w:rsidR="00930E92">
        <w:rPr>
          <w:rFonts w:ascii="Times New Roman" w:hAnsi="Times New Roman" w:cs="Times New Roman"/>
          <w:sz w:val="32"/>
          <w:szCs w:val="32"/>
        </w:rPr>
        <w:t xml:space="preserve">из них </w:t>
      </w:r>
      <w:r w:rsidR="0085729E">
        <w:rPr>
          <w:rFonts w:ascii="Times New Roman" w:hAnsi="Times New Roman" w:cs="Times New Roman"/>
          <w:sz w:val="32"/>
          <w:szCs w:val="32"/>
        </w:rPr>
        <w:t xml:space="preserve">31 </w:t>
      </w:r>
      <w:r w:rsidR="00930E92">
        <w:rPr>
          <w:rFonts w:ascii="Times New Roman" w:hAnsi="Times New Roman" w:cs="Times New Roman"/>
          <w:sz w:val="32"/>
          <w:szCs w:val="32"/>
        </w:rPr>
        <w:t xml:space="preserve"> - </w:t>
      </w:r>
      <w:r w:rsidR="0085729E">
        <w:rPr>
          <w:rFonts w:ascii="Times New Roman" w:hAnsi="Times New Roman" w:cs="Times New Roman"/>
          <w:sz w:val="32"/>
          <w:szCs w:val="32"/>
        </w:rPr>
        <w:t>муниципальн</w:t>
      </w:r>
      <w:r w:rsidR="00930E92">
        <w:rPr>
          <w:rFonts w:ascii="Times New Roman" w:hAnsi="Times New Roman" w:cs="Times New Roman"/>
          <w:sz w:val="32"/>
          <w:szCs w:val="32"/>
        </w:rPr>
        <w:t>ые</w:t>
      </w:r>
      <w:r w:rsidR="0085729E">
        <w:rPr>
          <w:rFonts w:ascii="Times New Roman" w:hAnsi="Times New Roman" w:cs="Times New Roman"/>
          <w:sz w:val="32"/>
          <w:szCs w:val="32"/>
        </w:rPr>
        <w:t xml:space="preserve"> служащ</w:t>
      </w:r>
      <w:r w:rsidR="00930E92">
        <w:rPr>
          <w:rFonts w:ascii="Times New Roman" w:hAnsi="Times New Roman" w:cs="Times New Roman"/>
          <w:sz w:val="32"/>
          <w:szCs w:val="32"/>
        </w:rPr>
        <w:t>ие.</w:t>
      </w:r>
    </w:p>
    <w:p w:rsidR="006D77DF" w:rsidRDefault="006D77DF" w:rsidP="00D80A2C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0A2C" w:rsidRDefault="0026778E" w:rsidP="00F238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Правовая основа деятельности администрации</w:t>
      </w:r>
    </w:p>
    <w:p w:rsidR="00DF4D14" w:rsidRPr="0048499A" w:rsidRDefault="00DF4D14" w:rsidP="002677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В 2015 году юридическим отделом осуществлена следующая работа:</w:t>
      </w:r>
    </w:p>
    <w:p w:rsidR="00DF4D14" w:rsidRPr="0048499A" w:rsidRDefault="00DF4D14" w:rsidP="002677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- проведен</w:t>
      </w:r>
      <w:r w:rsidR="002138E1" w:rsidRPr="0048499A">
        <w:rPr>
          <w:rFonts w:ascii="Times New Roman" w:hAnsi="Times New Roman" w:cs="Times New Roman"/>
          <w:sz w:val="32"/>
          <w:szCs w:val="32"/>
        </w:rPr>
        <w:t>ы</w:t>
      </w:r>
      <w:r w:rsidRPr="0048499A">
        <w:rPr>
          <w:rFonts w:ascii="Times New Roman" w:hAnsi="Times New Roman" w:cs="Times New Roman"/>
          <w:sz w:val="32"/>
          <w:szCs w:val="32"/>
        </w:rPr>
        <w:t xml:space="preserve"> 372 правовые экспертизы</w:t>
      </w:r>
      <w:r w:rsidR="00EF6B6C" w:rsidRPr="0048499A">
        <w:rPr>
          <w:rFonts w:ascii="Times New Roman" w:hAnsi="Times New Roman" w:cs="Times New Roman"/>
          <w:sz w:val="32"/>
          <w:szCs w:val="32"/>
        </w:rPr>
        <w:t xml:space="preserve"> (в том числе антикоррупционны</w:t>
      </w:r>
      <w:r w:rsidR="004815AD" w:rsidRPr="0048499A">
        <w:rPr>
          <w:rFonts w:ascii="Times New Roman" w:hAnsi="Times New Roman" w:cs="Times New Roman"/>
          <w:sz w:val="32"/>
          <w:szCs w:val="32"/>
        </w:rPr>
        <w:t>е</w:t>
      </w:r>
      <w:r w:rsidR="00EF6B6C" w:rsidRPr="0048499A">
        <w:rPr>
          <w:rFonts w:ascii="Times New Roman" w:hAnsi="Times New Roman" w:cs="Times New Roman"/>
          <w:sz w:val="32"/>
          <w:szCs w:val="32"/>
        </w:rPr>
        <w:t>) проектов</w:t>
      </w:r>
      <w:r w:rsidR="004815AD" w:rsidRPr="0048499A">
        <w:rPr>
          <w:rFonts w:ascii="Times New Roman" w:hAnsi="Times New Roman" w:cs="Times New Roman"/>
          <w:sz w:val="32"/>
          <w:szCs w:val="32"/>
        </w:rPr>
        <w:t xml:space="preserve"> нормативных правовых актов Совета депутатов, Администрации и Контрольно-счетной палаты городского поселения;</w:t>
      </w:r>
    </w:p>
    <w:p w:rsidR="004815AD" w:rsidRPr="0048499A" w:rsidRDefault="004815AD" w:rsidP="002677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- принято участие в 1134 судебных заседаниях (в том числе в 417 арбитражных судебных заседаниях, 717 судебных заседаниях общей юрисдикции).</w:t>
      </w:r>
    </w:p>
    <w:p w:rsidR="0026778E" w:rsidRPr="0048499A" w:rsidRDefault="002138E1" w:rsidP="00F1164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По результатам </w:t>
      </w:r>
      <w:r w:rsidR="00196516" w:rsidRPr="0048499A">
        <w:rPr>
          <w:rFonts w:ascii="Times New Roman" w:hAnsi="Times New Roman" w:cs="Times New Roman"/>
          <w:sz w:val="32"/>
          <w:szCs w:val="32"/>
        </w:rPr>
        <w:t xml:space="preserve">годовой </w:t>
      </w:r>
      <w:r w:rsidRPr="0048499A">
        <w:rPr>
          <w:rFonts w:ascii="Times New Roman" w:hAnsi="Times New Roman" w:cs="Times New Roman"/>
          <w:sz w:val="32"/>
          <w:szCs w:val="32"/>
        </w:rPr>
        <w:t>деятельности юридической службы в городской бюджет поступил</w:t>
      </w:r>
      <w:r w:rsidR="00315642" w:rsidRPr="0048499A">
        <w:rPr>
          <w:rFonts w:ascii="Times New Roman" w:hAnsi="Times New Roman" w:cs="Times New Roman"/>
          <w:sz w:val="32"/>
          <w:szCs w:val="32"/>
        </w:rPr>
        <w:t>и</w:t>
      </w:r>
      <w:r w:rsidRPr="0048499A">
        <w:rPr>
          <w:rFonts w:ascii="Times New Roman" w:hAnsi="Times New Roman" w:cs="Times New Roman"/>
          <w:sz w:val="32"/>
          <w:szCs w:val="32"/>
        </w:rPr>
        <w:t xml:space="preserve"> 10 млн. рублей.</w:t>
      </w:r>
    </w:p>
    <w:p w:rsidR="00AE0D13" w:rsidRPr="0048499A" w:rsidRDefault="00AE0D13" w:rsidP="001965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Работа с обращениями граждан</w:t>
      </w:r>
    </w:p>
    <w:p w:rsidR="00A732C2" w:rsidRPr="0048499A" w:rsidRDefault="00055C3F" w:rsidP="002E7D25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За </w:t>
      </w:r>
      <w:r w:rsidR="00764FA3" w:rsidRPr="0048499A">
        <w:rPr>
          <w:rFonts w:ascii="Times New Roman" w:hAnsi="Times New Roman" w:cs="Times New Roman"/>
          <w:sz w:val="32"/>
          <w:szCs w:val="32"/>
        </w:rPr>
        <w:t xml:space="preserve">2015 год в администрацию </w:t>
      </w:r>
      <w:r w:rsidR="004B730A">
        <w:rPr>
          <w:rFonts w:ascii="Times New Roman" w:hAnsi="Times New Roman" w:cs="Times New Roman"/>
          <w:sz w:val="32"/>
          <w:szCs w:val="32"/>
        </w:rPr>
        <w:t xml:space="preserve">Воскресенска </w:t>
      </w:r>
      <w:r w:rsidR="00764FA3" w:rsidRPr="0048499A">
        <w:rPr>
          <w:rFonts w:ascii="Times New Roman" w:hAnsi="Times New Roman" w:cs="Times New Roman"/>
          <w:sz w:val="32"/>
          <w:szCs w:val="32"/>
        </w:rPr>
        <w:t>поступило 5083</w:t>
      </w:r>
      <w:r w:rsidR="00A732C2" w:rsidRPr="0048499A">
        <w:rPr>
          <w:rFonts w:ascii="Times New Roman" w:hAnsi="Times New Roman" w:cs="Times New Roman"/>
          <w:sz w:val="32"/>
          <w:szCs w:val="32"/>
        </w:rPr>
        <w:t xml:space="preserve"> пис</w:t>
      </w:r>
      <w:r w:rsidR="00991549" w:rsidRPr="0048499A">
        <w:rPr>
          <w:rFonts w:ascii="Times New Roman" w:hAnsi="Times New Roman" w:cs="Times New Roman"/>
          <w:sz w:val="32"/>
          <w:szCs w:val="32"/>
        </w:rPr>
        <w:t>ьма</w:t>
      </w:r>
      <w:r w:rsidR="005440CA" w:rsidRPr="0048499A">
        <w:rPr>
          <w:rFonts w:ascii="Times New Roman" w:hAnsi="Times New Roman" w:cs="Times New Roman"/>
          <w:sz w:val="32"/>
          <w:szCs w:val="32"/>
        </w:rPr>
        <w:t>, включая обращения граждан - 912</w:t>
      </w:r>
      <w:r w:rsidR="00764FA3" w:rsidRPr="0048499A">
        <w:rPr>
          <w:rFonts w:ascii="Times New Roman" w:hAnsi="Times New Roman" w:cs="Times New Roman"/>
          <w:sz w:val="32"/>
          <w:szCs w:val="32"/>
        </w:rPr>
        <w:t>.</w:t>
      </w:r>
    </w:p>
    <w:p w:rsidR="00224435" w:rsidRPr="0048499A" w:rsidRDefault="00676DC4" w:rsidP="002E7D2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За год состояли</w:t>
      </w:r>
      <w:r w:rsidR="00FC242F" w:rsidRPr="0048499A">
        <w:rPr>
          <w:rFonts w:ascii="Times New Roman" w:hAnsi="Times New Roman" w:cs="Times New Roman"/>
          <w:sz w:val="32"/>
          <w:szCs w:val="32"/>
        </w:rPr>
        <w:t xml:space="preserve">сь </w:t>
      </w:r>
      <w:r w:rsidR="00A732C2" w:rsidRPr="0048499A">
        <w:rPr>
          <w:rFonts w:ascii="Times New Roman" w:hAnsi="Times New Roman" w:cs="Times New Roman"/>
          <w:b/>
          <w:sz w:val="32"/>
          <w:szCs w:val="32"/>
        </w:rPr>
        <w:t>12</w:t>
      </w:r>
      <w:r w:rsidR="00A732C2" w:rsidRPr="0048499A">
        <w:rPr>
          <w:rFonts w:ascii="Times New Roman" w:hAnsi="Times New Roman" w:cs="Times New Roman"/>
          <w:sz w:val="32"/>
          <w:szCs w:val="32"/>
        </w:rPr>
        <w:t xml:space="preserve"> личных приемов главы (обратилось </w:t>
      </w:r>
      <w:r w:rsidR="00A732C2" w:rsidRPr="0048499A">
        <w:rPr>
          <w:rFonts w:ascii="Times New Roman" w:hAnsi="Times New Roman" w:cs="Times New Roman"/>
          <w:b/>
          <w:sz w:val="32"/>
          <w:szCs w:val="32"/>
        </w:rPr>
        <w:t>52</w:t>
      </w:r>
      <w:r w:rsidR="00A732C2" w:rsidRPr="0048499A">
        <w:rPr>
          <w:rFonts w:ascii="Times New Roman" w:hAnsi="Times New Roman" w:cs="Times New Roman"/>
          <w:sz w:val="32"/>
          <w:szCs w:val="32"/>
        </w:rPr>
        <w:t xml:space="preserve"> человека) и </w:t>
      </w:r>
      <w:r w:rsidR="00A732C2" w:rsidRPr="0048499A">
        <w:rPr>
          <w:rFonts w:ascii="Times New Roman" w:hAnsi="Times New Roman" w:cs="Times New Roman"/>
          <w:b/>
          <w:sz w:val="32"/>
          <w:szCs w:val="32"/>
        </w:rPr>
        <w:t>11</w:t>
      </w:r>
      <w:r w:rsidR="00FC242F" w:rsidRPr="0048499A">
        <w:rPr>
          <w:rFonts w:ascii="Times New Roman" w:hAnsi="Times New Roman" w:cs="Times New Roman"/>
          <w:sz w:val="32"/>
          <w:szCs w:val="32"/>
        </w:rPr>
        <w:t xml:space="preserve"> приемов </w:t>
      </w:r>
      <w:r w:rsidR="00A732C2" w:rsidRPr="0048499A">
        <w:rPr>
          <w:rFonts w:ascii="Times New Roman" w:hAnsi="Times New Roman" w:cs="Times New Roman"/>
          <w:sz w:val="32"/>
          <w:szCs w:val="32"/>
        </w:rPr>
        <w:t>заместител</w:t>
      </w:r>
      <w:r w:rsidR="006A273B" w:rsidRPr="0048499A">
        <w:rPr>
          <w:rFonts w:ascii="Times New Roman" w:hAnsi="Times New Roman" w:cs="Times New Roman"/>
          <w:sz w:val="32"/>
          <w:szCs w:val="32"/>
        </w:rPr>
        <w:t>ей главы администрации (обратили</w:t>
      </w:r>
      <w:r w:rsidR="00A732C2" w:rsidRPr="0048499A">
        <w:rPr>
          <w:rFonts w:ascii="Times New Roman" w:hAnsi="Times New Roman" w:cs="Times New Roman"/>
          <w:sz w:val="32"/>
          <w:szCs w:val="32"/>
        </w:rPr>
        <w:t xml:space="preserve">сь </w:t>
      </w:r>
      <w:r w:rsidR="00A732C2" w:rsidRPr="0048499A">
        <w:rPr>
          <w:rFonts w:ascii="Times New Roman" w:hAnsi="Times New Roman" w:cs="Times New Roman"/>
          <w:b/>
          <w:sz w:val="32"/>
          <w:szCs w:val="32"/>
        </w:rPr>
        <w:t>24</w:t>
      </w:r>
      <w:r w:rsidR="00A732C2" w:rsidRPr="0048499A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FC242F" w:rsidRPr="0048499A">
        <w:rPr>
          <w:rFonts w:ascii="Times New Roman" w:hAnsi="Times New Roman" w:cs="Times New Roman"/>
          <w:sz w:val="32"/>
          <w:szCs w:val="32"/>
        </w:rPr>
        <w:t>а</w:t>
      </w:r>
      <w:r w:rsidR="00A02E8A" w:rsidRPr="0048499A">
        <w:rPr>
          <w:rFonts w:ascii="Times New Roman" w:hAnsi="Times New Roman" w:cs="Times New Roman"/>
          <w:sz w:val="32"/>
          <w:szCs w:val="32"/>
        </w:rPr>
        <w:t>).</w:t>
      </w:r>
      <w:r w:rsidR="002E7D25" w:rsidRPr="004849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1305" w:rsidRPr="0048499A" w:rsidRDefault="00D91305" w:rsidP="00F014B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В администрацию поступило 988 обращений граждан, </w:t>
      </w:r>
      <w:r w:rsidR="00072983" w:rsidRPr="0048499A">
        <w:rPr>
          <w:rFonts w:ascii="Times New Roman" w:hAnsi="Times New Roman" w:cs="Times New Roman"/>
          <w:sz w:val="32"/>
          <w:szCs w:val="32"/>
        </w:rPr>
        <w:t>что на 60 обращений</w:t>
      </w:r>
      <w:r w:rsidRPr="0048499A">
        <w:rPr>
          <w:rFonts w:ascii="Times New Roman" w:hAnsi="Times New Roman" w:cs="Times New Roman"/>
          <w:sz w:val="32"/>
          <w:szCs w:val="32"/>
        </w:rPr>
        <w:t xml:space="preserve"> больше, чем в 2014 году</w:t>
      </w:r>
      <w:r w:rsidR="00072983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Pr="0048499A">
        <w:rPr>
          <w:rFonts w:ascii="Times New Roman" w:hAnsi="Times New Roman" w:cs="Times New Roman"/>
          <w:sz w:val="32"/>
          <w:szCs w:val="32"/>
        </w:rPr>
        <w:t>В ходе личных приемов было приято 76 человек</w:t>
      </w:r>
      <w:r w:rsidR="00072983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Pr="0048499A">
        <w:rPr>
          <w:rFonts w:ascii="Times New Roman" w:hAnsi="Times New Roman" w:cs="Times New Roman"/>
          <w:sz w:val="32"/>
          <w:szCs w:val="32"/>
        </w:rPr>
        <w:t>Решено положительно 59 обращений. Разъяснения проводились по 929 обращениям</w:t>
      </w:r>
      <w:r w:rsidR="00072983" w:rsidRPr="0048499A">
        <w:rPr>
          <w:rFonts w:ascii="Times New Roman" w:hAnsi="Times New Roman" w:cs="Times New Roman"/>
          <w:sz w:val="32"/>
          <w:szCs w:val="32"/>
        </w:rPr>
        <w:t xml:space="preserve">. </w:t>
      </w:r>
      <w:r w:rsidRPr="0048499A">
        <w:rPr>
          <w:rFonts w:ascii="Times New Roman" w:hAnsi="Times New Roman" w:cs="Times New Roman"/>
          <w:sz w:val="32"/>
          <w:szCs w:val="32"/>
        </w:rPr>
        <w:t>Проверки с выездом на место понадобились примерно в 180 случаях.</w:t>
      </w:r>
    </w:p>
    <w:p w:rsidR="00EE0013" w:rsidRPr="0048499A" w:rsidRDefault="009F22BC" w:rsidP="009F22B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Из Единой книги жалоб и п</w:t>
      </w:r>
      <w:r w:rsidR="00A732C2" w:rsidRPr="0048499A">
        <w:rPr>
          <w:rFonts w:ascii="Times New Roman" w:hAnsi="Times New Roman" w:cs="Times New Roman"/>
          <w:sz w:val="32"/>
          <w:szCs w:val="32"/>
        </w:rPr>
        <w:t>редложений «</w:t>
      </w:r>
      <w:proofErr w:type="spellStart"/>
      <w:r w:rsidR="00A732C2" w:rsidRPr="0048499A">
        <w:rPr>
          <w:rFonts w:ascii="Times New Roman" w:hAnsi="Times New Roman" w:cs="Times New Roman"/>
          <w:sz w:val="32"/>
          <w:szCs w:val="32"/>
        </w:rPr>
        <w:t>Добродел</w:t>
      </w:r>
      <w:proofErr w:type="spellEnd"/>
      <w:r w:rsidR="00A732C2" w:rsidRPr="0048499A">
        <w:rPr>
          <w:rFonts w:ascii="Times New Roman" w:hAnsi="Times New Roman" w:cs="Times New Roman"/>
          <w:sz w:val="32"/>
          <w:szCs w:val="32"/>
        </w:rPr>
        <w:t>» в администрацию Воскресенск</w:t>
      </w:r>
      <w:r w:rsidR="00EB79E6">
        <w:rPr>
          <w:rFonts w:ascii="Times New Roman" w:hAnsi="Times New Roman" w:cs="Times New Roman"/>
          <w:sz w:val="32"/>
          <w:szCs w:val="32"/>
        </w:rPr>
        <w:t>а</w:t>
      </w:r>
      <w:r w:rsidR="00A732C2" w:rsidRPr="0048499A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A732C2" w:rsidRPr="0048499A">
        <w:rPr>
          <w:rFonts w:ascii="Times New Roman" w:hAnsi="Times New Roman" w:cs="Times New Roman"/>
          <w:b/>
          <w:sz w:val="32"/>
          <w:szCs w:val="32"/>
        </w:rPr>
        <w:t>172</w:t>
      </w:r>
      <w:r w:rsidR="00C15060" w:rsidRPr="0048499A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="00A732C2" w:rsidRPr="0048499A">
        <w:rPr>
          <w:rFonts w:ascii="Times New Roman" w:hAnsi="Times New Roman" w:cs="Times New Roman"/>
          <w:sz w:val="32"/>
          <w:szCs w:val="32"/>
        </w:rPr>
        <w:t>, на которые</w:t>
      </w:r>
      <w:r w:rsidRPr="0048499A">
        <w:rPr>
          <w:rFonts w:ascii="Times New Roman" w:hAnsi="Times New Roman" w:cs="Times New Roman"/>
          <w:sz w:val="32"/>
          <w:szCs w:val="32"/>
        </w:rPr>
        <w:t xml:space="preserve"> гражда</w:t>
      </w:r>
      <w:r w:rsidR="00F014B0" w:rsidRPr="0048499A">
        <w:rPr>
          <w:rFonts w:ascii="Times New Roman" w:hAnsi="Times New Roman" w:cs="Times New Roman"/>
          <w:sz w:val="32"/>
          <w:szCs w:val="32"/>
        </w:rPr>
        <w:t>не получили оперативные ответы.</w:t>
      </w:r>
    </w:p>
    <w:p w:rsidR="00504799" w:rsidRPr="0048499A" w:rsidRDefault="00504799" w:rsidP="009F22BC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2DC2" w:rsidRDefault="00E92DC2" w:rsidP="00B07E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517F" w:rsidRPr="0048499A" w:rsidRDefault="002F44C8" w:rsidP="00B07E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1</w:t>
      </w:r>
      <w:r w:rsidR="00275AE8" w:rsidRPr="0048499A">
        <w:rPr>
          <w:rFonts w:ascii="Times New Roman" w:hAnsi="Times New Roman" w:cs="Times New Roman"/>
          <w:b/>
          <w:sz w:val="32"/>
          <w:szCs w:val="32"/>
        </w:rPr>
        <w:t>1</w:t>
      </w:r>
      <w:r w:rsidRPr="0048499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517F" w:rsidRPr="0048499A">
        <w:rPr>
          <w:rFonts w:ascii="Times New Roman" w:hAnsi="Times New Roman" w:cs="Times New Roman"/>
          <w:b/>
          <w:sz w:val="32"/>
          <w:szCs w:val="32"/>
        </w:rPr>
        <w:t>Информационная политика</w:t>
      </w:r>
    </w:p>
    <w:p w:rsidR="00B87A24" w:rsidRPr="0048499A" w:rsidRDefault="003578D9" w:rsidP="008F7C9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Администрация Воскресенск</w:t>
      </w:r>
      <w:r w:rsidR="00E17B56">
        <w:rPr>
          <w:rFonts w:ascii="Times New Roman" w:hAnsi="Times New Roman" w:cs="Times New Roman"/>
          <w:sz w:val="32"/>
          <w:szCs w:val="32"/>
        </w:rPr>
        <w:t>а</w:t>
      </w:r>
      <w:r w:rsidRPr="0048499A">
        <w:rPr>
          <w:rFonts w:ascii="Times New Roman" w:hAnsi="Times New Roman" w:cs="Times New Roman"/>
          <w:sz w:val="32"/>
          <w:szCs w:val="32"/>
        </w:rPr>
        <w:t xml:space="preserve"> всегда готова </w:t>
      </w:r>
      <w:r w:rsidR="008A3038" w:rsidRPr="0048499A">
        <w:rPr>
          <w:rFonts w:ascii="Times New Roman" w:hAnsi="Times New Roman" w:cs="Times New Roman"/>
          <w:sz w:val="32"/>
          <w:szCs w:val="32"/>
        </w:rPr>
        <w:t>к открытому диалогу с жителями. И</w:t>
      </w:r>
      <w:r w:rsidR="00CC68C6" w:rsidRPr="0048499A">
        <w:rPr>
          <w:rFonts w:ascii="Times New Roman" w:hAnsi="Times New Roman" w:cs="Times New Roman"/>
          <w:sz w:val="32"/>
          <w:szCs w:val="32"/>
        </w:rPr>
        <w:t xml:space="preserve">нформационные </w:t>
      </w:r>
      <w:r w:rsidR="008A3038" w:rsidRPr="0048499A">
        <w:rPr>
          <w:rFonts w:ascii="Times New Roman" w:hAnsi="Times New Roman" w:cs="Times New Roman"/>
          <w:sz w:val="32"/>
          <w:szCs w:val="32"/>
        </w:rPr>
        <w:t xml:space="preserve">представительства администрации </w:t>
      </w:r>
      <w:r w:rsidR="00FF1842" w:rsidRPr="0048499A">
        <w:rPr>
          <w:rFonts w:ascii="Times New Roman" w:hAnsi="Times New Roman" w:cs="Times New Roman"/>
          <w:sz w:val="32"/>
          <w:szCs w:val="32"/>
        </w:rPr>
        <w:t xml:space="preserve">есть </w:t>
      </w:r>
      <w:r w:rsidR="00375CEE" w:rsidRPr="0048499A">
        <w:rPr>
          <w:rFonts w:ascii="Times New Roman" w:hAnsi="Times New Roman" w:cs="Times New Roman"/>
          <w:sz w:val="32"/>
          <w:szCs w:val="32"/>
        </w:rPr>
        <w:t xml:space="preserve">в </w:t>
      </w:r>
      <w:r w:rsidR="00CC68C6" w:rsidRPr="0048499A">
        <w:rPr>
          <w:rFonts w:ascii="Times New Roman" w:hAnsi="Times New Roman" w:cs="Times New Roman"/>
          <w:sz w:val="32"/>
          <w:szCs w:val="32"/>
        </w:rPr>
        <w:t>популярных социальных</w:t>
      </w:r>
      <w:r w:rsidR="004C3A7C" w:rsidRPr="0048499A">
        <w:rPr>
          <w:rFonts w:ascii="Times New Roman" w:hAnsi="Times New Roman" w:cs="Times New Roman"/>
          <w:sz w:val="32"/>
          <w:szCs w:val="32"/>
        </w:rPr>
        <w:t xml:space="preserve"> сетях</w:t>
      </w:r>
      <w:r w:rsidR="00C37AD6" w:rsidRPr="0048499A">
        <w:rPr>
          <w:rFonts w:ascii="Times New Roman" w:hAnsi="Times New Roman" w:cs="Times New Roman"/>
          <w:sz w:val="32"/>
          <w:szCs w:val="32"/>
        </w:rPr>
        <w:t xml:space="preserve"> -</w:t>
      </w:r>
      <w:r w:rsidR="00CC68C6" w:rsidRPr="0048499A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CC68C6" w:rsidRPr="0048499A">
        <w:rPr>
          <w:rFonts w:ascii="Times New Roman" w:hAnsi="Times New Roman" w:cs="Times New Roman"/>
          <w:sz w:val="32"/>
          <w:szCs w:val="32"/>
        </w:rPr>
        <w:t>Фейсбук</w:t>
      </w:r>
      <w:r w:rsidR="00C37AD6" w:rsidRPr="0048499A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CC68C6" w:rsidRPr="0048499A"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 w:rsidR="00CC68C6" w:rsidRPr="0048499A">
        <w:rPr>
          <w:rFonts w:ascii="Times New Roman" w:hAnsi="Times New Roman" w:cs="Times New Roman"/>
          <w:sz w:val="32"/>
          <w:szCs w:val="32"/>
        </w:rPr>
        <w:t>Твиттер</w:t>
      </w:r>
      <w:r w:rsidR="00C37AD6" w:rsidRPr="0048499A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B41463" w:rsidRPr="0048499A">
        <w:rPr>
          <w:rFonts w:ascii="Times New Roman" w:hAnsi="Times New Roman" w:cs="Times New Roman"/>
          <w:sz w:val="32"/>
          <w:szCs w:val="32"/>
        </w:rPr>
        <w:t>», «В Контакте» и</w:t>
      </w:r>
      <w:r w:rsidR="00CC68C6" w:rsidRPr="0048499A">
        <w:rPr>
          <w:rFonts w:ascii="Times New Roman" w:hAnsi="Times New Roman" w:cs="Times New Roman"/>
          <w:sz w:val="32"/>
          <w:szCs w:val="32"/>
        </w:rPr>
        <w:t xml:space="preserve"> «Одноклассник</w:t>
      </w:r>
      <w:r w:rsidR="00C37AD6" w:rsidRPr="0048499A">
        <w:rPr>
          <w:rFonts w:ascii="Times New Roman" w:hAnsi="Times New Roman" w:cs="Times New Roman"/>
          <w:sz w:val="32"/>
          <w:szCs w:val="32"/>
        </w:rPr>
        <w:t>ах</w:t>
      </w:r>
      <w:r w:rsidR="00CC68C6" w:rsidRPr="0048499A">
        <w:rPr>
          <w:rFonts w:ascii="Times New Roman" w:hAnsi="Times New Roman" w:cs="Times New Roman"/>
          <w:sz w:val="32"/>
          <w:szCs w:val="32"/>
        </w:rPr>
        <w:t>».</w:t>
      </w:r>
    </w:p>
    <w:p w:rsidR="007A7EA0" w:rsidRPr="0048499A" w:rsidRDefault="000C0610" w:rsidP="008F7C9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О</w:t>
      </w:r>
      <w:r w:rsidR="007A7EA0" w:rsidRPr="0048499A">
        <w:rPr>
          <w:rFonts w:ascii="Times New Roman" w:hAnsi="Times New Roman" w:cs="Times New Roman"/>
          <w:sz w:val="32"/>
          <w:szCs w:val="32"/>
        </w:rPr>
        <w:t>фициальный сайт администрации город</w:t>
      </w:r>
      <w:r w:rsidR="00E17B56">
        <w:rPr>
          <w:rFonts w:ascii="Times New Roman" w:hAnsi="Times New Roman" w:cs="Times New Roman"/>
          <w:sz w:val="32"/>
          <w:szCs w:val="32"/>
        </w:rPr>
        <w:t xml:space="preserve">а </w:t>
      </w:r>
      <w:r w:rsidRPr="0048499A">
        <w:rPr>
          <w:rFonts w:ascii="Times New Roman" w:hAnsi="Times New Roman" w:cs="Times New Roman"/>
          <w:sz w:val="32"/>
          <w:szCs w:val="32"/>
        </w:rPr>
        <w:t>был модернизирован для удобства пользователей</w:t>
      </w:r>
      <w:r w:rsidR="00C33CAE" w:rsidRPr="0048499A">
        <w:rPr>
          <w:rFonts w:ascii="Times New Roman" w:hAnsi="Times New Roman" w:cs="Times New Roman"/>
          <w:sz w:val="32"/>
          <w:szCs w:val="32"/>
        </w:rPr>
        <w:t>. Сайт создан</w:t>
      </w:r>
      <w:r w:rsidR="007A7EA0" w:rsidRPr="0048499A">
        <w:rPr>
          <w:rFonts w:ascii="Times New Roman" w:hAnsi="Times New Roman" w:cs="Times New Roman"/>
          <w:sz w:val="32"/>
          <w:szCs w:val="32"/>
        </w:rPr>
        <w:t xml:space="preserve">, чтобы </w:t>
      </w:r>
      <w:proofErr w:type="gramStart"/>
      <w:r w:rsidR="007A7EA0" w:rsidRPr="0048499A">
        <w:rPr>
          <w:rFonts w:ascii="Times New Roman" w:hAnsi="Times New Roman" w:cs="Times New Roman"/>
          <w:sz w:val="32"/>
          <w:szCs w:val="32"/>
        </w:rPr>
        <w:t>помо</w:t>
      </w:r>
      <w:r w:rsidR="00C33CAE" w:rsidRPr="0048499A">
        <w:rPr>
          <w:rFonts w:ascii="Times New Roman" w:hAnsi="Times New Roman" w:cs="Times New Roman"/>
          <w:sz w:val="32"/>
          <w:szCs w:val="32"/>
        </w:rPr>
        <w:t xml:space="preserve">гать людям </w:t>
      </w:r>
      <w:r w:rsidR="007A7EA0" w:rsidRPr="0048499A">
        <w:rPr>
          <w:rFonts w:ascii="Times New Roman" w:hAnsi="Times New Roman" w:cs="Times New Roman"/>
          <w:sz w:val="32"/>
          <w:szCs w:val="32"/>
        </w:rPr>
        <w:t>реализовать</w:t>
      </w:r>
      <w:proofErr w:type="gramEnd"/>
      <w:r w:rsidR="007A7EA0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C33CAE" w:rsidRPr="0048499A">
        <w:rPr>
          <w:rFonts w:ascii="Times New Roman" w:hAnsi="Times New Roman" w:cs="Times New Roman"/>
          <w:sz w:val="32"/>
          <w:szCs w:val="32"/>
        </w:rPr>
        <w:t xml:space="preserve">свое право на получение достоверной и своевременной информации. </w:t>
      </w:r>
      <w:r w:rsidR="000C03BD" w:rsidRPr="0048499A">
        <w:rPr>
          <w:rFonts w:ascii="Times New Roman" w:hAnsi="Times New Roman" w:cs="Times New Roman"/>
          <w:sz w:val="32"/>
          <w:szCs w:val="32"/>
        </w:rPr>
        <w:t>За 2015</w:t>
      </w:r>
      <w:r w:rsidR="007A7EA0" w:rsidRPr="0048499A">
        <w:rPr>
          <w:rFonts w:ascii="Times New Roman" w:hAnsi="Times New Roman" w:cs="Times New Roman"/>
          <w:sz w:val="32"/>
          <w:szCs w:val="32"/>
        </w:rPr>
        <w:t xml:space="preserve"> го</w:t>
      </w:r>
      <w:r w:rsidR="00EB0602" w:rsidRPr="0048499A">
        <w:rPr>
          <w:rFonts w:ascii="Times New Roman" w:hAnsi="Times New Roman" w:cs="Times New Roman"/>
          <w:sz w:val="32"/>
          <w:szCs w:val="32"/>
        </w:rPr>
        <w:t>д на нем было размещено более 17</w:t>
      </w:r>
      <w:r w:rsidR="007A7EA0" w:rsidRPr="0048499A">
        <w:rPr>
          <w:rFonts w:ascii="Times New Roman" w:hAnsi="Times New Roman" w:cs="Times New Roman"/>
          <w:sz w:val="32"/>
          <w:szCs w:val="32"/>
        </w:rPr>
        <w:t>00 информационных сообщений о жизни</w:t>
      </w:r>
      <w:r w:rsidR="00326141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0C03BD" w:rsidRPr="0048499A">
        <w:rPr>
          <w:rFonts w:ascii="Times New Roman" w:hAnsi="Times New Roman" w:cs="Times New Roman"/>
          <w:sz w:val="32"/>
          <w:szCs w:val="32"/>
        </w:rPr>
        <w:t>города и</w:t>
      </w:r>
      <w:r w:rsidR="009C47D5" w:rsidRPr="0048499A">
        <w:rPr>
          <w:rFonts w:ascii="Times New Roman" w:hAnsi="Times New Roman" w:cs="Times New Roman"/>
          <w:sz w:val="32"/>
          <w:szCs w:val="32"/>
        </w:rPr>
        <w:t xml:space="preserve"> работе местных органов власти.</w:t>
      </w:r>
    </w:p>
    <w:p w:rsidR="00566EB2" w:rsidRPr="0048499A" w:rsidRDefault="00660C74" w:rsidP="00174B0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На сайте работает электронная приемная, куда жители Воскресенска могут обратиться со своими вопро</w:t>
      </w:r>
      <w:r w:rsidR="005504C5" w:rsidRPr="0048499A">
        <w:rPr>
          <w:rFonts w:ascii="Times New Roman" w:hAnsi="Times New Roman" w:cs="Times New Roman"/>
          <w:sz w:val="32"/>
          <w:szCs w:val="32"/>
        </w:rPr>
        <w:t>сами. И</w:t>
      </w:r>
      <w:r w:rsidR="00901592" w:rsidRPr="0048499A">
        <w:rPr>
          <w:rFonts w:ascii="Times New Roman" w:hAnsi="Times New Roman" w:cs="Times New Roman"/>
          <w:sz w:val="32"/>
          <w:szCs w:val="32"/>
        </w:rPr>
        <w:t xml:space="preserve">нформация обо всех поступивших и рассмотренных обращениях граждан размещается на официальном сайте администрации </w:t>
      </w:r>
      <w:r w:rsidR="005504C5" w:rsidRPr="0048499A">
        <w:rPr>
          <w:rFonts w:ascii="Times New Roman" w:hAnsi="Times New Roman" w:cs="Times New Roman"/>
          <w:sz w:val="32"/>
          <w:szCs w:val="32"/>
        </w:rPr>
        <w:t>еженедельно</w:t>
      </w:r>
      <w:r w:rsidR="00901592" w:rsidRPr="0048499A">
        <w:rPr>
          <w:rFonts w:ascii="Times New Roman" w:hAnsi="Times New Roman" w:cs="Times New Roman"/>
          <w:sz w:val="32"/>
          <w:szCs w:val="32"/>
        </w:rPr>
        <w:t>.</w:t>
      </w:r>
    </w:p>
    <w:p w:rsidR="009C47D5" w:rsidRPr="0048499A" w:rsidRDefault="006B2803" w:rsidP="00174B0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>Нормативно-правовые акты размещены на сайте администрации и в газете «Наше слово».</w:t>
      </w:r>
    </w:p>
    <w:p w:rsidR="00F8798A" w:rsidRPr="0048499A" w:rsidRDefault="00B747A0" w:rsidP="00174B0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79746D" w:rsidRPr="0048499A">
        <w:rPr>
          <w:rFonts w:ascii="Times New Roman" w:hAnsi="Times New Roman" w:cs="Times New Roman"/>
          <w:sz w:val="32"/>
          <w:szCs w:val="32"/>
        </w:rPr>
        <w:t>Воскресенска</w:t>
      </w:r>
      <w:r w:rsidR="00C929CD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80359A" w:rsidRPr="0048499A">
        <w:rPr>
          <w:rFonts w:ascii="Times New Roman" w:hAnsi="Times New Roman" w:cs="Times New Roman"/>
          <w:sz w:val="32"/>
          <w:szCs w:val="32"/>
        </w:rPr>
        <w:t xml:space="preserve">тесно </w:t>
      </w:r>
      <w:r w:rsidR="00C929CD" w:rsidRPr="0048499A">
        <w:rPr>
          <w:rFonts w:ascii="Times New Roman" w:hAnsi="Times New Roman" w:cs="Times New Roman"/>
          <w:sz w:val="32"/>
          <w:szCs w:val="32"/>
        </w:rPr>
        <w:t>сотрудничает с местными СМИ.</w:t>
      </w:r>
      <w:r w:rsidR="009A600C" w:rsidRPr="0048499A">
        <w:rPr>
          <w:rFonts w:ascii="Times New Roman" w:hAnsi="Times New Roman" w:cs="Times New Roman"/>
          <w:sz w:val="32"/>
          <w:szCs w:val="32"/>
        </w:rPr>
        <w:t xml:space="preserve"> Помимо текущей работы со средствами массовой информации </w:t>
      </w:r>
      <w:r w:rsidR="00303922" w:rsidRPr="0048499A">
        <w:rPr>
          <w:rFonts w:ascii="Times New Roman" w:hAnsi="Times New Roman" w:cs="Times New Roman"/>
          <w:sz w:val="32"/>
          <w:szCs w:val="32"/>
        </w:rPr>
        <w:t xml:space="preserve">в 2015 году </w:t>
      </w:r>
      <w:r w:rsidR="002E6A15" w:rsidRPr="0048499A">
        <w:rPr>
          <w:rFonts w:ascii="Times New Roman" w:hAnsi="Times New Roman" w:cs="Times New Roman"/>
          <w:sz w:val="32"/>
          <w:szCs w:val="32"/>
        </w:rPr>
        <w:t xml:space="preserve">были </w:t>
      </w:r>
      <w:r w:rsidR="00197C0D" w:rsidRPr="0048499A">
        <w:rPr>
          <w:rFonts w:ascii="Times New Roman" w:hAnsi="Times New Roman" w:cs="Times New Roman"/>
          <w:sz w:val="32"/>
          <w:szCs w:val="32"/>
        </w:rPr>
        <w:t>организова</w:t>
      </w:r>
      <w:r w:rsidR="002E6A15" w:rsidRPr="0048499A">
        <w:rPr>
          <w:rFonts w:ascii="Times New Roman" w:hAnsi="Times New Roman" w:cs="Times New Roman"/>
          <w:sz w:val="32"/>
          <w:szCs w:val="32"/>
        </w:rPr>
        <w:t>ны</w:t>
      </w:r>
      <w:r w:rsidR="00197C0D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4830BF" w:rsidRPr="0048499A">
        <w:rPr>
          <w:rFonts w:ascii="Times New Roman" w:hAnsi="Times New Roman" w:cs="Times New Roman"/>
          <w:sz w:val="32"/>
          <w:szCs w:val="32"/>
        </w:rPr>
        <w:t xml:space="preserve">три </w:t>
      </w:r>
      <w:r w:rsidR="00303922" w:rsidRPr="0048499A">
        <w:rPr>
          <w:rFonts w:ascii="Times New Roman" w:hAnsi="Times New Roman" w:cs="Times New Roman"/>
          <w:sz w:val="32"/>
          <w:szCs w:val="32"/>
        </w:rPr>
        <w:t>пресс-конференции</w:t>
      </w:r>
      <w:r w:rsidR="00F61D11" w:rsidRPr="0048499A">
        <w:rPr>
          <w:rFonts w:ascii="Times New Roman" w:hAnsi="Times New Roman" w:cs="Times New Roman"/>
          <w:sz w:val="32"/>
          <w:szCs w:val="32"/>
        </w:rPr>
        <w:t xml:space="preserve"> с главой</w:t>
      </w:r>
      <w:r w:rsidR="00303922" w:rsidRPr="0048499A">
        <w:rPr>
          <w:rFonts w:ascii="Times New Roman" w:hAnsi="Times New Roman" w:cs="Times New Roman"/>
          <w:sz w:val="32"/>
          <w:szCs w:val="32"/>
        </w:rPr>
        <w:t xml:space="preserve">, </w:t>
      </w:r>
      <w:r w:rsidR="00396FCE" w:rsidRPr="0048499A">
        <w:rPr>
          <w:rFonts w:ascii="Times New Roman" w:hAnsi="Times New Roman" w:cs="Times New Roman"/>
          <w:sz w:val="32"/>
          <w:szCs w:val="32"/>
        </w:rPr>
        <w:t xml:space="preserve">в </w:t>
      </w:r>
      <w:r w:rsidR="00303922" w:rsidRPr="0048499A">
        <w:rPr>
          <w:rFonts w:ascii="Times New Roman" w:hAnsi="Times New Roman" w:cs="Times New Roman"/>
          <w:sz w:val="32"/>
          <w:szCs w:val="32"/>
        </w:rPr>
        <w:t>которы</w:t>
      </w:r>
      <w:r w:rsidR="00396FCE" w:rsidRPr="0048499A">
        <w:rPr>
          <w:rFonts w:ascii="Times New Roman" w:hAnsi="Times New Roman" w:cs="Times New Roman"/>
          <w:sz w:val="32"/>
          <w:szCs w:val="32"/>
        </w:rPr>
        <w:t>х</w:t>
      </w:r>
      <w:r w:rsidR="00303922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396FCE" w:rsidRPr="0048499A">
        <w:rPr>
          <w:rFonts w:ascii="Times New Roman" w:hAnsi="Times New Roman" w:cs="Times New Roman"/>
          <w:sz w:val="32"/>
          <w:szCs w:val="32"/>
        </w:rPr>
        <w:t xml:space="preserve">участвовали </w:t>
      </w:r>
      <w:r w:rsidR="00303922" w:rsidRPr="0048499A">
        <w:rPr>
          <w:rFonts w:ascii="Times New Roman" w:hAnsi="Times New Roman" w:cs="Times New Roman"/>
          <w:sz w:val="32"/>
          <w:szCs w:val="32"/>
        </w:rPr>
        <w:t>воскресенские журналисты</w:t>
      </w:r>
      <w:r w:rsidR="008A3980" w:rsidRPr="0048499A">
        <w:rPr>
          <w:rFonts w:ascii="Times New Roman" w:hAnsi="Times New Roman" w:cs="Times New Roman"/>
          <w:sz w:val="32"/>
          <w:szCs w:val="32"/>
        </w:rPr>
        <w:t xml:space="preserve"> и блогеры. </w:t>
      </w:r>
      <w:r w:rsidR="00396FCE" w:rsidRPr="0048499A">
        <w:rPr>
          <w:rFonts w:ascii="Times New Roman" w:hAnsi="Times New Roman" w:cs="Times New Roman"/>
          <w:sz w:val="32"/>
          <w:szCs w:val="32"/>
        </w:rPr>
        <w:t xml:space="preserve">Они </w:t>
      </w:r>
      <w:r w:rsidR="008A3980" w:rsidRPr="0048499A">
        <w:rPr>
          <w:rFonts w:ascii="Times New Roman" w:hAnsi="Times New Roman" w:cs="Times New Roman"/>
          <w:sz w:val="32"/>
          <w:szCs w:val="32"/>
        </w:rPr>
        <w:t xml:space="preserve">смогли задать вопросы и получить на них </w:t>
      </w:r>
      <w:r w:rsidR="00465527" w:rsidRPr="0048499A">
        <w:rPr>
          <w:rFonts w:ascii="Times New Roman" w:hAnsi="Times New Roman" w:cs="Times New Roman"/>
          <w:sz w:val="32"/>
          <w:szCs w:val="32"/>
        </w:rPr>
        <w:t xml:space="preserve">исчерпывающие </w:t>
      </w:r>
      <w:r w:rsidR="008A3980" w:rsidRPr="0048499A">
        <w:rPr>
          <w:rFonts w:ascii="Times New Roman" w:hAnsi="Times New Roman" w:cs="Times New Roman"/>
          <w:sz w:val="32"/>
          <w:szCs w:val="32"/>
        </w:rPr>
        <w:t>ответы.</w:t>
      </w:r>
    </w:p>
    <w:p w:rsidR="00FF31ED" w:rsidRPr="0048499A" w:rsidRDefault="00FF31ED" w:rsidP="00FF31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414" w:rsidRPr="0048499A" w:rsidRDefault="0011151E" w:rsidP="00FF31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99A">
        <w:rPr>
          <w:rFonts w:ascii="Times New Roman" w:hAnsi="Times New Roman" w:cs="Times New Roman"/>
          <w:b/>
          <w:sz w:val="32"/>
          <w:szCs w:val="32"/>
        </w:rPr>
        <w:t>1</w:t>
      </w:r>
      <w:r w:rsidR="00461697" w:rsidRPr="0048499A">
        <w:rPr>
          <w:rFonts w:ascii="Times New Roman" w:hAnsi="Times New Roman" w:cs="Times New Roman"/>
          <w:b/>
          <w:sz w:val="32"/>
          <w:szCs w:val="32"/>
        </w:rPr>
        <w:t>2</w:t>
      </w:r>
      <w:r w:rsidRPr="0048499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C32C0" w:rsidRPr="0048499A">
        <w:rPr>
          <w:rFonts w:ascii="Times New Roman" w:hAnsi="Times New Roman" w:cs="Times New Roman"/>
          <w:b/>
          <w:sz w:val="32"/>
          <w:szCs w:val="32"/>
        </w:rPr>
        <w:t>Работа с Советом депутатов поселения</w:t>
      </w:r>
    </w:p>
    <w:p w:rsidR="00772A03" w:rsidRPr="0048499A" w:rsidRDefault="006704B6" w:rsidP="00772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В системе органов местного самоуправления </w:t>
      </w:r>
      <w:r w:rsidRPr="0048499A">
        <w:rPr>
          <w:rFonts w:ascii="Times New Roman" w:hAnsi="Times New Roman" w:cs="Times New Roman"/>
          <w:sz w:val="32"/>
          <w:szCs w:val="32"/>
        </w:rPr>
        <w:t xml:space="preserve">особое место </w:t>
      </w:r>
      <w:r w:rsidR="009D7FC4" w:rsidRPr="0048499A">
        <w:rPr>
          <w:rFonts w:ascii="Times New Roman" w:hAnsi="Times New Roman" w:cs="Times New Roman"/>
          <w:sz w:val="32"/>
          <w:szCs w:val="32"/>
        </w:rPr>
        <w:t xml:space="preserve">отводится 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Совету </w:t>
      </w:r>
      <w:r w:rsidR="00D90780" w:rsidRPr="0048499A">
        <w:rPr>
          <w:rFonts w:ascii="Times New Roman" w:hAnsi="Times New Roman" w:cs="Times New Roman"/>
          <w:sz w:val="32"/>
          <w:szCs w:val="32"/>
        </w:rPr>
        <w:t>депутатов город</w:t>
      </w:r>
      <w:r w:rsidR="004F5E5A">
        <w:rPr>
          <w:rFonts w:ascii="Times New Roman" w:hAnsi="Times New Roman" w:cs="Times New Roman"/>
          <w:sz w:val="32"/>
          <w:szCs w:val="32"/>
        </w:rPr>
        <w:t>а.</w:t>
      </w:r>
      <w:r w:rsidR="00B2005E" w:rsidRPr="0048499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6686" w:rsidRDefault="008F2F19" w:rsidP="00484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hAnsi="Times New Roman" w:cs="Times New Roman"/>
          <w:sz w:val="32"/>
          <w:szCs w:val="32"/>
        </w:rPr>
        <w:lastRenderedPageBreak/>
        <w:t>А</w:t>
      </w:r>
      <w:r w:rsidR="00747FFA" w:rsidRPr="0048499A">
        <w:rPr>
          <w:rFonts w:ascii="Times New Roman" w:eastAsia="Calibri" w:hAnsi="Times New Roman" w:cs="Times New Roman"/>
          <w:sz w:val="32"/>
          <w:szCs w:val="32"/>
        </w:rPr>
        <w:t>дминистраци</w:t>
      </w:r>
      <w:r w:rsidRPr="0048499A">
        <w:rPr>
          <w:rFonts w:ascii="Times New Roman" w:hAnsi="Times New Roman" w:cs="Times New Roman"/>
          <w:sz w:val="32"/>
          <w:szCs w:val="32"/>
        </w:rPr>
        <w:t>я</w:t>
      </w:r>
      <w:r w:rsidR="00747FFA"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47FFA" w:rsidRPr="0048499A">
        <w:rPr>
          <w:rFonts w:ascii="Times New Roman" w:hAnsi="Times New Roman" w:cs="Times New Roman"/>
          <w:sz w:val="32"/>
          <w:szCs w:val="32"/>
        </w:rPr>
        <w:t>город</w:t>
      </w:r>
      <w:r w:rsidR="00131A93">
        <w:rPr>
          <w:rFonts w:ascii="Times New Roman" w:hAnsi="Times New Roman" w:cs="Times New Roman"/>
          <w:sz w:val="32"/>
          <w:szCs w:val="32"/>
        </w:rPr>
        <w:t xml:space="preserve">а </w:t>
      </w:r>
      <w:r w:rsidR="00747FFA" w:rsidRPr="0048499A">
        <w:rPr>
          <w:rFonts w:ascii="Times New Roman" w:eastAsia="Calibri" w:hAnsi="Times New Roman" w:cs="Times New Roman"/>
          <w:sz w:val="32"/>
          <w:szCs w:val="32"/>
        </w:rPr>
        <w:t>и её структурны</w:t>
      </w:r>
      <w:r w:rsidRPr="0048499A">
        <w:rPr>
          <w:rFonts w:ascii="Times New Roman" w:hAnsi="Times New Roman" w:cs="Times New Roman"/>
          <w:sz w:val="32"/>
          <w:szCs w:val="32"/>
        </w:rPr>
        <w:t>е</w:t>
      </w:r>
      <w:r w:rsidR="00747FFA" w:rsidRPr="0048499A">
        <w:rPr>
          <w:rFonts w:ascii="Times New Roman" w:eastAsia="Calibri" w:hAnsi="Times New Roman" w:cs="Times New Roman"/>
          <w:sz w:val="32"/>
          <w:szCs w:val="32"/>
        </w:rPr>
        <w:t xml:space="preserve"> подразделения</w:t>
      </w:r>
      <w:r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D318A1" w:rsidRPr="0048499A">
        <w:rPr>
          <w:rFonts w:ascii="Times New Roman" w:hAnsi="Times New Roman" w:cs="Times New Roman"/>
          <w:sz w:val="32"/>
          <w:szCs w:val="32"/>
        </w:rPr>
        <w:t>работаю</w:t>
      </w:r>
      <w:r w:rsidRPr="0048499A">
        <w:rPr>
          <w:rFonts w:ascii="Times New Roman" w:hAnsi="Times New Roman" w:cs="Times New Roman"/>
          <w:sz w:val="32"/>
          <w:szCs w:val="32"/>
        </w:rPr>
        <w:t xml:space="preserve">т 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в тесном контакте </w:t>
      </w:r>
      <w:r w:rsidR="00367F09" w:rsidRPr="0048499A">
        <w:rPr>
          <w:rFonts w:ascii="Times New Roman" w:hAnsi="Times New Roman" w:cs="Times New Roman"/>
          <w:sz w:val="32"/>
          <w:szCs w:val="32"/>
        </w:rPr>
        <w:t xml:space="preserve">с </w:t>
      </w:r>
      <w:r w:rsidRPr="0048499A">
        <w:rPr>
          <w:rFonts w:ascii="Times New Roman" w:hAnsi="Times New Roman" w:cs="Times New Roman"/>
          <w:sz w:val="32"/>
          <w:szCs w:val="32"/>
        </w:rPr>
        <w:t xml:space="preserve">депутатами </w:t>
      </w:r>
      <w:r w:rsidR="008D4125" w:rsidRPr="0048499A">
        <w:rPr>
          <w:rFonts w:ascii="Times New Roman" w:eastAsia="Calibri" w:hAnsi="Times New Roman" w:cs="Times New Roman"/>
          <w:sz w:val="32"/>
          <w:szCs w:val="32"/>
        </w:rPr>
        <w:t>Совет</w:t>
      </w:r>
      <w:r w:rsidRPr="0048499A">
        <w:rPr>
          <w:rFonts w:ascii="Times New Roman" w:hAnsi="Times New Roman" w:cs="Times New Roman"/>
          <w:sz w:val="32"/>
          <w:szCs w:val="32"/>
        </w:rPr>
        <w:t>а</w:t>
      </w:r>
      <w:r w:rsidR="00C76686" w:rsidRPr="0048499A">
        <w:rPr>
          <w:rFonts w:ascii="Times New Roman" w:hAnsi="Times New Roman" w:cs="Times New Roman"/>
          <w:sz w:val="32"/>
          <w:szCs w:val="32"/>
        </w:rPr>
        <w:t xml:space="preserve">, что </w:t>
      </w:r>
      <w:r w:rsidR="00C76686" w:rsidRPr="0048499A">
        <w:rPr>
          <w:rFonts w:ascii="Times New Roman" w:eastAsia="Calibri" w:hAnsi="Times New Roman" w:cs="Times New Roman"/>
          <w:sz w:val="32"/>
          <w:szCs w:val="32"/>
        </w:rPr>
        <w:t xml:space="preserve">позволяет четко решать вопросы, являющиеся </w:t>
      </w:r>
      <w:r w:rsidR="00C76686" w:rsidRPr="0048499A">
        <w:rPr>
          <w:rFonts w:ascii="Times New Roman" w:hAnsi="Times New Roman" w:cs="Times New Roman"/>
          <w:sz w:val="32"/>
          <w:szCs w:val="32"/>
        </w:rPr>
        <w:t xml:space="preserve">действительно </w:t>
      </w:r>
      <w:r w:rsidR="00C76686" w:rsidRPr="0048499A">
        <w:rPr>
          <w:rFonts w:ascii="Times New Roman" w:eastAsia="Calibri" w:hAnsi="Times New Roman" w:cs="Times New Roman"/>
          <w:sz w:val="32"/>
          <w:szCs w:val="32"/>
        </w:rPr>
        <w:t xml:space="preserve">важными </w:t>
      </w:r>
      <w:r w:rsidR="00F4703B" w:rsidRPr="0048499A">
        <w:rPr>
          <w:rFonts w:ascii="Times New Roman" w:hAnsi="Times New Roman" w:cs="Times New Roman"/>
          <w:sz w:val="32"/>
          <w:szCs w:val="32"/>
        </w:rPr>
        <w:t xml:space="preserve">для </w:t>
      </w:r>
      <w:r w:rsidR="00C76686" w:rsidRPr="0048499A">
        <w:rPr>
          <w:rFonts w:ascii="Times New Roman" w:eastAsia="Calibri" w:hAnsi="Times New Roman" w:cs="Times New Roman"/>
          <w:sz w:val="32"/>
          <w:szCs w:val="32"/>
        </w:rPr>
        <w:t>развития</w:t>
      </w:r>
      <w:r w:rsidR="00F4703B" w:rsidRPr="0048499A">
        <w:rPr>
          <w:rFonts w:ascii="Times New Roman" w:hAnsi="Times New Roman" w:cs="Times New Roman"/>
          <w:sz w:val="32"/>
          <w:szCs w:val="32"/>
        </w:rPr>
        <w:t xml:space="preserve"> Воскресенска</w:t>
      </w:r>
      <w:r w:rsidR="00C76686" w:rsidRPr="0048499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F628FD" w:rsidRDefault="007B7699" w:rsidP="004848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</w:t>
      </w:r>
      <w:r w:rsidR="00F628FD">
        <w:rPr>
          <w:rFonts w:ascii="Times New Roman" w:eastAsia="Calibri" w:hAnsi="Times New Roman" w:cs="Times New Roman"/>
          <w:sz w:val="32"/>
          <w:szCs w:val="32"/>
        </w:rPr>
        <w:t xml:space="preserve">дминистрацией </w:t>
      </w:r>
      <w:r>
        <w:rPr>
          <w:rFonts w:ascii="Times New Roman" w:eastAsia="Calibri" w:hAnsi="Times New Roman" w:cs="Times New Roman"/>
          <w:sz w:val="32"/>
          <w:szCs w:val="32"/>
        </w:rPr>
        <w:t xml:space="preserve">было подготовлено </w:t>
      </w:r>
      <w:r w:rsidR="00F628FD">
        <w:rPr>
          <w:rFonts w:ascii="Times New Roman" w:eastAsia="Calibri" w:hAnsi="Times New Roman" w:cs="Times New Roman"/>
          <w:sz w:val="32"/>
          <w:szCs w:val="32"/>
        </w:rPr>
        <w:t>18 заседани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овета</w:t>
      </w:r>
      <w:r w:rsidR="00F628FD">
        <w:rPr>
          <w:rFonts w:ascii="Times New Roman" w:eastAsia="Calibri" w:hAnsi="Times New Roman" w:cs="Times New Roman"/>
          <w:sz w:val="32"/>
          <w:szCs w:val="32"/>
        </w:rPr>
        <w:t xml:space="preserve">, 29 депутатских комиссий, </w:t>
      </w:r>
      <w:r>
        <w:rPr>
          <w:rFonts w:ascii="Times New Roman" w:eastAsia="Calibri" w:hAnsi="Times New Roman" w:cs="Times New Roman"/>
          <w:sz w:val="32"/>
          <w:szCs w:val="32"/>
        </w:rPr>
        <w:t xml:space="preserve">подготовлено </w:t>
      </w:r>
      <w:r w:rsidR="00F628FD">
        <w:rPr>
          <w:rFonts w:ascii="Times New Roman" w:eastAsia="Calibri" w:hAnsi="Times New Roman" w:cs="Times New Roman"/>
          <w:sz w:val="32"/>
          <w:szCs w:val="32"/>
        </w:rPr>
        <w:t xml:space="preserve">118 </w:t>
      </w:r>
      <w:r>
        <w:rPr>
          <w:rFonts w:ascii="Times New Roman" w:eastAsia="Calibri" w:hAnsi="Times New Roman" w:cs="Times New Roman"/>
          <w:sz w:val="32"/>
          <w:szCs w:val="32"/>
        </w:rPr>
        <w:t xml:space="preserve">проектов </w:t>
      </w:r>
      <w:r w:rsidR="00F628FD">
        <w:rPr>
          <w:rFonts w:ascii="Times New Roman" w:eastAsia="Calibri" w:hAnsi="Times New Roman" w:cs="Times New Roman"/>
          <w:sz w:val="32"/>
          <w:szCs w:val="32"/>
        </w:rPr>
        <w:t>решений.</w:t>
      </w:r>
    </w:p>
    <w:p w:rsidR="00E97686" w:rsidRPr="0048499A" w:rsidRDefault="00F02D57" w:rsidP="00F628FD">
      <w:pPr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F02D1B" w:rsidRPr="0048499A">
        <w:rPr>
          <w:rFonts w:ascii="Times New Roman" w:hAnsi="Times New Roman" w:cs="Times New Roman"/>
          <w:sz w:val="32"/>
          <w:szCs w:val="32"/>
        </w:rPr>
        <w:t xml:space="preserve">сентябре </w:t>
      </w:r>
      <w:r w:rsidR="00C618D1" w:rsidRPr="0048499A">
        <w:rPr>
          <w:rFonts w:ascii="Times New Roman" w:hAnsi="Times New Roman" w:cs="Times New Roman"/>
          <w:sz w:val="32"/>
          <w:szCs w:val="32"/>
        </w:rPr>
        <w:t>2015 год</w:t>
      </w:r>
      <w:r w:rsidR="00F02D1B" w:rsidRPr="0048499A">
        <w:rPr>
          <w:rFonts w:ascii="Times New Roman" w:hAnsi="Times New Roman" w:cs="Times New Roman"/>
          <w:sz w:val="32"/>
          <w:szCs w:val="32"/>
        </w:rPr>
        <w:t>а</w:t>
      </w:r>
      <w:r w:rsidR="00C618D1" w:rsidRPr="0048499A">
        <w:rPr>
          <w:rFonts w:ascii="Times New Roman" w:hAnsi="Times New Roman" w:cs="Times New Roman"/>
          <w:sz w:val="32"/>
          <w:szCs w:val="32"/>
        </w:rPr>
        <w:t xml:space="preserve"> </w:t>
      </w:r>
      <w:r w:rsidR="005C70CD" w:rsidRPr="0048499A">
        <w:rPr>
          <w:rFonts w:ascii="Times New Roman" w:hAnsi="Times New Roman" w:cs="Times New Roman"/>
          <w:sz w:val="32"/>
          <w:szCs w:val="32"/>
        </w:rPr>
        <w:t>с</w:t>
      </w:r>
      <w:r w:rsidR="00C618D1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стоялся объезд городских территорий </w:t>
      </w:r>
      <w:r w:rsidR="00031826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ителями администрации</w:t>
      </w:r>
      <w:r w:rsidR="0060106C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 Совета депутатов</w:t>
      </w:r>
      <w:r w:rsidR="00C618D1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031826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C618D1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В маршрут вошли все микрорайоны города. Главными темами </w:t>
      </w:r>
      <w:r w:rsidR="00E97686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ъезда </w:t>
      </w:r>
      <w:r w:rsidR="00C618D1" w:rsidRPr="004849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тали вопросы благоустройства дворов, ремонта дорог, строительства социально-значимых объектов и ремонта городских учреждений культуры и спорта. </w:t>
      </w:r>
      <w:r w:rsidR="00D70C5B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сталась без внимания проблема ремонта ливнёвой канализации</w:t>
      </w:r>
      <w:r w:rsidR="00025A1C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97686" w:rsidRPr="004849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849AF" w:rsidRDefault="006849AF" w:rsidP="006849AF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***</w:t>
      </w:r>
    </w:p>
    <w:p w:rsidR="006849AF" w:rsidRPr="00B355C9" w:rsidRDefault="00A10C9C" w:rsidP="006849AF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воём отч</w:t>
      </w:r>
      <w:r w:rsidR="00ED7CE0">
        <w:rPr>
          <w:rFonts w:ascii="Times New Roman" w:eastAsia="Times New Roman" w:hAnsi="Times New Roman" w:cs="Times New Roman"/>
          <w:sz w:val="32"/>
          <w:szCs w:val="32"/>
          <w:lang w:eastAsia="ru-RU"/>
        </w:rPr>
        <w:t>ё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 </w:t>
      </w:r>
      <w:r w:rsidR="00ED7C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рассказал </w:t>
      </w:r>
      <w:r w:rsidR="00E6388B">
        <w:rPr>
          <w:rFonts w:ascii="Times New Roman" w:eastAsia="Times New Roman" w:hAnsi="Times New Roman" w:cs="Times New Roman"/>
          <w:sz w:val="32"/>
          <w:szCs w:val="32"/>
          <w:lang w:eastAsia="ru-RU"/>
        </w:rPr>
        <w:t>об</w:t>
      </w:r>
      <w:r w:rsidR="00ED7C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новн</w:t>
      </w:r>
      <w:r w:rsidR="00E6388B">
        <w:rPr>
          <w:rFonts w:ascii="Times New Roman" w:eastAsia="Times New Roman" w:hAnsi="Times New Roman" w:cs="Times New Roman"/>
          <w:sz w:val="32"/>
          <w:szCs w:val="32"/>
          <w:lang w:eastAsia="ru-RU"/>
        </w:rPr>
        <w:t>ых итогах</w:t>
      </w:r>
      <w:r w:rsidR="00ED7C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63091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</w:t>
      </w:r>
      <w:r w:rsidR="00E6388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630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A17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министрации </w:t>
      </w:r>
      <w:r w:rsidR="00386133">
        <w:rPr>
          <w:rFonts w:ascii="Times New Roman" w:eastAsia="Times New Roman" w:hAnsi="Times New Roman" w:cs="Times New Roman"/>
          <w:sz w:val="32"/>
          <w:szCs w:val="32"/>
          <w:lang w:eastAsia="ru-RU"/>
        </w:rPr>
        <w:t>и главны</w:t>
      </w:r>
      <w:r w:rsidR="00E6388B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3861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D7CE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r w:rsidR="00E6388B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ED7C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5-го года. Разумеется, </w:t>
      </w:r>
      <w:r w:rsidR="00BA21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хватить весь объем проделанной работы </w:t>
      </w:r>
      <w:r w:rsidR="00471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год </w:t>
      </w:r>
      <w:r w:rsidR="00BA21A8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дном докладе невозможно. Узнать о каждом мероприятии, проведенном за отчетный период, можно на</w:t>
      </w:r>
      <w:r w:rsidR="00A474F3" w:rsidRPr="00A474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474F3">
        <w:rPr>
          <w:rFonts w:ascii="Times New Roman" w:eastAsia="Times New Roman" w:hAnsi="Times New Roman" w:cs="Times New Roman"/>
          <w:sz w:val="32"/>
          <w:szCs w:val="32"/>
          <w:lang w:eastAsia="ru-RU"/>
        </w:rPr>
        <w:t>официальном сайте города Воскресенск, а также из многочисленных публикаций</w:t>
      </w:r>
      <w:r w:rsidR="00A906F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A21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71F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шедших </w:t>
      </w:r>
      <w:r w:rsidR="00A474F3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МИ.</w:t>
      </w:r>
    </w:p>
    <w:p w:rsidR="008C0885" w:rsidRPr="0048499A" w:rsidRDefault="008C0885" w:rsidP="00D94A4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1CDF" w:rsidRPr="0048499A" w:rsidRDefault="00CA1CDF" w:rsidP="00A0054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задачи на 2016 год</w:t>
      </w:r>
    </w:p>
    <w:p w:rsidR="00B16E1B" w:rsidRPr="0048499A" w:rsidRDefault="00DE5D85" w:rsidP="00B16E1B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ые направления</w:t>
      </w:r>
      <w:r w:rsidR="00633405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администрации Воскресенска в 2016 году:</w:t>
      </w:r>
    </w:p>
    <w:p w:rsidR="00B16E1B" w:rsidRPr="0048499A" w:rsidRDefault="00B16E1B" w:rsidP="00B16E1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4E7E7A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йствие в подготовке и проведении</w:t>
      </w:r>
      <w:r w:rsidR="00EA0FF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E7E7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ор</w:t>
      </w:r>
      <w:r w:rsidR="004E7E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в </w:t>
      </w:r>
      <w:r w:rsidR="00EA0FFA" w:rsidRPr="0048499A">
        <w:rPr>
          <w:rFonts w:ascii="Times New Roman" w:eastAsia="Times New Roman" w:hAnsi="Times New Roman" w:cs="Times New Roman"/>
          <w:sz w:val="32"/>
          <w:szCs w:val="32"/>
          <w:lang w:eastAsia="ru-RU"/>
        </w:rPr>
        <w:t>в государственную и областную думы;</w:t>
      </w:r>
    </w:p>
    <w:p w:rsidR="00140520" w:rsidRPr="0048499A" w:rsidRDefault="00813477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790A25"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40520" w:rsidRPr="0048499A">
        <w:rPr>
          <w:rFonts w:ascii="Times New Roman" w:eastAsia="Calibri" w:hAnsi="Times New Roman" w:cs="Times New Roman"/>
          <w:sz w:val="32"/>
          <w:szCs w:val="32"/>
        </w:rPr>
        <w:t xml:space="preserve">разработка и реализация проекта дополнительной скважины для </w:t>
      </w:r>
      <w:r w:rsidR="00124C2C">
        <w:rPr>
          <w:rFonts w:ascii="Times New Roman" w:eastAsia="Calibri" w:hAnsi="Times New Roman" w:cs="Times New Roman"/>
          <w:sz w:val="32"/>
          <w:szCs w:val="32"/>
        </w:rPr>
        <w:t xml:space="preserve">водозаборного узла </w:t>
      </w:r>
      <w:r w:rsidR="00140520" w:rsidRPr="0048499A">
        <w:rPr>
          <w:rFonts w:ascii="Times New Roman" w:eastAsia="Calibri" w:hAnsi="Times New Roman" w:cs="Times New Roman"/>
          <w:sz w:val="32"/>
          <w:szCs w:val="32"/>
        </w:rPr>
        <w:t>пос. Медведка и с. Воскресенское;</w:t>
      </w:r>
    </w:p>
    <w:p w:rsidR="00B16E1B" w:rsidRPr="0048499A" w:rsidRDefault="00B16E1B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D21028"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90A25" w:rsidRPr="0048499A">
        <w:rPr>
          <w:rFonts w:ascii="Times New Roman" w:eastAsia="Calibri" w:hAnsi="Times New Roman" w:cs="Times New Roman"/>
          <w:sz w:val="32"/>
          <w:szCs w:val="32"/>
        </w:rPr>
        <w:t xml:space="preserve">разработка </w:t>
      </w:r>
      <w:r w:rsidR="00D21028" w:rsidRPr="0048499A">
        <w:rPr>
          <w:rFonts w:ascii="Times New Roman" w:eastAsia="Calibri" w:hAnsi="Times New Roman" w:cs="Times New Roman"/>
          <w:sz w:val="32"/>
          <w:szCs w:val="32"/>
        </w:rPr>
        <w:t xml:space="preserve">проекта по архитектурному </w:t>
      </w:r>
      <w:r w:rsidR="00FA24B7" w:rsidRPr="0048499A">
        <w:rPr>
          <w:rFonts w:ascii="Times New Roman" w:eastAsia="Calibri" w:hAnsi="Times New Roman" w:cs="Times New Roman"/>
          <w:sz w:val="32"/>
          <w:szCs w:val="32"/>
        </w:rPr>
        <w:t>освещению города;</w:t>
      </w:r>
    </w:p>
    <w:p w:rsidR="00FA24B7" w:rsidRPr="0048499A" w:rsidRDefault="00FA24B7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726D52" w:rsidRPr="0048499A">
        <w:rPr>
          <w:rFonts w:ascii="Times New Roman" w:eastAsia="Calibri" w:hAnsi="Times New Roman" w:cs="Times New Roman"/>
          <w:sz w:val="32"/>
          <w:szCs w:val="32"/>
        </w:rPr>
        <w:t xml:space="preserve">старт реализации </w:t>
      </w:r>
      <w:r w:rsidR="00A8404F" w:rsidRPr="0048499A">
        <w:rPr>
          <w:rFonts w:ascii="Times New Roman" w:eastAsia="Calibri" w:hAnsi="Times New Roman" w:cs="Times New Roman"/>
          <w:sz w:val="32"/>
          <w:szCs w:val="32"/>
        </w:rPr>
        <w:t>проекта во</w:t>
      </w:r>
      <w:r w:rsidR="00172D1A" w:rsidRPr="0048499A">
        <w:rPr>
          <w:rFonts w:ascii="Times New Roman" w:eastAsia="Calibri" w:hAnsi="Times New Roman" w:cs="Times New Roman"/>
          <w:sz w:val="32"/>
          <w:szCs w:val="32"/>
        </w:rPr>
        <w:t xml:space="preserve">дного парка на </w:t>
      </w:r>
      <w:proofErr w:type="spellStart"/>
      <w:r w:rsidR="00172D1A" w:rsidRPr="0048499A">
        <w:rPr>
          <w:rFonts w:ascii="Times New Roman" w:eastAsia="Calibri" w:hAnsi="Times New Roman" w:cs="Times New Roman"/>
          <w:sz w:val="32"/>
          <w:szCs w:val="32"/>
        </w:rPr>
        <w:t>Докторовском</w:t>
      </w:r>
      <w:proofErr w:type="spellEnd"/>
      <w:r w:rsidR="00172D1A" w:rsidRPr="0048499A">
        <w:rPr>
          <w:rFonts w:ascii="Times New Roman" w:eastAsia="Calibri" w:hAnsi="Times New Roman" w:cs="Times New Roman"/>
          <w:sz w:val="32"/>
          <w:szCs w:val="32"/>
        </w:rPr>
        <w:t xml:space="preserve"> пруду;</w:t>
      </w:r>
    </w:p>
    <w:p w:rsidR="00172D1A" w:rsidRPr="0048499A" w:rsidRDefault="00172D1A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lastRenderedPageBreak/>
        <w:t>- проведение подготовительных мероприятий по строительству</w:t>
      </w:r>
      <w:r w:rsidR="00560057" w:rsidRPr="0048499A">
        <w:rPr>
          <w:rFonts w:ascii="Times New Roman" w:eastAsia="Calibri" w:hAnsi="Times New Roman" w:cs="Times New Roman"/>
          <w:sz w:val="32"/>
          <w:szCs w:val="32"/>
        </w:rPr>
        <w:t xml:space="preserve"> нового здания </w:t>
      </w:r>
      <w:proofErr w:type="spellStart"/>
      <w:r w:rsidR="00560057" w:rsidRPr="0048499A">
        <w:rPr>
          <w:rFonts w:ascii="Times New Roman" w:eastAsia="Calibri" w:hAnsi="Times New Roman" w:cs="Times New Roman"/>
          <w:sz w:val="32"/>
          <w:szCs w:val="32"/>
        </w:rPr>
        <w:t>ЦКиД</w:t>
      </w:r>
      <w:proofErr w:type="spellEnd"/>
      <w:r w:rsidR="00560057" w:rsidRPr="0048499A">
        <w:rPr>
          <w:rFonts w:ascii="Times New Roman" w:eastAsia="Calibri" w:hAnsi="Times New Roman" w:cs="Times New Roman"/>
          <w:sz w:val="32"/>
          <w:szCs w:val="32"/>
        </w:rPr>
        <w:t xml:space="preserve"> «Москворецкий»;</w:t>
      </w:r>
    </w:p>
    <w:p w:rsidR="00C50734" w:rsidRPr="0048499A" w:rsidRDefault="00C50734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- реализация проекта пешеходных улиц;</w:t>
      </w:r>
    </w:p>
    <w:p w:rsidR="00082FCC" w:rsidRPr="0048499A" w:rsidRDefault="00082FCC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- расширение парковочного пространства;</w:t>
      </w:r>
    </w:p>
    <w:p w:rsidR="00082FCC" w:rsidRPr="0048499A" w:rsidRDefault="00082FCC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- открытие</w:t>
      </w:r>
      <w:r w:rsidR="00626E98" w:rsidRPr="0048499A">
        <w:rPr>
          <w:rFonts w:ascii="Times New Roman" w:eastAsia="Calibri" w:hAnsi="Times New Roman" w:cs="Times New Roman"/>
          <w:sz w:val="32"/>
          <w:szCs w:val="32"/>
        </w:rPr>
        <w:t xml:space="preserve"> двух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новых автобусных маршрутов – до улиц</w:t>
      </w:r>
      <w:r w:rsidR="00072A22">
        <w:rPr>
          <w:rFonts w:ascii="Times New Roman" w:eastAsia="Calibri" w:hAnsi="Times New Roman" w:cs="Times New Roman"/>
          <w:sz w:val="32"/>
          <w:szCs w:val="32"/>
        </w:rPr>
        <w:t>ы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Рабочей и </w:t>
      </w:r>
      <w:proofErr w:type="spellStart"/>
      <w:r w:rsidRPr="0048499A">
        <w:rPr>
          <w:rFonts w:ascii="Times New Roman" w:eastAsia="Calibri" w:hAnsi="Times New Roman" w:cs="Times New Roman"/>
          <w:sz w:val="32"/>
          <w:szCs w:val="32"/>
        </w:rPr>
        <w:t>Новлянско</w:t>
      </w:r>
      <w:r w:rsidR="00072A22">
        <w:rPr>
          <w:rFonts w:ascii="Times New Roman" w:eastAsia="Calibri" w:hAnsi="Times New Roman" w:cs="Times New Roman"/>
          <w:sz w:val="32"/>
          <w:szCs w:val="32"/>
        </w:rPr>
        <w:t>й</w:t>
      </w:r>
      <w:proofErr w:type="spellEnd"/>
      <w:r w:rsidRPr="0048499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B06EEA" w:rsidRPr="0048499A" w:rsidRDefault="00B06EEA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- ремонт дорог общего пользования объемом 40 тыс. кв. м.;</w:t>
      </w:r>
    </w:p>
    <w:p w:rsidR="00B06EEA" w:rsidRPr="0048499A" w:rsidRDefault="00B06EEA" w:rsidP="0014052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48499A">
        <w:rPr>
          <w:rFonts w:ascii="Times New Roman" w:eastAsia="Calibri" w:hAnsi="Times New Roman" w:cs="Times New Roman"/>
          <w:sz w:val="32"/>
          <w:szCs w:val="32"/>
        </w:rPr>
        <w:t>-</w:t>
      </w:r>
      <w:r w:rsidR="00E43CC3" w:rsidRPr="0048499A">
        <w:rPr>
          <w:rFonts w:ascii="Times New Roman" w:eastAsia="Calibri" w:hAnsi="Times New Roman" w:cs="Times New Roman"/>
          <w:sz w:val="32"/>
          <w:szCs w:val="32"/>
        </w:rPr>
        <w:t xml:space="preserve"> комплексное благоустройство дворов</w:t>
      </w:r>
      <w:r w:rsidRPr="0048499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F3AC8">
        <w:rPr>
          <w:rFonts w:ascii="Times New Roman" w:eastAsia="Calibri" w:hAnsi="Times New Roman" w:cs="Times New Roman"/>
          <w:sz w:val="32"/>
          <w:szCs w:val="32"/>
        </w:rPr>
        <w:t xml:space="preserve">общей площадью </w:t>
      </w:r>
      <w:r w:rsidR="00B04EEF">
        <w:rPr>
          <w:rFonts w:ascii="Times New Roman" w:eastAsia="Calibri" w:hAnsi="Times New Roman" w:cs="Times New Roman"/>
          <w:sz w:val="32"/>
          <w:szCs w:val="32"/>
        </w:rPr>
        <w:t>30 тыс. кв.</w:t>
      </w:r>
      <w:r w:rsidR="0045758B" w:rsidRPr="0048499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C52070" w:rsidRDefault="00490412" w:rsidP="00C5207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утверждение генплана;</w:t>
      </w:r>
    </w:p>
    <w:p w:rsidR="00490412" w:rsidRDefault="00072A22" w:rsidP="00C5207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490412">
        <w:rPr>
          <w:rFonts w:ascii="Times New Roman" w:eastAsia="Calibri" w:hAnsi="Times New Roman" w:cs="Times New Roman"/>
          <w:sz w:val="32"/>
          <w:szCs w:val="32"/>
        </w:rPr>
        <w:t>утверждение гимн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оскресенска</w:t>
      </w:r>
      <w:r w:rsidR="00490412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90412" w:rsidRDefault="00490412" w:rsidP="00C52070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356D2F" w:rsidRDefault="00356D2F" w:rsidP="006870F4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56D2F" w:rsidRDefault="00356D2F" w:rsidP="006870F4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356D2F" w:rsidSect="005363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BF" w:rsidRDefault="00F114BF" w:rsidP="00CF0DB9">
      <w:pPr>
        <w:spacing w:after="0" w:line="240" w:lineRule="auto"/>
      </w:pPr>
      <w:r>
        <w:separator/>
      </w:r>
    </w:p>
  </w:endnote>
  <w:endnote w:type="continuationSeparator" w:id="0">
    <w:p w:rsidR="00F114BF" w:rsidRDefault="00F114BF" w:rsidP="00CF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BF" w:rsidRDefault="00F114BF" w:rsidP="00CF0DB9">
      <w:pPr>
        <w:spacing w:after="0" w:line="240" w:lineRule="auto"/>
      </w:pPr>
      <w:r>
        <w:separator/>
      </w:r>
    </w:p>
  </w:footnote>
  <w:footnote w:type="continuationSeparator" w:id="0">
    <w:p w:rsidR="00F114BF" w:rsidRDefault="00F114BF" w:rsidP="00CF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61861"/>
      <w:docPartObj>
        <w:docPartGallery w:val="Page Numbers (Top of Page)"/>
        <w:docPartUnique/>
      </w:docPartObj>
    </w:sdtPr>
    <w:sdtContent>
      <w:p w:rsidR="00B166CC" w:rsidRDefault="00B93964">
        <w:pPr>
          <w:pStyle w:val="af"/>
          <w:jc w:val="center"/>
        </w:pPr>
        <w:fldSimple w:instr=" PAGE   \* MERGEFORMAT ">
          <w:r w:rsidR="00442089">
            <w:rPr>
              <w:noProof/>
            </w:rPr>
            <w:t>26</w:t>
          </w:r>
        </w:fldSimple>
      </w:p>
    </w:sdtContent>
  </w:sdt>
  <w:p w:rsidR="00B166CC" w:rsidRDefault="00B166C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BE3"/>
    <w:multiLevelType w:val="multilevel"/>
    <w:tmpl w:val="ECF40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C7183"/>
    <w:multiLevelType w:val="hybridMultilevel"/>
    <w:tmpl w:val="E322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60FC"/>
    <w:multiLevelType w:val="hybridMultilevel"/>
    <w:tmpl w:val="A72843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530349"/>
    <w:multiLevelType w:val="hybridMultilevel"/>
    <w:tmpl w:val="ECF2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B0A75"/>
    <w:multiLevelType w:val="hybridMultilevel"/>
    <w:tmpl w:val="BBCACDDE"/>
    <w:lvl w:ilvl="0" w:tplc="3572D6B6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359F5143"/>
    <w:multiLevelType w:val="hybridMultilevel"/>
    <w:tmpl w:val="2FEC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5728"/>
    <w:multiLevelType w:val="hybridMultilevel"/>
    <w:tmpl w:val="A60CBDDA"/>
    <w:lvl w:ilvl="0" w:tplc="510247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10E5B"/>
    <w:multiLevelType w:val="multilevel"/>
    <w:tmpl w:val="B0D4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837BD"/>
    <w:multiLevelType w:val="multilevel"/>
    <w:tmpl w:val="FE0E07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1852F6"/>
    <w:multiLevelType w:val="multilevel"/>
    <w:tmpl w:val="C0A2C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E148E"/>
    <w:multiLevelType w:val="hybridMultilevel"/>
    <w:tmpl w:val="37C04D06"/>
    <w:lvl w:ilvl="0" w:tplc="0E089DE8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02A2669"/>
    <w:multiLevelType w:val="hybridMultilevel"/>
    <w:tmpl w:val="7F16103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56246E43"/>
    <w:multiLevelType w:val="multilevel"/>
    <w:tmpl w:val="8FD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B68AA"/>
    <w:multiLevelType w:val="hybridMultilevel"/>
    <w:tmpl w:val="1BAE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D329C"/>
    <w:multiLevelType w:val="hybridMultilevel"/>
    <w:tmpl w:val="931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B04CD"/>
    <w:multiLevelType w:val="multilevel"/>
    <w:tmpl w:val="9EAA8C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60D20"/>
    <w:multiLevelType w:val="hybridMultilevel"/>
    <w:tmpl w:val="5ACCD6EE"/>
    <w:lvl w:ilvl="0" w:tplc="CA22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14BB9"/>
    <w:multiLevelType w:val="multilevel"/>
    <w:tmpl w:val="73FE4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144881"/>
    <w:multiLevelType w:val="hybridMultilevel"/>
    <w:tmpl w:val="2304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E7797"/>
    <w:multiLevelType w:val="hybridMultilevel"/>
    <w:tmpl w:val="E786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7DFE"/>
    <w:multiLevelType w:val="multilevel"/>
    <w:tmpl w:val="9DA4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63F29"/>
    <w:multiLevelType w:val="hybridMultilevel"/>
    <w:tmpl w:val="5BEA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C102F"/>
    <w:multiLevelType w:val="hybridMultilevel"/>
    <w:tmpl w:val="0B1C7BE8"/>
    <w:lvl w:ilvl="0" w:tplc="30582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71161D"/>
    <w:multiLevelType w:val="multilevel"/>
    <w:tmpl w:val="129E9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47A59"/>
    <w:multiLevelType w:val="multilevel"/>
    <w:tmpl w:val="DAC684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B2E5B"/>
    <w:multiLevelType w:val="multilevel"/>
    <w:tmpl w:val="20744C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20"/>
  </w:num>
  <w:num w:numId="5">
    <w:abstractNumId w:val="12"/>
  </w:num>
  <w:num w:numId="6">
    <w:abstractNumId w:val="9"/>
  </w:num>
  <w:num w:numId="7">
    <w:abstractNumId w:val="23"/>
  </w:num>
  <w:num w:numId="8">
    <w:abstractNumId w:val="8"/>
  </w:num>
  <w:num w:numId="9">
    <w:abstractNumId w:val="15"/>
  </w:num>
  <w:num w:numId="10">
    <w:abstractNumId w:val="17"/>
  </w:num>
  <w:num w:numId="11">
    <w:abstractNumId w:val="24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  <w:num w:numId="19">
    <w:abstractNumId w:val="22"/>
  </w:num>
  <w:num w:numId="20">
    <w:abstractNumId w:val="13"/>
  </w:num>
  <w:num w:numId="21">
    <w:abstractNumId w:val="5"/>
  </w:num>
  <w:num w:numId="22">
    <w:abstractNumId w:val="16"/>
  </w:num>
  <w:num w:numId="23">
    <w:abstractNumId w:val="14"/>
  </w:num>
  <w:num w:numId="24">
    <w:abstractNumId w:val="21"/>
  </w:num>
  <w:num w:numId="25">
    <w:abstractNumId w:val="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C2B"/>
    <w:rsid w:val="00000099"/>
    <w:rsid w:val="000003FE"/>
    <w:rsid w:val="00000A9F"/>
    <w:rsid w:val="00000C15"/>
    <w:rsid w:val="00001366"/>
    <w:rsid w:val="000015F3"/>
    <w:rsid w:val="0000182F"/>
    <w:rsid w:val="0000308B"/>
    <w:rsid w:val="000030E1"/>
    <w:rsid w:val="00003EF9"/>
    <w:rsid w:val="00005EE9"/>
    <w:rsid w:val="00006A6A"/>
    <w:rsid w:val="0000793F"/>
    <w:rsid w:val="000104AC"/>
    <w:rsid w:val="00010B02"/>
    <w:rsid w:val="00011B42"/>
    <w:rsid w:val="0001233C"/>
    <w:rsid w:val="00012516"/>
    <w:rsid w:val="0001293D"/>
    <w:rsid w:val="0001309B"/>
    <w:rsid w:val="00013286"/>
    <w:rsid w:val="00013CC5"/>
    <w:rsid w:val="00016136"/>
    <w:rsid w:val="000164D1"/>
    <w:rsid w:val="000169CD"/>
    <w:rsid w:val="00016CBA"/>
    <w:rsid w:val="0002079C"/>
    <w:rsid w:val="00020A88"/>
    <w:rsid w:val="0002159B"/>
    <w:rsid w:val="0002361C"/>
    <w:rsid w:val="00023741"/>
    <w:rsid w:val="00023BC2"/>
    <w:rsid w:val="00024367"/>
    <w:rsid w:val="0002484A"/>
    <w:rsid w:val="00024877"/>
    <w:rsid w:val="00024F43"/>
    <w:rsid w:val="00025233"/>
    <w:rsid w:val="000253B2"/>
    <w:rsid w:val="00025A1C"/>
    <w:rsid w:val="00025ADA"/>
    <w:rsid w:val="00025BAE"/>
    <w:rsid w:val="0002621A"/>
    <w:rsid w:val="00027177"/>
    <w:rsid w:val="00027797"/>
    <w:rsid w:val="00030384"/>
    <w:rsid w:val="00031826"/>
    <w:rsid w:val="00031D9B"/>
    <w:rsid w:val="0003250B"/>
    <w:rsid w:val="000328B2"/>
    <w:rsid w:val="00032CFA"/>
    <w:rsid w:val="000332BC"/>
    <w:rsid w:val="00033372"/>
    <w:rsid w:val="00033B19"/>
    <w:rsid w:val="00033BDC"/>
    <w:rsid w:val="000345F6"/>
    <w:rsid w:val="00035422"/>
    <w:rsid w:val="00035D4B"/>
    <w:rsid w:val="00035E25"/>
    <w:rsid w:val="0003639A"/>
    <w:rsid w:val="00037435"/>
    <w:rsid w:val="0003764A"/>
    <w:rsid w:val="00040BE8"/>
    <w:rsid w:val="00041D90"/>
    <w:rsid w:val="0004352B"/>
    <w:rsid w:val="00043AF5"/>
    <w:rsid w:val="00044491"/>
    <w:rsid w:val="00044CD2"/>
    <w:rsid w:val="0004591A"/>
    <w:rsid w:val="00050648"/>
    <w:rsid w:val="00050A58"/>
    <w:rsid w:val="00050B22"/>
    <w:rsid w:val="00051580"/>
    <w:rsid w:val="00051B41"/>
    <w:rsid w:val="00051BC6"/>
    <w:rsid w:val="00051C2B"/>
    <w:rsid w:val="000522E3"/>
    <w:rsid w:val="000526C6"/>
    <w:rsid w:val="000530C3"/>
    <w:rsid w:val="00053336"/>
    <w:rsid w:val="0005467E"/>
    <w:rsid w:val="00055C3F"/>
    <w:rsid w:val="00056EAF"/>
    <w:rsid w:val="0005711A"/>
    <w:rsid w:val="000571FC"/>
    <w:rsid w:val="00057CCF"/>
    <w:rsid w:val="00062DEE"/>
    <w:rsid w:val="00062EC5"/>
    <w:rsid w:val="000632D6"/>
    <w:rsid w:val="00063780"/>
    <w:rsid w:val="00063D78"/>
    <w:rsid w:val="00063E51"/>
    <w:rsid w:val="00064375"/>
    <w:rsid w:val="00065CE3"/>
    <w:rsid w:val="00065D33"/>
    <w:rsid w:val="00066102"/>
    <w:rsid w:val="00067311"/>
    <w:rsid w:val="0006791E"/>
    <w:rsid w:val="00070204"/>
    <w:rsid w:val="00070F8E"/>
    <w:rsid w:val="00071237"/>
    <w:rsid w:val="00072755"/>
    <w:rsid w:val="00072983"/>
    <w:rsid w:val="00072A22"/>
    <w:rsid w:val="00072E51"/>
    <w:rsid w:val="00075482"/>
    <w:rsid w:val="000757CB"/>
    <w:rsid w:val="00076EA4"/>
    <w:rsid w:val="000801CA"/>
    <w:rsid w:val="00080313"/>
    <w:rsid w:val="00081BE2"/>
    <w:rsid w:val="00082350"/>
    <w:rsid w:val="000826E0"/>
    <w:rsid w:val="00082FCC"/>
    <w:rsid w:val="00083220"/>
    <w:rsid w:val="000837B5"/>
    <w:rsid w:val="00083D6B"/>
    <w:rsid w:val="00084BEF"/>
    <w:rsid w:val="00085D5A"/>
    <w:rsid w:val="00085F5E"/>
    <w:rsid w:val="000861F3"/>
    <w:rsid w:val="00086B3E"/>
    <w:rsid w:val="00086DF5"/>
    <w:rsid w:val="00086FDA"/>
    <w:rsid w:val="00087821"/>
    <w:rsid w:val="00090593"/>
    <w:rsid w:val="000908A3"/>
    <w:rsid w:val="00090F6F"/>
    <w:rsid w:val="00091A8A"/>
    <w:rsid w:val="00091CE5"/>
    <w:rsid w:val="0009244A"/>
    <w:rsid w:val="00092EA1"/>
    <w:rsid w:val="00093A46"/>
    <w:rsid w:val="00093D7C"/>
    <w:rsid w:val="0009482C"/>
    <w:rsid w:val="00096E9F"/>
    <w:rsid w:val="00097A14"/>
    <w:rsid w:val="00097FB6"/>
    <w:rsid w:val="000A009C"/>
    <w:rsid w:val="000A025E"/>
    <w:rsid w:val="000A15BE"/>
    <w:rsid w:val="000A2057"/>
    <w:rsid w:val="000A208B"/>
    <w:rsid w:val="000A2A30"/>
    <w:rsid w:val="000A2A6B"/>
    <w:rsid w:val="000A2A7B"/>
    <w:rsid w:val="000A2E6D"/>
    <w:rsid w:val="000A3A42"/>
    <w:rsid w:val="000A3FD7"/>
    <w:rsid w:val="000A5098"/>
    <w:rsid w:val="000A54AD"/>
    <w:rsid w:val="000A609D"/>
    <w:rsid w:val="000A7C0E"/>
    <w:rsid w:val="000A7EE1"/>
    <w:rsid w:val="000B0D0D"/>
    <w:rsid w:val="000B1191"/>
    <w:rsid w:val="000B14D1"/>
    <w:rsid w:val="000B1852"/>
    <w:rsid w:val="000B27AD"/>
    <w:rsid w:val="000B2A77"/>
    <w:rsid w:val="000B2FB9"/>
    <w:rsid w:val="000B3BB6"/>
    <w:rsid w:val="000B3C61"/>
    <w:rsid w:val="000B4601"/>
    <w:rsid w:val="000B4A05"/>
    <w:rsid w:val="000B6202"/>
    <w:rsid w:val="000B7E4F"/>
    <w:rsid w:val="000C03BD"/>
    <w:rsid w:val="000C0610"/>
    <w:rsid w:val="000C10ED"/>
    <w:rsid w:val="000C1573"/>
    <w:rsid w:val="000C2094"/>
    <w:rsid w:val="000C29F9"/>
    <w:rsid w:val="000C34FE"/>
    <w:rsid w:val="000C56B1"/>
    <w:rsid w:val="000C656E"/>
    <w:rsid w:val="000C6F6A"/>
    <w:rsid w:val="000C7F46"/>
    <w:rsid w:val="000D0250"/>
    <w:rsid w:val="000D07C7"/>
    <w:rsid w:val="000D1631"/>
    <w:rsid w:val="000D1C18"/>
    <w:rsid w:val="000D3070"/>
    <w:rsid w:val="000D394E"/>
    <w:rsid w:val="000D3C4A"/>
    <w:rsid w:val="000D43EA"/>
    <w:rsid w:val="000D7233"/>
    <w:rsid w:val="000D7450"/>
    <w:rsid w:val="000D745B"/>
    <w:rsid w:val="000D7BD3"/>
    <w:rsid w:val="000D7F74"/>
    <w:rsid w:val="000E02D6"/>
    <w:rsid w:val="000E0447"/>
    <w:rsid w:val="000E0622"/>
    <w:rsid w:val="000E0E69"/>
    <w:rsid w:val="000E14DB"/>
    <w:rsid w:val="000E16AD"/>
    <w:rsid w:val="000E1F5A"/>
    <w:rsid w:val="000E25CD"/>
    <w:rsid w:val="000E3C1A"/>
    <w:rsid w:val="000E5003"/>
    <w:rsid w:val="000E50BD"/>
    <w:rsid w:val="000E5430"/>
    <w:rsid w:val="000E6089"/>
    <w:rsid w:val="000E79B4"/>
    <w:rsid w:val="000E7B2D"/>
    <w:rsid w:val="000F0302"/>
    <w:rsid w:val="000F0918"/>
    <w:rsid w:val="000F0D82"/>
    <w:rsid w:val="000F0F57"/>
    <w:rsid w:val="000F1007"/>
    <w:rsid w:val="000F28BE"/>
    <w:rsid w:val="000F2D43"/>
    <w:rsid w:val="000F4422"/>
    <w:rsid w:val="000F4646"/>
    <w:rsid w:val="000F6EC4"/>
    <w:rsid w:val="000F7992"/>
    <w:rsid w:val="00100DBC"/>
    <w:rsid w:val="00102F8F"/>
    <w:rsid w:val="001030D7"/>
    <w:rsid w:val="00105C15"/>
    <w:rsid w:val="00105DA3"/>
    <w:rsid w:val="001075A7"/>
    <w:rsid w:val="0010791B"/>
    <w:rsid w:val="00107968"/>
    <w:rsid w:val="0010799D"/>
    <w:rsid w:val="00107A9B"/>
    <w:rsid w:val="0011151E"/>
    <w:rsid w:val="001119D8"/>
    <w:rsid w:val="00111F41"/>
    <w:rsid w:val="00114577"/>
    <w:rsid w:val="00117B25"/>
    <w:rsid w:val="00117B26"/>
    <w:rsid w:val="001212AC"/>
    <w:rsid w:val="00121F87"/>
    <w:rsid w:val="001231BE"/>
    <w:rsid w:val="00123CA5"/>
    <w:rsid w:val="00124C2C"/>
    <w:rsid w:val="00125C54"/>
    <w:rsid w:val="00125EFF"/>
    <w:rsid w:val="00126214"/>
    <w:rsid w:val="0012759B"/>
    <w:rsid w:val="00127E32"/>
    <w:rsid w:val="00130432"/>
    <w:rsid w:val="00131A93"/>
    <w:rsid w:val="00131D91"/>
    <w:rsid w:val="00132251"/>
    <w:rsid w:val="0013235E"/>
    <w:rsid w:val="00135CD4"/>
    <w:rsid w:val="001375E3"/>
    <w:rsid w:val="00137D6C"/>
    <w:rsid w:val="00137F5F"/>
    <w:rsid w:val="00140520"/>
    <w:rsid w:val="00140E0A"/>
    <w:rsid w:val="00140F06"/>
    <w:rsid w:val="00141BC1"/>
    <w:rsid w:val="00141E2C"/>
    <w:rsid w:val="00142367"/>
    <w:rsid w:val="00142882"/>
    <w:rsid w:val="00143477"/>
    <w:rsid w:val="00145A61"/>
    <w:rsid w:val="001467E6"/>
    <w:rsid w:val="001473CD"/>
    <w:rsid w:val="00147413"/>
    <w:rsid w:val="001477DB"/>
    <w:rsid w:val="00150135"/>
    <w:rsid w:val="001506B1"/>
    <w:rsid w:val="00151A58"/>
    <w:rsid w:val="001537C9"/>
    <w:rsid w:val="001538EA"/>
    <w:rsid w:val="0015487B"/>
    <w:rsid w:val="00154F87"/>
    <w:rsid w:val="0015635C"/>
    <w:rsid w:val="0015711F"/>
    <w:rsid w:val="001604EE"/>
    <w:rsid w:val="00163660"/>
    <w:rsid w:val="001642AA"/>
    <w:rsid w:val="00164441"/>
    <w:rsid w:val="00164702"/>
    <w:rsid w:val="00164870"/>
    <w:rsid w:val="001700D9"/>
    <w:rsid w:val="0017136D"/>
    <w:rsid w:val="00171E48"/>
    <w:rsid w:val="001724AC"/>
    <w:rsid w:val="00172717"/>
    <w:rsid w:val="00172D1A"/>
    <w:rsid w:val="00174B04"/>
    <w:rsid w:val="001756DF"/>
    <w:rsid w:val="001758CB"/>
    <w:rsid w:val="00176A8B"/>
    <w:rsid w:val="00176C99"/>
    <w:rsid w:val="00182070"/>
    <w:rsid w:val="001825AE"/>
    <w:rsid w:val="00182FDA"/>
    <w:rsid w:val="00183619"/>
    <w:rsid w:val="001838D5"/>
    <w:rsid w:val="00183A2A"/>
    <w:rsid w:val="00186DFE"/>
    <w:rsid w:val="0018701C"/>
    <w:rsid w:val="00187BE8"/>
    <w:rsid w:val="00191B54"/>
    <w:rsid w:val="0019234A"/>
    <w:rsid w:val="00194BA9"/>
    <w:rsid w:val="00194E9D"/>
    <w:rsid w:val="00195741"/>
    <w:rsid w:val="00196340"/>
    <w:rsid w:val="00196516"/>
    <w:rsid w:val="0019680E"/>
    <w:rsid w:val="00197C0D"/>
    <w:rsid w:val="00197E62"/>
    <w:rsid w:val="001A0A7D"/>
    <w:rsid w:val="001A0CE4"/>
    <w:rsid w:val="001A19DD"/>
    <w:rsid w:val="001A1C39"/>
    <w:rsid w:val="001A1D26"/>
    <w:rsid w:val="001A55B3"/>
    <w:rsid w:val="001A6821"/>
    <w:rsid w:val="001A6B93"/>
    <w:rsid w:val="001A7CCC"/>
    <w:rsid w:val="001B14BE"/>
    <w:rsid w:val="001B1879"/>
    <w:rsid w:val="001B1A46"/>
    <w:rsid w:val="001B2017"/>
    <w:rsid w:val="001B38E2"/>
    <w:rsid w:val="001B3A7A"/>
    <w:rsid w:val="001B5256"/>
    <w:rsid w:val="001B66A8"/>
    <w:rsid w:val="001B6EF2"/>
    <w:rsid w:val="001C02B8"/>
    <w:rsid w:val="001C07A1"/>
    <w:rsid w:val="001C0D8A"/>
    <w:rsid w:val="001C1512"/>
    <w:rsid w:val="001C1A24"/>
    <w:rsid w:val="001C1E00"/>
    <w:rsid w:val="001C206A"/>
    <w:rsid w:val="001C2A9B"/>
    <w:rsid w:val="001C2AC5"/>
    <w:rsid w:val="001C32BE"/>
    <w:rsid w:val="001C3AB2"/>
    <w:rsid w:val="001C3ADD"/>
    <w:rsid w:val="001C4619"/>
    <w:rsid w:val="001C4673"/>
    <w:rsid w:val="001C55CF"/>
    <w:rsid w:val="001C55F4"/>
    <w:rsid w:val="001C5B26"/>
    <w:rsid w:val="001C701C"/>
    <w:rsid w:val="001C7D0B"/>
    <w:rsid w:val="001D0353"/>
    <w:rsid w:val="001D03F9"/>
    <w:rsid w:val="001D0B91"/>
    <w:rsid w:val="001D14CD"/>
    <w:rsid w:val="001D41CE"/>
    <w:rsid w:val="001D539B"/>
    <w:rsid w:val="001D5C1E"/>
    <w:rsid w:val="001E00AB"/>
    <w:rsid w:val="001E1159"/>
    <w:rsid w:val="001E1495"/>
    <w:rsid w:val="001E14C9"/>
    <w:rsid w:val="001E2966"/>
    <w:rsid w:val="001E3DB5"/>
    <w:rsid w:val="001E4525"/>
    <w:rsid w:val="001E49EE"/>
    <w:rsid w:val="001E57AF"/>
    <w:rsid w:val="001F09A1"/>
    <w:rsid w:val="001F0D05"/>
    <w:rsid w:val="001F1200"/>
    <w:rsid w:val="001F164E"/>
    <w:rsid w:val="001F1D5E"/>
    <w:rsid w:val="001F27C0"/>
    <w:rsid w:val="001F3047"/>
    <w:rsid w:val="001F3E5E"/>
    <w:rsid w:val="001F474E"/>
    <w:rsid w:val="001F5A2D"/>
    <w:rsid w:val="001F641B"/>
    <w:rsid w:val="001F69F6"/>
    <w:rsid w:val="001F6A8E"/>
    <w:rsid w:val="001F6DF0"/>
    <w:rsid w:val="001F70BA"/>
    <w:rsid w:val="001F7280"/>
    <w:rsid w:val="001F7E45"/>
    <w:rsid w:val="00202BED"/>
    <w:rsid w:val="00204856"/>
    <w:rsid w:val="00205766"/>
    <w:rsid w:val="002069AD"/>
    <w:rsid w:val="00207785"/>
    <w:rsid w:val="00210551"/>
    <w:rsid w:val="00211262"/>
    <w:rsid w:val="002117E1"/>
    <w:rsid w:val="0021196E"/>
    <w:rsid w:val="00211DB8"/>
    <w:rsid w:val="00211DC0"/>
    <w:rsid w:val="00211E05"/>
    <w:rsid w:val="002123AE"/>
    <w:rsid w:val="00212BDB"/>
    <w:rsid w:val="002133F8"/>
    <w:rsid w:val="002138E1"/>
    <w:rsid w:val="00214045"/>
    <w:rsid w:val="00214E78"/>
    <w:rsid w:val="002152B7"/>
    <w:rsid w:val="00215329"/>
    <w:rsid w:val="00215626"/>
    <w:rsid w:val="00215971"/>
    <w:rsid w:val="00216820"/>
    <w:rsid w:val="002168C6"/>
    <w:rsid w:val="00216D91"/>
    <w:rsid w:val="00217408"/>
    <w:rsid w:val="002177D2"/>
    <w:rsid w:val="0022106B"/>
    <w:rsid w:val="00221ADB"/>
    <w:rsid w:val="00223053"/>
    <w:rsid w:val="002231FE"/>
    <w:rsid w:val="00223360"/>
    <w:rsid w:val="00224435"/>
    <w:rsid w:val="002245F4"/>
    <w:rsid w:val="002248D9"/>
    <w:rsid w:val="00225394"/>
    <w:rsid w:val="00225719"/>
    <w:rsid w:val="00226C7D"/>
    <w:rsid w:val="0022712F"/>
    <w:rsid w:val="002272FF"/>
    <w:rsid w:val="002278A8"/>
    <w:rsid w:val="002315D8"/>
    <w:rsid w:val="00232188"/>
    <w:rsid w:val="0023244B"/>
    <w:rsid w:val="002327CE"/>
    <w:rsid w:val="0023296B"/>
    <w:rsid w:val="00232DA3"/>
    <w:rsid w:val="00232E3D"/>
    <w:rsid w:val="002331DE"/>
    <w:rsid w:val="0023348D"/>
    <w:rsid w:val="0023376D"/>
    <w:rsid w:val="002337AB"/>
    <w:rsid w:val="00233FE5"/>
    <w:rsid w:val="00234420"/>
    <w:rsid w:val="00234C52"/>
    <w:rsid w:val="00234D9D"/>
    <w:rsid w:val="002355FD"/>
    <w:rsid w:val="00236737"/>
    <w:rsid w:val="00236C24"/>
    <w:rsid w:val="00237270"/>
    <w:rsid w:val="00241770"/>
    <w:rsid w:val="002420C7"/>
    <w:rsid w:val="00242512"/>
    <w:rsid w:val="00242E94"/>
    <w:rsid w:val="002437EA"/>
    <w:rsid w:val="00244D42"/>
    <w:rsid w:val="00245483"/>
    <w:rsid w:val="00246B3B"/>
    <w:rsid w:val="00246ECD"/>
    <w:rsid w:val="002472F0"/>
    <w:rsid w:val="00247BC0"/>
    <w:rsid w:val="0025290A"/>
    <w:rsid w:val="00253030"/>
    <w:rsid w:val="002532EA"/>
    <w:rsid w:val="002537DF"/>
    <w:rsid w:val="00254455"/>
    <w:rsid w:val="00254BE6"/>
    <w:rsid w:val="00255B4B"/>
    <w:rsid w:val="00255F48"/>
    <w:rsid w:val="0025646E"/>
    <w:rsid w:val="00256604"/>
    <w:rsid w:val="00256989"/>
    <w:rsid w:val="0026007A"/>
    <w:rsid w:val="0026268D"/>
    <w:rsid w:val="002633AB"/>
    <w:rsid w:val="00263710"/>
    <w:rsid w:val="00264F11"/>
    <w:rsid w:val="00265101"/>
    <w:rsid w:val="00266241"/>
    <w:rsid w:val="002665E4"/>
    <w:rsid w:val="002672AD"/>
    <w:rsid w:val="0026778E"/>
    <w:rsid w:val="00267C51"/>
    <w:rsid w:val="00270650"/>
    <w:rsid w:val="00271215"/>
    <w:rsid w:val="0027147A"/>
    <w:rsid w:val="00271BED"/>
    <w:rsid w:val="00271E00"/>
    <w:rsid w:val="00273183"/>
    <w:rsid w:val="00273EBE"/>
    <w:rsid w:val="0027474B"/>
    <w:rsid w:val="002754A1"/>
    <w:rsid w:val="00275AE8"/>
    <w:rsid w:val="00276976"/>
    <w:rsid w:val="0027795E"/>
    <w:rsid w:val="00277F2F"/>
    <w:rsid w:val="00280A81"/>
    <w:rsid w:val="00281163"/>
    <w:rsid w:val="002814AD"/>
    <w:rsid w:val="00281E73"/>
    <w:rsid w:val="002821AD"/>
    <w:rsid w:val="002839E9"/>
    <w:rsid w:val="00283AB9"/>
    <w:rsid w:val="00283DCE"/>
    <w:rsid w:val="00284B2D"/>
    <w:rsid w:val="00285667"/>
    <w:rsid w:val="00285775"/>
    <w:rsid w:val="002904B3"/>
    <w:rsid w:val="00290530"/>
    <w:rsid w:val="0029143B"/>
    <w:rsid w:val="00291969"/>
    <w:rsid w:val="00291D4C"/>
    <w:rsid w:val="00292A45"/>
    <w:rsid w:val="0029302A"/>
    <w:rsid w:val="0029525E"/>
    <w:rsid w:val="002959DC"/>
    <w:rsid w:val="002971B0"/>
    <w:rsid w:val="00297F67"/>
    <w:rsid w:val="002A17F1"/>
    <w:rsid w:val="002A1E0B"/>
    <w:rsid w:val="002A26C5"/>
    <w:rsid w:val="002A38F1"/>
    <w:rsid w:val="002A3A9E"/>
    <w:rsid w:val="002A5D44"/>
    <w:rsid w:val="002A71FC"/>
    <w:rsid w:val="002A7AFE"/>
    <w:rsid w:val="002A7CB2"/>
    <w:rsid w:val="002A7DCB"/>
    <w:rsid w:val="002B0F33"/>
    <w:rsid w:val="002B1E49"/>
    <w:rsid w:val="002B29DD"/>
    <w:rsid w:val="002B402C"/>
    <w:rsid w:val="002B4905"/>
    <w:rsid w:val="002B62B7"/>
    <w:rsid w:val="002B6541"/>
    <w:rsid w:val="002B70E9"/>
    <w:rsid w:val="002C02AC"/>
    <w:rsid w:val="002C0F0E"/>
    <w:rsid w:val="002C2227"/>
    <w:rsid w:val="002C3E07"/>
    <w:rsid w:val="002C458C"/>
    <w:rsid w:val="002C5B01"/>
    <w:rsid w:val="002C5E6C"/>
    <w:rsid w:val="002C69C2"/>
    <w:rsid w:val="002C6A32"/>
    <w:rsid w:val="002C7028"/>
    <w:rsid w:val="002C723D"/>
    <w:rsid w:val="002D12BC"/>
    <w:rsid w:val="002D134A"/>
    <w:rsid w:val="002D1E85"/>
    <w:rsid w:val="002D2B85"/>
    <w:rsid w:val="002D3E48"/>
    <w:rsid w:val="002D52FE"/>
    <w:rsid w:val="002D5635"/>
    <w:rsid w:val="002D5971"/>
    <w:rsid w:val="002D5DC4"/>
    <w:rsid w:val="002D6209"/>
    <w:rsid w:val="002D6B7F"/>
    <w:rsid w:val="002D7978"/>
    <w:rsid w:val="002E0582"/>
    <w:rsid w:val="002E07E3"/>
    <w:rsid w:val="002E091C"/>
    <w:rsid w:val="002E0B6C"/>
    <w:rsid w:val="002E1B4E"/>
    <w:rsid w:val="002E1D16"/>
    <w:rsid w:val="002E2238"/>
    <w:rsid w:val="002E2503"/>
    <w:rsid w:val="002E3568"/>
    <w:rsid w:val="002E39D2"/>
    <w:rsid w:val="002E47F1"/>
    <w:rsid w:val="002E5219"/>
    <w:rsid w:val="002E5BDB"/>
    <w:rsid w:val="002E6A15"/>
    <w:rsid w:val="002E6C54"/>
    <w:rsid w:val="002E740D"/>
    <w:rsid w:val="002E774F"/>
    <w:rsid w:val="002E7AA4"/>
    <w:rsid w:val="002E7D25"/>
    <w:rsid w:val="002F15E7"/>
    <w:rsid w:val="002F2223"/>
    <w:rsid w:val="002F3965"/>
    <w:rsid w:val="002F4232"/>
    <w:rsid w:val="002F44C8"/>
    <w:rsid w:val="002F4B17"/>
    <w:rsid w:val="002F4F31"/>
    <w:rsid w:val="002F5527"/>
    <w:rsid w:val="002F6D8C"/>
    <w:rsid w:val="002F761C"/>
    <w:rsid w:val="002F77B5"/>
    <w:rsid w:val="002F7EC4"/>
    <w:rsid w:val="003015D8"/>
    <w:rsid w:val="00302234"/>
    <w:rsid w:val="00302529"/>
    <w:rsid w:val="003035BA"/>
    <w:rsid w:val="003035D9"/>
    <w:rsid w:val="00303922"/>
    <w:rsid w:val="00304A8E"/>
    <w:rsid w:val="0030578C"/>
    <w:rsid w:val="00305BFB"/>
    <w:rsid w:val="00305C21"/>
    <w:rsid w:val="0031089D"/>
    <w:rsid w:val="00311442"/>
    <w:rsid w:val="0031222F"/>
    <w:rsid w:val="00313C6F"/>
    <w:rsid w:val="00313FFD"/>
    <w:rsid w:val="00315642"/>
    <w:rsid w:val="003156C7"/>
    <w:rsid w:val="00315B90"/>
    <w:rsid w:val="003163D2"/>
    <w:rsid w:val="00316535"/>
    <w:rsid w:val="0031768A"/>
    <w:rsid w:val="00320DF4"/>
    <w:rsid w:val="003211F8"/>
    <w:rsid w:val="00321A94"/>
    <w:rsid w:val="003222A9"/>
    <w:rsid w:val="00322CAE"/>
    <w:rsid w:val="003241E2"/>
    <w:rsid w:val="00324D7B"/>
    <w:rsid w:val="00325AE6"/>
    <w:rsid w:val="00325B03"/>
    <w:rsid w:val="00325D8B"/>
    <w:rsid w:val="00326141"/>
    <w:rsid w:val="00326B85"/>
    <w:rsid w:val="00332280"/>
    <w:rsid w:val="00332EF8"/>
    <w:rsid w:val="00334E78"/>
    <w:rsid w:val="00335651"/>
    <w:rsid w:val="0033621D"/>
    <w:rsid w:val="003367CF"/>
    <w:rsid w:val="003375ED"/>
    <w:rsid w:val="0033774E"/>
    <w:rsid w:val="00337E17"/>
    <w:rsid w:val="00340CFA"/>
    <w:rsid w:val="00340E80"/>
    <w:rsid w:val="00340F63"/>
    <w:rsid w:val="003413F0"/>
    <w:rsid w:val="00342323"/>
    <w:rsid w:val="00342973"/>
    <w:rsid w:val="00343051"/>
    <w:rsid w:val="00343752"/>
    <w:rsid w:val="003437CF"/>
    <w:rsid w:val="003439A2"/>
    <w:rsid w:val="00344027"/>
    <w:rsid w:val="0034420A"/>
    <w:rsid w:val="00345994"/>
    <w:rsid w:val="00345F98"/>
    <w:rsid w:val="0034604A"/>
    <w:rsid w:val="003461AD"/>
    <w:rsid w:val="00346472"/>
    <w:rsid w:val="00346ADC"/>
    <w:rsid w:val="0034730A"/>
    <w:rsid w:val="00347584"/>
    <w:rsid w:val="003477F4"/>
    <w:rsid w:val="00351722"/>
    <w:rsid w:val="003517DB"/>
    <w:rsid w:val="00352DB9"/>
    <w:rsid w:val="00353EC3"/>
    <w:rsid w:val="00354F9B"/>
    <w:rsid w:val="00355CA9"/>
    <w:rsid w:val="003561BB"/>
    <w:rsid w:val="00356D2F"/>
    <w:rsid w:val="003578D9"/>
    <w:rsid w:val="003600E1"/>
    <w:rsid w:val="003619A9"/>
    <w:rsid w:val="00362619"/>
    <w:rsid w:val="0036413F"/>
    <w:rsid w:val="00364439"/>
    <w:rsid w:val="00364C9D"/>
    <w:rsid w:val="003656A9"/>
    <w:rsid w:val="0036589B"/>
    <w:rsid w:val="00366595"/>
    <w:rsid w:val="00367593"/>
    <w:rsid w:val="00367715"/>
    <w:rsid w:val="003679BF"/>
    <w:rsid w:val="00367D71"/>
    <w:rsid w:val="00367F09"/>
    <w:rsid w:val="003702B4"/>
    <w:rsid w:val="00370C46"/>
    <w:rsid w:val="003716AE"/>
    <w:rsid w:val="0037213E"/>
    <w:rsid w:val="00373E72"/>
    <w:rsid w:val="003740F7"/>
    <w:rsid w:val="003758E1"/>
    <w:rsid w:val="00375CEE"/>
    <w:rsid w:val="00376A3B"/>
    <w:rsid w:val="00377405"/>
    <w:rsid w:val="00377456"/>
    <w:rsid w:val="003779E5"/>
    <w:rsid w:val="003801D3"/>
    <w:rsid w:val="0038082E"/>
    <w:rsid w:val="00380D21"/>
    <w:rsid w:val="00380F48"/>
    <w:rsid w:val="0038251C"/>
    <w:rsid w:val="003830AB"/>
    <w:rsid w:val="00383675"/>
    <w:rsid w:val="00383762"/>
    <w:rsid w:val="00383D5D"/>
    <w:rsid w:val="00385343"/>
    <w:rsid w:val="00386133"/>
    <w:rsid w:val="0038674D"/>
    <w:rsid w:val="00386CB2"/>
    <w:rsid w:val="0038719B"/>
    <w:rsid w:val="0038723D"/>
    <w:rsid w:val="003910CB"/>
    <w:rsid w:val="00393584"/>
    <w:rsid w:val="00393C8F"/>
    <w:rsid w:val="00394383"/>
    <w:rsid w:val="00394435"/>
    <w:rsid w:val="00395CA5"/>
    <w:rsid w:val="0039641A"/>
    <w:rsid w:val="00396563"/>
    <w:rsid w:val="0039661D"/>
    <w:rsid w:val="00396FCE"/>
    <w:rsid w:val="003972CC"/>
    <w:rsid w:val="003973AF"/>
    <w:rsid w:val="00397E20"/>
    <w:rsid w:val="003A0270"/>
    <w:rsid w:val="003A0B3F"/>
    <w:rsid w:val="003A1204"/>
    <w:rsid w:val="003A1749"/>
    <w:rsid w:val="003A1C31"/>
    <w:rsid w:val="003A2A9E"/>
    <w:rsid w:val="003A3C66"/>
    <w:rsid w:val="003A435E"/>
    <w:rsid w:val="003A43A2"/>
    <w:rsid w:val="003A4974"/>
    <w:rsid w:val="003A619E"/>
    <w:rsid w:val="003A6DFE"/>
    <w:rsid w:val="003A7442"/>
    <w:rsid w:val="003B0D07"/>
    <w:rsid w:val="003B337A"/>
    <w:rsid w:val="003B3FC0"/>
    <w:rsid w:val="003B582D"/>
    <w:rsid w:val="003B6B1F"/>
    <w:rsid w:val="003C1BC5"/>
    <w:rsid w:val="003C216F"/>
    <w:rsid w:val="003C221C"/>
    <w:rsid w:val="003C3ED3"/>
    <w:rsid w:val="003C476D"/>
    <w:rsid w:val="003C47F5"/>
    <w:rsid w:val="003C4C7A"/>
    <w:rsid w:val="003C4C8A"/>
    <w:rsid w:val="003C4DC0"/>
    <w:rsid w:val="003C5D33"/>
    <w:rsid w:val="003C6213"/>
    <w:rsid w:val="003C70B8"/>
    <w:rsid w:val="003C7133"/>
    <w:rsid w:val="003C7BD5"/>
    <w:rsid w:val="003D0A76"/>
    <w:rsid w:val="003D0F04"/>
    <w:rsid w:val="003D1960"/>
    <w:rsid w:val="003D1C8F"/>
    <w:rsid w:val="003D1E89"/>
    <w:rsid w:val="003D2106"/>
    <w:rsid w:val="003D2E6F"/>
    <w:rsid w:val="003D33F2"/>
    <w:rsid w:val="003D4C3D"/>
    <w:rsid w:val="003D4D55"/>
    <w:rsid w:val="003D4F79"/>
    <w:rsid w:val="003D5158"/>
    <w:rsid w:val="003D59B4"/>
    <w:rsid w:val="003D64B6"/>
    <w:rsid w:val="003D6D46"/>
    <w:rsid w:val="003D7BCB"/>
    <w:rsid w:val="003D7D6E"/>
    <w:rsid w:val="003E0C6D"/>
    <w:rsid w:val="003E2F9F"/>
    <w:rsid w:val="003E4BC1"/>
    <w:rsid w:val="003E54FF"/>
    <w:rsid w:val="003E7036"/>
    <w:rsid w:val="003E75B0"/>
    <w:rsid w:val="003F04B8"/>
    <w:rsid w:val="003F0795"/>
    <w:rsid w:val="003F0D1A"/>
    <w:rsid w:val="003F26C4"/>
    <w:rsid w:val="003F311A"/>
    <w:rsid w:val="003F3506"/>
    <w:rsid w:val="003F3AC8"/>
    <w:rsid w:val="003F3D2D"/>
    <w:rsid w:val="003F469B"/>
    <w:rsid w:val="003F4C1A"/>
    <w:rsid w:val="003F5877"/>
    <w:rsid w:val="003F5AFC"/>
    <w:rsid w:val="003F6215"/>
    <w:rsid w:val="003F6E05"/>
    <w:rsid w:val="003F771D"/>
    <w:rsid w:val="003F7A69"/>
    <w:rsid w:val="003F7B44"/>
    <w:rsid w:val="0040165A"/>
    <w:rsid w:val="00401AA5"/>
    <w:rsid w:val="004020E0"/>
    <w:rsid w:val="004028E5"/>
    <w:rsid w:val="00402C5B"/>
    <w:rsid w:val="00404C58"/>
    <w:rsid w:val="00405DF9"/>
    <w:rsid w:val="00405EB1"/>
    <w:rsid w:val="00407259"/>
    <w:rsid w:val="0040785A"/>
    <w:rsid w:val="004101D7"/>
    <w:rsid w:val="00411B3A"/>
    <w:rsid w:val="0041342D"/>
    <w:rsid w:val="00414C0B"/>
    <w:rsid w:val="00415346"/>
    <w:rsid w:val="00416C09"/>
    <w:rsid w:val="00420432"/>
    <w:rsid w:val="004206E9"/>
    <w:rsid w:val="00420733"/>
    <w:rsid w:val="00420AE5"/>
    <w:rsid w:val="004212A7"/>
    <w:rsid w:val="004217B7"/>
    <w:rsid w:val="00421899"/>
    <w:rsid w:val="00422F78"/>
    <w:rsid w:val="004239D1"/>
    <w:rsid w:val="00423B22"/>
    <w:rsid w:val="0042428D"/>
    <w:rsid w:val="00425DCC"/>
    <w:rsid w:val="00427D0C"/>
    <w:rsid w:val="00427DBD"/>
    <w:rsid w:val="00430933"/>
    <w:rsid w:val="00430A90"/>
    <w:rsid w:val="0043136E"/>
    <w:rsid w:val="00431A6F"/>
    <w:rsid w:val="00432845"/>
    <w:rsid w:val="0043337D"/>
    <w:rsid w:val="004343B8"/>
    <w:rsid w:val="00434F09"/>
    <w:rsid w:val="00434FD2"/>
    <w:rsid w:val="00435B03"/>
    <w:rsid w:val="00435F83"/>
    <w:rsid w:val="0043659C"/>
    <w:rsid w:val="004366F6"/>
    <w:rsid w:val="00436AEE"/>
    <w:rsid w:val="00436DE0"/>
    <w:rsid w:val="00436E80"/>
    <w:rsid w:val="004371E7"/>
    <w:rsid w:val="00440298"/>
    <w:rsid w:val="0044185A"/>
    <w:rsid w:val="004418CC"/>
    <w:rsid w:val="004419D0"/>
    <w:rsid w:val="00441F1B"/>
    <w:rsid w:val="00442089"/>
    <w:rsid w:val="0044249F"/>
    <w:rsid w:val="004425A1"/>
    <w:rsid w:val="00443102"/>
    <w:rsid w:val="004440D4"/>
    <w:rsid w:val="00444158"/>
    <w:rsid w:val="00444521"/>
    <w:rsid w:val="0044665A"/>
    <w:rsid w:val="00446CDA"/>
    <w:rsid w:val="00446D86"/>
    <w:rsid w:val="00447B3A"/>
    <w:rsid w:val="00450252"/>
    <w:rsid w:val="00451928"/>
    <w:rsid w:val="004522C1"/>
    <w:rsid w:val="00454CDE"/>
    <w:rsid w:val="00454DDA"/>
    <w:rsid w:val="0045603E"/>
    <w:rsid w:val="004563AF"/>
    <w:rsid w:val="00456761"/>
    <w:rsid w:val="0045758B"/>
    <w:rsid w:val="00460212"/>
    <w:rsid w:val="00460A35"/>
    <w:rsid w:val="00460BCD"/>
    <w:rsid w:val="004615CC"/>
    <w:rsid w:val="00461697"/>
    <w:rsid w:val="00462D3C"/>
    <w:rsid w:val="00462EB0"/>
    <w:rsid w:val="004644D4"/>
    <w:rsid w:val="00464C81"/>
    <w:rsid w:val="00465423"/>
    <w:rsid w:val="004654AB"/>
    <w:rsid w:val="00465527"/>
    <w:rsid w:val="00465CAE"/>
    <w:rsid w:val="00466A06"/>
    <w:rsid w:val="00466C83"/>
    <w:rsid w:val="004671CF"/>
    <w:rsid w:val="00470176"/>
    <w:rsid w:val="00471FFB"/>
    <w:rsid w:val="00473860"/>
    <w:rsid w:val="0047388B"/>
    <w:rsid w:val="00474B2A"/>
    <w:rsid w:val="00475092"/>
    <w:rsid w:val="004751A4"/>
    <w:rsid w:val="00475782"/>
    <w:rsid w:val="00476545"/>
    <w:rsid w:val="0047699D"/>
    <w:rsid w:val="00476FE0"/>
    <w:rsid w:val="00476FEB"/>
    <w:rsid w:val="0047772F"/>
    <w:rsid w:val="00477EA6"/>
    <w:rsid w:val="00480226"/>
    <w:rsid w:val="004802C8"/>
    <w:rsid w:val="00480483"/>
    <w:rsid w:val="004807F4"/>
    <w:rsid w:val="0048122B"/>
    <w:rsid w:val="0048125C"/>
    <w:rsid w:val="004813EA"/>
    <w:rsid w:val="004815AD"/>
    <w:rsid w:val="0048165A"/>
    <w:rsid w:val="004819A3"/>
    <w:rsid w:val="00482C05"/>
    <w:rsid w:val="00482E4A"/>
    <w:rsid w:val="004830BF"/>
    <w:rsid w:val="004845EF"/>
    <w:rsid w:val="004848EE"/>
    <w:rsid w:val="0048499A"/>
    <w:rsid w:val="004849A6"/>
    <w:rsid w:val="004852F9"/>
    <w:rsid w:val="00485F70"/>
    <w:rsid w:val="004862AB"/>
    <w:rsid w:val="00487105"/>
    <w:rsid w:val="004878D2"/>
    <w:rsid w:val="00487A07"/>
    <w:rsid w:val="00487F03"/>
    <w:rsid w:val="004900FF"/>
    <w:rsid w:val="00490412"/>
    <w:rsid w:val="00490AE7"/>
    <w:rsid w:val="0049101D"/>
    <w:rsid w:val="00491722"/>
    <w:rsid w:val="00492EB2"/>
    <w:rsid w:val="0049447F"/>
    <w:rsid w:val="00494AA1"/>
    <w:rsid w:val="00494EEF"/>
    <w:rsid w:val="004951C3"/>
    <w:rsid w:val="00496B1A"/>
    <w:rsid w:val="004A02BD"/>
    <w:rsid w:val="004A1003"/>
    <w:rsid w:val="004A176A"/>
    <w:rsid w:val="004A185C"/>
    <w:rsid w:val="004A1FE6"/>
    <w:rsid w:val="004A20D8"/>
    <w:rsid w:val="004A2B00"/>
    <w:rsid w:val="004A375F"/>
    <w:rsid w:val="004A3BE3"/>
    <w:rsid w:val="004A430A"/>
    <w:rsid w:val="004A5E8E"/>
    <w:rsid w:val="004A684C"/>
    <w:rsid w:val="004A783E"/>
    <w:rsid w:val="004B0A31"/>
    <w:rsid w:val="004B136E"/>
    <w:rsid w:val="004B2412"/>
    <w:rsid w:val="004B3A34"/>
    <w:rsid w:val="004B45F9"/>
    <w:rsid w:val="004B5C7F"/>
    <w:rsid w:val="004B6A4A"/>
    <w:rsid w:val="004B730A"/>
    <w:rsid w:val="004B7BBC"/>
    <w:rsid w:val="004B7E63"/>
    <w:rsid w:val="004C045F"/>
    <w:rsid w:val="004C06D1"/>
    <w:rsid w:val="004C2627"/>
    <w:rsid w:val="004C2DEE"/>
    <w:rsid w:val="004C32BE"/>
    <w:rsid w:val="004C3A7C"/>
    <w:rsid w:val="004C3E19"/>
    <w:rsid w:val="004C4C2A"/>
    <w:rsid w:val="004C4C5C"/>
    <w:rsid w:val="004C4EFE"/>
    <w:rsid w:val="004C5103"/>
    <w:rsid w:val="004C60EF"/>
    <w:rsid w:val="004C64BC"/>
    <w:rsid w:val="004C774A"/>
    <w:rsid w:val="004C794E"/>
    <w:rsid w:val="004C7ED9"/>
    <w:rsid w:val="004D03E8"/>
    <w:rsid w:val="004D1E84"/>
    <w:rsid w:val="004D28DA"/>
    <w:rsid w:val="004D3499"/>
    <w:rsid w:val="004D47F6"/>
    <w:rsid w:val="004D681A"/>
    <w:rsid w:val="004E23BB"/>
    <w:rsid w:val="004E30E6"/>
    <w:rsid w:val="004E4C2E"/>
    <w:rsid w:val="004E58DF"/>
    <w:rsid w:val="004E5AFA"/>
    <w:rsid w:val="004E64C2"/>
    <w:rsid w:val="004E7E7A"/>
    <w:rsid w:val="004F09CA"/>
    <w:rsid w:val="004F13E9"/>
    <w:rsid w:val="004F2E30"/>
    <w:rsid w:val="004F33BD"/>
    <w:rsid w:val="004F34FD"/>
    <w:rsid w:val="004F42E8"/>
    <w:rsid w:val="004F5E5A"/>
    <w:rsid w:val="004F5FBD"/>
    <w:rsid w:val="004F62A5"/>
    <w:rsid w:val="004F68B7"/>
    <w:rsid w:val="004F6B67"/>
    <w:rsid w:val="004F7139"/>
    <w:rsid w:val="004F7414"/>
    <w:rsid w:val="004F747C"/>
    <w:rsid w:val="00500DF0"/>
    <w:rsid w:val="00501414"/>
    <w:rsid w:val="005029EF"/>
    <w:rsid w:val="00503BAF"/>
    <w:rsid w:val="005040C6"/>
    <w:rsid w:val="005042EA"/>
    <w:rsid w:val="00504761"/>
    <w:rsid w:val="00504799"/>
    <w:rsid w:val="00504E56"/>
    <w:rsid w:val="00506B5F"/>
    <w:rsid w:val="00507FC5"/>
    <w:rsid w:val="0051297D"/>
    <w:rsid w:val="00513315"/>
    <w:rsid w:val="0051479C"/>
    <w:rsid w:val="00516289"/>
    <w:rsid w:val="005170D4"/>
    <w:rsid w:val="005172F8"/>
    <w:rsid w:val="00517769"/>
    <w:rsid w:val="00521161"/>
    <w:rsid w:val="0052135E"/>
    <w:rsid w:val="00522C00"/>
    <w:rsid w:val="0052315E"/>
    <w:rsid w:val="00523F18"/>
    <w:rsid w:val="00524C2A"/>
    <w:rsid w:val="005258F8"/>
    <w:rsid w:val="00526FC1"/>
    <w:rsid w:val="00527825"/>
    <w:rsid w:val="00527847"/>
    <w:rsid w:val="0052789C"/>
    <w:rsid w:val="00527F50"/>
    <w:rsid w:val="0053014B"/>
    <w:rsid w:val="00530209"/>
    <w:rsid w:val="005303C5"/>
    <w:rsid w:val="00531106"/>
    <w:rsid w:val="005327B1"/>
    <w:rsid w:val="005333D3"/>
    <w:rsid w:val="00533906"/>
    <w:rsid w:val="005353F0"/>
    <w:rsid w:val="00535799"/>
    <w:rsid w:val="00535B8A"/>
    <w:rsid w:val="00535CC0"/>
    <w:rsid w:val="00535F4D"/>
    <w:rsid w:val="0053637C"/>
    <w:rsid w:val="00536C9C"/>
    <w:rsid w:val="00541371"/>
    <w:rsid w:val="00541634"/>
    <w:rsid w:val="00541E82"/>
    <w:rsid w:val="005440CA"/>
    <w:rsid w:val="00544A18"/>
    <w:rsid w:val="005458CE"/>
    <w:rsid w:val="00545D16"/>
    <w:rsid w:val="0054610A"/>
    <w:rsid w:val="00546620"/>
    <w:rsid w:val="005479F2"/>
    <w:rsid w:val="00547CC5"/>
    <w:rsid w:val="00550452"/>
    <w:rsid w:val="005504C5"/>
    <w:rsid w:val="00551136"/>
    <w:rsid w:val="00552F74"/>
    <w:rsid w:val="00555BA8"/>
    <w:rsid w:val="00555C9A"/>
    <w:rsid w:val="005575E7"/>
    <w:rsid w:val="00557ACE"/>
    <w:rsid w:val="00560057"/>
    <w:rsid w:val="00561C7C"/>
    <w:rsid w:val="00561EBA"/>
    <w:rsid w:val="0056221D"/>
    <w:rsid w:val="0056273F"/>
    <w:rsid w:val="005628CF"/>
    <w:rsid w:val="00562D47"/>
    <w:rsid w:val="00563DE2"/>
    <w:rsid w:val="00564139"/>
    <w:rsid w:val="00565208"/>
    <w:rsid w:val="0056682B"/>
    <w:rsid w:val="00566841"/>
    <w:rsid w:val="00566EB2"/>
    <w:rsid w:val="00567DF6"/>
    <w:rsid w:val="00570167"/>
    <w:rsid w:val="005707F4"/>
    <w:rsid w:val="005708BC"/>
    <w:rsid w:val="005736ED"/>
    <w:rsid w:val="00574303"/>
    <w:rsid w:val="00575CC9"/>
    <w:rsid w:val="0057770B"/>
    <w:rsid w:val="00581047"/>
    <w:rsid w:val="005819D1"/>
    <w:rsid w:val="00582F04"/>
    <w:rsid w:val="00582F34"/>
    <w:rsid w:val="0058517F"/>
    <w:rsid w:val="00586C30"/>
    <w:rsid w:val="00587A9E"/>
    <w:rsid w:val="00591DFC"/>
    <w:rsid w:val="00593312"/>
    <w:rsid w:val="00593BE8"/>
    <w:rsid w:val="00594AAF"/>
    <w:rsid w:val="00595683"/>
    <w:rsid w:val="00595E94"/>
    <w:rsid w:val="00596237"/>
    <w:rsid w:val="0059653B"/>
    <w:rsid w:val="0059668B"/>
    <w:rsid w:val="00596977"/>
    <w:rsid w:val="005A1A39"/>
    <w:rsid w:val="005A4D88"/>
    <w:rsid w:val="005A4EB8"/>
    <w:rsid w:val="005A5A38"/>
    <w:rsid w:val="005A5E98"/>
    <w:rsid w:val="005A6274"/>
    <w:rsid w:val="005A7A34"/>
    <w:rsid w:val="005B0B11"/>
    <w:rsid w:val="005B0BE5"/>
    <w:rsid w:val="005B159A"/>
    <w:rsid w:val="005B188A"/>
    <w:rsid w:val="005B1D16"/>
    <w:rsid w:val="005B1EF9"/>
    <w:rsid w:val="005B2480"/>
    <w:rsid w:val="005B25FB"/>
    <w:rsid w:val="005B362F"/>
    <w:rsid w:val="005B4045"/>
    <w:rsid w:val="005B4723"/>
    <w:rsid w:val="005B6646"/>
    <w:rsid w:val="005B72A3"/>
    <w:rsid w:val="005C0A5A"/>
    <w:rsid w:val="005C0C11"/>
    <w:rsid w:val="005C1095"/>
    <w:rsid w:val="005C16C6"/>
    <w:rsid w:val="005C20A3"/>
    <w:rsid w:val="005C3D68"/>
    <w:rsid w:val="005C4A49"/>
    <w:rsid w:val="005C4BDA"/>
    <w:rsid w:val="005C5375"/>
    <w:rsid w:val="005C5AD8"/>
    <w:rsid w:val="005C64AA"/>
    <w:rsid w:val="005C70CD"/>
    <w:rsid w:val="005C7A20"/>
    <w:rsid w:val="005D02BF"/>
    <w:rsid w:val="005D06F0"/>
    <w:rsid w:val="005D2144"/>
    <w:rsid w:val="005D27CC"/>
    <w:rsid w:val="005D453E"/>
    <w:rsid w:val="005D5BE4"/>
    <w:rsid w:val="005D7DC7"/>
    <w:rsid w:val="005E0024"/>
    <w:rsid w:val="005E1355"/>
    <w:rsid w:val="005E1755"/>
    <w:rsid w:val="005E28A2"/>
    <w:rsid w:val="005E3074"/>
    <w:rsid w:val="005E35DE"/>
    <w:rsid w:val="005E36EE"/>
    <w:rsid w:val="005E36F7"/>
    <w:rsid w:val="005E3942"/>
    <w:rsid w:val="005E4B51"/>
    <w:rsid w:val="005E4C0B"/>
    <w:rsid w:val="005E5312"/>
    <w:rsid w:val="005E6F3A"/>
    <w:rsid w:val="005E7EA3"/>
    <w:rsid w:val="005F0194"/>
    <w:rsid w:val="005F11DD"/>
    <w:rsid w:val="005F19B0"/>
    <w:rsid w:val="005F19C2"/>
    <w:rsid w:val="005F28A2"/>
    <w:rsid w:val="005F3475"/>
    <w:rsid w:val="005F78CA"/>
    <w:rsid w:val="00600864"/>
    <w:rsid w:val="00600F1E"/>
    <w:rsid w:val="0060106C"/>
    <w:rsid w:val="00601720"/>
    <w:rsid w:val="00601FB5"/>
    <w:rsid w:val="00602AF7"/>
    <w:rsid w:val="00602BFE"/>
    <w:rsid w:val="006031C8"/>
    <w:rsid w:val="00603262"/>
    <w:rsid w:val="00603980"/>
    <w:rsid w:val="00603989"/>
    <w:rsid w:val="00603995"/>
    <w:rsid w:val="00604922"/>
    <w:rsid w:val="0060619F"/>
    <w:rsid w:val="00606AF6"/>
    <w:rsid w:val="00610C66"/>
    <w:rsid w:val="00611386"/>
    <w:rsid w:val="00612E08"/>
    <w:rsid w:val="0061377A"/>
    <w:rsid w:val="00613829"/>
    <w:rsid w:val="006141DA"/>
    <w:rsid w:val="00614C60"/>
    <w:rsid w:val="00614D20"/>
    <w:rsid w:val="00614D26"/>
    <w:rsid w:val="0061550C"/>
    <w:rsid w:val="00617A8E"/>
    <w:rsid w:val="006205B8"/>
    <w:rsid w:val="0062120A"/>
    <w:rsid w:val="006226D6"/>
    <w:rsid w:val="00623D5E"/>
    <w:rsid w:val="00623E3C"/>
    <w:rsid w:val="006246AF"/>
    <w:rsid w:val="00624948"/>
    <w:rsid w:val="00626E98"/>
    <w:rsid w:val="00627051"/>
    <w:rsid w:val="00630ABF"/>
    <w:rsid w:val="00631938"/>
    <w:rsid w:val="00633405"/>
    <w:rsid w:val="006347E5"/>
    <w:rsid w:val="0063486F"/>
    <w:rsid w:val="0063516A"/>
    <w:rsid w:val="006367C0"/>
    <w:rsid w:val="006376C1"/>
    <w:rsid w:val="00637DA5"/>
    <w:rsid w:val="006424BC"/>
    <w:rsid w:val="00644161"/>
    <w:rsid w:val="00644A24"/>
    <w:rsid w:val="00644AAF"/>
    <w:rsid w:val="00644D7D"/>
    <w:rsid w:val="00644F63"/>
    <w:rsid w:val="00646A53"/>
    <w:rsid w:val="00646BAE"/>
    <w:rsid w:val="00647548"/>
    <w:rsid w:val="006506CA"/>
    <w:rsid w:val="00650879"/>
    <w:rsid w:val="0065186D"/>
    <w:rsid w:val="006519E0"/>
    <w:rsid w:val="00651D93"/>
    <w:rsid w:val="00651F6E"/>
    <w:rsid w:val="00652576"/>
    <w:rsid w:val="0065277E"/>
    <w:rsid w:val="0065302D"/>
    <w:rsid w:val="00653A94"/>
    <w:rsid w:val="00654401"/>
    <w:rsid w:val="00654B49"/>
    <w:rsid w:val="00654D73"/>
    <w:rsid w:val="00654FE6"/>
    <w:rsid w:val="0065581C"/>
    <w:rsid w:val="0065590E"/>
    <w:rsid w:val="006563C5"/>
    <w:rsid w:val="00656801"/>
    <w:rsid w:val="00656A77"/>
    <w:rsid w:val="006574BF"/>
    <w:rsid w:val="00660C74"/>
    <w:rsid w:val="00663A3E"/>
    <w:rsid w:val="00664305"/>
    <w:rsid w:val="0066431D"/>
    <w:rsid w:val="006651EA"/>
    <w:rsid w:val="0066522B"/>
    <w:rsid w:val="00665462"/>
    <w:rsid w:val="006662EC"/>
    <w:rsid w:val="00666D26"/>
    <w:rsid w:val="00666D28"/>
    <w:rsid w:val="00667216"/>
    <w:rsid w:val="00670069"/>
    <w:rsid w:val="006704B6"/>
    <w:rsid w:val="0067074D"/>
    <w:rsid w:val="0067173F"/>
    <w:rsid w:val="00673547"/>
    <w:rsid w:val="00673C11"/>
    <w:rsid w:val="00673F09"/>
    <w:rsid w:val="00674D12"/>
    <w:rsid w:val="00676CCB"/>
    <w:rsid w:val="00676DC4"/>
    <w:rsid w:val="00677CEB"/>
    <w:rsid w:val="00680680"/>
    <w:rsid w:val="00681204"/>
    <w:rsid w:val="006813BE"/>
    <w:rsid w:val="0068152F"/>
    <w:rsid w:val="00681D50"/>
    <w:rsid w:val="00681D57"/>
    <w:rsid w:val="006822C3"/>
    <w:rsid w:val="00683707"/>
    <w:rsid w:val="006847DB"/>
    <w:rsid w:val="006849AF"/>
    <w:rsid w:val="00684DB9"/>
    <w:rsid w:val="00686101"/>
    <w:rsid w:val="0068619D"/>
    <w:rsid w:val="00686C3F"/>
    <w:rsid w:val="00686E61"/>
    <w:rsid w:val="00686E7A"/>
    <w:rsid w:val="006870F4"/>
    <w:rsid w:val="00690873"/>
    <w:rsid w:val="00690DBE"/>
    <w:rsid w:val="0069315F"/>
    <w:rsid w:val="006935F0"/>
    <w:rsid w:val="006948C7"/>
    <w:rsid w:val="00695046"/>
    <w:rsid w:val="00696DD7"/>
    <w:rsid w:val="00697021"/>
    <w:rsid w:val="006A0044"/>
    <w:rsid w:val="006A0746"/>
    <w:rsid w:val="006A0900"/>
    <w:rsid w:val="006A0942"/>
    <w:rsid w:val="006A0DB1"/>
    <w:rsid w:val="006A123D"/>
    <w:rsid w:val="006A1F4E"/>
    <w:rsid w:val="006A216C"/>
    <w:rsid w:val="006A2465"/>
    <w:rsid w:val="006A2526"/>
    <w:rsid w:val="006A25D7"/>
    <w:rsid w:val="006A273B"/>
    <w:rsid w:val="006A2788"/>
    <w:rsid w:val="006A4071"/>
    <w:rsid w:val="006A407C"/>
    <w:rsid w:val="006A44B3"/>
    <w:rsid w:val="006A4542"/>
    <w:rsid w:val="006A46C0"/>
    <w:rsid w:val="006A48D2"/>
    <w:rsid w:val="006A4E16"/>
    <w:rsid w:val="006A55C3"/>
    <w:rsid w:val="006A6C3C"/>
    <w:rsid w:val="006A7ABF"/>
    <w:rsid w:val="006B0D6D"/>
    <w:rsid w:val="006B2803"/>
    <w:rsid w:val="006B2962"/>
    <w:rsid w:val="006B3A99"/>
    <w:rsid w:val="006B4713"/>
    <w:rsid w:val="006B58B0"/>
    <w:rsid w:val="006B59D3"/>
    <w:rsid w:val="006B5F28"/>
    <w:rsid w:val="006B6CD8"/>
    <w:rsid w:val="006B7639"/>
    <w:rsid w:val="006C3BC6"/>
    <w:rsid w:val="006C403F"/>
    <w:rsid w:val="006C4FDF"/>
    <w:rsid w:val="006C52E2"/>
    <w:rsid w:val="006C5484"/>
    <w:rsid w:val="006C614D"/>
    <w:rsid w:val="006C65BD"/>
    <w:rsid w:val="006C7769"/>
    <w:rsid w:val="006C79B0"/>
    <w:rsid w:val="006D011D"/>
    <w:rsid w:val="006D0A8F"/>
    <w:rsid w:val="006D0BAF"/>
    <w:rsid w:val="006D1E4F"/>
    <w:rsid w:val="006D27EC"/>
    <w:rsid w:val="006D3318"/>
    <w:rsid w:val="006D3B2C"/>
    <w:rsid w:val="006D4393"/>
    <w:rsid w:val="006D4FE4"/>
    <w:rsid w:val="006D5B73"/>
    <w:rsid w:val="006D66D3"/>
    <w:rsid w:val="006D72D2"/>
    <w:rsid w:val="006D773C"/>
    <w:rsid w:val="006D77DF"/>
    <w:rsid w:val="006E1689"/>
    <w:rsid w:val="006E1CE3"/>
    <w:rsid w:val="006E41BB"/>
    <w:rsid w:val="006E4E70"/>
    <w:rsid w:val="006E579B"/>
    <w:rsid w:val="006E6815"/>
    <w:rsid w:val="006F105C"/>
    <w:rsid w:val="006F1F9A"/>
    <w:rsid w:val="006F2EAC"/>
    <w:rsid w:val="006F304F"/>
    <w:rsid w:val="006F3197"/>
    <w:rsid w:val="006F38FE"/>
    <w:rsid w:val="006F3E5A"/>
    <w:rsid w:val="006F4540"/>
    <w:rsid w:val="006F4766"/>
    <w:rsid w:val="006F4787"/>
    <w:rsid w:val="006F5122"/>
    <w:rsid w:val="006F5F7A"/>
    <w:rsid w:val="006F69F0"/>
    <w:rsid w:val="006F6CA3"/>
    <w:rsid w:val="006F79BC"/>
    <w:rsid w:val="007002D3"/>
    <w:rsid w:val="0070030F"/>
    <w:rsid w:val="00700786"/>
    <w:rsid w:val="00700E63"/>
    <w:rsid w:val="00702162"/>
    <w:rsid w:val="00702426"/>
    <w:rsid w:val="0070284D"/>
    <w:rsid w:val="00703384"/>
    <w:rsid w:val="007036D6"/>
    <w:rsid w:val="0070501E"/>
    <w:rsid w:val="007051FF"/>
    <w:rsid w:val="007059FC"/>
    <w:rsid w:val="00706893"/>
    <w:rsid w:val="00707A0C"/>
    <w:rsid w:val="007103B6"/>
    <w:rsid w:val="00710D42"/>
    <w:rsid w:val="00710F08"/>
    <w:rsid w:val="007114E2"/>
    <w:rsid w:val="00713E92"/>
    <w:rsid w:val="00713F3E"/>
    <w:rsid w:val="00715E3F"/>
    <w:rsid w:val="0072099D"/>
    <w:rsid w:val="00722434"/>
    <w:rsid w:val="0072329E"/>
    <w:rsid w:val="0072427E"/>
    <w:rsid w:val="007248EB"/>
    <w:rsid w:val="0072590A"/>
    <w:rsid w:val="00726D52"/>
    <w:rsid w:val="00727A6E"/>
    <w:rsid w:val="007301FC"/>
    <w:rsid w:val="007305E9"/>
    <w:rsid w:val="00730F0C"/>
    <w:rsid w:val="0073183C"/>
    <w:rsid w:val="00731BBD"/>
    <w:rsid w:val="00732614"/>
    <w:rsid w:val="00733D7F"/>
    <w:rsid w:val="00737142"/>
    <w:rsid w:val="007371E6"/>
    <w:rsid w:val="0073770A"/>
    <w:rsid w:val="00737D62"/>
    <w:rsid w:val="00741EDF"/>
    <w:rsid w:val="007433A4"/>
    <w:rsid w:val="00743BDC"/>
    <w:rsid w:val="007442E0"/>
    <w:rsid w:val="0074436A"/>
    <w:rsid w:val="00744DDB"/>
    <w:rsid w:val="00744F3F"/>
    <w:rsid w:val="007451B4"/>
    <w:rsid w:val="00746657"/>
    <w:rsid w:val="00746C8C"/>
    <w:rsid w:val="0074784E"/>
    <w:rsid w:val="00747FFA"/>
    <w:rsid w:val="00750A88"/>
    <w:rsid w:val="0075274A"/>
    <w:rsid w:val="007534F3"/>
    <w:rsid w:val="00754AA5"/>
    <w:rsid w:val="00755830"/>
    <w:rsid w:val="00755E2E"/>
    <w:rsid w:val="00756331"/>
    <w:rsid w:val="0075738A"/>
    <w:rsid w:val="00757390"/>
    <w:rsid w:val="00757DCA"/>
    <w:rsid w:val="007604BC"/>
    <w:rsid w:val="00760F8A"/>
    <w:rsid w:val="00762049"/>
    <w:rsid w:val="00762C1E"/>
    <w:rsid w:val="00763091"/>
    <w:rsid w:val="007643A0"/>
    <w:rsid w:val="00764FA3"/>
    <w:rsid w:val="007668D3"/>
    <w:rsid w:val="00766BF5"/>
    <w:rsid w:val="00767A8B"/>
    <w:rsid w:val="007701F3"/>
    <w:rsid w:val="007714D1"/>
    <w:rsid w:val="00772A03"/>
    <w:rsid w:val="00772EFC"/>
    <w:rsid w:val="007746CE"/>
    <w:rsid w:val="00774CA9"/>
    <w:rsid w:val="00775145"/>
    <w:rsid w:val="00775181"/>
    <w:rsid w:val="007752F5"/>
    <w:rsid w:val="007767C7"/>
    <w:rsid w:val="007770EE"/>
    <w:rsid w:val="00780F33"/>
    <w:rsid w:val="007820B6"/>
    <w:rsid w:val="007822DA"/>
    <w:rsid w:val="00785090"/>
    <w:rsid w:val="00785AA8"/>
    <w:rsid w:val="007868F5"/>
    <w:rsid w:val="00786B4D"/>
    <w:rsid w:val="00786B54"/>
    <w:rsid w:val="00787E8B"/>
    <w:rsid w:val="0079069A"/>
    <w:rsid w:val="00790A25"/>
    <w:rsid w:val="00791061"/>
    <w:rsid w:val="0079135D"/>
    <w:rsid w:val="007913C5"/>
    <w:rsid w:val="007914F5"/>
    <w:rsid w:val="0079178A"/>
    <w:rsid w:val="007921B5"/>
    <w:rsid w:val="007921EC"/>
    <w:rsid w:val="00792D97"/>
    <w:rsid w:val="007930A4"/>
    <w:rsid w:val="007935BF"/>
    <w:rsid w:val="00793707"/>
    <w:rsid w:val="007940AB"/>
    <w:rsid w:val="00795645"/>
    <w:rsid w:val="007957AF"/>
    <w:rsid w:val="00795A88"/>
    <w:rsid w:val="00796DFD"/>
    <w:rsid w:val="0079746D"/>
    <w:rsid w:val="007974A0"/>
    <w:rsid w:val="007A2142"/>
    <w:rsid w:val="007A2B06"/>
    <w:rsid w:val="007A325D"/>
    <w:rsid w:val="007A3624"/>
    <w:rsid w:val="007A5929"/>
    <w:rsid w:val="007A7CF1"/>
    <w:rsid w:val="007A7E6D"/>
    <w:rsid w:val="007A7EA0"/>
    <w:rsid w:val="007B0793"/>
    <w:rsid w:val="007B232A"/>
    <w:rsid w:val="007B4593"/>
    <w:rsid w:val="007B4D87"/>
    <w:rsid w:val="007B4F4B"/>
    <w:rsid w:val="007B5CF9"/>
    <w:rsid w:val="007B7507"/>
    <w:rsid w:val="007B7699"/>
    <w:rsid w:val="007B77FF"/>
    <w:rsid w:val="007C1446"/>
    <w:rsid w:val="007C20A5"/>
    <w:rsid w:val="007C3168"/>
    <w:rsid w:val="007C32C0"/>
    <w:rsid w:val="007C3EFC"/>
    <w:rsid w:val="007C4F7B"/>
    <w:rsid w:val="007C5091"/>
    <w:rsid w:val="007C5375"/>
    <w:rsid w:val="007C5AE4"/>
    <w:rsid w:val="007C6906"/>
    <w:rsid w:val="007C6B6C"/>
    <w:rsid w:val="007D073F"/>
    <w:rsid w:val="007D2995"/>
    <w:rsid w:val="007D2D27"/>
    <w:rsid w:val="007D4359"/>
    <w:rsid w:val="007D4F91"/>
    <w:rsid w:val="007D5AD8"/>
    <w:rsid w:val="007D7B7C"/>
    <w:rsid w:val="007E02A3"/>
    <w:rsid w:val="007E049B"/>
    <w:rsid w:val="007E0B28"/>
    <w:rsid w:val="007E1671"/>
    <w:rsid w:val="007E1B86"/>
    <w:rsid w:val="007E1E49"/>
    <w:rsid w:val="007E1EA0"/>
    <w:rsid w:val="007E255A"/>
    <w:rsid w:val="007E2C03"/>
    <w:rsid w:val="007E3F69"/>
    <w:rsid w:val="007E46A0"/>
    <w:rsid w:val="007E5517"/>
    <w:rsid w:val="007E619B"/>
    <w:rsid w:val="007E6AEF"/>
    <w:rsid w:val="007E7D8A"/>
    <w:rsid w:val="007F0534"/>
    <w:rsid w:val="007F15AD"/>
    <w:rsid w:val="007F1B41"/>
    <w:rsid w:val="007F752F"/>
    <w:rsid w:val="0080037A"/>
    <w:rsid w:val="00800A3F"/>
    <w:rsid w:val="00800F19"/>
    <w:rsid w:val="008018CB"/>
    <w:rsid w:val="00801DD5"/>
    <w:rsid w:val="008029C8"/>
    <w:rsid w:val="00802BFB"/>
    <w:rsid w:val="0080321D"/>
    <w:rsid w:val="0080359A"/>
    <w:rsid w:val="00804720"/>
    <w:rsid w:val="00805717"/>
    <w:rsid w:val="00806CBD"/>
    <w:rsid w:val="00812271"/>
    <w:rsid w:val="008124F0"/>
    <w:rsid w:val="00812743"/>
    <w:rsid w:val="00813432"/>
    <w:rsid w:val="00813477"/>
    <w:rsid w:val="00813484"/>
    <w:rsid w:val="0081364E"/>
    <w:rsid w:val="00813BDB"/>
    <w:rsid w:val="00813EA7"/>
    <w:rsid w:val="00814E72"/>
    <w:rsid w:val="008150BB"/>
    <w:rsid w:val="008153F5"/>
    <w:rsid w:val="00816094"/>
    <w:rsid w:val="008168B7"/>
    <w:rsid w:val="00816D59"/>
    <w:rsid w:val="00816EEC"/>
    <w:rsid w:val="008170FE"/>
    <w:rsid w:val="0082059D"/>
    <w:rsid w:val="008207A5"/>
    <w:rsid w:val="00820880"/>
    <w:rsid w:val="00822678"/>
    <w:rsid w:val="00823155"/>
    <w:rsid w:val="00823AA5"/>
    <w:rsid w:val="008244FB"/>
    <w:rsid w:val="00824873"/>
    <w:rsid w:val="00825227"/>
    <w:rsid w:val="00826356"/>
    <w:rsid w:val="00826956"/>
    <w:rsid w:val="00827408"/>
    <w:rsid w:val="008274DC"/>
    <w:rsid w:val="00830529"/>
    <w:rsid w:val="008307E0"/>
    <w:rsid w:val="00830BEC"/>
    <w:rsid w:val="00831517"/>
    <w:rsid w:val="00831C3C"/>
    <w:rsid w:val="00833FA0"/>
    <w:rsid w:val="008360B0"/>
    <w:rsid w:val="00836907"/>
    <w:rsid w:val="00836C60"/>
    <w:rsid w:val="008406A9"/>
    <w:rsid w:val="00841E40"/>
    <w:rsid w:val="00842AFB"/>
    <w:rsid w:val="008435D4"/>
    <w:rsid w:val="00843A7D"/>
    <w:rsid w:val="00843C11"/>
    <w:rsid w:val="0084467F"/>
    <w:rsid w:val="0084555F"/>
    <w:rsid w:val="008471C6"/>
    <w:rsid w:val="00847238"/>
    <w:rsid w:val="0085305F"/>
    <w:rsid w:val="00853AC7"/>
    <w:rsid w:val="00853D38"/>
    <w:rsid w:val="00854B50"/>
    <w:rsid w:val="0085511D"/>
    <w:rsid w:val="00855BFA"/>
    <w:rsid w:val="008571B3"/>
    <w:rsid w:val="0085729E"/>
    <w:rsid w:val="00860A94"/>
    <w:rsid w:val="00861A8B"/>
    <w:rsid w:val="00861DDE"/>
    <w:rsid w:val="008620B9"/>
    <w:rsid w:val="00863ED0"/>
    <w:rsid w:val="00865422"/>
    <w:rsid w:val="008656DB"/>
    <w:rsid w:val="008661B5"/>
    <w:rsid w:val="00867F51"/>
    <w:rsid w:val="00867FD8"/>
    <w:rsid w:val="00870D1B"/>
    <w:rsid w:val="0087184B"/>
    <w:rsid w:val="00872202"/>
    <w:rsid w:val="008750FF"/>
    <w:rsid w:val="00875F82"/>
    <w:rsid w:val="0087789C"/>
    <w:rsid w:val="00880F6A"/>
    <w:rsid w:val="008818A3"/>
    <w:rsid w:val="008820B9"/>
    <w:rsid w:val="00882936"/>
    <w:rsid w:val="00882F6F"/>
    <w:rsid w:val="008844D2"/>
    <w:rsid w:val="00884DDD"/>
    <w:rsid w:val="00885262"/>
    <w:rsid w:val="00885C14"/>
    <w:rsid w:val="00886224"/>
    <w:rsid w:val="0088662E"/>
    <w:rsid w:val="00886B28"/>
    <w:rsid w:val="00887B76"/>
    <w:rsid w:val="00891234"/>
    <w:rsid w:val="0089264E"/>
    <w:rsid w:val="00892864"/>
    <w:rsid w:val="00892916"/>
    <w:rsid w:val="00892A2F"/>
    <w:rsid w:val="00892EF5"/>
    <w:rsid w:val="00895689"/>
    <w:rsid w:val="008965C4"/>
    <w:rsid w:val="00896A6D"/>
    <w:rsid w:val="008A04E5"/>
    <w:rsid w:val="008A0936"/>
    <w:rsid w:val="008A2B83"/>
    <w:rsid w:val="008A2E89"/>
    <w:rsid w:val="008A3038"/>
    <w:rsid w:val="008A3128"/>
    <w:rsid w:val="008A3411"/>
    <w:rsid w:val="008A3794"/>
    <w:rsid w:val="008A3980"/>
    <w:rsid w:val="008A3D69"/>
    <w:rsid w:val="008A40CD"/>
    <w:rsid w:val="008A480C"/>
    <w:rsid w:val="008A662B"/>
    <w:rsid w:val="008B0BC2"/>
    <w:rsid w:val="008B0DAE"/>
    <w:rsid w:val="008B174E"/>
    <w:rsid w:val="008B2851"/>
    <w:rsid w:val="008B2E0B"/>
    <w:rsid w:val="008B3431"/>
    <w:rsid w:val="008B47E5"/>
    <w:rsid w:val="008B4B50"/>
    <w:rsid w:val="008B65F9"/>
    <w:rsid w:val="008B6878"/>
    <w:rsid w:val="008C007C"/>
    <w:rsid w:val="008C0885"/>
    <w:rsid w:val="008C0AED"/>
    <w:rsid w:val="008C10F0"/>
    <w:rsid w:val="008C18A4"/>
    <w:rsid w:val="008C20DD"/>
    <w:rsid w:val="008C214F"/>
    <w:rsid w:val="008C3BC2"/>
    <w:rsid w:val="008C4414"/>
    <w:rsid w:val="008C4421"/>
    <w:rsid w:val="008C4838"/>
    <w:rsid w:val="008C5A81"/>
    <w:rsid w:val="008C5C31"/>
    <w:rsid w:val="008C7914"/>
    <w:rsid w:val="008D09B9"/>
    <w:rsid w:val="008D0E52"/>
    <w:rsid w:val="008D1928"/>
    <w:rsid w:val="008D24AC"/>
    <w:rsid w:val="008D24E7"/>
    <w:rsid w:val="008D2800"/>
    <w:rsid w:val="008D2E99"/>
    <w:rsid w:val="008D35E0"/>
    <w:rsid w:val="008D3EAE"/>
    <w:rsid w:val="008D4125"/>
    <w:rsid w:val="008D529B"/>
    <w:rsid w:val="008D7683"/>
    <w:rsid w:val="008D7B17"/>
    <w:rsid w:val="008E24B6"/>
    <w:rsid w:val="008E4434"/>
    <w:rsid w:val="008E4C18"/>
    <w:rsid w:val="008E7AB1"/>
    <w:rsid w:val="008F1E73"/>
    <w:rsid w:val="008F267C"/>
    <w:rsid w:val="008F2F19"/>
    <w:rsid w:val="008F46E6"/>
    <w:rsid w:val="008F49B2"/>
    <w:rsid w:val="008F5099"/>
    <w:rsid w:val="008F5D21"/>
    <w:rsid w:val="008F607D"/>
    <w:rsid w:val="008F7C95"/>
    <w:rsid w:val="008F7F27"/>
    <w:rsid w:val="00900CD9"/>
    <w:rsid w:val="00900D9C"/>
    <w:rsid w:val="00900EA4"/>
    <w:rsid w:val="00901592"/>
    <w:rsid w:val="009019BD"/>
    <w:rsid w:val="009024DE"/>
    <w:rsid w:val="00902D56"/>
    <w:rsid w:val="00903659"/>
    <w:rsid w:val="00904A4D"/>
    <w:rsid w:val="0090567D"/>
    <w:rsid w:val="00905733"/>
    <w:rsid w:val="009060F9"/>
    <w:rsid w:val="009067BB"/>
    <w:rsid w:val="00906D51"/>
    <w:rsid w:val="009075E7"/>
    <w:rsid w:val="00907794"/>
    <w:rsid w:val="009077BA"/>
    <w:rsid w:val="00910B7E"/>
    <w:rsid w:val="009114D1"/>
    <w:rsid w:val="00911AC2"/>
    <w:rsid w:val="009129BF"/>
    <w:rsid w:val="00913AEF"/>
    <w:rsid w:val="00914F87"/>
    <w:rsid w:val="00915581"/>
    <w:rsid w:val="00915A12"/>
    <w:rsid w:val="00916F50"/>
    <w:rsid w:val="00920DF9"/>
    <w:rsid w:val="009222D5"/>
    <w:rsid w:val="009238E0"/>
    <w:rsid w:val="00923AE2"/>
    <w:rsid w:val="009249D6"/>
    <w:rsid w:val="00924BE8"/>
    <w:rsid w:val="009254D9"/>
    <w:rsid w:val="009256C1"/>
    <w:rsid w:val="00930E92"/>
    <w:rsid w:val="009332A9"/>
    <w:rsid w:val="00933A2C"/>
    <w:rsid w:val="0093419A"/>
    <w:rsid w:val="00934A14"/>
    <w:rsid w:val="009350C7"/>
    <w:rsid w:val="00935636"/>
    <w:rsid w:val="00937047"/>
    <w:rsid w:val="009370EB"/>
    <w:rsid w:val="00943130"/>
    <w:rsid w:val="009453CF"/>
    <w:rsid w:val="00946872"/>
    <w:rsid w:val="009475C7"/>
    <w:rsid w:val="00947E41"/>
    <w:rsid w:val="0095027E"/>
    <w:rsid w:val="0095107E"/>
    <w:rsid w:val="009517B0"/>
    <w:rsid w:val="00951D23"/>
    <w:rsid w:val="00953823"/>
    <w:rsid w:val="00956059"/>
    <w:rsid w:val="00957234"/>
    <w:rsid w:val="00960429"/>
    <w:rsid w:val="00960C13"/>
    <w:rsid w:val="00961F1F"/>
    <w:rsid w:val="00962B1E"/>
    <w:rsid w:val="00962D70"/>
    <w:rsid w:val="00962D81"/>
    <w:rsid w:val="00963149"/>
    <w:rsid w:val="00963E4E"/>
    <w:rsid w:val="009643F0"/>
    <w:rsid w:val="009645E8"/>
    <w:rsid w:val="00965830"/>
    <w:rsid w:val="009671AA"/>
    <w:rsid w:val="009671B4"/>
    <w:rsid w:val="009705A4"/>
    <w:rsid w:val="009708D4"/>
    <w:rsid w:val="00970F39"/>
    <w:rsid w:val="00971020"/>
    <w:rsid w:val="0097116E"/>
    <w:rsid w:val="00971890"/>
    <w:rsid w:val="0097266E"/>
    <w:rsid w:val="0097353E"/>
    <w:rsid w:val="0097390A"/>
    <w:rsid w:val="0097525F"/>
    <w:rsid w:val="00976077"/>
    <w:rsid w:val="00976994"/>
    <w:rsid w:val="00976CCB"/>
    <w:rsid w:val="00977920"/>
    <w:rsid w:val="00980BA5"/>
    <w:rsid w:val="0098146A"/>
    <w:rsid w:val="00982464"/>
    <w:rsid w:val="00982BD2"/>
    <w:rsid w:val="00982BE3"/>
    <w:rsid w:val="00983A04"/>
    <w:rsid w:val="0098405B"/>
    <w:rsid w:val="00984AB1"/>
    <w:rsid w:val="0098526F"/>
    <w:rsid w:val="0098568E"/>
    <w:rsid w:val="009866CA"/>
    <w:rsid w:val="009867E6"/>
    <w:rsid w:val="009868DE"/>
    <w:rsid w:val="00987A25"/>
    <w:rsid w:val="0099134C"/>
    <w:rsid w:val="0099148C"/>
    <w:rsid w:val="00991549"/>
    <w:rsid w:val="009918BE"/>
    <w:rsid w:val="00991DC8"/>
    <w:rsid w:val="00992A53"/>
    <w:rsid w:val="0099307F"/>
    <w:rsid w:val="009935E0"/>
    <w:rsid w:val="00993C69"/>
    <w:rsid w:val="009946BB"/>
    <w:rsid w:val="0099559B"/>
    <w:rsid w:val="00995FE5"/>
    <w:rsid w:val="00996310"/>
    <w:rsid w:val="00996A93"/>
    <w:rsid w:val="00996B25"/>
    <w:rsid w:val="00996B64"/>
    <w:rsid w:val="00997657"/>
    <w:rsid w:val="00997B04"/>
    <w:rsid w:val="009A101C"/>
    <w:rsid w:val="009A29F9"/>
    <w:rsid w:val="009A2EE6"/>
    <w:rsid w:val="009A3235"/>
    <w:rsid w:val="009A407B"/>
    <w:rsid w:val="009A5D72"/>
    <w:rsid w:val="009A600C"/>
    <w:rsid w:val="009A6186"/>
    <w:rsid w:val="009A63FA"/>
    <w:rsid w:val="009A6C21"/>
    <w:rsid w:val="009A75F2"/>
    <w:rsid w:val="009A793E"/>
    <w:rsid w:val="009A7ACA"/>
    <w:rsid w:val="009B059B"/>
    <w:rsid w:val="009B1657"/>
    <w:rsid w:val="009B1690"/>
    <w:rsid w:val="009B1AAA"/>
    <w:rsid w:val="009B36DF"/>
    <w:rsid w:val="009B3E38"/>
    <w:rsid w:val="009B45BA"/>
    <w:rsid w:val="009B4C60"/>
    <w:rsid w:val="009B63C6"/>
    <w:rsid w:val="009B681B"/>
    <w:rsid w:val="009B687E"/>
    <w:rsid w:val="009B6D1C"/>
    <w:rsid w:val="009B7057"/>
    <w:rsid w:val="009B7E10"/>
    <w:rsid w:val="009B7F6E"/>
    <w:rsid w:val="009C0A34"/>
    <w:rsid w:val="009C1047"/>
    <w:rsid w:val="009C197B"/>
    <w:rsid w:val="009C373C"/>
    <w:rsid w:val="009C44D5"/>
    <w:rsid w:val="009C47D5"/>
    <w:rsid w:val="009C514B"/>
    <w:rsid w:val="009C5356"/>
    <w:rsid w:val="009C55BE"/>
    <w:rsid w:val="009C694E"/>
    <w:rsid w:val="009C7207"/>
    <w:rsid w:val="009C79A5"/>
    <w:rsid w:val="009D2137"/>
    <w:rsid w:val="009D214D"/>
    <w:rsid w:val="009D2C6B"/>
    <w:rsid w:val="009D2F70"/>
    <w:rsid w:val="009D3E81"/>
    <w:rsid w:val="009D67E1"/>
    <w:rsid w:val="009D73AE"/>
    <w:rsid w:val="009D795E"/>
    <w:rsid w:val="009D7FC4"/>
    <w:rsid w:val="009E0BC6"/>
    <w:rsid w:val="009E27C9"/>
    <w:rsid w:val="009E3034"/>
    <w:rsid w:val="009E3DC0"/>
    <w:rsid w:val="009E4263"/>
    <w:rsid w:val="009E48B6"/>
    <w:rsid w:val="009E4E67"/>
    <w:rsid w:val="009E5A0F"/>
    <w:rsid w:val="009E5C1C"/>
    <w:rsid w:val="009E5EC7"/>
    <w:rsid w:val="009E635D"/>
    <w:rsid w:val="009E779A"/>
    <w:rsid w:val="009E7B0D"/>
    <w:rsid w:val="009F00FE"/>
    <w:rsid w:val="009F2289"/>
    <w:rsid w:val="009F22BC"/>
    <w:rsid w:val="009F31D3"/>
    <w:rsid w:val="009F35A5"/>
    <w:rsid w:val="009F3F61"/>
    <w:rsid w:val="009F7409"/>
    <w:rsid w:val="009F774A"/>
    <w:rsid w:val="00A001D5"/>
    <w:rsid w:val="00A00379"/>
    <w:rsid w:val="00A00547"/>
    <w:rsid w:val="00A01A00"/>
    <w:rsid w:val="00A01CA9"/>
    <w:rsid w:val="00A02E8A"/>
    <w:rsid w:val="00A04EAF"/>
    <w:rsid w:val="00A05DB2"/>
    <w:rsid w:val="00A05FFB"/>
    <w:rsid w:val="00A075F4"/>
    <w:rsid w:val="00A102EF"/>
    <w:rsid w:val="00A10C9C"/>
    <w:rsid w:val="00A10E1C"/>
    <w:rsid w:val="00A1336A"/>
    <w:rsid w:val="00A14DAC"/>
    <w:rsid w:val="00A152C9"/>
    <w:rsid w:val="00A1671B"/>
    <w:rsid w:val="00A16B6B"/>
    <w:rsid w:val="00A173A0"/>
    <w:rsid w:val="00A177E7"/>
    <w:rsid w:val="00A17981"/>
    <w:rsid w:val="00A21164"/>
    <w:rsid w:val="00A21520"/>
    <w:rsid w:val="00A21622"/>
    <w:rsid w:val="00A22283"/>
    <w:rsid w:val="00A2340D"/>
    <w:rsid w:val="00A23FE4"/>
    <w:rsid w:val="00A240C0"/>
    <w:rsid w:val="00A26292"/>
    <w:rsid w:val="00A26355"/>
    <w:rsid w:val="00A26CDA"/>
    <w:rsid w:val="00A26E1A"/>
    <w:rsid w:val="00A275C4"/>
    <w:rsid w:val="00A30600"/>
    <w:rsid w:val="00A310C6"/>
    <w:rsid w:val="00A3186F"/>
    <w:rsid w:val="00A323B9"/>
    <w:rsid w:val="00A32C3F"/>
    <w:rsid w:val="00A33059"/>
    <w:rsid w:val="00A338D1"/>
    <w:rsid w:val="00A33BC2"/>
    <w:rsid w:val="00A343F7"/>
    <w:rsid w:val="00A34513"/>
    <w:rsid w:val="00A34D2A"/>
    <w:rsid w:val="00A34FDE"/>
    <w:rsid w:val="00A3678B"/>
    <w:rsid w:val="00A400AB"/>
    <w:rsid w:val="00A40908"/>
    <w:rsid w:val="00A40AD1"/>
    <w:rsid w:val="00A40C67"/>
    <w:rsid w:val="00A40FE6"/>
    <w:rsid w:val="00A413BA"/>
    <w:rsid w:val="00A4191C"/>
    <w:rsid w:val="00A42C10"/>
    <w:rsid w:val="00A43239"/>
    <w:rsid w:val="00A43B1D"/>
    <w:rsid w:val="00A43F3D"/>
    <w:rsid w:val="00A44DD3"/>
    <w:rsid w:val="00A473BD"/>
    <w:rsid w:val="00A474F3"/>
    <w:rsid w:val="00A50789"/>
    <w:rsid w:val="00A530DB"/>
    <w:rsid w:val="00A535BC"/>
    <w:rsid w:val="00A53AEA"/>
    <w:rsid w:val="00A53FBC"/>
    <w:rsid w:val="00A54D1F"/>
    <w:rsid w:val="00A5530A"/>
    <w:rsid w:val="00A55F9E"/>
    <w:rsid w:val="00A561E7"/>
    <w:rsid w:val="00A56DBA"/>
    <w:rsid w:val="00A5739C"/>
    <w:rsid w:val="00A5746E"/>
    <w:rsid w:val="00A609CC"/>
    <w:rsid w:val="00A61DD6"/>
    <w:rsid w:val="00A61ED3"/>
    <w:rsid w:val="00A62463"/>
    <w:rsid w:val="00A6288B"/>
    <w:rsid w:val="00A631AB"/>
    <w:rsid w:val="00A63E41"/>
    <w:rsid w:val="00A644D2"/>
    <w:rsid w:val="00A648E9"/>
    <w:rsid w:val="00A64C21"/>
    <w:rsid w:val="00A7074A"/>
    <w:rsid w:val="00A712CC"/>
    <w:rsid w:val="00A7137B"/>
    <w:rsid w:val="00A721D3"/>
    <w:rsid w:val="00A72E73"/>
    <w:rsid w:val="00A732C2"/>
    <w:rsid w:val="00A737A9"/>
    <w:rsid w:val="00A739D0"/>
    <w:rsid w:val="00A73AB3"/>
    <w:rsid w:val="00A7492C"/>
    <w:rsid w:val="00A760E8"/>
    <w:rsid w:val="00A76877"/>
    <w:rsid w:val="00A776B7"/>
    <w:rsid w:val="00A80033"/>
    <w:rsid w:val="00A8085F"/>
    <w:rsid w:val="00A80C87"/>
    <w:rsid w:val="00A81127"/>
    <w:rsid w:val="00A81799"/>
    <w:rsid w:val="00A81E3C"/>
    <w:rsid w:val="00A83CF8"/>
    <w:rsid w:val="00A8404F"/>
    <w:rsid w:val="00A8506A"/>
    <w:rsid w:val="00A875CB"/>
    <w:rsid w:val="00A906F8"/>
    <w:rsid w:val="00A90EF2"/>
    <w:rsid w:val="00A91308"/>
    <w:rsid w:val="00A916A2"/>
    <w:rsid w:val="00A92D9B"/>
    <w:rsid w:val="00A935D4"/>
    <w:rsid w:val="00A959ED"/>
    <w:rsid w:val="00A95DE7"/>
    <w:rsid w:val="00A96A9A"/>
    <w:rsid w:val="00A97371"/>
    <w:rsid w:val="00AA03B1"/>
    <w:rsid w:val="00AA0C32"/>
    <w:rsid w:val="00AA1541"/>
    <w:rsid w:val="00AA24A2"/>
    <w:rsid w:val="00AA2A9F"/>
    <w:rsid w:val="00AA2EDB"/>
    <w:rsid w:val="00AA422C"/>
    <w:rsid w:val="00AA4551"/>
    <w:rsid w:val="00AA473C"/>
    <w:rsid w:val="00AA4AEF"/>
    <w:rsid w:val="00AA4CDE"/>
    <w:rsid w:val="00AA50AC"/>
    <w:rsid w:val="00AA53CC"/>
    <w:rsid w:val="00AA5A27"/>
    <w:rsid w:val="00AB109D"/>
    <w:rsid w:val="00AB12E9"/>
    <w:rsid w:val="00AB1A09"/>
    <w:rsid w:val="00AB3BE9"/>
    <w:rsid w:val="00AB40C8"/>
    <w:rsid w:val="00AB416F"/>
    <w:rsid w:val="00AC0024"/>
    <w:rsid w:val="00AC1359"/>
    <w:rsid w:val="00AC2528"/>
    <w:rsid w:val="00AC3EB6"/>
    <w:rsid w:val="00AC416A"/>
    <w:rsid w:val="00AC50F2"/>
    <w:rsid w:val="00AC53D9"/>
    <w:rsid w:val="00AC61E4"/>
    <w:rsid w:val="00AC6759"/>
    <w:rsid w:val="00AC68C9"/>
    <w:rsid w:val="00AC6991"/>
    <w:rsid w:val="00AC726C"/>
    <w:rsid w:val="00AC7333"/>
    <w:rsid w:val="00AD01EE"/>
    <w:rsid w:val="00AD1C0E"/>
    <w:rsid w:val="00AD2A6A"/>
    <w:rsid w:val="00AD2D49"/>
    <w:rsid w:val="00AD4F6C"/>
    <w:rsid w:val="00AD5FB4"/>
    <w:rsid w:val="00AD6C44"/>
    <w:rsid w:val="00AD7095"/>
    <w:rsid w:val="00AD7B9E"/>
    <w:rsid w:val="00AD7BD1"/>
    <w:rsid w:val="00AE071E"/>
    <w:rsid w:val="00AE0AA2"/>
    <w:rsid w:val="00AE0AC9"/>
    <w:rsid w:val="00AE0D13"/>
    <w:rsid w:val="00AE1996"/>
    <w:rsid w:val="00AE3800"/>
    <w:rsid w:val="00AE387A"/>
    <w:rsid w:val="00AE3895"/>
    <w:rsid w:val="00AE4C11"/>
    <w:rsid w:val="00AE4D12"/>
    <w:rsid w:val="00AE76BF"/>
    <w:rsid w:val="00AF0244"/>
    <w:rsid w:val="00AF0EF3"/>
    <w:rsid w:val="00AF24FC"/>
    <w:rsid w:val="00AF2B0E"/>
    <w:rsid w:val="00AF435D"/>
    <w:rsid w:val="00AF5993"/>
    <w:rsid w:val="00AF5B7E"/>
    <w:rsid w:val="00B0178A"/>
    <w:rsid w:val="00B02A90"/>
    <w:rsid w:val="00B03574"/>
    <w:rsid w:val="00B037A5"/>
    <w:rsid w:val="00B0433F"/>
    <w:rsid w:val="00B04EEF"/>
    <w:rsid w:val="00B05189"/>
    <w:rsid w:val="00B054C1"/>
    <w:rsid w:val="00B05B7B"/>
    <w:rsid w:val="00B05E22"/>
    <w:rsid w:val="00B0634A"/>
    <w:rsid w:val="00B0659F"/>
    <w:rsid w:val="00B06EEA"/>
    <w:rsid w:val="00B07E03"/>
    <w:rsid w:val="00B11E19"/>
    <w:rsid w:val="00B13622"/>
    <w:rsid w:val="00B13B00"/>
    <w:rsid w:val="00B154C2"/>
    <w:rsid w:val="00B1580E"/>
    <w:rsid w:val="00B15AF1"/>
    <w:rsid w:val="00B15D4E"/>
    <w:rsid w:val="00B166CC"/>
    <w:rsid w:val="00B16E1B"/>
    <w:rsid w:val="00B16FB9"/>
    <w:rsid w:val="00B17071"/>
    <w:rsid w:val="00B17295"/>
    <w:rsid w:val="00B2005E"/>
    <w:rsid w:val="00B20358"/>
    <w:rsid w:val="00B20B38"/>
    <w:rsid w:val="00B20DE0"/>
    <w:rsid w:val="00B243A9"/>
    <w:rsid w:val="00B246B1"/>
    <w:rsid w:val="00B248AA"/>
    <w:rsid w:val="00B24B26"/>
    <w:rsid w:val="00B256C6"/>
    <w:rsid w:val="00B260BF"/>
    <w:rsid w:val="00B263BA"/>
    <w:rsid w:val="00B27098"/>
    <w:rsid w:val="00B277C1"/>
    <w:rsid w:val="00B27949"/>
    <w:rsid w:val="00B27EE0"/>
    <w:rsid w:val="00B305A0"/>
    <w:rsid w:val="00B30991"/>
    <w:rsid w:val="00B30FD4"/>
    <w:rsid w:val="00B314C8"/>
    <w:rsid w:val="00B3255C"/>
    <w:rsid w:val="00B3335B"/>
    <w:rsid w:val="00B355C9"/>
    <w:rsid w:val="00B36B32"/>
    <w:rsid w:val="00B37334"/>
    <w:rsid w:val="00B374AB"/>
    <w:rsid w:val="00B4045E"/>
    <w:rsid w:val="00B40B4D"/>
    <w:rsid w:val="00B41001"/>
    <w:rsid w:val="00B41463"/>
    <w:rsid w:val="00B41A74"/>
    <w:rsid w:val="00B41DC3"/>
    <w:rsid w:val="00B43648"/>
    <w:rsid w:val="00B43A49"/>
    <w:rsid w:val="00B43DF6"/>
    <w:rsid w:val="00B44899"/>
    <w:rsid w:val="00B44F04"/>
    <w:rsid w:val="00B465C0"/>
    <w:rsid w:val="00B47D45"/>
    <w:rsid w:val="00B50999"/>
    <w:rsid w:val="00B50B60"/>
    <w:rsid w:val="00B5118F"/>
    <w:rsid w:val="00B51B48"/>
    <w:rsid w:val="00B51F20"/>
    <w:rsid w:val="00B5228B"/>
    <w:rsid w:val="00B52AA1"/>
    <w:rsid w:val="00B533F9"/>
    <w:rsid w:val="00B537D8"/>
    <w:rsid w:val="00B547B8"/>
    <w:rsid w:val="00B54C56"/>
    <w:rsid w:val="00B54D0C"/>
    <w:rsid w:val="00B55B59"/>
    <w:rsid w:val="00B55FCB"/>
    <w:rsid w:val="00B566A0"/>
    <w:rsid w:val="00B56827"/>
    <w:rsid w:val="00B56E34"/>
    <w:rsid w:val="00B57703"/>
    <w:rsid w:val="00B57770"/>
    <w:rsid w:val="00B57C66"/>
    <w:rsid w:val="00B57F75"/>
    <w:rsid w:val="00B60510"/>
    <w:rsid w:val="00B609A8"/>
    <w:rsid w:val="00B642FA"/>
    <w:rsid w:val="00B643A2"/>
    <w:rsid w:val="00B6441C"/>
    <w:rsid w:val="00B644B2"/>
    <w:rsid w:val="00B64CB5"/>
    <w:rsid w:val="00B66895"/>
    <w:rsid w:val="00B67D54"/>
    <w:rsid w:val="00B703D4"/>
    <w:rsid w:val="00B706B6"/>
    <w:rsid w:val="00B70A35"/>
    <w:rsid w:val="00B70E5B"/>
    <w:rsid w:val="00B70F16"/>
    <w:rsid w:val="00B71C83"/>
    <w:rsid w:val="00B72C1E"/>
    <w:rsid w:val="00B72FCC"/>
    <w:rsid w:val="00B73220"/>
    <w:rsid w:val="00B74557"/>
    <w:rsid w:val="00B747A0"/>
    <w:rsid w:val="00B74983"/>
    <w:rsid w:val="00B74A9B"/>
    <w:rsid w:val="00B75636"/>
    <w:rsid w:val="00B75D51"/>
    <w:rsid w:val="00B76466"/>
    <w:rsid w:val="00B77255"/>
    <w:rsid w:val="00B77A93"/>
    <w:rsid w:val="00B833C1"/>
    <w:rsid w:val="00B85EE4"/>
    <w:rsid w:val="00B8686C"/>
    <w:rsid w:val="00B86DCE"/>
    <w:rsid w:val="00B8765C"/>
    <w:rsid w:val="00B877A8"/>
    <w:rsid w:val="00B87A24"/>
    <w:rsid w:val="00B87F2B"/>
    <w:rsid w:val="00B9194D"/>
    <w:rsid w:val="00B921F5"/>
    <w:rsid w:val="00B92565"/>
    <w:rsid w:val="00B93964"/>
    <w:rsid w:val="00B93BE5"/>
    <w:rsid w:val="00B9491C"/>
    <w:rsid w:val="00B94FD4"/>
    <w:rsid w:val="00B95687"/>
    <w:rsid w:val="00B9772C"/>
    <w:rsid w:val="00BA0EE9"/>
    <w:rsid w:val="00BA13D4"/>
    <w:rsid w:val="00BA14B6"/>
    <w:rsid w:val="00BA18E0"/>
    <w:rsid w:val="00BA21A8"/>
    <w:rsid w:val="00BA3E1F"/>
    <w:rsid w:val="00BA4C44"/>
    <w:rsid w:val="00BA6395"/>
    <w:rsid w:val="00BA71FD"/>
    <w:rsid w:val="00BB1033"/>
    <w:rsid w:val="00BB1452"/>
    <w:rsid w:val="00BB1C14"/>
    <w:rsid w:val="00BB23B9"/>
    <w:rsid w:val="00BB2CF2"/>
    <w:rsid w:val="00BB325C"/>
    <w:rsid w:val="00BB4A93"/>
    <w:rsid w:val="00BB4C65"/>
    <w:rsid w:val="00BB7387"/>
    <w:rsid w:val="00BB7801"/>
    <w:rsid w:val="00BB79B5"/>
    <w:rsid w:val="00BB7AEB"/>
    <w:rsid w:val="00BC0049"/>
    <w:rsid w:val="00BC15FF"/>
    <w:rsid w:val="00BC171F"/>
    <w:rsid w:val="00BC1AF3"/>
    <w:rsid w:val="00BC2577"/>
    <w:rsid w:val="00BC2D29"/>
    <w:rsid w:val="00BC3BA4"/>
    <w:rsid w:val="00BC67EE"/>
    <w:rsid w:val="00BC6DD1"/>
    <w:rsid w:val="00BC7CBF"/>
    <w:rsid w:val="00BD0163"/>
    <w:rsid w:val="00BD126E"/>
    <w:rsid w:val="00BD183F"/>
    <w:rsid w:val="00BD1EFD"/>
    <w:rsid w:val="00BD2A2B"/>
    <w:rsid w:val="00BD497C"/>
    <w:rsid w:val="00BD546A"/>
    <w:rsid w:val="00BD6531"/>
    <w:rsid w:val="00BD65F1"/>
    <w:rsid w:val="00BD771A"/>
    <w:rsid w:val="00BD777E"/>
    <w:rsid w:val="00BE0131"/>
    <w:rsid w:val="00BE1706"/>
    <w:rsid w:val="00BE223C"/>
    <w:rsid w:val="00BE3489"/>
    <w:rsid w:val="00BE4BAE"/>
    <w:rsid w:val="00BE51A6"/>
    <w:rsid w:val="00BE775E"/>
    <w:rsid w:val="00BE7D4D"/>
    <w:rsid w:val="00BF0759"/>
    <w:rsid w:val="00BF0DD3"/>
    <w:rsid w:val="00BF250B"/>
    <w:rsid w:val="00BF477D"/>
    <w:rsid w:val="00BF4B2C"/>
    <w:rsid w:val="00BF5CE7"/>
    <w:rsid w:val="00BF5F45"/>
    <w:rsid w:val="00BF6045"/>
    <w:rsid w:val="00BF613E"/>
    <w:rsid w:val="00BF639D"/>
    <w:rsid w:val="00BF66E2"/>
    <w:rsid w:val="00BF7A69"/>
    <w:rsid w:val="00C00ADA"/>
    <w:rsid w:val="00C00B9B"/>
    <w:rsid w:val="00C0141F"/>
    <w:rsid w:val="00C02E41"/>
    <w:rsid w:val="00C0356E"/>
    <w:rsid w:val="00C038BC"/>
    <w:rsid w:val="00C039BF"/>
    <w:rsid w:val="00C047B3"/>
    <w:rsid w:val="00C05B48"/>
    <w:rsid w:val="00C06869"/>
    <w:rsid w:val="00C070B3"/>
    <w:rsid w:val="00C1097A"/>
    <w:rsid w:val="00C11001"/>
    <w:rsid w:val="00C125A7"/>
    <w:rsid w:val="00C13975"/>
    <w:rsid w:val="00C1417A"/>
    <w:rsid w:val="00C145CC"/>
    <w:rsid w:val="00C14756"/>
    <w:rsid w:val="00C15060"/>
    <w:rsid w:val="00C151D6"/>
    <w:rsid w:val="00C15779"/>
    <w:rsid w:val="00C158FE"/>
    <w:rsid w:val="00C15C40"/>
    <w:rsid w:val="00C170A7"/>
    <w:rsid w:val="00C17957"/>
    <w:rsid w:val="00C20A84"/>
    <w:rsid w:val="00C2127D"/>
    <w:rsid w:val="00C21330"/>
    <w:rsid w:val="00C21D34"/>
    <w:rsid w:val="00C22102"/>
    <w:rsid w:val="00C22A76"/>
    <w:rsid w:val="00C22BAC"/>
    <w:rsid w:val="00C23B27"/>
    <w:rsid w:val="00C24369"/>
    <w:rsid w:val="00C246C6"/>
    <w:rsid w:val="00C24E76"/>
    <w:rsid w:val="00C270F2"/>
    <w:rsid w:val="00C27B27"/>
    <w:rsid w:val="00C32CAC"/>
    <w:rsid w:val="00C33CAE"/>
    <w:rsid w:val="00C357C1"/>
    <w:rsid w:val="00C359BE"/>
    <w:rsid w:val="00C367E4"/>
    <w:rsid w:val="00C37AD6"/>
    <w:rsid w:val="00C403B6"/>
    <w:rsid w:val="00C40607"/>
    <w:rsid w:val="00C426C7"/>
    <w:rsid w:val="00C431F4"/>
    <w:rsid w:val="00C43CAF"/>
    <w:rsid w:val="00C43E5A"/>
    <w:rsid w:val="00C44EC9"/>
    <w:rsid w:val="00C450CB"/>
    <w:rsid w:val="00C45A10"/>
    <w:rsid w:val="00C4645C"/>
    <w:rsid w:val="00C46B3B"/>
    <w:rsid w:val="00C50734"/>
    <w:rsid w:val="00C51145"/>
    <w:rsid w:val="00C52070"/>
    <w:rsid w:val="00C525F8"/>
    <w:rsid w:val="00C5289A"/>
    <w:rsid w:val="00C529C4"/>
    <w:rsid w:val="00C52F25"/>
    <w:rsid w:val="00C52F8D"/>
    <w:rsid w:val="00C535AE"/>
    <w:rsid w:val="00C54BEF"/>
    <w:rsid w:val="00C57642"/>
    <w:rsid w:val="00C615E5"/>
    <w:rsid w:val="00C61840"/>
    <w:rsid w:val="00C618D1"/>
    <w:rsid w:val="00C62256"/>
    <w:rsid w:val="00C62F70"/>
    <w:rsid w:val="00C644F4"/>
    <w:rsid w:val="00C64778"/>
    <w:rsid w:val="00C647E4"/>
    <w:rsid w:val="00C653FB"/>
    <w:rsid w:val="00C66000"/>
    <w:rsid w:val="00C67291"/>
    <w:rsid w:val="00C679EB"/>
    <w:rsid w:val="00C67D58"/>
    <w:rsid w:val="00C70B08"/>
    <w:rsid w:val="00C70CC2"/>
    <w:rsid w:val="00C71DA5"/>
    <w:rsid w:val="00C71DFA"/>
    <w:rsid w:val="00C72024"/>
    <w:rsid w:val="00C73367"/>
    <w:rsid w:val="00C76686"/>
    <w:rsid w:val="00C8040E"/>
    <w:rsid w:val="00C807E6"/>
    <w:rsid w:val="00C809D7"/>
    <w:rsid w:val="00C81952"/>
    <w:rsid w:val="00C819B4"/>
    <w:rsid w:val="00C83AD9"/>
    <w:rsid w:val="00C840FF"/>
    <w:rsid w:val="00C854A3"/>
    <w:rsid w:val="00C85FD4"/>
    <w:rsid w:val="00C86552"/>
    <w:rsid w:val="00C86B93"/>
    <w:rsid w:val="00C90926"/>
    <w:rsid w:val="00C90E2E"/>
    <w:rsid w:val="00C9151F"/>
    <w:rsid w:val="00C91A0F"/>
    <w:rsid w:val="00C91F01"/>
    <w:rsid w:val="00C92007"/>
    <w:rsid w:val="00C929CD"/>
    <w:rsid w:val="00C92E1C"/>
    <w:rsid w:val="00C9306D"/>
    <w:rsid w:val="00C940D3"/>
    <w:rsid w:val="00C94BA5"/>
    <w:rsid w:val="00C95582"/>
    <w:rsid w:val="00C95D2D"/>
    <w:rsid w:val="00CA01B4"/>
    <w:rsid w:val="00CA0F26"/>
    <w:rsid w:val="00CA1A7A"/>
    <w:rsid w:val="00CA1CDF"/>
    <w:rsid w:val="00CA2F1F"/>
    <w:rsid w:val="00CA4C02"/>
    <w:rsid w:val="00CA51F1"/>
    <w:rsid w:val="00CA5653"/>
    <w:rsid w:val="00CA59DA"/>
    <w:rsid w:val="00CB0316"/>
    <w:rsid w:val="00CB1BFA"/>
    <w:rsid w:val="00CB4188"/>
    <w:rsid w:val="00CB42A2"/>
    <w:rsid w:val="00CB4765"/>
    <w:rsid w:val="00CB59C2"/>
    <w:rsid w:val="00CB6345"/>
    <w:rsid w:val="00CB6614"/>
    <w:rsid w:val="00CB6975"/>
    <w:rsid w:val="00CB736D"/>
    <w:rsid w:val="00CC164A"/>
    <w:rsid w:val="00CC2747"/>
    <w:rsid w:val="00CC2AC0"/>
    <w:rsid w:val="00CC2E37"/>
    <w:rsid w:val="00CC3160"/>
    <w:rsid w:val="00CC31FC"/>
    <w:rsid w:val="00CC3392"/>
    <w:rsid w:val="00CC44AD"/>
    <w:rsid w:val="00CC44C2"/>
    <w:rsid w:val="00CC4715"/>
    <w:rsid w:val="00CC63F6"/>
    <w:rsid w:val="00CC68C6"/>
    <w:rsid w:val="00CC7EC7"/>
    <w:rsid w:val="00CD0DE5"/>
    <w:rsid w:val="00CD159C"/>
    <w:rsid w:val="00CD1CFB"/>
    <w:rsid w:val="00CD2B59"/>
    <w:rsid w:val="00CD2DB7"/>
    <w:rsid w:val="00CD37C2"/>
    <w:rsid w:val="00CD3D29"/>
    <w:rsid w:val="00CD44A8"/>
    <w:rsid w:val="00CD46E0"/>
    <w:rsid w:val="00CD6316"/>
    <w:rsid w:val="00CD7B4C"/>
    <w:rsid w:val="00CD7D68"/>
    <w:rsid w:val="00CD7D99"/>
    <w:rsid w:val="00CE0367"/>
    <w:rsid w:val="00CE10B4"/>
    <w:rsid w:val="00CE4ACC"/>
    <w:rsid w:val="00CE5135"/>
    <w:rsid w:val="00CE5197"/>
    <w:rsid w:val="00CF0DB9"/>
    <w:rsid w:val="00CF20CD"/>
    <w:rsid w:val="00CF20F7"/>
    <w:rsid w:val="00CF2A3F"/>
    <w:rsid w:val="00CF2F35"/>
    <w:rsid w:val="00CF3BF1"/>
    <w:rsid w:val="00CF4103"/>
    <w:rsid w:val="00CF4523"/>
    <w:rsid w:val="00CF5312"/>
    <w:rsid w:val="00CF5FB6"/>
    <w:rsid w:val="00CF6BFC"/>
    <w:rsid w:val="00CF7113"/>
    <w:rsid w:val="00CF7C44"/>
    <w:rsid w:val="00D009DD"/>
    <w:rsid w:val="00D00A65"/>
    <w:rsid w:val="00D01417"/>
    <w:rsid w:val="00D01983"/>
    <w:rsid w:val="00D01BD2"/>
    <w:rsid w:val="00D02B99"/>
    <w:rsid w:val="00D02C72"/>
    <w:rsid w:val="00D02DAC"/>
    <w:rsid w:val="00D035A2"/>
    <w:rsid w:val="00D03B07"/>
    <w:rsid w:val="00D04425"/>
    <w:rsid w:val="00D068EB"/>
    <w:rsid w:val="00D06C7A"/>
    <w:rsid w:val="00D06D41"/>
    <w:rsid w:val="00D07545"/>
    <w:rsid w:val="00D10354"/>
    <w:rsid w:val="00D106C7"/>
    <w:rsid w:val="00D10974"/>
    <w:rsid w:val="00D128CB"/>
    <w:rsid w:val="00D12A59"/>
    <w:rsid w:val="00D12CAF"/>
    <w:rsid w:val="00D143EE"/>
    <w:rsid w:val="00D1440B"/>
    <w:rsid w:val="00D14A71"/>
    <w:rsid w:val="00D14DB6"/>
    <w:rsid w:val="00D15EC7"/>
    <w:rsid w:val="00D16347"/>
    <w:rsid w:val="00D1691A"/>
    <w:rsid w:val="00D171D2"/>
    <w:rsid w:val="00D21028"/>
    <w:rsid w:val="00D21879"/>
    <w:rsid w:val="00D235DE"/>
    <w:rsid w:val="00D24585"/>
    <w:rsid w:val="00D25D38"/>
    <w:rsid w:val="00D261A5"/>
    <w:rsid w:val="00D2687C"/>
    <w:rsid w:val="00D26CA8"/>
    <w:rsid w:val="00D26D56"/>
    <w:rsid w:val="00D2769C"/>
    <w:rsid w:val="00D3153D"/>
    <w:rsid w:val="00D318A1"/>
    <w:rsid w:val="00D31B56"/>
    <w:rsid w:val="00D326CA"/>
    <w:rsid w:val="00D32750"/>
    <w:rsid w:val="00D32A3F"/>
    <w:rsid w:val="00D32EF8"/>
    <w:rsid w:val="00D344C1"/>
    <w:rsid w:val="00D35C86"/>
    <w:rsid w:val="00D37A80"/>
    <w:rsid w:val="00D37B7A"/>
    <w:rsid w:val="00D429ED"/>
    <w:rsid w:val="00D43BDA"/>
    <w:rsid w:val="00D43DE7"/>
    <w:rsid w:val="00D44889"/>
    <w:rsid w:val="00D449BF"/>
    <w:rsid w:val="00D45322"/>
    <w:rsid w:val="00D50CC5"/>
    <w:rsid w:val="00D5117B"/>
    <w:rsid w:val="00D51BCF"/>
    <w:rsid w:val="00D51DB6"/>
    <w:rsid w:val="00D51E9E"/>
    <w:rsid w:val="00D533A2"/>
    <w:rsid w:val="00D5346F"/>
    <w:rsid w:val="00D53D1C"/>
    <w:rsid w:val="00D540C9"/>
    <w:rsid w:val="00D5449E"/>
    <w:rsid w:val="00D5509E"/>
    <w:rsid w:val="00D55C90"/>
    <w:rsid w:val="00D560DE"/>
    <w:rsid w:val="00D563CD"/>
    <w:rsid w:val="00D57B91"/>
    <w:rsid w:val="00D57C39"/>
    <w:rsid w:val="00D57C90"/>
    <w:rsid w:val="00D57EEB"/>
    <w:rsid w:val="00D60075"/>
    <w:rsid w:val="00D60217"/>
    <w:rsid w:val="00D6168B"/>
    <w:rsid w:val="00D625B5"/>
    <w:rsid w:val="00D64E50"/>
    <w:rsid w:val="00D655D2"/>
    <w:rsid w:val="00D66CD7"/>
    <w:rsid w:val="00D678D4"/>
    <w:rsid w:val="00D67C84"/>
    <w:rsid w:val="00D67E90"/>
    <w:rsid w:val="00D70C5B"/>
    <w:rsid w:val="00D71E91"/>
    <w:rsid w:val="00D71F29"/>
    <w:rsid w:val="00D72D0E"/>
    <w:rsid w:val="00D7368C"/>
    <w:rsid w:val="00D74EEF"/>
    <w:rsid w:val="00D756AE"/>
    <w:rsid w:val="00D76AC7"/>
    <w:rsid w:val="00D77417"/>
    <w:rsid w:val="00D77A80"/>
    <w:rsid w:val="00D80764"/>
    <w:rsid w:val="00D80A2C"/>
    <w:rsid w:val="00D80B42"/>
    <w:rsid w:val="00D810EA"/>
    <w:rsid w:val="00D81403"/>
    <w:rsid w:val="00D82DF2"/>
    <w:rsid w:val="00D8373D"/>
    <w:rsid w:val="00D83DF1"/>
    <w:rsid w:val="00D8407E"/>
    <w:rsid w:val="00D84835"/>
    <w:rsid w:val="00D849E4"/>
    <w:rsid w:val="00D85897"/>
    <w:rsid w:val="00D86B55"/>
    <w:rsid w:val="00D9011C"/>
    <w:rsid w:val="00D90780"/>
    <w:rsid w:val="00D90919"/>
    <w:rsid w:val="00D91305"/>
    <w:rsid w:val="00D93933"/>
    <w:rsid w:val="00D93AED"/>
    <w:rsid w:val="00D9407C"/>
    <w:rsid w:val="00D94244"/>
    <w:rsid w:val="00D94425"/>
    <w:rsid w:val="00D94A48"/>
    <w:rsid w:val="00D9560A"/>
    <w:rsid w:val="00DA107E"/>
    <w:rsid w:val="00DA185A"/>
    <w:rsid w:val="00DA239D"/>
    <w:rsid w:val="00DA36AE"/>
    <w:rsid w:val="00DA455A"/>
    <w:rsid w:val="00DA5806"/>
    <w:rsid w:val="00DA6283"/>
    <w:rsid w:val="00DA62A9"/>
    <w:rsid w:val="00DA6921"/>
    <w:rsid w:val="00DA734F"/>
    <w:rsid w:val="00DA7597"/>
    <w:rsid w:val="00DA7837"/>
    <w:rsid w:val="00DB0B74"/>
    <w:rsid w:val="00DB0BB6"/>
    <w:rsid w:val="00DB15C8"/>
    <w:rsid w:val="00DB1748"/>
    <w:rsid w:val="00DB23FF"/>
    <w:rsid w:val="00DB346F"/>
    <w:rsid w:val="00DB4E45"/>
    <w:rsid w:val="00DB5A2E"/>
    <w:rsid w:val="00DB6712"/>
    <w:rsid w:val="00DB6B52"/>
    <w:rsid w:val="00DB6B57"/>
    <w:rsid w:val="00DB7231"/>
    <w:rsid w:val="00DB736D"/>
    <w:rsid w:val="00DC19DE"/>
    <w:rsid w:val="00DC40CC"/>
    <w:rsid w:val="00DC4D16"/>
    <w:rsid w:val="00DC4ED6"/>
    <w:rsid w:val="00DC7605"/>
    <w:rsid w:val="00DC7712"/>
    <w:rsid w:val="00DD0E0D"/>
    <w:rsid w:val="00DD15A4"/>
    <w:rsid w:val="00DD17DE"/>
    <w:rsid w:val="00DD18E0"/>
    <w:rsid w:val="00DD329A"/>
    <w:rsid w:val="00DD3502"/>
    <w:rsid w:val="00DD4045"/>
    <w:rsid w:val="00DD5B46"/>
    <w:rsid w:val="00DD5DD4"/>
    <w:rsid w:val="00DD6092"/>
    <w:rsid w:val="00DD6B82"/>
    <w:rsid w:val="00DD7760"/>
    <w:rsid w:val="00DE00D3"/>
    <w:rsid w:val="00DE0263"/>
    <w:rsid w:val="00DE0638"/>
    <w:rsid w:val="00DE107F"/>
    <w:rsid w:val="00DE11CA"/>
    <w:rsid w:val="00DE1488"/>
    <w:rsid w:val="00DE49A1"/>
    <w:rsid w:val="00DE5A89"/>
    <w:rsid w:val="00DE5B96"/>
    <w:rsid w:val="00DE5D85"/>
    <w:rsid w:val="00DE704D"/>
    <w:rsid w:val="00DE70C8"/>
    <w:rsid w:val="00DE7170"/>
    <w:rsid w:val="00DE7E2A"/>
    <w:rsid w:val="00DF03E9"/>
    <w:rsid w:val="00DF07C1"/>
    <w:rsid w:val="00DF097B"/>
    <w:rsid w:val="00DF0A6D"/>
    <w:rsid w:val="00DF0BB5"/>
    <w:rsid w:val="00DF1A23"/>
    <w:rsid w:val="00DF2A07"/>
    <w:rsid w:val="00DF2BB3"/>
    <w:rsid w:val="00DF4D14"/>
    <w:rsid w:val="00DF528B"/>
    <w:rsid w:val="00DF5588"/>
    <w:rsid w:val="00DF6417"/>
    <w:rsid w:val="00DF7615"/>
    <w:rsid w:val="00E00001"/>
    <w:rsid w:val="00E01214"/>
    <w:rsid w:val="00E01BD3"/>
    <w:rsid w:val="00E01D8A"/>
    <w:rsid w:val="00E023A8"/>
    <w:rsid w:val="00E02937"/>
    <w:rsid w:val="00E02DAE"/>
    <w:rsid w:val="00E03EF9"/>
    <w:rsid w:val="00E03FFB"/>
    <w:rsid w:val="00E040FB"/>
    <w:rsid w:val="00E0497C"/>
    <w:rsid w:val="00E04B04"/>
    <w:rsid w:val="00E0500B"/>
    <w:rsid w:val="00E05862"/>
    <w:rsid w:val="00E060E3"/>
    <w:rsid w:val="00E06709"/>
    <w:rsid w:val="00E068CA"/>
    <w:rsid w:val="00E10221"/>
    <w:rsid w:val="00E103A0"/>
    <w:rsid w:val="00E118FB"/>
    <w:rsid w:val="00E12356"/>
    <w:rsid w:val="00E12B55"/>
    <w:rsid w:val="00E139D3"/>
    <w:rsid w:val="00E13E67"/>
    <w:rsid w:val="00E1453F"/>
    <w:rsid w:val="00E14794"/>
    <w:rsid w:val="00E1499B"/>
    <w:rsid w:val="00E14E7D"/>
    <w:rsid w:val="00E1530D"/>
    <w:rsid w:val="00E154A2"/>
    <w:rsid w:val="00E154AA"/>
    <w:rsid w:val="00E176F9"/>
    <w:rsid w:val="00E17B56"/>
    <w:rsid w:val="00E17F11"/>
    <w:rsid w:val="00E203AA"/>
    <w:rsid w:val="00E210B4"/>
    <w:rsid w:val="00E216E9"/>
    <w:rsid w:val="00E2171A"/>
    <w:rsid w:val="00E21DDC"/>
    <w:rsid w:val="00E238E5"/>
    <w:rsid w:val="00E244C0"/>
    <w:rsid w:val="00E24B66"/>
    <w:rsid w:val="00E25182"/>
    <w:rsid w:val="00E25B9B"/>
    <w:rsid w:val="00E261BD"/>
    <w:rsid w:val="00E2774A"/>
    <w:rsid w:val="00E30432"/>
    <w:rsid w:val="00E3081D"/>
    <w:rsid w:val="00E31799"/>
    <w:rsid w:val="00E31ED1"/>
    <w:rsid w:val="00E32B30"/>
    <w:rsid w:val="00E332B4"/>
    <w:rsid w:val="00E34A19"/>
    <w:rsid w:val="00E35BF1"/>
    <w:rsid w:val="00E3647B"/>
    <w:rsid w:val="00E3744D"/>
    <w:rsid w:val="00E424D6"/>
    <w:rsid w:val="00E43B26"/>
    <w:rsid w:val="00E43CC3"/>
    <w:rsid w:val="00E44FE2"/>
    <w:rsid w:val="00E46A30"/>
    <w:rsid w:val="00E47215"/>
    <w:rsid w:val="00E47CAA"/>
    <w:rsid w:val="00E50861"/>
    <w:rsid w:val="00E5174D"/>
    <w:rsid w:val="00E52D98"/>
    <w:rsid w:val="00E537C4"/>
    <w:rsid w:val="00E545C7"/>
    <w:rsid w:val="00E54A75"/>
    <w:rsid w:val="00E54D14"/>
    <w:rsid w:val="00E5581C"/>
    <w:rsid w:val="00E568A8"/>
    <w:rsid w:val="00E56FEC"/>
    <w:rsid w:val="00E57B62"/>
    <w:rsid w:val="00E600AF"/>
    <w:rsid w:val="00E60584"/>
    <w:rsid w:val="00E610C2"/>
    <w:rsid w:val="00E62194"/>
    <w:rsid w:val="00E62FEF"/>
    <w:rsid w:val="00E6388B"/>
    <w:rsid w:val="00E638EF"/>
    <w:rsid w:val="00E63E89"/>
    <w:rsid w:val="00E64CB7"/>
    <w:rsid w:val="00E65191"/>
    <w:rsid w:val="00E65D1A"/>
    <w:rsid w:val="00E6626E"/>
    <w:rsid w:val="00E670E1"/>
    <w:rsid w:val="00E67B34"/>
    <w:rsid w:val="00E704F8"/>
    <w:rsid w:val="00E7120D"/>
    <w:rsid w:val="00E71A2D"/>
    <w:rsid w:val="00E72289"/>
    <w:rsid w:val="00E72457"/>
    <w:rsid w:val="00E725BC"/>
    <w:rsid w:val="00E72974"/>
    <w:rsid w:val="00E7310A"/>
    <w:rsid w:val="00E746E5"/>
    <w:rsid w:val="00E7657D"/>
    <w:rsid w:val="00E7688B"/>
    <w:rsid w:val="00E7711C"/>
    <w:rsid w:val="00E777A3"/>
    <w:rsid w:val="00E804C5"/>
    <w:rsid w:val="00E8189B"/>
    <w:rsid w:val="00E81C79"/>
    <w:rsid w:val="00E82250"/>
    <w:rsid w:val="00E8479D"/>
    <w:rsid w:val="00E84BDC"/>
    <w:rsid w:val="00E84C24"/>
    <w:rsid w:val="00E85347"/>
    <w:rsid w:val="00E859BB"/>
    <w:rsid w:val="00E86CB7"/>
    <w:rsid w:val="00E879D5"/>
    <w:rsid w:val="00E91B61"/>
    <w:rsid w:val="00E9208C"/>
    <w:rsid w:val="00E9223B"/>
    <w:rsid w:val="00E92B6E"/>
    <w:rsid w:val="00E92DC2"/>
    <w:rsid w:val="00E958CC"/>
    <w:rsid w:val="00E95EA9"/>
    <w:rsid w:val="00E97686"/>
    <w:rsid w:val="00E97FA9"/>
    <w:rsid w:val="00EA04A2"/>
    <w:rsid w:val="00EA0E18"/>
    <w:rsid w:val="00EA0FFA"/>
    <w:rsid w:val="00EA14D9"/>
    <w:rsid w:val="00EA2E50"/>
    <w:rsid w:val="00EA50C0"/>
    <w:rsid w:val="00EA53F2"/>
    <w:rsid w:val="00EA5F75"/>
    <w:rsid w:val="00EA6973"/>
    <w:rsid w:val="00EA712C"/>
    <w:rsid w:val="00EA7F6B"/>
    <w:rsid w:val="00EB004D"/>
    <w:rsid w:val="00EB0602"/>
    <w:rsid w:val="00EB21C2"/>
    <w:rsid w:val="00EB31C0"/>
    <w:rsid w:val="00EB38A1"/>
    <w:rsid w:val="00EB3F92"/>
    <w:rsid w:val="00EB5970"/>
    <w:rsid w:val="00EB5BBE"/>
    <w:rsid w:val="00EB698F"/>
    <w:rsid w:val="00EB79E6"/>
    <w:rsid w:val="00EB7DB7"/>
    <w:rsid w:val="00EB7E61"/>
    <w:rsid w:val="00EC1493"/>
    <w:rsid w:val="00EC14E5"/>
    <w:rsid w:val="00EC26E6"/>
    <w:rsid w:val="00EC2BBB"/>
    <w:rsid w:val="00EC2EA6"/>
    <w:rsid w:val="00EC2FED"/>
    <w:rsid w:val="00EC34D0"/>
    <w:rsid w:val="00EC46BC"/>
    <w:rsid w:val="00EC497A"/>
    <w:rsid w:val="00EC4B0B"/>
    <w:rsid w:val="00EC5287"/>
    <w:rsid w:val="00EC55A1"/>
    <w:rsid w:val="00EC5BA0"/>
    <w:rsid w:val="00EC5D41"/>
    <w:rsid w:val="00EC634A"/>
    <w:rsid w:val="00EC6ED2"/>
    <w:rsid w:val="00EC7530"/>
    <w:rsid w:val="00ED05AA"/>
    <w:rsid w:val="00ED0A30"/>
    <w:rsid w:val="00ED1EA7"/>
    <w:rsid w:val="00ED2F9D"/>
    <w:rsid w:val="00ED3116"/>
    <w:rsid w:val="00ED4064"/>
    <w:rsid w:val="00ED43DF"/>
    <w:rsid w:val="00ED53DA"/>
    <w:rsid w:val="00ED7817"/>
    <w:rsid w:val="00ED793F"/>
    <w:rsid w:val="00ED796D"/>
    <w:rsid w:val="00ED7C46"/>
    <w:rsid w:val="00ED7CE0"/>
    <w:rsid w:val="00EE0013"/>
    <w:rsid w:val="00EE0BA4"/>
    <w:rsid w:val="00EE1E27"/>
    <w:rsid w:val="00EE332A"/>
    <w:rsid w:val="00EE3FBA"/>
    <w:rsid w:val="00EE44EA"/>
    <w:rsid w:val="00EE4DF9"/>
    <w:rsid w:val="00EE53AB"/>
    <w:rsid w:val="00EE56E5"/>
    <w:rsid w:val="00EE5B27"/>
    <w:rsid w:val="00EE5F10"/>
    <w:rsid w:val="00EE6A2B"/>
    <w:rsid w:val="00EE7F9A"/>
    <w:rsid w:val="00EF0FD9"/>
    <w:rsid w:val="00EF2B13"/>
    <w:rsid w:val="00EF2B4F"/>
    <w:rsid w:val="00EF2E71"/>
    <w:rsid w:val="00EF3AF9"/>
    <w:rsid w:val="00EF45A3"/>
    <w:rsid w:val="00EF478B"/>
    <w:rsid w:val="00EF4E94"/>
    <w:rsid w:val="00EF6B6C"/>
    <w:rsid w:val="00EF6FDA"/>
    <w:rsid w:val="00EF798B"/>
    <w:rsid w:val="00F010B0"/>
    <w:rsid w:val="00F014B0"/>
    <w:rsid w:val="00F02404"/>
    <w:rsid w:val="00F02579"/>
    <w:rsid w:val="00F02D1B"/>
    <w:rsid w:val="00F02D57"/>
    <w:rsid w:val="00F02DFF"/>
    <w:rsid w:val="00F047BC"/>
    <w:rsid w:val="00F0521E"/>
    <w:rsid w:val="00F052DF"/>
    <w:rsid w:val="00F05324"/>
    <w:rsid w:val="00F05827"/>
    <w:rsid w:val="00F05BE3"/>
    <w:rsid w:val="00F060BA"/>
    <w:rsid w:val="00F0635B"/>
    <w:rsid w:val="00F06583"/>
    <w:rsid w:val="00F06FE0"/>
    <w:rsid w:val="00F11420"/>
    <w:rsid w:val="00F114BF"/>
    <w:rsid w:val="00F11644"/>
    <w:rsid w:val="00F1186F"/>
    <w:rsid w:val="00F13B21"/>
    <w:rsid w:val="00F14673"/>
    <w:rsid w:val="00F15678"/>
    <w:rsid w:val="00F156C3"/>
    <w:rsid w:val="00F15D96"/>
    <w:rsid w:val="00F1737D"/>
    <w:rsid w:val="00F210AB"/>
    <w:rsid w:val="00F2171F"/>
    <w:rsid w:val="00F21BAC"/>
    <w:rsid w:val="00F22284"/>
    <w:rsid w:val="00F22A76"/>
    <w:rsid w:val="00F23475"/>
    <w:rsid w:val="00F238DB"/>
    <w:rsid w:val="00F2462D"/>
    <w:rsid w:val="00F24BD3"/>
    <w:rsid w:val="00F25698"/>
    <w:rsid w:val="00F25927"/>
    <w:rsid w:val="00F27ABA"/>
    <w:rsid w:val="00F27CED"/>
    <w:rsid w:val="00F27F36"/>
    <w:rsid w:val="00F30462"/>
    <w:rsid w:val="00F3069C"/>
    <w:rsid w:val="00F32209"/>
    <w:rsid w:val="00F325D5"/>
    <w:rsid w:val="00F330A8"/>
    <w:rsid w:val="00F3351B"/>
    <w:rsid w:val="00F33E53"/>
    <w:rsid w:val="00F34602"/>
    <w:rsid w:val="00F36A42"/>
    <w:rsid w:val="00F36DAB"/>
    <w:rsid w:val="00F374C7"/>
    <w:rsid w:val="00F379E3"/>
    <w:rsid w:val="00F40805"/>
    <w:rsid w:val="00F40C2F"/>
    <w:rsid w:val="00F41112"/>
    <w:rsid w:val="00F41124"/>
    <w:rsid w:val="00F41990"/>
    <w:rsid w:val="00F42F7A"/>
    <w:rsid w:val="00F431E5"/>
    <w:rsid w:val="00F43436"/>
    <w:rsid w:val="00F4441F"/>
    <w:rsid w:val="00F44744"/>
    <w:rsid w:val="00F4528D"/>
    <w:rsid w:val="00F45494"/>
    <w:rsid w:val="00F4581D"/>
    <w:rsid w:val="00F459E9"/>
    <w:rsid w:val="00F46964"/>
    <w:rsid w:val="00F4703B"/>
    <w:rsid w:val="00F4751A"/>
    <w:rsid w:val="00F47A81"/>
    <w:rsid w:val="00F47C53"/>
    <w:rsid w:val="00F47FCB"/>
    <w:rsid w:val="00F501C6"/>
    <w:rsid w:val="00F503A7"/>
    <w:rsid w:val="00F503BC"/>
    <w:rsid w:val="00F50A08"/>
    <w:rsid w:val="00F51C72"/>
    <w:rsid w:val="00F522AE"/>
    <w:rsid w:val="00F52BBC"/>
    <w:rsid w:val="00F53AFD"/>
    <w:rsid w:val="00F54542"/>
    <w:rsid w:val="00F55DA7"/>
    <w:rsid w:val="00F56FB7"/>
    <w:rsid w:val="00F60848"/>
    <w:rsid w:val="00F60BCB"/>
    <w:rsid w:val="00F60FE7"/>
    <w:rsid w:val="00F61D11"/>
    <w:rsid w:val="00F628FD"/>
    <w:rsid w:val="00F62C60"/>
    <w:rsid w:val="00F62D25"/>
    <w:rsid w:val="00F63401"/>
    <w:rsid w:val="00F64070"/>
    <w:rsid w:val="00F6422D"/>
    <w:rsid w:val="00F66E34"/>
    <w:rsid w:val="00F70CD8"/>
    <w:rsid w:val="00F721B4"/>
    <w:rsid w:val="00F73403"/>
    <w:rsid w:val="00F739C0"/>
    <w:rsid w:val="00F73D9A"/>
    <w:rsid w:val="00F75733"/>
    <w:rsid w:val="00F758E3"/>
    <w:rsid w:val="00F76EB9"/>
    <w:rsid w:val="00F7714D"/>
    <w:rsid w:val="00F77D96"/>
    <w:rsid w:val="00F804A2"/>
    <w:rsid w:val="00F80D48"/>
    <w:rsid w:val="00F80DAE"/>
    <w:rsid w:val="00F80F79"/>
    <w:rsid w:val="00F8128E"/>
    <w:rsid w:val="00F81623"/>
    <w:rsid w:val="00F81675"/>
    <w:rsid w:val="00F821CB"/>
    <w:rsid w:val="00F84D7B"/>
    <w:rsid w:val="00F85457"/>
    <w:rsid w:val="00F860C2"/>
    <w:rsid w:val="00F8798A"/>
    <w:rsid w:val="00F87DA7"/>
    <w:rsid w:val="00F87DF8"/>
    <w:rsid w:val="00F87E53"/>
    <w:rsid w:val="00F90EC7"/>
    <w:rsid w:val="00F90ED6"/>
    <w:rsid w:val="00F9108F"/>
    <w:rsid w:val="00F9148E"/>
    <w:rsid w:val="00F91648"/>
    <w:rsid w:val="00F919DD"/>
    <w:rsid w:val="00F926D2"/>
    <w:rsid w:val="00F92839"/>
    <w:rsid w:val="00F92E96"/>
    <w:rsid w:val="00F93656"/>
    <w:rsid w:val="00F941F4"/>
    <w:rsid w:val="00F94881"/>
    <w:rsid w:val="00F94FAF"/>
    <w:rsid w:val="00F95020"/>
    <w:rsid w:val="00F95D1D"/>
    <w:rsid w:val="00F960A0"/>
    <w:rsid w:val="00F97EC8"/>
    <w:rsid w:val="00FA06B7"/>
    <w:rsid w:val="00FA0CE5"/>
    <w:rsid w:val="00FA24B7"/>
    <w:rsid w:val="00FA5367"/>
    <w:rsid w:val="00FA5EA0"/>
    <w:rsid w:val="00FA6AB9"/>
    <w:rsid w:val="00FA6BAC"/>
    <w:rsid w:val="00FA7AAF"/>
    <w:rsid w:val="00FA7DD3"/>
    <w:rsid w:val="00FB07AB"/>
    <w:rsid w:val="00FB0BBB"/>
    <w:rsid w:val="00FB15A1"/>
    <w:rsid w:val="00FB3774"/>
    <w:rsid w:val="00FB45A1"/>
    <w:rsid w:val="00FB59D8"/>
    <w:rsid w:val="00FB5D89"/>
    <w:rsid w:val="00FB6582"/>
    <w:rsid w:val="00FC00B9"/>
    <w:rsid w:val="00FC242F"/>
    <w:rsid w:val="00FC3568"/>
    <w:rsid w:val="00FC3B32"/>
    <w:rsid w:val="00FC3BE1"/>
    <w:rsid w:val="00FC427D"/>
    <w:rsid w:val="00FC5088"/>
    <w:rsid w:val="00FC5B25"/>
    <w:rsid w:val="00FC5FF9"/>
    <w:rsid w:val="00FC73C6"/>
    <w:rsid w:val="00FC74E6"/>
    <w:rsid w:val="00FC76CB"/>
    <w:rsid w:val="00FC7D1E"/>
    <w:rsid w:val="00FD0D46"/>
    <w:rsid w:val="00FD1507"/>
    <w:rsid w:val="00FD2BB9"/>
    <w:rsid w:val="00FD2CCD"/>
    <w:rsid w:val="00FD436A"/>
    <w:rsid w:val="00FD4E1C"/>
    <w:rsid w:val="00FD5EA5"/>
    <w:rsid w:val="00FD7B26"/>
    <w:rsid w:val="00FD7FD2"/>
    <w:rsid w:val="00FE083C"/>
    <w:rsid w:val="00FE1C3A"/>
    <w:rsid w:val="00FE280A"/>
    <w:rsid w:val="00FE2AC6"/>
    <w:rsid w:val="00FE3A65"/>
    <w:rsid w:val="00FE3D72"/>
    <w:rsid w:val="00FE3ED4"/>
    <w:rsid w:val="00FE4704"/>
    <w:rsid w:val="00FE59C6"/>
    <w:rsid w:val="00FE656D"/>
    <w:rsid w:val="00FE6C19"/>
    <w:rsid w:val="00FE6E59"/>
    <w:rsid w:val="00FE7A78"/>
    <w:rsid w:val="00FF01F1"/>
    <w:rsid w:val="00FF043E"/>
    <w:rsid w:val="00FF1842"/>
    <w:rsid w:val="00FF209E"/>
    <w:rsid w:val="00FF29DB"/>
    <w:rsid w:val="00FF31ED"/>
    <w:rsid w:val="00FF3676"/>
    <w:rsid w:val="00FF4B2D"/>
    <w:rsid w:val="00FF4BC6"/>
    <w:rsid w:val="00FF52A4"/>
    <w:rsid w:val="00FF5452"/>
    <w:rsid w:val="00FF5A5A"/>
    <w:rsid w:val="00FF5CA3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37C"/>
  </w:style>
  <w:style w:type="paragraph" w:styleId="1">
    <w:name w:val="heading 1"/>
    <w:basedOn w:val="a"/>
    <w:link w:val="10"/>
    <w:uiPriority w:val="9"/>
    <w:qFormat/>
    <w:rsid w:val="00F5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B7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F5B7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AF5B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F5B7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5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AF5B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qFormat/>
    <w:rsid w:val="00A732C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a">
    <w:name w:val="Hyperlink"/>
    <w:basedOn w:val="a0"/>
    <w:uiPriority w:val="99"/>
    <w:rsid w:val="00A732C2"/>
    <w:rPr>
      <w:color w:val="0000FF"/>
      <w:u w:val="single"/>
    </w:rPr>
  </w:style>
  <w:style w:type="paragraph" w:styleId="ab">
    <w:name w:val="Normal (Web)"/>
    <w:basedOn w:val="a"/>
    <w:uiPriority w:val="99"/>
    <w:rsid w:val="00A732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2C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D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0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3C216F"/>
    <w:pPr>
      <w:ind w:left="720"/>
    </w:pPr>
    <w:rPr>
      <w:rFonts w:ascii="Calibri" w:eastAsia="Times New Roman" w:hAnsi="Calibri" w:cs="Calibri"/>
    </w:rPr>
  </w:style>
  <w:style w:type="paragraph" w:customStyle="1" w:styleId="p1">
    <w:name w:val="p1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8674D"/>
  </w:style>
  <w:style w:type="paragraph" w:customStyle="1" w:styleId="p3">
    <w:name w:val="p3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8674D"/>
  </w:style>
  <w:style w:type="paragraph" w:customStyle="1" w:styleId="p4">
    <w:name w:val="p4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8674D"/>
  </w:style>
  <w:style w:type="paragraph" w:customStyle="1" w:styleId="p6">
    <w:name w:val="p6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8674D"/>
  </w:style>
  <w:style w:type="paragraph" w:customStyle="1" w:styleId="p8">
    <w:name w:val="p8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8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839"/>
  </w:style>
  <w:style w:type="character" w:customStyle="1" w:styleId="blk">
    <w:name w:val="blk"/>
    <w:basedOn w:val="a0"/>
    <w:rsid w:val="00420733"/>
  </w:style>
  <w:style w:type="paragraph" w:styleId="af">
    <w:name w:val="header"/>
    <w:basedOn w:val="a"/>
    <w:link w:val="af0"/>
    <w:uiPriority w:val="99"/>
    <w:unhideWhenUsed/>
    <w:rsid w:val="00CF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0DB9"/>
  </w:style>
  <w:style w:type="paragraph" w:styleId="af1">
    <w:name w:val="footer"/>
    <w:basedOn w:val="a"/>
    <w:link w:val="af2"/>
    <w:uiPriority w:val="99"/>
    <w:semiHidden/>
    <w:unhideWhenUsed/>
    <w:rsid w:val="00CF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DB9"/>
  </w:style>
  <w:style w:type="character" w:styleId="af3">
    <w:name w:val="Emphasis"/>
    <w:basedOn w:val="a0"/>
    <w:uiPriority w:val="20"/>
    <w:qFormat/>
    <w:rsid w:val="00C520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520D-4FB1-40ED-A48E-3CE1233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26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И.А.</dc:creator>
  <cp:keywords/>
  <dc:description/>
  <cp:lastModifiedBy>Мещерякова И.А.</cp:lastModifiedBy>
  <cp:revision>20254</cp:revision>
  <cp:lastPrinted>2016-02-19T07:58:00Z</cp:lastPrinted>
  <dcterms:created xsi:type="dcterms:W3CDTF">2016-02-08T07:25:00Z</dcterms:created>
  <dcterms:modified xsi:type="dcterms:W3CDTF">2016-02-24T12:11:00Z</dcterms:modified>
</cp:coreProperties>
</file>